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C46" w:rsidRDefault="008E4C46" w:rsidP="00891ECB">
      <w:pPr>
        <w:ind w:left="426"/>
        <w:contextualSpacing/>
        <w:rPr>
          <w:b/>
        </w:rPr>
      </w:pPr>
      <w:r>
        <w:rPr>
          <w:b/>
        </w:rPr>
        <w:t xml:space="preserve"> </w:t>
      </w:r>
      <w:r w:rsidR="00891ECB">
        <w:rPr>
          <w:b/>
        </w:rPr>
        <w:t xml:space="preserve">            </w:t>
      </w:r>
      <w:r>
        <w:rPr>
          <w:b/>
        </w:rPr>
        <w:t xml:space="preserve">  </w:t>
      </w:r>
      <w:r w:rsidRPr="00AC62BE">
        <w:rPr>
          <w:b/>
        </w:rPr>
        <w:t xml:space="preserve">ΤΑ ΑΝΤΛΙΟΣΤΑΣΙΑ ΑΠΟΧΕΤΕΥΣΗΣ </w:t>
      </w:r>
      <w:r>
        <w:rPr>
          <w:b/>
        </w:rPr>
        <w:t xml:space="preserve">ΤΗΣ </w:t>
      </w:r>
      <w:r w:rsidRPr="00AC62BE">
        <w:rPr>
          <w:b/>
        </w:rPr>
        <w:t>ΕΥΔΑΠ ΚΑΙ  Η  ΠΡΟΚΛΗΤΙΚΗ ΑΔΙΑΦΟΡΙΑ</w:t>
      </w:r>
      <w:r>
        <w:rPr>
          <w:b/>
        </w:rPr>
        <w:t xml:space="preserve"> </w:t>
      </w:r>
      <w:r w:rsidRPr="00AC62BE">
        <w:rPr>
          <w:b/>
        </w:rPr>
        <w:t xml:space="preserve"> </w:t>
      </w:r>
    </w:p>
    <w:p w:rsidR="008E4C46" w:rsidRDefault="00891ECB" w:rsidP="008E4C46">
      <w:pPr>
        <w:ind w:left="720"/>
        <w:contextualSpacing/>
        <w:rPr>
          <w:b/>
        </w:rPr>
      </w:pPr>
      <w:r>
        <w:rPr>
          <w:b/>
        </w:rPr>
        <w:t xml:space="preserve">    </w:t>
      </w:r>
      <w:r w:rsidR="008E4C46">
        <w:rPr>
          <w:b/>
        </w:rPr>
        <w:t xml:space="preserve">  </w:t>
      </w:r>
      <w:r w:rsidR="008E4C46" w:rsidRPr="00AC62BE">
        <w:rPr>
          <w:b/>
        </w:rPr>
        <w:t xml:space="preserve">ΤΟΥ  ΔΗΜΟΥ  ΡΑΦΗΝΑΣ-ΠΙΚΕΡΜΙΟΥ ΓΙΑ  ΤΗΝ ΠΡΟΣΤΑΣΙΑ ΤΟΥ ΠΕΡΙΒΑΛΛΟΝΤΟΣ </w:t>
      </w:r>
    </w:p>
    <w:p w:rsidR="00891ECB" w:rsidRDefault="00891ECB" w:rsidP="008E4C46">
      <w:pPr>
        <w:ind w:left="720"/>
        <w:contextualSpacing/>
        <w:rPr>
          <w:b/>
        </w:rPr>
      </w:pPr>
    </w:p>
    <w:p w:rsidR="0046578A" w:rsidRDefault="0046578A" w:rsidP="00D032CE">
      <w:pPr>
        <w:jc w:val="both"/>
      </w:pPr>
      <w:r>
        <w:t xml:space="preserve">Αναφορικά με τη </w:t>
      </w:r>
      <w:hyperlink r:id="rId6" w:history="1">
        <w:r w:rsidRPr="00AE7D8B">
          <w:rPr>
            <w:rStyle w:val="-"/>
          </w:rPr>
          <w:t>συζήτηση του τελευταίου Δημοτικού Συμβουλίου (10/3/22)</w:t>
        </w:r>
      </w:hyperlink>
      <w:r>
        <w:t xml:space="preserve"> που αφορούσε τα αντλιοστάσια  αποχέτευσης της </w:t>
      </w:r>
      <w:r w:rsidR="00AE7D8B">
        <w:t xml:space="preserve">ΕΥΔΑΠ  και </w:t>
      </w:r>
      <w:r>
        <w:t xml:space="preserve"> επειδή </w:t>
      </w:r>
      <w:r w:rsidRPr="00891ECB">
        <w:t xml:space="preserve">ο πρόεδρος </w:t>
      </w:r>
      <w:r w:rsidR="00891ECB" w:rsidRPr="00891ECB">
        <w:t>του Δημοτικού Συμβουλίου</w:t>
      </w:r>
      <w:r w:rsidR="00891ECB">
        <w:rPr>
          <w:color w:val="1F497D" w:themeColor="text2"/>
        </w:rPr>
        <w:t xml:space="preserve"> </w:t>
      </w:r>
      <w:hyperlink r:id="rId7" w:history="1">
        <w:r w:rsidRPr="00CC109D">
          <w:rPr>
            <w:rStyle w:val="-"/>
          </w:rPr>
          <w:t>απέρριψε</w:t>
        </w:r>
      </w:hyperlink>
      <w:r>
        <w:t xml:space="preserve"> αίτημα της </w:t>
      </w:r>
      <w:r w:rsidRPr="0046578A">
        <w:t>Κίνηση</w:t>
      </w:r>
      <w:r>
        <w:t xml:space="preserve">ς </w:t>
      </w:r>
      <w:r w:rsidRPr="0046578A">
        <w:t xml:space="preserve"> για την Προστασία &amp; Ανάδειξη του Μεγάλου Ρέματος</w:t>
      </w:r>
      <w:r>
        <w:t xml:space="preserve"> </w:t>
      </w:r>
      <w:r w:rsidR="00AE7D8B">
        <w:t>για σύντομη παρέμβαση</w:t>
      </w:r>
      <w:r w:rsidR="00891ECB">
        <w:t xml:space="preserve"> σε αυτό</w:t>
      </w:r>
      <w:r w:rsidR="00AE7D8B">
        <w:t xml:space="preserve">,  οφείλουμε μία </w:t>
      </w:r>
      <w:r>
        <w:t>απάντ</w:t>
      </w:r>
      <w:r w:rsidR="00AE7D8B">
        <w:t>ηση</w:t>
      </w:r>
      <w:r>
        <w:t xml:space="preserve"> σε ψέματα, ανακρίβειες και συκοφαντίες</w:t>
      </w:r>
      <w:r w:rsidR="00AE7D8B">
        <w:t xml:space="preserve"> που ακούστηκαν από τη Διοίκηση του Δήμου ως προς τους ισχυρισμούς μας που </w:t>
      </w:r>
      <w:r w:rsidR="00AE7D8B" w:rsidRPr="00AA260A">
        <w:t xml:space="preserve">κατατέθηκαν εγγράφως  </w:t>
      </w:r>
      <w:r w:rsidR="00AE7D8B">
        <w:t>στο Δήμο και τους Δημοτικούς Συμβούλους:</w:t>
      </w:r>
    </w:p>
    <w:p w:rsidR="00AE7D8B" w:rsidRDefault="00AE7D8B" w:rsidP="00D032CE">
      <w:pPr>
        <w:pStyle w:val="a3"/>
        <w:numPr>
          <w:ilvl w:val="0"/>
          <w:numId w:val="8"/>
        </w:numPr>
        <w:jc w:val="both"/>
      </w:pPr>
      <w:r>
        <w:t xml:space="preserve">Το </w:t>
      </w:r>
      <w:hyperlink r:id="rId8" w:history="1">
        <w:r w:rsidRPr="00CC109D">
          <w:rPr>
            <w:rStyle w:val="-"/>
          </w:rPr>
          <w:t xml:space="preserve">υπόμνημα που καταθέσαμε </w:t>
        </w:r>
      </w:hyperlink>
      <w:r>
        <w:t xml:space="preserve"> και αφορούσε τέσσερα αντλιοστάσια (</w:t>
      </w:r>
      <w:r w:rsidR="00416A2E">
        <w:t>ΑΡ1-</w:t>
      </w:r>
      <w:r>
        <w:t xml:space="preserve">Μαρίκες, </w:t>
      </w:r>
      <w:r w:rsidR="00416A2E">
        <w:t>ΑΡ2-</w:t>
      </w:r>
      <w:r>
        <w:t xml:space="preserve">εκβολή </w:t>
      </w:r>
      <w:proofErr w:type="spellStart"/>
      <w:r>
        <w:t>Μ.Ρέματος</w:t>
      </w:r>
      <w:proofErr w:type="spellEnd"/>
      <w:r>
        <w:t xml:space="preserve">, </w:t>
      </w:r>
      <w:r w:rsidR="00416A2E">
        <w:t>ΝΑΑ1 Διώνη/Ροδόπης</w:t>
      </w:r>
      <w:r>
        <w:t xml:space="preserve"> και</w:t>
      </w:r>
      <w:r w:rsidR="00416A2E">
        <w:t xml:space="preserve"> ΝΑΑ2-Διώνη/Πολυγύρου)</w:t>
      </w:r>
      <w:r>
        <w:t xml:space="preserve"> ήταν </w:t>
      </w:r>
      <w:r w:rsidRPr="00AA260A">
        <w:rPr>
          <w:u w:val="single"/>
        </w:rPr>
        <w:t xml:space="preserve">εντός του θέματος συζήτησης  όπως αυτό </w:t>
      </w:r>
      <w:r w:rsidR="00416A2E" w:rsidRPr="00AA260A">
        <w:rPr>
          <w:u w:val="single"/>
        </w:rPr>
        <w:t>είχε ανακοινωθεί από το Δήμο</w:t>
      </w:r>
      <w:r w:rsidRPr="00AE7D8B">
        <w:t xml:space="preserve"> </w:t>
      </w:r>
      <w:r w:rsidR="00B23EE5">
        <w:t>με</w:t>
      </w:r>
      <w:r w:rsidR="00D11FF0">
        <w:t xml:space="preserve"> τίτλο </w:t>
      </w:r>
      <w:r w:rsidRPr="00AE7D8B">
        <w:t>«</w:t>
      </w:r>
      <w:r w:rsidRPr="00AE7D8B">
        <w:rPr>
          <w:rFonts w:ascii="Calibri" w:eastAsia="Calibri" w:hAnsi="Calibri" w:cs="Times New Roman"/>
        </w:rPr>
        <w:t xml:space="preserve">Λήψη απόφασης επί αιτήσεως της εταιρείας </w:t>
      </w:r>
      <w:r w:rsidRPr="00AE7D8B">
        <w:t>Ε.ΥΔ.Α.Π. Α.Ε.</w:t>
      </w:r>
      <w:r w:rsidRPr="00AE7D8B">
        <w:rPr>
          <w:rFonts w:ascii="Calibri" w:eastAsia="Calibri" w:hAnsi="Calibri" w:cs="Times New Roman"/>
        </w:rPr>
        <w:t>, για την παραχώρηση των απαραίτητων κοινόχρηστων δημοτικών – κοινοτικών χώρων, για την κατασκευή των αντλιοστασίων αποχέτευσης ακαθάρτων</w:t>
      </w:r>
      <w:r w:rsidRPr="00AE7D8B">
        <w:t>»</w:t>
      </w:r>
      <w:r w:rsidR="002753AE">
        <w:t>, χωρίς καμία διευκρίνιση μέχρι την παραμονή του Δημοτικού Συμβουλίου</w:t>
      </w:r>
      <w:r w:rsidR="00B23EE5">
        <w:t xml:space="preserve"> σε ποια αντλιοστάσια αναφέρεται το θέμα (ούτε στους Δημοτικούς Συμβούλους!)</w:t>
      </w:r>
      <w:r w:rsidR="002753AE">
        <w:t>.</w:t>
      </w:r>
    </w:p>
    <w:p w:rsidR="00F02C0A" w:rsidRDefault="00F02C0A" w:rsidP="00D032CE">
      <w:pPr>
        <w:pStyle w:val="a3"/>
        <w:jc w:val="both"/>
      </w:pPr>
    </w:p>
    <w:p w:rsidR="00F02C0A" w:rsidRDefault="00326397" w:rsidP="00D032CE">
      <w:pPr>
        <w:pStyle w:val="a3"/>
        <w:numPr>
          <w:ilvl w:val="0"/>
          <w:numId w:val="8"/>
        </w:numPr>
        <w:jc w:val="both"/>
        <w:rPr>
          <w:b/>
        </w:rPr>
      </w:pPr>
      <w:r>
        <w:t>Δεδομένου</w:t>
      </w:r>
      <w:r w:rsidR="00AA260A">
        <w:t xml:space="preserve"> ότι τα αντλιοστάσια στις </w:t>
      </w:r>
      <w:proofErr w:type="spellStart"/>
      <w:r w:rsidR="00AA260A">
        <w:t>Μαρίκες</w:t>
      </w:r>
      <w:proofErr w:type="spellEnd"/>
      <w:r w:rsidR="00AA260A">
        <w:t xml:space="preserve"> και </w:t>
      </w:r>
      <w:r w:rsidR="00881CDE">
        <w:t>την εκβολή του Μεγάλου Ρέ</w:t>
      </w:r>
      <w:r w:rsidR="00AA260A">
        <w:t>ματος δεν ήρθαν ποτέ για συζήτηση στο Δημοτικό Συμβούλιο</w:t>
      </w:r>
      <w:r w:rsidR="002753AE">
        <w:t xml:space="preserve"> γιατί έχουν ήδη ολοκληρωθεί οι απαλλοτριώσεις των εκτάσεων</w:t>
      </w:r>
      <w:r w:rsidR="00AA260A">
        <w:t xml:space="preserve">, όπως ανέφερε ο Δήμαρχος, </w:t>
      </w:r>
      <w:r w:rsidR="00F02C0A">
        <w:t>δημιουργεί</w:t>
      </w:r>
      <w:r w:rsidR="00AA260A">
        <w:t xml:space="preserve">ται το εύλογο ερώτημα </w:t>
      </w:r>
      <w:r w:rsidR="00AA260A" w:rsidRPr="00F02C0A">
        <w:rPr>
          <w:b/>
        </w:rPr>
        <w:t xml:space="preserve">:  </w:t>
      </w:r>
    </w:p>
    <w:p w:rsidR="00F02C0A" w:rsidRPr="00326397" w:rsidRDefault="00AA260A" w:rsidP="00D032CE">
      <w:pPr>
        <w:pStyle w:val="a3"/>
        <w:jc w:val="both"/>
        <w:rPr>
          <w:b/>
        </w:rPr>
      </w:pPr>
      <w:r w:rsidRPr="00F02C0A">
        <w:rPr>
          <w:b/>
        </w:rPr>
        <w:t>Πώς ολοκληρώθηκαν οι  απαλλοτριώσεις αυτών των εκτάσεων από την ΕΥΔΑΠ  χωρίς απόφαση Δημοτικού Συμβουλίου</w:t>
      </w:r>
      <w:r w:rsidR="00326397">
        <w:rPr>
          <w:b/>
        </w:rPr>
        <w:t xml:space="preserve"> και ενημέρωση των δημοτών</w:t>
      </w:r>
      <w:r w:rsidRPr="00F02C0A">
        <w:rPr>
          <w:b/>
        </w:rPr>
        <w:t xml:space="preserve">, </w:t>
      </w:r>
      <w:r w:rsidRPr="00326397">
        <w:rPr>
          <w:b/>
        </w:rPr>
        <w:t>τη στιγμή που</w:t>
      </w:r>
      <w:r w:rsidR="00326397" w:rsidRPr="00326397">
        <w:rPr>
          <w:b/>
        </w:rPr>
        <w:t xml:space="preserve"> τουλάχιστον </w:t>
      </w:r>
      <w:r w:rsidR="00F02C0A" w:rsidRPr="00326397">
        <w:rPr>
          <w:b/>
        </w:rPr>
        <w:t xml:space="preserve"> </w:t>
      </w:r>
      <w:r w:rsidRPr="00326397">
        <w:rPr>
          <w:b/>
        </w:rPr>
        <w:t xml:space="preserve">στις </w:t>
      </w:r>
      <w:r w:rsidR="00F02C0A" w:rsidRPr="00326397">
        <w:rPr>
          <w:b/>
        </w:rPr>
        <w:t xml:space="preserve"> </w:t>
      </w:r>
      <w:proofErr w:type="spellStart"/>
      <w:r w:rsidRPr="00326397">
        <w:rPr>
          <w:b/>
        </w:rPr>
        <w:t>Μαρίκες</w:t>
      </w:r>
      <w:proofErr w:type="spellEnd"/>
      <w:r w:rsidR="00326397" w:rsidRPr="00326397">
        <w:rPr>
          <w:b/>
        </w:rPr>
        <w:t xml:space="preserve"> </w:t>
      </w:r>
      <w:r w:rsidRPr="00326397">
        <w:rPr>
          <w:b/>
        </w:rPr>
        <w:t xml:space="preserve"> επρόκειτο για έκταση ιδιοκτησίας του Δήμου</w:t>
      </w:r>
      <w:r w:rsidR="00D032CE" w:rsidRPr="006344C3">
        <w:rPr>
          <w:b/>
        </w:rPr>
        <w:t>;</w:t>
      </w:r>
      <w:r w:rsidRPr="006344C3">
        <w:rPr>
          <w:b/>
        </w:rPr>
        <w:t xml:space="preserve"> </w:t>
      </w:r>
      <w:r w:rsidR="00881CDE" w:rsidRPr="006344C3">
        <w:rPr>
          <w:b/>
        </w:rPr>
        <w:t xml:space="preserve"> </w:t>
      </w:r>
    </w:p>
    <w:p w:rsidR="00F02C0A" w:rsidRPr="00690BE2" w:rsidRDefault="00881CDE" w:rsidP="00D032CE">
      <w:pPr>
        <w:pStyle w:val="a3"/>
        <w:jc w:val="both"/>
        <w:rPr>
          <w:b/>
          <w:bCs/>
        </w:rPr>
      </w:pPr>
      <w:r w:rsidRPr="00881CDE">
        <w:t xml:space="preserve">Ο ισχυρισμός του Δημάρχου ότι  η έκταση δεν είχε  χαρακτηριστεί κοινόχρηστος χώρος, </w:t>
      </w:r>
      <w:r w:rsidRPr="00690BE2">
        <w:rPr>
          <w:b/>
          <w:bCs/>
        </w:rPr>
        <w:t>δεν αναιρεί</w:t>
      </w:r>
      <w:r w:rsidRPr="00D032CE">
        <w:rPr>
          <w:b/>
          <w:bCs/>
          <w:color w:val="FF0000"/>
        </w:rPr>
        <w:t xml:space="preserve"> </w:t>
      </w:r>
      <w:r w:rsidRPr="00690BE2">
        <w:rPr>
          <w:b/>
          <w:bCs/>
        </w:rPr>
        <w:t>το γεγονός ότι αποτελούσε  ιδιοκτησία του Δήμου, δ</w:t>
      </w:r>
      <w:r w:rsidR="00D032CE" w:rsidRPr="00690BE2">
        <w:rPr>
          <w:b/>
          <w:bCs/>
        </w:rPr>
        <w:t>η</w:t>
      </w:r>
      <w:r w:rsidRPr="00690BE2">
        <w:rPr>
          <w:b/>
          <w:bCs/>
        </w:rPr>
        <w:t>λ</w:t>
      </w:r>
      <w:r w:rsidR="00D032CE" w:rsidRPr="00690BE2">
        <w:rPr>
          <w:b/>
          <w:bCs/>
        </w:rPr>
        <w:t>α</w:t>
      </w:r>
      <w:r w:rsidR="006344C3" w:rsidRPr="00690BE2">
        <w:rPr>
          <w:b/>
          <w:bCs/>
        </w:rPr>
        <w:t>δή</w:t>
      </w:r>
      <w:r w:rsidRPr="00690BE2">
        <w:rPr>
          <w:b/>
          <w:bCs/>
        </w:rPr>
        <w:t xml:space="preserve"> των δημοτών του</w:t>
      </w:r>
      <w:r w:rsidR="00F02C0A" w:rsidRPr="00690BE2">
        <w:rPr>
          <w:b/>
          <w:bCs/>
        </w:rPr>
        <w:t xml:space="preserve"> που έχουν έννομο συμφέρον επ’ αυτού</w:t>
      </w:r>
      <w:r w:rsidRPr="00690BE2">
        <w:rPr>
          <w:b/>
          <w:bCs/>
        </w:rPr>
        <w:t xml:space="preserve">.  </w:t>
      </w:r>
    </w:p>
    <w:p w:rsidR="00326397" w:rsidRDefault="00326397" w:rsidP="00D032CE">
      <w:pPr>
        <w:pStyle w:val="a3"/>
        <w:jc w:val="both"/>
      </w:pPr>
    </w:p>
    <w:p w:rsidR="000C4E32" w:rsidRDefault="0056201E" w:rsidP="00D032CE">
      <w:pPr>
        <w:pStyle w:val="a3"/>
        <w:numPr>
          <w:ilvl w:val="0"/>
          <w:numId w:val="8"/>
        </w:numPr>
        <w:jc w:val="both"/>
      </w:pPr>
      <w:r>
        <w:rPr>
          <w:noProof/>
        </w:rPr>
        <w:pict>
          <v:shapetype id="_x0000_t202" coordsize="21600,21600" o:spt="202" path="m,l,21600r21600,l21600,xe">
            <v:stroke joinstyle="miter"/>
            <v:path gradientshapeok="t" o:connecttype="rect"/>
          </v:shapetype>
          <v:shape id="Πλαίσιο κειμένου 2" o:spid="_x0000_s1028" type="#_x0000_t202" style="position:absolute;left:0;text-align:left;margin-left:16.45pt;margin-top:83.55pt;width:478.5pt;height:84.7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Πλαίσιο κειμένου 2">
              <w:txbxContent>
                <w:p w:rsidR="003A30A4" w:rsidRDefault="003A30A4" w:rsidP="00CC109D">
                  <w:pPr>
                    <w:pStyle w:val="a3"/>
                    <w:ind w:left="113" w:right="113"/>
                    <w:jc w:val="both"/>
                  </w:pPr>
                  <w:r w:rsidRPr="00D032CE">
                    <w:t xml:space="preserve">Τόσο οι </w:t>
                  </w:r>
                  <w:proofErr w:type="spellStart"/>
                  <w:r w:rsidRPr="00D032CE">
                    <w:t>Μαρίκες</w:t>
                  </w:r>
                  <w:proofErr w:type="spellEnd"/>
                  <w:r w:rsidRPr="00D032CE">
                    <w:t>, όσο και η εκβολή του Μεγάλου Ρέματος  είναι χαρακτηρισμένοι υγρότοποι Α’ προτεραιότητας  του ν.4277/2014, ενταγμένοι στο</w:t>
                  </w:r>
                  <w:r w:rsidRPr="00D032CE">
                    <w:rPr>
                      <w:u w:val="single"/>
                    </w:rPr>
                    <w:t xml:space="preserve"> </w:t>
                  </w:r>
                  <w:hyperlink r:id="rId9" w:history="1">
                    <w:r w:rsidRPr="00A612A7">
                      <w:rPr>
                        <w:rStyle w:val="-"/>
                      </w:rPr>
                      <w:t>Μητρώο Προστατευόμενων Περιοχών των Σχεδίων Διαχείρισης ΛΑΠ  της ΕΥΡΩΠΑΪΚΗΣ ΟΔΗΓΙΑΣ 2000/60/ΕΚ (ΦΕΚ 4672/Β/2017</w:t>
                    </w:r>
                  </w:hyperlink>
                  <w:r w:rsidRPr="00D032CE">
                    <w:t xml:space="preserve">) ως περιοχές που προορίζονται για την προστασία </w:t>
                  </w:r>
                  <w:proofErr w:type="spellStart"/>
                  <w:r w:rsidRPr="00D032CE">
                    <w:t>οικοτόπων</w:t>
                  </w:r>
                  <w:proofErr w:type="spellEnd"/>
                  <w:r w:rsidRPr="00D032CE">
                    <w:t xml:space="preserve"> και ειδών</w:t>
                  </w:r>
                  <w:r w:rsidR="008E4C46">
                    <w:t xml:space="preserve">, </w:t>
                  </w:r>
                  <w:r w:rsidRPr="00D032CE">
                    <w:t xml:space="preserve">στους οποίους </w:t>
                  </w:r>
                  <w:r w:rsidRPr="00D032CE">
                    <w:rPr>
                      <w:u w:val="single"/>
                    </w:rPr>
                    <w:t xml:space="preserve"> </w:t>
                  </w:r>
                  <w:hyperlink r:id="rId10" w:history="1">
                    <w:r w:rsidRPr="00CC109D">
                      <w:rPr>
                        <w:rStyle w:val="-"/>
                      </w:rPr>
                      <w:t>ΑΠΑΓΟΡΕΥΕΤΑΙ Η ΔΟΜΗΣΗ ΚΑΙ ΚΑΘΕ ΔΡΑΣΤΗΡΙΟΤΗΤΑ ΠΟΥ ΥΠΟΒΑΘΜΙΖΕΙ ΤΗΝ ΟΙΚΟΛΟΓΙΚΗ ΤΟΥΣ  ΚΑΤΑΣΤΑΣΗ</w:t>
                    </w:r>
                  </w:hyperlink>
                  <w:r w:rsidRPr="00D032CE">
                    <w:t xml:space="preserve">.  </w:t>
                  </w:r>
                </w:p>
              </w:txbxContent>
            </v:textbox>
            <w10:wrap type="square"/>
          </v:shape>
        </w:pict>
      </w:r>
      <w:r w:rsidR="006A1EB2" w:rsidRPr="00EB4D4D">
        <w:rPr>
          <w:b/>
        </w:rPr>
        <w:t xml:space="preserve">Ο ισχυρισμός του Δημάρχου ότι  δεν υφίστανται προστατευόμενοι υγρότοποι στις  </w:t>
      </w:r>
      <w:proofErr w:type="spellStart"/>
      <w:r w:rsidR="006A1EB2" w:rsidRPr="00EB4D4D">
        <w:rPr>
          <w:b/>
        </w:rPr>
        <w:t>Μαρίκες</w:t>
      </w:r>
      <w:proofErr w:type="spellEnd"/>
      <w:r w:rsidR="006A1EB2" w:rsidRPr="00EB4D4D">
        <w:rPr>
          <w:b/>
        </w:rPr>
        <w:t xml:space="preserve"> και στην εκβολή </w:t>
      </w:r>
      <w:r w:rsidR="00435CF1" w:rsidRPr="00EB4D4D">
        <w:rPr>
          <w:b/>
        </w:rPr>
        <w:t xml:space="preserve"> του Μεγάλου Ρέματος  </w:t>
      </w:r>
      <w:r w:rsidR="006A1EB2" w:rsidRPr="00EB4D4D">
        <w:rPr>
          <w:b/>
        </w:rPr>
        <w:t>παρά μόνο οικοδομικά τετράγωνα και ιδιόκτητα οικόπεδα,  είναι ΑΥΘΑΙΡΕΤΟΣ</w:t>
      </w:r>
      <w:r w:rsidR="006A1EB2">
        <w:t xml:space="preserve"> </w:t>
      </w:r>
      <w:r w:rsidR="006A1EB2" w:rsidRPr="00B23EE5">
        <w:rPr>
          <w:b/>
        </w:rPr>
        <w:t>και δε συνάδει με την αδιαμφισβήτητη νομοθεσία</w:t>
      </w:r>
      <w:r w:rsidR="006A1EB2">
        <w:t xml:space="preserve"> που  </w:t>
      </w:r>
      <w:hyperlink r:id="rId11" w:history="1">
        <w:r w:rsidR="00050F1D" w:rsidRPr="00CC109D">
          <w:rPr>
            <w:rStyle w:val="-"/>
          </w:rPr>
          <w:t xml:space="preserve">έχει κατατεθεί και εγγράφως </w:t>
        </w:r>
        <w:r w:rsidR="006A1EB2" w:rsidRPr="00CC109D">
          <w:rPr>
            <w:rStyle w:val="-"/>
          </w:rPr>
          <w:t>στο Δήμο</w:t>
        </w:r>
      </w:hyperlink>
      <w:r w:rsidR="006A1EB2">
        <w:t xml:space="preserve"> </w:t>
      </w:r>
      <w:r w:rsidR="000C4E32">
        <w:t xml:space="preserve">προς ενημέρωσή του </w:t>
      </w:r>
      <w:r w:rsidR="008E4C46">
        <w:t>από τις 19</w:t>
      </w:r>
      <w:r w:rsidR="006A1EB2">
        <w:t>/1/2022</w:t>
      </w:r>
      <w:r w:rsidR="000C4E32">
        <w:t xml:space="preserve">, αμέσως μετά την έναρξη των εργασιών του εργολάβου στις </w:t>
      </w:r>
      <w:proofErr w:type="spellStart"/>
      <w:r w:rsidR="000C4E32">
        <w:t>Μαρίκες</w:t>
      </w:r>
      <w:proofErr w:type="spellEnd"/>
      <w:r w:rsidR="006A1EB2">
        <w:t>.</w:t>
      </w:r>
    </w:p>
    <w:p w:rsidR="00435CF1" w:rsidRDefault="00435CF1" w:rsidP="00D032CE">
      <w:pPr>
        <w:pStyle w:val="a3"/>
        <w:jc w:val="both"/>
      </w:pPr>
    </w:p>
    <w:p w:rsidR="00AE7D8B" w:rsidRDefault="008C4A1E" w:rsidP="004F340E">
      <w:pPr>
        <w:jc w:val="both"/>
      </w:pPr>
      <w:r>
        <w:t xml:space="preserve">Για τις παραπάνω εκτάσεις  </w:t>
      </w:r>
      <w:r w:rsidRPr="004F340E">
        <w:rPr>
          <w:u w:val="single"/>
        </w:rPr>
        <w:t>β</w:t>
      </w:r>
      <w:r w:rsidR="000C4E32" w:rsidRPr="004F340E">
        <w:rPr>
          <w:u w:val="single"/>
        </w:rPr>
        <w:t>ρίσκ</w:t>
      </w:r>
      <w:r w:rsidR="00050F1D" w:rsidRPr="004F340E">
        <w:rPr>
          <w:u w:val="single"/>
        </w:rPr>
        <w:t>εται</w:t>
      </w:r>
      <w:r w:rsidR="000C4E32" w:rsidRPr="004F340E">
        <w:rPr>
          <w:u w:val="single"/>
        </w:rPr>
        <w:t xml:space="preserve"> </w:t>
      </w:r>
      <w:r w:rsidR="00050F1D" w:rsidRPr="004F340E">
        <w:rPr>
          <w:u w:val="single"/>
        </w:rPr>
        <w:t xml:space="preserve">μάλιστα ήδη σε εξέλιξη  η οριοθέτησή τους  </w:t>
      </w:r>
      <w:r w:rsidR="000C4E32" w:rsidRPr="004F340E">
        <w:rPr>
          <w:u w:val="single"/>
        </w:rPr>
        <w:t xml:space="preserve"> </w:t>
      </w:r>
      <w:r w:rsidR="00050F1D" w:rsidRPr="004F340E">
        <w:rPr>
          <w:u w:val="single"/>
        </w:rPr>
        <w:t xml:space="preserve">που επιβάλλεται από το </w:t>
      </w:r>
      <w:r w:rsidR="000C4E32" w:rsidRPr="004F340E">
        <w:rPr>
          <w:u w:val="single"/>
        </w:rPr>
        <w:t xml:space="preserve"> ν.3937/2011</w:t>
      </w:r>
      <w:r w:rsidR="00050F1D" w:rsidRPr="004F340E">
        <w:rPr>
          <w:u w:val="single"/>
        </w:rPr>
        <w:t xml:space="preserve">(ενσωμάτωση της </w:t>
      </w:r>
      <w:r w:rsidRPr="004F340E">
        <w:rPr>
          <w:u w:val="single"/>
        </w:rPr>
        <w:t xml:space="preserve">ΕΥΡΩΠΑΪΚΗΣ ΟΔΗΓΙΑΣ 92/43/ΕΟΚ </w:t>
      </w:r>
      <w:r w:rsidR="00050F1D" w:rsidRPr="004F340E">
        <w:rPr>
          <w:u w:val="single"/>
        </w:rPr>
        <w:t xml:space="preserve"> για την προστασία της βιοποικιλότητας).</w:t>
      </w:r>
      <w:r w:rsidR="00050F1D">
        <w:t xml:space="preserve">  Στην </w:t>
      </w:r>
      <w:r>
        <w:t xml:space="preserve">μεν </w:t>
      </w:r>
      <w:r w:rsidR="00050F1D">
        <w:t>εκβολή</w:t>
      </w:r>
      <w:r>
        <w:t xml:space="preserve"> </w:t>
      </w:r>
      <w:r w:rsidR="008E4C46">
        <w:t xml:space="preserve">του </w:t>
      </w:r>
      <w:proofErr w:type="spellStart"/>
      <w:r w:rsidR="008E4C46">
        <w:t>Μ.Ρέματος</w:t>
      </w:r>
      <w:proofErr w:type="spellEnd"/>
      <w:r w:rsidR="00050F1D">
        <w:t xml:space="preserve"> που βρίσκεται στο β’ στάδιο οριοθέτησης</w:t>
      </w:r>
      <w:r w:rsidR="008E4C46">
        <w:t>,</w:t>
      </w:r>
      <w:r w:rsidR="00050F1D">
        <w:t xml:space="preserve"> έχουν ήδη από το 2018 καθοριστεί </w:t>
      </w:r>
      <w:r>
        <w:t xml:space="preserve">με ΦΕΚ </w:t>
      </w:r>
      <w:r w:rsidR="00050F1D">
        <w:t xml:space="preserve">τα </w:t>
      </w:r>
      <w:r>
        <w:t>ό</w:t>
      </w:r>
      <w:r w:rsidR="00050F1D">
        <w:t>ρια του υγροτόπου</w:t>
      </w:r>
      <w:r w:rsidR="00CC109D">
        <w:t xml:space="preserve"> </w:t>
      </w:r>
      <w:r>
        <w:t>(</w:t>
      </w:r>
      <w:hyperlink r:id="rId12" w:history="1">
        <w:r w:rsidR="00050F1D" w:rsidRPr="00CC109D">
          <w:rPr>
            <w:rStyle w:val="-"/>
          </w:rPr>
          <w:t>ν.4559/2018</w:t>
        </w:r>
      </w:hyperlink>
      <w:r w:rsidRPr="004F340E">
        <w:rPr>
          <w:color w:val="1F497D" w:themeColor="text2"/>
          <w:u w:val="single"/>
        </w:rPr>
        <w:t xml:space="preserve">), </w:t>
      </w:r>
      <w:r w:rsidRPr="008C4A1E">
        <w:t xml:space="preserve">στις δε </w:t>
      </w:r>
      <w:proofErr w:type="spellStart"/>
      <w:r w:rsidRPr="008C4A1E">
        <w:t>Μαρίκες</w:t>
      </w:r>
      <w:proofErr w:type="spellEnd"/>
      <w:r w:rsidRPr="008C4A1E">
        <w:t xml:space="preserve"> που βρίσκεται στο α’ στάδιο οριοθέτησης, έχουν καθοριστεί τα εξωτερικά του όρια από τη </w:t>
      </w:r>
      <w:hyperlink r:id="rId13" w:history="1">
        <w:r w:rsidRPr="00CC109D">
          <w:rPr>
            <w:rStyle w:val="-"/>
          </w:rPr>
          <w:t xml:space="preserve">μελέτη υγροτόπων του ΕΚΒΥ </w:t>
        </w:r>
      </w:hyperlink>
      <w:r>
        <w:t xml:space="preserve"> που εκπονήθηκε για τις ανάγκες της οριοθέτησης.</w:t>
      </w:r>
    </w:p>
    <w:p w:rsidR="004F340E" w:rsidRDefault="0056201E" w:rsidP="00D032CE">
      <w:pPr>
        <w:pStyle w:val="a3"/>
        <w:jc w:val="both"/>
      </w:pPr>
      <w:r>
        <w:rPr>
          <w:noProof/>
        </w:rPr>
        <w:pict>
          <v:shape id="_x0000_s1029" type="#_x0000_t202" style="position:absolute;left:0;text-align:left;margin-left:16.45pt;margin-top:7.7pt;width:443.25pt;height:53.9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1029">
              <w:txbxContent>
                <w:p w:rsidR="004F340E" w:rsidRPr="00A4609F" w:rsidRDefault="003F1AA6" w:rsidP="00B23EE5">
                  <w:pPr>
                    <w:pStyle w:val="a3"/>
                    <w:ind w:left="113" w:right="113"/>
                    <w:jc w:val="both"/>
                  </w:pPr>
                  <w:r w:rsidRPr="00A4609F">
                    <w:t>Επιπροσθέτως</w:t>
                  </w:r>
                  <w:r w:rsidR="004F340E" w:rsidRPr="00A4609F">
                    <w:t xml:space="preserve">,  </w:t>
                  </w:r>
                  <w:r w:rsidR="004F340E" w:rsidRPr="00A4609F">
                    <w:rPr>
                      <w:bCs/>
                    </w:rPr>
                    <w:t xml:space="preserve">οι </w:t>
                  </w:r>
                  <w:proofErr w:type="spellStart"/>
                  <w:r w:rsidR="004F340E" w:rsidRPr="00A4609F">
                    <w:rPr>
                      <w:bCs/>
                    </w:rPr>
                    <w:t>Μαρίκες</w:t>
                  </w:r>
                  <w:proofErr w:type="spellEnd"/>
                  <w:r w:rsidR="004F340E" w:rsidRPr="00A4609F">
                    <w:rPr>
                      <w:bCs/>
                    </w:rPr>
                    <w:t xml:space="preserve">  προστατεύονται και από δεύτερη </w:t>
                  </w:r>
                  <w:r w:rsidR="004F340E" w:rsidRPr="00A4609F">
                    <w:rPr>
                      <w:b/>
                      <w:bCs/>
                    </w:rPr>
                    <w:t xml:space="preserve">ΕΥΡΩΠΑΪΚΗ ΟΔΗΓΙΑ 92/43/ΕΟΚ  λόγω της ύπαρξης </w:t>
                  </w:r>
                  <w:r w:rsidR="008E4C46" w:rsidRPr="00A4609F">
                    <w:rPr>
                      <w:b/>
                      <w:bCs/>
                    </w:rPr>
                    <w:t>πέντε</w:t>
                  </w:r>
                  <w:r w:rsidR="004F340E" w:rsidRPr="00A4609F">
                    <w:rPr>
                      <w:b/>
                      <w:bCs/>
                    </w:rPr>
                    <w:t xml:space="preserve"> </w:t>
                  </w:r>
                  <w:proofErr w:type="spellStart"/>
                  <w:r w:rsidR="004F340E" w:rsidRPr="00A4609F">
                    <w:rPr>
                      <w:b/>
                      <w:bCs/>
                    </w:rPr>
                    <w:t>Oικοτόπων</w:t>
                  </w:r>
                  <w:proofErr w:type="spellEnd"/>
                  <w:r w:rsidR="004F340E" w:rsidRPr="00A4609F">
                    <w:rPr>
                      <w:b/>
                      <w:bCs/>
                    </w:rPr>
                    <w:t xml:space="preserve"> Κοινοτικής Σημασίας με </w:t>
                  </w:r>
                  <w:proofErr w:type="spellStart"/>
                  <w:r w:rsidR="004F340E" w:rsidRPr="00A4609F">
                    <w:rPr>
                      <w:b/>
                      <w:bCs/>
                    </w:rPr>
                    <w:t>κωδ.Natura</w:t>
                  </w:r>
                  <w:proofErr w:type="spellEnd"/>
                  <w:r w:rsidR="004F340E" w:rsidRPr="00A4609F">
                    <w:rPr>
                      <w:b/>
                      <w:bCs/>
                    </w:rPr>
                    <w:t xml:space="preserve"> 2190, 2250, 2260, 2021, 1120</w:t>
                  </w:r>
                  <w:r w:rsidR="004F340E" w:rsidRPr="00A4609F">
                    <w:rPr>
                      <w:bCs/>
                    </w:rPr>
                    <w:t>, όπως αυτοί έχουν καταγραφεί από το ΕΛΚΕΘΕ και το ΕΚΒΥ.</w:t>
                  </w:r>
                </w:p>
              </w:txbxContent>
            </v:textbox>
            <w10:wrap type="square"/>
          </v:shape>
        </w:pict>
      </w:r>
    </w:p>
    <w:p w:rsidR="004F340E" w:rsidRDefault="004F340E" w:rsidP="00D032CE">
      <w:pPr>
        <w:pStyle w:val="a3"/>
        <w:jc w:val="both"/>
      </w:pPr>
    </w:p>
    <w:p w:rsidR="004F340E" w:rsidRDefault="004F340E" w:rsidP="00D032CE">
      <w:pPr>
        <w:pStyle w:val="a3"/>
        <w:jc w:val="both"/>
      </w:pPr>
    </w:p>
    <w:p w:rsidR="004F340E" w:rsidRDefault="004F340E" w:rsidP="00D032CE">
      <w:pPr>
        <w:pStyle w:val="a3"/>
        <w:jc w:val="both"/>
      </w:pPr>
    </w:p>
    <w:p w:rsidR="00334C7C" w:rsidRDefault="00334C7C" w:rsidP="00D032CE">
      <w:pPr>
        <w:pStyle w:val="a3"/>
        <w:jc w:val="both"/>
      </w:pPr>
    </w:p>
    <w:p w:rsidR="004F340E" w:rsidRDefault="004F340E" w:rsidP="00D032CE">
      <w:pPr>
        <w:pStyle w:val="a3"/>
        <w:jc w:val="both"/>
      </w:pPr>
    </w:p>
    <w:p w:rsidR="00334C7C" w:rsidRDefault="00A55D08" w:rsidP="00A55D08">
      <w:pPr>
        <w:pStyle w:val="a3"/>
        <w:ind w:left="0"/>
        <w:jc w:val="both"/>
      </w:pPr>
      <w:r>
        <w:t xml:space="preserve">Επιπλέον </w:t>
      </w:r>
      <w:r w:rsidR="00334C7C">
        <w:t xml:space="preserve">δύο παρατηρήσεις: </w:t>
      </w:r>
    </w:p>
    <w:p w:rsidR="00A55D08" w:rsidRDefault="00A55D08" w:rsidP="00A55D08">
      <w:pPr>
        <w:pStyle w:val="a3"/>
        <w:ind w:left="0"/>
        <w:jc w:val="both"/>
      </w:pPr>
    </w:p>
    <w:p w:rsidR="00334C7C" w:rsidRDefault="00334C7C" w:rsidP="00B23EE5">
      <w:pPr>
        <w:pStyle w:val="a3"/>
        <w:jc w:val="both"/>
      </w:pPr>
      <w:r>
        <w:t>α)</w:t>
      </w:r>
      <w:r w:rsidR="00A55D08">
        <w:t xml:space="preserve"> </w:t>
      </w:r>
      <w:r w:rsidRPr="00435CF1">
        <w:rPr>
          <w:b/>
        </w:rPr>
        <w:t>η προστασία μίας περιοχής και οι επιτρεπόμενες χρήσεις είναι ανεξάρτητες από το ιδιοκτησιακό καθεστώς της περιοχής</w:t>
      </w:r>
      <w:r w:rsidR="00B23EE5">
        <w:t>, όπως ισχύει π.χ.</w:t>
      </w:r>
      <w:r>
        <w:t xml:space="preserve"> </w:t>
      </w:r>
      <w:r w:rsidR="00B23EE5">
        <w:t>σ</w:t>
      </w:r>
      <w:r>
        <w:t>τις δασικές εκτάσεις</w:t>
      </w:r>
      <w:r w:rsidR="008E4C46">
        <w:t xml:space="preserve">, </w:t>
      </w:r>
      <w:r>
        <w:t xml:space="preserve"> όπου ακόμη κι αν μία περιοχή είναι ιδιόκτητη</w:t>
      </w:r>
      <w:r w:rsidR="008E4C46">
        <w:t>,  ισχύουν  οι περιορισμοί</w:t>
      </w:r>
      <w:r>
        <w:t xml:space="preserve"> δόμηση</w:t>
      </w:r>
      <w:r w:rsidR="008E4C46">
        <w:t>ς που απορρέουν  από τη δασική νομοθεσία</w:t>
      </w:r>
      <w:r>
        <w:t xml:space="preserve">  </w:t>
      </w:r>
    </w:p>
    <w:p w:rsidR="00A55D08" w:rsidRDefault="00A55D08" w:rsidP="00D032CE">
      <w:pPr>
        <w:pStyle w:val="a3"/>
        <w:jc w:val="both"/>
      </w:pPr>
    </w:p>
    <w:p w:rsidR="00BF5273" w:rsidRDefault="00334C7C" w:rsidP="00D032CE">
      <w:pPr>
        <w:pStyle w:val="a3"/>
        <w:jc w:val="both"/>
      </w:pPr>
      <w:r>
        <w:t xml:space="preserve">β) </w:t>
      </w:r>
      <w:r w:rsidR="00BF5273">
        <w:rPr>
          <w:b/>
        </w:rPr>
        <w:t>το  Ευρωπαϊκό δίκαιο</w:t>
      </w:r>
      <w:r w:rsidRPr="00334C7C">
        <w:rPr>
          <w:b/>
        </w:rPr>
        <w:t xml:space="preserve"> υπερισχύει </w:t>
      </w:r>
      <w:r w:rsidR="00BF5273">
        <w:rPr>
          <w:b/>
        </w:rPr>
        <w:t xml:space="preserve">του </w:t>
      </w:r>
      <w:r w:rsidRPr="00334C7C">
        <w:rPr>
          <w:b/>
        </w:rPr>
        <w:t xml:space="preserve"> </w:t>
      </w:r>
      <w:r w:rsidR="00BF5273">
        <w:rPr>
          <w:b/>
        </w:rPr>
        <w:t>Εθνικού</w:t>
      </w:r>
      <w:r>
        <w:t xml:space="preserve">.  </w:t>
      </w:r>
      <w:r w:rsidR="00BF5273">
        <w:t>Η</w:t>
      </w:r>
      <w:r>
        <w:t xml:space="preserve"> έκταση </w:t>
      </w:r>
      <w:r w:rsidR="00BF5273">
        <w:t xml:space="preserve">στις </w:t>
      </w:r>
      <w:proofErr w:type="spellStart"/>
      <w:r w:rsidR="00BF5273">
        <w:t>Μαρίκες</w:t>
      </w:r>
      <w:proofErr w:type="spellEnd"/>
      <w:r w:rsidR="00BF5273">
        <w:t xml:space="preserve">  </w:t>
      </w:r>
      <w:r>
        <w:t xml:space="preserve">που παραχωρήθηκε </w:t>
      </w:r>
      <w:r w:rsidR="00BF5273">
        <w:t xml:space="preserve"> στην ΕΥΔΑΠ </w:t>
      </w:r>
      <w:r>
        <w:t xml:space="preserve">είχε πράγματι </w:t>
      </w:r>
      <w:r w:rsidR="00BF5273">
        <w:t>περιληφθεί σε ένα σχέδιο</w:t>
      </w:r>
      <w:r>
        <w:t xml:space="preserve"> πόλης της Χούντας </w:t>
      </w:r>
      <w:r w:rsidR="00BF5273">
        <w:t xml:space="preserve"> </w:t>
      </w:r>
      <w:r>
        <w:t>το οποί</w:t>
      </w:r>
      <w:r w:rsidR="00BF5273">
        <w:t>ο</w:t>
      </w:r>
      <w:r>
        <w:t xml:space="preserve"> ο Δήμαρχος </w:t>
      </w:r>
      <w:r w:rsidR="00BF5273">
        <w:t xml:space="preserve"> σήμ</w:t>
      </w:r>
      <w:r w:rsidR="00B209F0">
        <w:t>ερα επικαλείται  (χωρίς ντροπή</w:t>
      </w:r>
      <w:r w:rsidR="00BF5273">
        <w:t xml:space="preserve">!).  </w:t>
      </w:r>
      <w:r w:rsidR="00BF5273" w:rsidRPr="00A4609F">
        <w:rPr>
          <w:bCs/>
          <w:u w:val="single"/>
        </w:rPr>
        <w:t xml:space="preserve">Από τη στιγμή όμως που οι περιοχές κηρύχτηκαν προστατευόμενες από  </w:t>
      </w:r>
      <w:r w:rsidR="00874E9E" w:rsidRPr="00A4609F">
        <w:rPr>
          <w:bCs/>
          <w:u w:val="single"/>
        </w:rPr>
        <w:t>Ευρωπαϊκή</w:t>
      </w:r>
      <w:r w:rsidR="00BF5273" w:rsidRPr="00A4609F">
        <w:rPr>
          <w:bCs/>
          <w:u w:val="single"/>
        </w:rPr>
        <w:t xml:space="preserve"> νομοθεσία, το σχέδιο πόλης (Εθνική νομοθεσία)  </w:t>
      </w:r>
      <w:r w:rsidR="008E4C46" w:rsidRPr="00A4609F">
        <w:rPr>
          <w:bCs/>
          <w:u w:val="single"/>
        </w:rPr>
        <w:t>οφείλει</w:t>
      </w:r>
      <w:r w:rsidR="00BF5273" w:rsidRPr="00A4609F">
        <w:rPr>
          <w:bCs/>
          <w:u w:val="single"/>
        </w:rPr>
        <w:t xml:space="preserve"> να αναθεωρηθεί</w:t>
      </w:r>
      <w:r w:rsidR="008E4C46" w:rsidRPr="00A4609F">
        <w:rPr>
          <w:bCs/>
          <w:u w:val="single"/>
        </w:rPr>
        <w:t>,</w:t>
      </w:r>
      <w:r w:rsidR="00BF5273" w:rsidRPr="00A4609F">
        <w:rPr>
          <w:bCs/>
          <w:u w:val="single"/>
        </w:rPr>
        <w:t xml:space="preserve">  βγάζοντας εκτός σχεδίου πόλης τις </w:t>
      </w:r>
      <w:proofErr w:type="spellStart"/>
      <w:r w:rsidR="00BF5273" w:rsidRPr="00A4609F">
        <w:rPr>
          <w:bCs/>
          <w:u w:val="single"/>
        </w:rPr>
        <w:t>προστατευτέες</w:t>
      </w:r>
      <w:proofErr w:type="spellEnd"/>
      <w:r w:rsidR="00BF5273" w:rsidRPr="00A4609F">
        <w:rPr>
          <w:bCs/>
          <w:u w:val="single"/>
        </w:rPr>
        <w:t xml:space="preserve"> περιοχές</w:t>
      </w:r>
      <w:r w:rsidR="00BF5273" w:rsidRPr="00A4609F">
        <w:rPr>
          <w:u w:val="single"/>
        </w:rPr>
        <w:t>.</w:t>
      </w:r>
      <w:r w:rsidR="00BF5273">
        <w:t xml:space="preserve"> </w:t>
      </w:r>
    </w:p>
    <w:p w:rsidR="00BF5273" w:rsidRDefault="00BF5273" w:rsidP="00D032CE">
      <w:pPr>
        <w:pStyle w:val="a3"/>
        <w:jc w:val="both"/>
      </w:pPr>
    </w:p>
    <w:p w:rsidR="00874E9E" w:rsidRPr="00874E9E" w:rsidRDefault="00874E9E" w:rsidP="00D032CE">
      <w:pPr>
        <w:pStyle w:val="a3"/>
        <w:numPr>
          <w:ilvl w:val="0"/>
          <w:numId w:val="8"/>
        </w:numPr>
        <w:jc w:val="both"/>
        <w:rPr>
          <w:b/>
        </w:rPr>
      </w:pPr>
      <w:r w:rsidRPr="00874E9E">
        <w:rPr>
          <w:b/>
        </w:rPr>
        <w:t>Ο ισχυρισμός</w:t>
      </w:r>
      <w:r w:rsidR="00435CF1" w:rsidRPr="00874E9E">
        <w:rPr>
          <w:b/>
        </w:rPr>
        <w:t xml:space="preserve"> του Δημάρχου</w:t>
      </w:r>
      <w:r w:rsidRPr="00874E9E">
        <w:rPr>
          <w:b/>
        </w:rPr>
        <w:t xml:space="preserve"> ότι η</w:t>
      </w:r>
      <w:r w:rsidR="00435CF1" w:rsidRPr="00874E9E">
        <w:rPr>
          <w:b/>
        </w:rPr>
        <w:t xml:space="preserve"> Κίνηση για </w:t>
      </w:r>
      <w:r w:rsidRPr="00874E9E">
        <w:rPr>
          <w:b/>
        </w:rPr>
        <w:t>την Προστασία &amp; Α</w:t>
      </w:r>
      <w:r w:rsidR="00435CF1" w:rsidRPr="00874E9E">
        <w:rPr>
          <w:b/>
        </w:rPr>
        <w:t xml:space="preserve">νάδειξη του Μεγάλου Ρέματος </w:t>
      </w:r>
      <w:r w:rsidR="00F80924">
        <w:rPr>
          <w:b/>
        </w:rPr>
        <w:t>έκανε προσφυγή</w:t>
      </w:r>
      <w:r w:rsidRPr="00874E9E">
        <w:rPr>
          <w:b/>
        </w:rPr>
        <w:t xml:space="preserve"> στο </w:t>
      </w:r>
      <w:proofErr w:type="spellStart"/>
      <w:r w:rsidRPr="00874E9E">
        <w:rPr>
          <w:b/>
        </w:rPr>
        <w:t>ΣτΕ</w:t>
      </w:r>
      <w:proofErr w:type="spellEnd"/>
      <w:r w:rsidRPr="00874E9E">
        <w:rPr>
          <w:b/>
        </w:rPr>
        <w:t xml:space="preserve"> και μάλιστα απορρίφθηκε</w:t>
      </w:r>
      <w:r w:rsidR="00A612A7">
        <w:rPr>
          <w:b/>
        </w:rPr>
        <w:t>(!</w:t>
      </w:r>
      <w:r w:rsidR="00B17A3C">
        <w:rPr>
          <w:b/>
        </w:rPr>
        <w:t>)</w:t>
      </w:r>
      <w:r w:rsidRPr="00874E9E">
        <w:rPr>
          <w:b/>
        </w:rPr>
        <w:t xml:space="preserve"> ΕΙΝΑΙ </w:t>
      </w:r>
      <w:r w:rsidR="00EB4D4D">
        <w:rPr>
          <w:b/>
        </w:rPr>
        <w:t>ΨΕΥΔΗΣ ΚΑΙ ΣΥΚΟΦΑΝΤΙΚΗ</w:t>
      </w:r>
      <w:r w:rsidRPr="00874E9E">
        <w:rPr>
          <w:b/>
        </w:rPr>
        <w:t>.</w:t>
      </w:r>
    </w:p>
    <w:p w:rsidR="00A55D08" w:rsidRDefault="00874E9E" w:rsidP="00A55D08">
      <w:pPr>
        <w:pStyle w:val="a3"/>
        <w:jc w:val="both"/>
      </w:pPr>
      <w:r w:rsidRPr="00874E9E">
        <w:rPr>
          <w:u w:val="single"/>
        </w:rPr>
        <w:t>Η Κίνηση για την Προστασία &amp; Ανάδειξη του Μεγάλου Ρέματος ουδέποτε προσέφυγε  κατά του έργου αποχέτευσης</w:t>
      </w:r>
      <w:r>
        <w:t xml:space="preserve">, παρά μόνο κατά του έργου διευθέτησης/οριοθέτησης του Μεγάλου Ρέματος. </w:t>
      </w:r>
      <w:r w:rsidR="008E4C46">
        <w:t xml:space="preserve"> </w:t>
      </w:r>
      <w:r w:rsidR="00EB4D4D">
        <w:t xml:space="preserve">Η </w:t>
      </w:r>
      <w:r w:rsidR="00EB4D4D" w:rsidRPr="00EB4D4D">
        <w:t>Κίνηση για την Προστασία &amp; Ανάδειξη του Μεγάλου Ρέματος</w:t>
      </w:r>
      <w:r w:rsidR="00EB4D4D">
        <w:t xml:space="preserve"> δεν είναι αντίθετη στο έργο αποχέτευσης από θέμα αρχής, αρκεί </w:t>
      </w:r>
      <w:r w:rsidR="00B23EE5">
        <w:t xml:space="preserve">το έργο </w:t>
      </w:r>
      <w:r w:rsidR="00EB4D4D">
        <w:t xml:space="preserve">να σεβαστεί </w:t>
      </w:r>
      <w:r w:rsidR="008D0F8E">
        <w:t>το θεσμικό πλαίσιο για το φυσ</w:t>
      </w:r>
      <w:r w:rsidR="00B23EE5">
        <w:t>ικό περιβάλλον της περιοχής μας</w:t>
      </w:r>
      <w:r w:rsidR="008D0F8E">
        <w:t xml:space="preserve">, διαφορετικά κινδυνεύει να εξελιχθεί σε ένα </w:t>
      </w:r>
      <w:proofErr w:type="spellStart"/>
      <w:r w:rsidR="008D0F8E">
        <w:t>αντιπεριβαλλοντικό</w:t>
      </w:r>
      <w:proofErr w:type="spellEnd"/>
      <w:r w:rsidR="008D0F8E">
        <w:t xml:space="preserve"> έργο</w:t>
      </w:r>
      <w:r w:rsidR="00B23EE5">
        <w:t xml:space="preserve">  αντίθετο με</w:t>
      </w:r>
      <w:r w:rsidR="008D0F8E">
        <w:t xml:space="preserve"> το σκοπό που θεωρητικά εξυπηρετεί. </w:t>
      </w:r>
    </w:p>
    <w:p w:rsidR="00A4609F" w:rsidRDefault="00874E9E" w:rsidP="00D032CE">
      <w:pPr>
        <w:pStyle w:val="a3"/>
        <w:jc w:val="both"/>
      </w:pPr>
      <w:r>
        <w:t xml:space="preserve">Ωστόσο </w:t>
      </w:r>
      <w:r w:rsidRPr="00A4609F">
        <w:t>κατά του έργου αυτού έχουν προσφύγει Σύλλογοι και πολίτες  του Δήμου Σπάτων-Αρτέμιδος,</w:t>
      </w:r>
      <w:r>
        <w:t xml:space="preserve"> </w:t>
      </w:r>
      <w:r w:rsidRPr="00874E9E">
        <w:rPr>
          <w:u w:val="single"/>
        </w:rPr>
        <w:t>προσφυγή η οποία δεν έχει εκδικαστεί ακόμη από το Συμβούλιο της Επικρατείας</w:t>
      </w:r>
      <w:r w:rsidR="00EB4D4D">
        <w:t xml:space="preserve">. </w:t>
      </w:r>
    </w:p>
    <w:p w:rsidR="00EB4D4D" w:rsidRDefault="00EB4D4D" w:rsidP="00D032CE">
      <w:pPr>
        <w:pStyle w:val="a3"/>
        <w:jc w:val="both"/>
      </w:pPr>
      <w:r>
        <w:t xml:space="preserve">Συνεπώς </w:t>
      </w:r>
      <w:r w:rsidR="00874E9E">
        <w:t xml:space="preserve"> η ΕΥΔΑΠ έχει ξεκινήσει </w:t>
      </w:r>
      <w:r>
        <w:t>την υλοποίηση ενός έ</w:t>
      </w:r>
      <w:r w:rsidR="00874E9E">
        <w:t>ργο</w:t>
      </w:r>
      <w:r>
        <w:t>υ</w:t>
      </w:r>
      <w:r w:rsidR="008E4C46">
        <w:t xml:space="preserve">, </w:t>
      </w:r>
      <w:r>
        <w:t xml:space="preserve"> η νο</w:t>
      </w:r>
      <w:r w:rsidR="008E4C46">
        <w:t>μιμότητα</w:t>
      </w:r>
      <w:r>
        <w:t xml:space="preserve"> του</w:t>
      </w:r>
      <w:r w:rsidR="008E4C46">
        <w:t xml:space="preserve"> οποίου δε</w:t>
      </w:r>
      <w:r w:rsidR="00A4609F">
        <w:t xml:space="preserve">ν έχει ακόμη κριθεί και το οποίο </w:t>
      </w:r>
      <w:r w:rsidR="008E4C46">
        <w:t xml:space="preserve"> θα φέρει το </w:t>
      </w:r>
      <w:proofErr w:type="spellStart"/>
      <w:r w:rsidR="008E4C46">
        <w:t>ΣτΕ</w:t>
      </w:r>
      <w:proofErr w:type="spellEnd"/>
      <w:r w:rsidR="008E4C46">
        <w:t xml:space="preserve"> προ τετελεσμένων</w:t>
      </w:r>
      <w:r w:rsidR="00A4609F">
        <w:t xml:space="preserve"> καταστάσεων</w:t>
      </w:r>
      <w:r w:rsidR="00874E9E">
        <w:t xml:space="preserve">.  </w:t>
      </w:r>
    </w:p>
    <w:p w:rsidR="00891ECB" w:rsidRDefault="00891ECB" w:rsidP="00D032CE">
      <w:pPr>
        <w:pStyle w:val="a3"/>
        <w:jc w:val="both"/>
      </w:pPr>
    </w:p>
    <w:p w:rsidR="00891ECB" w:rsidRDefault="00891ECB" w:rsidP="00891ECB">
      <w:pPr>
        <w:pStyle w:val="a3"/>
        <w:numPr>
          <w:ilvl w:val="0"/>
          <w:numId w:val="8"/>
        </w:numPr>
        <w:jc w:val="both"/>
      </w:pPr>
      <w:r w:rsidRPr="00EB4D4D">
        <w:rPr>
          <w:b/>
        </w:rPr>
        <w:t xml:space="preserve">Ο ισχυρισμός του Δημάρχου ότι όλα τα αντλιοστάσια αποχέτευσης της ΕΥΔΑΠ είναι υπόγεια ΕΙΝΑΙ </w:t>
      </w:r>
      <w:r>
        <w:rPr>
          <w:b/>
        </w:rPr>
        <w:t xml:space="preserve">ΑΝΑΚΡΙΒΗΣ </w:t>
      </w:r>
      <w:r>
        <w:t xml:space="preserve"> </w:t>
      </w:r>
      <w:r w:rsidRPr="00EB4D4D">
        <w:rPr>
          <w:b/>
        </w:rPr>
        <w:t>ΚΑΙ ΠΑΡΑΠΛΑΝΗΤΙΚΗ</w:t>
      </w:r>
      <w:r w:rsidR="00A4609F">
        <w:rPr>
          <w:b/>
        </w:rPr>
        <w:t xml:space="preserve">, </w:t>
      </w:r>
      <w:r w:rsidR="00A4609F">
        <w:rPr>
          <w:b/>
        </w:rPr>
        <w:tab/>
        <w:t>αφού</w:t>
      </w:r>
      <w:r>
        <w:rPr>
          <w:b/>
        </w:rPr>
        <w:t xml:space="preserve"> η πρόβλεψη για τα αντλιοστάσια είναι η μερική </w:t>
      </w:r>
      <w:proofErr w:type="spellStart"/>
      <w:r>
        <w:rPr>
          <w:b/>
        </w:rPr>
        <w:t>υπογειοποίησή</w:t>
      </w:r>
      <w:proofErr w:type="spellEnd"/>
      <w:r>
        <w:rPr>
          <w:b/>
        </w:rPr>
        <w:t xml:space="preserve"> τους, ενώ θα υπάρχει και επιφαν</w:t>
      </w:r>
      <w:r w:rsidR="00A4609F">
        <w:rPr>
          <w:b/>
        </w:rPr>
        <w:t>ειακό κτίσμα</w:t>
      </w:r>
      <w:r>
        <w:rPr>
          <w:b/>
        </w:rPr>
        <w:t xml:space="preserve"> επίσκεψης και ελέγχου. </w:t>
      </w:r>
    </w:p>
    <w:p w:rsidR="00891ECB" w:rsidRPr="001D2DBE" w:rsidRDefault="00A4609F" w:rsidP="00891ECB">
      <w:pPr>
        <w:pStyle w:val="a3"/>
        <w:jc w:val="both"/>
      </w:pPr>
      <w:r>
        <w:t xml:space="preserve">Ειδικά στα προαναφερόμενα </w:t>
      </w:r>
      <w:r w:rsidR="00891ECB" w:rsidRPr="001D2DBE">
        <w:t xml:space="preserve"> αντλιοστάσια που</w:t>
      </w:r>
      <w:r>
        <w:t xml:space="preserve"> έχουν </w:t>
      </w:r>
      <w:r w:rsidR="00891ECB" w:rsidRPr="001D2DBE">
        <w:t xml:space="preserve"> </w:t>
      </w:r>
      <w:proofErr w:type="spellStart"/>
      <w:r w:rsidR="00891ECB" w:rsidRPr="001D2DBE">
        <w:t>χωροθετ</w:t>
      </w:r>
      <w:r>
        <w:t>ηθεί</w:t>
      </w:r>
      <w:proofErr w:type="spellEnd"/>
      <w:r>
        <w:t xml:space="preserve"> </w:t>
      </w:r>
      <w:r w:rsidR="00891ECB" w:rsidRPr="001D2DBE">
        <w:t>σε υγροτόπους</w:t>
      </w:r>
      <w:r>
        <w:t xml:space="preserve"> και ρέματα</w:t>
      </w:r>
      <w:r w:rsidR="00891ECB" w:rsidRPr="001D2DBE">
        <w:t xml:space="preserve">, </w:t>
      </w:r>
      <w:r>
        <w:t xml:space="preserve">είναι πιθανό </w:t>
      </w:r>
      <w:r w:rsidR="00891ECB" w:rsidRPr="001D2DBE">
        <w:t xml:space="preserve">να δημιουργηθούν  τεχνικά προβλήματα </w:t>
      </w:r>
      <w:r>
        <w:t>ή/και</w:t>
      </w:r>
      <w:r w:rsidR="00891ECB" w:rsidRPr="001D2DBE">
        <w:t xml:space="preserve"> μείωση του προσδόκιμου ζωής της εγκατάστασης, λόγω της ύπαρξης μεγάλων ποσοτήτων νερού στο έδαφος.  </w:t>
      </w:r>
    </w:p>
    <w:p w:rsidR="00891ECB" w:rsidRPr="00166E81" w:rsidRDefault="00891ECB" w:rsidP="00891ECB">
      <w:pPr>
        <w:pStyle w:val="a3"/>
        <w:jc w:val="both"/>
      </w:pPr>
      <w:r w:rsidRPr="00A4609F">
        <w:rPr>
          <w:bCs/>
        </w:rPr>
        <w:t>Άρα</w:t>
      </w:r>
      <w:r w:rsidRPr="00166E81">
        <w:rPr>
          <w:b/>
          <w:bCs/>
        </w:rPr>
        <w:t xml:space="preserve"> </w:t>
      </w:r>
      <w:r w:rsidRPr="00A4609F">
        <w:rPr>
          <w:bCs/>
          <w:u w:val="single"/>
        </w:rPr>
        <w:t xml:space="preserve">δεν υπάρχει πλήρως </w:t>
      </w:r>
      <w:proofErr w:type="spellStart"/>
      <w:r w:rsidRPr="00A4609F">
        <w:rPr>
          <w:bCs/>
          <w:u w:val="single"/>
        </w:rPr>
        <w:t>υπογειοποιημένο</w:t>
      </w:r>
      <w:proofErr w:type="spellEnd"/>
      <w:r w:rsidRPr="00A4609F">
        <w:rPr>
          <w:bCs/>
          <w:u w:val="single"/>
        </w:rPr>
        <w:t xml:space="preserve"> αντλιοστάσιο</w:t>
      </w:r>
      <w:r>
        <w:rPr>
          <w:b/>
          <w:bCs/>
        </w:rPr>
        <w:t xml:space="preserve"> </w:t>
      </w:r>
      <w:r>
        <w:t xml:space="preserve"> στο έργο.</w:t>
      </w:r>
    </w:p>
    <w:p w:rsidR="00891ECB" w:rsidRDefault="00891ECB" w:rsidP="00891ECB">
      <w:pPr>
        <w:pStyle w:val="a3"/>
        <w:jc w:val="both"/>
      </w:pPr>
      <w:r>
        <w:t xml:space="preserve">Επειδή τα τελικά στοιχεία </w:t>
      </w:r>
      <w:proofErr w:type="spellStart"/>
      <w:r>
        <w:t>χωροθέτησης</w:t>
      </w:r>
      <w:proofErr w:type="spellEnd"/>
      <w:r>
        <w:t xml:space="preserve"> και σχεδιασμού των αντλιοστασίων δεν έχουν δοθεί στη δημοσιότητα στους κατοίκους του Δήμου μας,  ΚΑΛΟΥΜΕ ΤΟ ΔΗΜΟ ΝΑ ΑΝΑΡΤΗΣΕΙ ΤΑ ΣΤΟΙΧΕΙΑ ΚΑΙ ΤΟΥΣ ΧΑΡΤΕΣ ΤΩΝ ΑΝΤΛΙΟΣΤΑΣΙΩΝ  ΣΤΗΝ ΙΣΤΟΣΕΛΙΔΑ ΤΟΥ, ΩΣΤΕ ΟΙ ΚΑΤΟΙΚΟΙ ΝΑ ΕΙΜΑΣΤΕ  ΕΝΗΜΕΡΩΜΕΝΟΙ ΓΙΑ ΤΑ ΕΡΓΑ ΠΟΥ ΠΡΟΚΕΙΤΑΙ ΝΑ ΓΙΝΟΥΝ ΣΤΙΣ ΓΕΙΤΟΝΙΕΣ ΜΑΣ. </w:t>
      </w:r>
    </w:p>
    <w:p w:rsidR="004038E3" w:rsidRPr="004038E3" w:rsidRDefault="00B17A3C" w:rsidP="00D032CE">
      <w:pPr>
        <w:jc w:val="both"/>
        <w:rPr>
          <w:b/>
        </w:rPr>
      </w:pPr>
      <w:r>
        <w:t>Τέλος</w:t>
      </w:r>
      <w:r w:rsidR="00AC62BE">
        <w:t>,</w:t>
      </w:r>
      <w:r>
        <w:t xml:space="preserve"> επειδή </w:t>
      </w:r>
      <w:r w:rsidR="00AC62BE">
        <w:t xml:space="preserve"> </w:t>
      </w:r>
      <w:r>
        <w:t xml:space="preserve">η </w:t>
      </w:r>
      <w:r w:rsidR="00AC62BE">
        <w:t>τοποθέτηση τ</w:t>
      </w:r>
      <w:r w:rsidR="00854738">
        <w:t>ου Αντιδημάρχου Περιβάλλοντος</w:t>
      </w:r>
      <w:r w:rsidR="00B209F0">
        <w:t xml:space="preserve"> σχετικά με </w:t>
      </w:r>
      <w:r w:rsidR="00854738">
        <w:t>….</w:t>
      </w:r>
      <w:r w:rsidR="00B209F0">
        <w:t>«</w:t>
      </w:r>
      <w:r>
        <w:t xml:space="preserve">ρέματα που δε φυτρώνουν από </w:t>
      </w:r>
      <w:r w:rsidR="00854738">
        <w:t>τον ουρανό»</w:t>
      </w:r>
      <w:r w:rsidR="00B209F0">
        <w:t xml:space="preserve"> και</w:t>
      </w:r>
      <w:r w:rsidR="00854738">
        <w:t>…</w:t>
      </w:r>
      <w:r>
        <w:t xml:space="preserve"> </w:t>
      </w:r>
      <w:r w:rsidR="00854738">
        <w:t>«</w:t>
      </w:r>
      <w:r>
        <w:t xml:space="preserve">κτίσματα που υπάρχουν στις </w:t>
      </w:r>
      <w:proofErr w:type="spellStart"/>
      <w:r>
        <w:t>Μαρίκες</w:t>
      </w:r>
      <w:proofErr w:type="spellEnd"/>
      <w:r>
        <w:t xml:space="preserve">» </w:t>
      </w:r>
      <w:r w:rsidR="00854738">
        <w:t xml:space="preserve">(αξίζει να την ακούσετε!!!) </w:t>
      </w:r>
      <w:r>
        <w:t>μόνο σύγχυση και λανθασμένες εντυπώσεις  μπορεί να δημιουργήσει, θέλουμε να ξεκαθαρίσουμε ότι οι προστατευόμενες περιοχές στις οποίες αναφερθήκαμε</w:t>
      </w:r>
      <w:r w:rsidR="00B42DC3">
        <w:t xml:space="preserve"> στο υπόμνημά μας  είναι υγρότοποι και ρέματα,  ΕΙΝΑΙ ΑΔΟΜΗΤΕΣ</w:t>
      </w:r>
      <w:r w:rsidR="00B209F0">
        <w:t xml:space="preserve"> ΕΚΤΑΣΕΙΣ</w:t>
      </w:r>
      <w:r w:rsidR="00B42DC3">
        <w:t xml:space="preserve">,  ΑΠΟΤΕΛΟΥΝ ΔΗΜΟΣΙΑ Ή ΔΗΜΟΤΙΚΗ ΓΗ ΚΑΙ </w:t>
      </w:r>
      <w:r w:rsidR="00B209F0">
        <w:t>Η ΠΡΟΣΤΑΣΙΑ ΤΟΥΣ ΔΕΝ ΕΡΧΕ</w:t>
      </w:r>
      <w:r w:rsidR="00B42DC3">
        <w:t xml:space="preserve">ΤΑΙ ΣΕ ΑΝΤΙΘΕΣΗ ΜΕ ΚΑΝΕΝΑ ΝΟΜΙΜΟ Ή ΠΑΡΑΝΟΜΟ ΙΔΙΟΚΤΗΣΙΑΚΟ ΣΥΜΦΕΡΟΝ. </w:t>
      </w:r>
      <w:r w:rsidR="00A612A7">
        <w:rPr>
          <w:b/>
        </w:rPr>
        <w:t>Ακόμη όμως και</w:t>
      </w:r>
      <w:r w:rsidR="00B42DC3" w:rsidRPr="004038E3">
        <w:rPr>
          <w:b/>
        </w:rPr>
        <w:t xml:space="preserve"> να</w:t>
      </w:r>
      <w:r w:rsidR="00B209F0">
        <w:rPr>
          <w:b/>
        </w:rPr>
        <w:t xml:space="preserve"> </w:t>
      </w:r>
      <w:r w:rsidR="00A4609F">
        <w:rPr>
          <w:b/>
        </w:rPr>
        <w:t>υπήρχαν διεκδικήσεις</w:t>
      </w:r>
      <w:r w:rsidR="00B42DC3" w:rsidRPr="004038E3">
        <w:rPr>
          <w:b/>
        </w:rPr>
        <w:t>,  ακόμη κι αν ο Δήμος αδιαφορεί για την προστασία του περιβάλλοντος της περι</w:t>
      </w:r>
      <w:r w:rsidR="00A612A7">
        <w:rPr>
          <w:b/>
        </w:rPr>
        <w:t>οχής μας,  θα έπρεπε</w:t>
      </w:r>
      <w:r w:rsidR="00B42DC3" w:rsidRPr="004038E3">
        <w:rPr>
          <w:b/>
        </w:rPr>
        <w:t xml:space="preserve"> </w:t>
      </w:r>
      <w:r w:rsidR="006C146D">
        <w:rPr>
          <w:b/>
        </w:rPr>
        <w:t xml:space="preserve">τουλάχιστον </w:t>
      </w:r>
      <w:r w:rsidR="004038E3" w:rsidRPr="004038E3">
        <w:rPr>
          <w:b/>
        </w:rPr>
        <w:t>να έχει διδαχθεί από τα</w:t>
      </w:r>
      <w:r w:rsidR="004038E3">
        <w:rPr>
          <w:b/>
        </w:rPr>
        <w:t>…</w:t>
      </w:r>
      <w:r w:rsidR="004038E3" w:rsidRPr="004038E3">
        <w:rPr>
          <w:b/>
        </w:rPr>
        <w:t xml:space="preserve"> </w:t>
      </w:r>
      <w:r w:rsidR="006C146D">
        <w:rPr>
          <w:b/>
        </w:rPr>
        <w:t>«</w:t>
      </w:r>
      <w:r w:rsidR="004038E3" w:rsidRPr="004038E3">
        <w:rPr>
          <w:b/>
        </w:rPr>
        <w:t xml:space="preserve">κυλιόμενα σπίτια του </w:t>
      </w:r>
      <w:proofErr w:type="spellStart"/>
      <w:r w:rsidR="004038E3" w:rsidRPr="004038E3">
        <w:rPr>
          <w:b/>
        </w:rPr>
        <w:t>Ν.Βουτζά</w:t>
      </w:r>
      <w:proofErr w:type="spellEnd"/>
      <w:r w:rsidR="006C146D">
        <w:rPr>
          <w:b/>
        </w:rPr>
        <w:t xml:space="preserve">» </w:t>
      </w:r>
      <w:r w:rsidR="004038E3" w:rsidRPr="004038E3">
        <w:rPr>
          <w:b/>
        </w:rPr>
        <w:t xml:space="preserve"> και να </w:t>
      </w:r>
      <w:r w:rsidR="004038E3">
        <w:rPr>
          <w:b/>
        </w:rPr>
        <w:t xml:space="preserve">εξασφαλίσει </w:t>
      </w:r>
      <w:r w:rsidR="006C146D">
        <w:rPr>
          <w:b/>
        </w:rPr>
        <w:t>έστω</w:t>
      </w:r>
      <w:r w:rsidR="00B209F0">
        <w:rPr>
          <w:b/>
        </w:rPr>
        <w:t xml:space="preserve"> </w:t>
      </w:r>
      <w:r w:rsidR="004038E3" w:rsidRPr="004038E3">
        <w:rPr>
          <w:b/>
        </w:rPr>
        <w:t>την ασφάλεια των κατοίκων, αποτρέποντας ανάλογα</w:t>
      </w:r>
      <w:r w:rsidR="00854738">
        <w:rPr>
          <w:b/>
        </w:rPr>
        <w:t>…</w:t>
      </w:r>
      <w:r w:rsidR="004038E3" w:rsidRPr="004038E3">
        <w:rPr>
          <w:b/>
        </w:rPr>
        <w:t xml:space="preserve"> «</w:t>
      </w:r>
      <w:r w:rsidR="00B209F0">
        <w:rPr>
          <w:b/>
        </w:rPr>
        <w:t>σπάνια γεωλογικά</w:t>
      </w:r>
      <w:r w:rsidR="00B209F0" w:rsidRPr="004038E3">
        <w:rPr>
          <w:b/>
        </w:rPr>
        <w:t xml:space="preserve"> </w:t>
      </w:r>
      <w:r w:rsidR="004038E3" w:rsidRPr="004038E3">
        <w:rPr>
          <w:b/>
        </w:rPr>
        <w:t xml:space="preserve">φαινόμενα» </w:t>
      </w:r>
      <w:r w:rsidR="006C146D">
        <w:rPr>
          <w:b/>
        </w:rPr>
        <w:t xml:space="preserve"> </w:t>
      </w:r>
      <w:r w:rsidR="004038E3">
        <w:rPr>
          <w:b/>
        </w:rPr>
        <w:t xml:space="preserve">με αυτά του </w:t>
      </w:r>
      <w:proofErr w:type="spellStart"/>
      <w:r w:rsidR="004038E3">
        <w:rPr>
          <w:b/>
        </w:rPr>
        <w:t>Ν.Βουτζά</w:t>
      </w:r>
      <w:proofErr w:type="spellEnd"/>
      <w:r w:rsidR="004038E3">
        <w:rPr>
          <w:b/>
        </w:rPr>
        <w:t xml:space="preserve"> </w:t>
      </w:r>
      <w:r w:rsidR="004038E3" w:rsidRPr="004038E3">
        <w:rPr>
          <w:b/>
        </w:rPr>
        <w:t>στο μέλλον</w:t>
      </w:r>
      <w:r w:rsidR="00B42DC3" w:rsidRPr="004038E3">
        <w:rPr>
          <w:b/>
        </w:rPr>
        <w:t>.</w:t>
      </w:r>
      <w:r w:rsidR="006C146D">
        <w:rPr>
          <w:b/>
        </w:rPr>
        <w:t xml:space="preserve"> </w:t>
      </w:r>
    </w:p>
    <w:p w:rsidR="00EA1AD9" w:rsidRDefault="004038E3" w:rsidP="00A4609F">
      <w:pPr>
        <w:contextualSpacing/>
        <w:jc w:val="both"/>
        <w:rPr>
          <w:b/>
          <w:i/>
        </w:rPr>
      </w:pPr>
      <w:r>
        <w:rPr>
          <w:b/>
          <w:i/>
        </w:rPr>
        <w:t xml:space="preserve">            </w:t>
      </w:r>
      <w:r w:rsidR="00891ECB">
        <w:rPr>
          <w:b/>
          <w:i/>
        </w:rPr>
        <w:t xml:space="preserve">14/3/2022, </w:t>
      </w:r>
      <w:r w:rsidR="003F1AA6">
        <w:rPr>
          <w:b/>
          <w:i/>
        </w:rPr>
        <w:t>Κίνηση για την Προστασία &amp; Α</w:t>
      </w:r>
      <w:r w:rsidRPr="004038E3">
        <w:rPr>
          <w:b/>
          <w:i/>
        </w:rPr>
        <w:t>νάδειξη του Μεγάλου Ρέματος Ραφήνας</w:t>
      </w:r>
      <w:r w:rsidR="00B42DC3" w:rsidRPr="004038E3">
        <w:rPr>
          <w:b/>
          <w:i/>
        </w:rPr>
        <w:t xml:space="preserve">    </w:t>
      </w:r>
    </w:p>
    <w:p w:rsidR="005B5008" w:rsidRPr="005B5008" w:rsidRDefault="005B5008" w:rsidP="00A4609F">
      <w:pPr>
        <w:contextualSpacing/>
        <w:jc w:val="both"/>
      </w:pPr>
      <w:hyperlink r:id="rId14" w:history="1">
        <w:r w:rsidRPr="000E6C77">
          <w:rPr>
            <w:rStyle w:val="-"/>
            <w:b/>
            <w:i/>
            <w:lang w:val="en-US"/>
          </w:rPr>
          <w:t>megalorema</w:t>
        </w:r>
        <w:r w:rsidRPr="005B5008">
          <w:rPr>
            <w:rStyle w:val="-"/>
            <w:b/>
            <w:i/>
          </w:rPr>
          <w:t>@</w:t>
        </w:r>
        <w:r w:rsidRPr="000E6C77">
          <w:rPr>
            <w:rStyle w:val="-"/>
            <w:b/>
            <w:i/>
            <w:lang w:val="en-US"/>
          </w:rPr>
          <w:t>gmail</w:t>
        </w:r>
        <w:r w:rsidRPr="005B5008">
          <w:rPr>
            <w:rStyle w:val="-"/>
            <w:b/>
            <w:i/>
          </w:rPr>
          <w:t>.</w:t>
        </w:r>
        <w:r w:rsidRPr="000E6C77">
          <w:rPr>
            <w:rStyle w:val="-"/>
            <w:b/>
            <w:i/>
            <w:lang w:val="en-US"/>
          </w:rPr>
          <w:t>com</w:t>
        </w:r>
      </w:hyperlink>
      <w:r w:rsidRPr="005B5008">
        <w:rPr>
          <w:b/>
          <w:i/>
        </w:rPr>
        <w:t xml:space="preserve">, </w:t>
      </w:r>
      <w:hyperlink r:id="rId15" w:history="1">
        <w:r w:rsidRPr="000E6C77">
          <w:rPr>
            <w:rStyle w:val="-"/>
            <w:b/>
            <w:i/>
          </w:rPr>
          <w:t>https://www.facebook.com/KPAMRR</w:t>
        </w:r>
      </w:hyperlink>
      <w:r w:rsidRPr="005B5008">
        <w:rPr>
          <w:b/>
          <w:i/>
        </w:rPr>
        <w:t xml:space="preserve"> , </w:t>
      </w:r>
      <w:hyperlink r:id="rId16" w:history="1">
        <w:r w:rsidRPr="005B5008">
          <w:rPr>
            <w:rStyle w:val="-"/>
            <w:b/>
            <w:i/>
            <w:lang w:val="en-US"/>
          </w:rPr>
          <w:t>https</w:t>
        </w:r>
        <w:r w:rsidRPr="005B5008">
          <w:rPr>
            <w:rStyle w:val="-"/>
            <w:b/>
            <w:i/>
          </w:rPr>
          <w:t>://</w:t>
        </w:r>
        <w:proofErr w:type="spellStart"/>
        <w:r w:rsidRPr="005B5008">
          <w:rPr>
            <w:rStyle w:val="-"/>
            <w:b/>
            <w:i/>
            <w:lang w:val="en-US"/>
          </w:rPr>
          <w:t>megalo</w:t>
        </w:r>
        <w:proofErr w:type="spellEnd"/>
        <w:r w:rsidRPr="005B5008">
          <w:rPr>
            <w:rStyle w:val="-"/>
            <w:b/>
            <w:i/>
          </w:rPr>
          <w:t>-</w:t>
        </w:r>
        <w:proofErr w:type="spellStart"/>
        <w:r w:rsidRPr="005B5008">
          <w:rPr>
            <w:rStyle w:val="-"/>
            <w:b/>
            <w:i/>
            <w:lang w:val="en-US"/>
          </w:rPr>
          <w:t>rema</w:t>
        </w:r>
        <w:proofErr w:type="spellEnd"/>
        <w:r w:rsidRPr="005B5008">
          <w:rPr>
            <w:rStyle w:val="-"/>
            <w:b/>
            <w:i/>
          </w:rPr>
          <w:t>.</w:t>
        </w:r>
        <w:proofErr w:type="spellStart"/>
        <w:r w:rsidRPr="005B5008">
          <w:rPr>
            <w:rStyle w:val="-"/>
            <w:b/>
            <w:i/>
            <w:lang w:val="en-US"/>
          </w:rPr>
          <w:t>blogspot</w:t>
        </w:r>
        <w:proofErr w:type="spellEnd"/>
        <w:r w:rsidRPr="005B5008">
          <w:rPr>
            <w:rStyle w:val="-"/>
            <w:b/>
            <w:i/>
          </w:rPr>
          <w:t>.</w:t>
        </w:r>
        <w:r w:rsidRPr="005B5008">
          <w:rPr>
            <w:rStyle w:val="-"/>
            <w:b/>
            <w:i/>
            <w:lang w:val="en-US"/>
          </w:rPr>
          <w:t>com</w:t>
        </w:r>
        <w:r w:rsidRPr="005B5008">
          <w:rPr>
            <w:rStyle w:val="-"/>
            <w:b/>
            <w:i/>
          </w:rPr>
          <w:t>/</w:t>
        </w:r>
      </w:hyperlink>
      <w:r w:rsidRPr="005B5008">
        <w:rPr>
          <w:b/>
          <w:i/>
        </w:rPr>
        <w:t xml:space="preserve"> </w:t>
      </w:r>
    </w:p>
    <w:sectPr w:rsidR="005B5008" w:rsidRPr="005B5008" w:rsidSect="005B5008">
      <w:pgSz w:w="11906" w:h="16838"/>
      <w:pgMar w:top="567" w:right="707"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AD9"/>
    <w:multiLevelType w:val="hybridMultilevel"/>
    <w:tmpl w:val="273808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CA52DE"/>
    <w:multiLevelType w:val="hybridMultilevel"/>
    <w:tmpl w:val="563A4F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E63381"/>
    <w:multiLevelType w:val="hybridMultilevel"/>
    <w:tmpl w:val="C0EEE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2E4013"/>
    <w:multiLevelType w:val="hybridMultilevel"/>
    <w:tmpl w:val="0204D3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866E7D"/>
    <w:multiLevelType w:val="hybridMultilevel"/>
    <w:tmpl w:val="B68A6734"/>
    <w:lvl w:ilvl="0" w:tplc="AF5AA01A">
      <w:start w:val="1"/>
      <w:numFmt w:val="bullet"/>
      <w:lvlText w:val="-"/>
      <w:lvlJc w:val="left"/>
      <w:pPr>
        <w:ind w:left="1440" w:hanging="360"/>
      </w:pPr>
      <w:rPr>
        <w:rFonts w:ascii="Calibri" w:eastAsiaTheme="minorHAns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20C54DDA"/>
    <w:multiLevelType w:val="hybridMultilevel"/>
    <w:tmpl w:val="4A8AED02"/>
    <w:lvl w:ilvl="0" w:tplc="65E446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798A72AD"/>
    <w:multiLevelType w:val="hybridMultilevel"/>
    <w:tmpl w:val="643E1884"/>
    <w:lvl w:ilvl="0" w:tplc="064295D4">
      <w:start w:val="1"/>
      <w:numFmt w:val="bullet"/>
      <w:lvlText w:val="-"/>
      <w:lvlJc w:val="left"/>
      <w:pPr>
        <w:ind w:left="1440" w:hanging="360"/>
      </w:pPr>
      <w:rPr>
        <w:rFonts w:ascii="Calibri" w:eastAsiaTheme="minorHAns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7B826FEE"/>
    <w:multiLevelType w:val="hybridMultilevel"/>
    <w:tmpl w:val="AC70CE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4"/>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F870A1"/>
    <w:rsid w:val="00000367"/>
    <w:rsid w:val="00000C4D"/>
    <w:rsid w:val="00000D5B"/>
    <w:rsid w:val="000010E8"/>
    <w:rsid w:val="000013ED"/>
    <w:rsid w:val="000015E7"/>
    <w:rsid w:val="00001BA3"/>
    <w:rsid w:val="00001FBD"/>
    <w:rsid w:val="000021F9"/>
    <w:rsid w:val="00002A2C"/>
    <w:rsid w:val="00002BE2"/>
    <w:rsid w:val="00002E46"/>
    <w:rsid w:val="00003272"/>
    <w:rsid w:val="00003374"/>
    <w:rsid w:val="000035D7"/>
    <w:rsid w:val="00003811"/>
    <w:rsid w:val="00003A6F"/>
    <w:rsid w:val="00003AB4"/>
    <w:rsid w:val="000041DE"/>
    <w:rsid w:val="0000423B"/>
    <w:rsid w:val="00004271"/>
    <w:rsid w:val="00004410"/>
    <w:rsid w:val="000046E3"/>
    <w:rsid w:val="000048F9"/>
    <w:rsid w:val="00004BB6"/>
    <w:rsid w:val="00004BCD"/>
    <w:rsid w:val="00005132"/>
    <w:rsid w:val="00005477"/>
    <w:rsid w:val="000055CA"/>
    <w:rsid w:val="00005ADE"/>
    <w:rsid w:val="000063D3"/>
    <w:rsid w:val="00006452"/>
    <w:rsid w:val="00006793"/>
    <w:rsid w:val="00006C07"/>
    <w:rsid w:val="00006C42"/>
    <w:rsid w:val="0000704A"/>
    <w:rsid w:val="000071B9"/>
    <w:rsid w:val="00007202"/>
    <w:rsid w:val="0000764E"/>
    <w:rsid w:val="00007A3B"/>
    <w:rsid w:val="00007BB0"/>
    <w:rsid w:val="00007D04"/>
    <w:rsid w:val="000101A3"/>
    <w:rsid w:val="000101EA"/>
    <w:rsid w:val="000106B0"/>
    <w:rsid w:val="00011882"/>
    <w:rsid w:val="0001195C"/>
    <w:rsid w:val="00011CDE"/>
    <w:rsid w:val="00011E3A"/>
    <w:rsid w:val="00011ECE"/>
    <w:rsid w:val="00011F0C"/>
    <w:rsid w:val="00012025"/>
    <w:rsid w:val="000126C7"/>
    <w:rsid w:val="00012B87"/>
    <w:rsid w:val="00012CBD"/>
    <w:rsid w:val="00012DA9"/>
    <w:rsid w:val="00012EF7"/>
    <w:rsid w:val="00012F8A"/>
    <w:rsid w:val="0001325E"/>
    <w:rsid w:val="00013273"/>
    <w:rsid w:val="000136AE"/>
    <w:rsid w:val="0001371B"/>
    <w:rsid w:val="00014147"/>
    <w:rsid w:val="000141B7"/>
    <w:rsid w:val="00014475"/>
    <w:rsid w:val="0001450F"/>
    <w:rsid w:val="00014D0F"/>
    <w:rsid w:val="00014D75"/>
    <w:rsid w:val="000153FB"/>
    <w:rsid w:val="00015452"/>
    <w:rsid w:val="00015505"/>
    <w:rsid w:val="000155AD"/>
    <w:rsid w:val="0001574C"/>
    <w:rsid w:val="00016071"/>
    <w:rsid w:val="00016728"/>
    <w:rsid w:val="000167EC"/>
    <w:rsid w:val="00016ED2"/>
    <w:rsid w:val="000177C0"/>
    <w:rsid w:val="00017C42"/>
    <w:rsid w:val="00017EDA"/>
    <w:rsid w:val="00017F86"/>
    <w:rsid w:val="000200E0"/>
    <w:rsid w:val="000213FF"/>
    <w:rsid w:val="0002141A"/>
    <w:rsid w:val="00021A53"/>
    <w:rsid w:val="00021C8A"/>
    <w:rsid w:val="0002244A"/>
    <w:rsid w:val="000227A6"/>
    <w:rsid w:val="00022811"/>
    <w:rsid w:val="000234A3"/>
    <w:rsid w:val="00023D71"/>
    <w:rsid w:val="00023E30"/>
    <w:rsid w:val="00023FF7"/>
    <w:rsid w:val="000246D0"/>
    <w:rsid w:val="00024706"/>
    <w:rsid w:val="0002547C"/>
    <w:rsid w:val="0002574B"/>
    <w:rsid w:val="00026978"/>
    <w:rsid w:val="00026BDE"/>
    <w:rsid w:val="00026DCD"/>
    <w:rsid w:val="00026E41"/>
    <w:rsid w:val="00027845"/>
    <w:rsid w:val="00027A43"/>
    <w:rsid w:val="00027A95"/>
    <w:rsid w:val="00030407"/>
    <w:rsid w:val="0003138C"/>
    <w:rsid w:val="0003190D"/>
    <w:rsid w:val="00031995"/>
    <w:rsid w:val="00031AA4"/>
    <w:rsid w:val="00031C6E"/>
    <w:rsid w:val="00031D11"/>
    <w:rsid w:val="00031DEA"/>
    <w:rsid w:val="0003225E"/>
    <w:rsid w:val="00032327"/>
    <w:rsid w:val="000323B7"/>
    <w:rsid w:val="00032C4F"/>
    <w:rsid w:val="00032F77"/>
    <w:rsid w:val="00033080"/>
    <w:rsid w:val="00033367"/>
    <w:rsid w:val="00033549"/>
    <w:rsid w:val="000338A2"/>
    <w:rsid w:val="00033D2A"/>
    <w:rsid w:val="00033FE0"/>
    <w:rsid w:val="00034660"/>
    <w:rsid w:val="0003470A"/>
    <w:rsid w:val="00034A43"/>
    <w:rsid w:val="0003509A"/>
    <w:rsid w:val="00035278"/>
    <w:rsid w:val="0003568C"/>
    <w:rsid w:val="00035BC6"/>
    <w:rsid w:val="00035DAE"/>
    <w:rsid w:val="0003601C"/>
    <w:rsid w:val="00036026"/>
    <w:rsid w:val="000361A9"/>
    <w:rsid w:val="000364A5"/>
    <w:rsid w:val="00036735"/>
    <w:rsid w:val="0003690B"/>
    <w:rsid w:val="00036B2F"/>
    <w:rsid w:val="00036B9B"/>
    <w:rsid w:val="00036DDE"/>
    <w:rsid w:val="0003716B"/>
    <w:rsid w:val="0003779A"/>
    <w:rsid w:val="00037913"/>
    <w:rsid w:val="00037A13"/>
    <w:rsid w:val="00037A54"/>
    <w:rsid w:val="00037B00"/>
    <w:rsid w:val="00037E6B"/>
    <w:rsid w:val="00040421"/>
    <w:rsid w:val="0004070F"/>
    <w:rsid w:val="0004084D"/>
    <w:rsid w:val="00040957"/>
    <w:rsid w:val="00040D0F"/>
    <w:rsid w:val="000417A9"/>
    <w:rsid w:val="00042556"/>
    <w:rsid w:val="00042A22"/>
    <w:rsid w:val="000430E5"/>
    <w:rsid w:val="000432C3"/>
    <w:rsid w:val="0004372A"/>
    <w:rsid w:val="000440A4"/>
    <w:rsid w:val="000441BE"/>
    <w:rsid w:val="00044373"/>
    <w:rsid w:val="00044579"/>
    <w:rsid w:val="00044D61"/>
    <w:rsid w:val="00044FD6"/>
    <w:rsid w:val="00045635"/>
    <w:rsid w:val="00045750"/>
    <w:rsid w:val="0004592D"/>
    <w:rsid w:val="00045C97"/>
    <w:rsid w:val="00045FEC"/>
    <w:rsid w:val="000465D8"/>
    <w:rsid w:val="0004688D"/>
    <w:rsid w:val="00046ADE"/>
    <w:rsid w:val="00046B1A"/>
    <w:rsid w:val="00046DF3"/>
    <w:rsid w:val="00046E32"/>
    <w:rsid w:val="0004718B"/>
    <w:rsid w:val="0004719B"/>
    <w:rsid w:val="00047276"/>
    <w:rsid w:val="0004741E"/>
    <w:rsid w:val="000475BA"/>
    <w:rsid w:val="00047AF7"/>
    <w:rsid w:val="00047DB0"/>
    <w:rsid w:val="00050060"/>
    <w:rsid w:val="00050149"/>
    <w:rsid w:val="000503F4"/>
    <w:rsid w:val="00050431"/>
    <w:rsid w:val="00050898"/>
    <w:rsid w:val="00050A0F"/>
    <w:rsid w:val="00050AC8"/>
    <w:rsid w:val="00050F1D"/>
    <w:rsid w:val="00051634"/>
    <w:rsid w:val="0005178C"/>
    <w:rsid w:val="00051C8E"/>
    <w:rsid w:val="00051EDD"/>
    <w:rsid w:val="00051EFC"/>
    <w:rsid w:val="0005212D"/>
    <w:rsid w:val="00052508"/>
    <w:rsid w:val="0005252B"/>
    <w:rsid w:val="00052C39"/>
    <w:rsid w:val="00052DC5"/>
    <w:rsid w:val="00053E3C"/>
    <w:rsid w:val="000548B1"/>
    <w:rsid w:val="00054983"/>
    <w:rsid w:val="000550E8"/>
    <w:rsid w:val="000551E5"/>
    <w:rsid w:val="00055388"/>
    <w:rsid w:val="000554D1"/>
    <w:rsid w:val="000557C8"/>
    <w:rsid w:val="0005581D"/>
    <w:rsid w:val="00055886"/>
    <w:rsid w:val="00055D0C"/>
    <w:rsid w:val="00055E35"/>
    <w:rsid w:val="000560D3"/>
    <w:rsid w:val="00056A4A"/>
    <w:rsid w:val="00056B52"/>
    <w:rsid w:val="00056C75"/>
    <w:rsid w:val="00057088"/>
    <w:rsid w:val="00057C9C"/>
    <w:rsid w:val="0006031F"/>
    <w:rsid w:val="00060530"/>
    <w:rsid w:val="000605DC"/>
    <w:rsid w:val="000607F2"/>
    <w:rsid w:val="00060992"/>
    <w:rsid w:val="00060C56"/>
    <w:rsid w:val="00060F0D"/>
    <w:rsid w:val="00061286"/>
    <w:rsid w:val="000614E9"/>
    <w:rsid w:val="00061596"/>
    <w:rsid w:val="00061D47"/>
    <w:rsid w:val="00061DE5"/>
    <w:rsid w:val="000622ED"/>
    <w:rsid w:val="0006283A"/>
    <w:rsid w:val="00062877"/>
    <w:rsid w:val="00062A8A"/>
    <w:rsid w:val="00062E14"/>
    <w:rsid w:val="0006302F"/>
    <w:rsid w:val="00063384"/>
    <w:rsid w:val="00063386"/>
    <w:rsid w:val="000636D6"/>
    <w:rsid w:val="00063826"/>
    <w:rsid w:val="0006386C"/>
    <w:rsid w:val="000638C3"/>
    <w:rsid w:val="000639E9"/>
    <w:rsid w:val="00063DCA"/>
    <w:rsid w:val="00063F3D"/>
    <w:rsid w:val="000640CA"/>
    <w:rsid w:val="0006424F"/>
    <w:rsid w:val="000642A1"/>
    <w:rsid w:val="0006475A"/>
    <w:rsid w:val="00064A61"/>
    <w:rsid w:val="00065161"/>
    <w:rsid w:val="000651E0"/>
    <w:rsid w:val="00065307"/>
    <w:rsid w:val="00065445"/>
    <w:rsid w:val="00065C6F"/>
    <w:rsid w:val="00065CEB"/>
    <w:rsid w:val="00066418"/>
    <w:rsid w:val="0006641E"/>
    <w:rsid w:val="000664AC"/>
    <w:rsid w:val="00066750"/>
    <w:rsid w:val="00066A04"/>
    <w:rsid w:val="00066ABD"/>
    <w:rsid w:val="00066BFB"/>
    <w:rsid w:val="00067029"/>
    <w:rsid w:val="0006721C"/>
    <w:rsid w:val="000673F5"/>
    <w:rsid w:val="000674C3"/>
    <w:rsid w:val="00067527"/>
    <w:rsid w:val="0007024B"/>
    <w:rsid w:val="00070AB4"/>
    <w:rsid w:val="00070BF4"/>
    <w:rsid w:val="0007145D"/>
    <w:rsid w:val="000717BF"/>
    <w:rsid w:val="000718DD"/>
    <w:rsid w:val="000732F8"/>
    <w:rsid w:val="00073645"/>
    <w:rsid w:val="00073D8D"/>
    <w:rsid w:val="0007403E"/>
    <w:rsid w:val="00074078"/>
    <w:rsid w:val="000741AA"/>
    <w:rsid w:val="0007465F"/>
    <w:rsid w:val="00074A68"/>
    <w:rsid w:val="00074C45"/>
    <w:rsid w:val="00074F32"/>
    <w:rsid w:val="00075338"/>
    <w:rsid w:val="00075739"/>
    <w:rsid w:val="00075A5A"/>
    <w:rsid w:val="000764EF"/>
    <w:rsid w:val="0007681C"/>
    <w:rsid w:val="00076E38"/>
    <w:rsid w:val="00077086"/>
    <w:rsid w:val="00077559"/>
    <w:rsid w:val="000776C4"/>
    <w:rsid w:val="000778F2"/>
    <w:rsid w:val="00077A4E"/>
    <w:rsid w:val="00077AB9"/>
    <w:rsid w:val="00077C6A"/>
    <w:rsid w:val="000801EE"/>
    <w:rsid w:val="00080271"/>
    <w:rsid w:val="0008051B"/>
    <w:rsid w:val="0008074B"/>
    <w:rsid w:val="00080B11"/>
    <w:rsid w:val="00080C46"/>
    <w:rsid w:val="000812BD"/>
    <w:rsid w:val="0008170A"/>
    <w:rsid w:val="00081D9F"/>
    <w:rsid w:val="000825EC"/>
    <w:rsid w:val="0008297D"/>
    <w:rsid w:val="000831D1"/>
    <w:rsid w:val="00083520"/>
    <w:rsid w:val="00083A87"/>
    <w:rsid w:val="00083AF0"/>
    <w:rsid w:val="00083D2E"/>
    <w:rsid w:val="000840D8"/>
    <w:rsid w:val="00084845"/>
    <w:rsid w:val="00084CC8"/>
    <w:rsid w:val="0008524B"/>
    <w:rsid w:val="000858E4"/>
    <w:rsid w:val="00085960"/>
    <w:rsid w:val="00085987"/>
    <w:rsid w:val="00085AF0"/>
    <w:rsid w:val="00085BE7"/>
    <w:rsid w:val="000861C6"/>
    <w:rsid w:val="00086416"/>
    <w:rsid w:val="00086807"/>
    <w:rsid w:val="00086B40"/>
    <w:rsid w:val="00086CA2"/>
    <w:rsid w:val="00087671"/>
    <w:rsid w:val="0008769E"/>
    <w:rsid w:val="00087F73"/>
    <w:rsid w:val="0009004A"/>
    <w:rsid w:val="000901A5"/>
    <w:rsid w:val="000901FF"/>
    <w:rsid w:val="00090433"/>
    <w:rsid w:val="000906D6"/>
    <w:rsid w:val="00090762"/>
    <w:rsid w:val="00090770"/>
    <w:rsid w:val="00090A71"/>
    <w:rsid w:val="00090BDD"/>
    <w:rsid w:val="0009123C"/>
    <w:rsid w:val="00091271"/>
    <w:rsid w:val="000915A5"/>
    <w:rsid w:val="00091C8C"/>
    <w:rsid w:val="00091D15"/>
    <w:rsid w:val="00091D8C"/>
    <w:rsid w:val="0009244C"/>
    <w:rsid w:val="000924C6"/>
    <w:rsid w:val="00092567"/>
    <w:rsid w:val="000929B5"/>
    <w:rsid w:val="00092AFD"/>
    <w:rsid w:val="00092BFC"/>
    <w:rsid w:val="0009330A"/>
    <w:rsid w:val="0009389F"/>
    <w:rsid w:val="00093B92"/>
    <w:rsid w:val="00094444"/>
    <w:rsid w:val="00094A86"/>
    <w:rsid w:val="00094BA3"/>
    <w:rsid w:val="00095045"/>
    <w:rsid w:val="000950EC"/>
    <w:rsid w:val="0009569D"/>
    <w:rsid w:val="000956C7"/>
    <w:rsid w:val="000957D7"/>
    <w:rsid w:val="00095851"/>
    <w:rsid w:val="00095C6D"/>
    <w:rsid w:val="00095EEC"/>
    <w:rsid w:val="00096601"/>
    <w:rsid w:val="00096AB3"/>
    <w:rsid w:val="00097382"/>
    <w:rsid w:val="000975CC"/>
    <w:rsid w:val="000976EC"/>
    <w:rsid w:val="000A0178"/>
    <w:rsid w:val="000A038D"/>
    <w:rsid w:val="000A0581"/>
    <w:rsid w:val="000A0996"/>
    <w:rsid w:val="000A0A0A"/>
    <w:rsid w:val="000A12A4"/>
    <w:rsid w:val="000A186B"/>
    <w:rsid w:val="000A19DC"/>
    <w:rsid w:val="000A1A9B"/>
    <w:rsid w:val="000A20A4"/>
    <w:rsid w:val="000A22E3"/>
    <w:rsid w:val="000A257E"/>
    <w:rsid w:val="000A2C41"/>
    <w:rsid w:val="000A31F8"/>
    <w:rsid w:val="000A363A"/>
    <w:rsid w:val="000A3656"/>
    <w:rsid w:val="000A3CCF"/>
    <w:rsid w:val="000A3F40"/>
    <w:rsid w:val="000A45F3"/>
    <w:rsid w:val="000A4CAD"/>
    <w:rsid w:val="000A4E65"/>
    <w:rsid w:val="000A533B"/>
    <w:rsid w:val="000A543E"/>
    <w:rsid w:val="000A5765"/>
    <w:rsid w:val="000A585F"/>
    <w:rsid w:val="000A5A59"/>
    <w:rsid w:val="000A5E88"/>
    <w:rsid w:val="000A614A"/>
    <w:rsid w:val="000A6618"/>
    <w:rsid w:val="000A67D4"/>
    <w:rsid w:val="000A67F8"/>
    <w:rsid w:val="000A6C14"/>
    <w:rsid w:val="000A6E6B"/>
    <w:rsid w:val="000A6FD1"/>
    <w:rsid w:val="000A7132"/>
    <w:rsid w:val="000A71D6"/>
    <w:rsid w:val="000A755E"/>
    <w:rsid w:val="000A766B"/>
    <w:rsid w:val="000A789F"/>
    <w:rsid w:val="000A7E55"/>
    <w:rsid w:val="000B01BD"/>
    <w:rsid w:val="000B0531"/>
    <w:rsid w:val="000B05C7"/>
    <w:rsid w:val="000B074A"/>
    <w:rsid w:val="000B0766"/>
    <w:rsid w:val="000B080C"/>
    <w:rsid w:val="000B086D"/>
    <w:rsid w:val="000B0C1B"/>
    <w:rsid w:val="000B0D26"/>
    <w:rsid w:val="000B0E90"/>
    <w:rsid w:val="000B1609"/>
    <w:rsid w:val="000B1820"/>
    <w:rsid w:val="000B19C0"/>
    <w:rsid w:val="000B1B2E"/>
    <w:rsid w:val="000B23CF"/>
    <w:rsid w:val="000B2896"/>
    <w:rsid w:val="000B29B9"/>
    <w:rsid w:val="000B2A84"/>
    <w:rsid w:val="000B2C5A"/>
    <w:rsid w:val="000B2D29"/>
    <w:rsid w:val="000B3808"/>
    <w:rsid w:val="000B39CF"/>
    <w:rsid w:val="000B4E45"/>
    <w:rsid w:val="000B538C"/>
    <w:rsid w:val="000B57B3"/>
    <w:rsid w:val="000B5962"/>
    <w:rsid w:val="000B5B65"/>
    <w:rsid w:val="000B5C19"/>
    <w:rsid w:val="000B637E"/>
    <w:rsid w:val="000B6650"/>
    <w:rsid w:val="000B6DA7"/>
    <w:rsid w:val="000B6EB7"/>
    <w:rsid w:val="000B7003"/>
    <w:rsid w:val="000B734C"/>
    <w:rsid w:val="000B7461"/>
    <w:rsid w:val="000B7560"/>
    <w:rsid w:val="000B75A8"/>
    <w:rsid w:val="000B76D6"/>
    <w:rsid w:val="000B78D6"/>
    <w:rsid w:val="000B7A87"/>
    <w:rsid w:val="000B7D67"/>
    <w:rsid w:val="000C00D2"/>
    <w:rsid w:val="000C01CB"/>
    <w:rsid w:val="000C0567"/>
    <w:rsid w:val="000C06BD"/>
    <w:rsid w:val="000C0DF4"/>
    <w:rsid w:val="000C0EF3"/>
    <w:rsid w:val="000C0F10"/>
    <w:rsid w:val="000C0F32"/>
    <w:rsid w:val="000C1AA7"/>
    <w:rsid w:val="000C205D"/>
    <w:rsid w:val="000C23DE"/>
    <w:rsid w:val="000C3123"/>
    <w:rsid w:val="000C3702"/>
    <w:rsid w:val="000C3760"/>
    <w:rsid w:val="000C3B90"/>
    <w:rsid w:val="000C4270"/>
    <w:rsid w:val="000C42E4"/>
    <w:rsid w:val="000C4546"/>
    <w:rsid w:val="000C4A48"/>
    <w:rsid w:val="000C4D6D"/>
    <w:rsid w:val="000C4E32"/>
    <w:rsid w:val="000C5164"/>
    <w:rsid w:val="000C58C5"/>
    <w:rsid w:val="000C601C"/>
    <w:rsid w:val="000C6884"/>
    <w:rsid w:val="000C6A55"/>
    <w:rsid w:val="000C7351"/>
    <w:rsid w:val="000C74B8"/>
    <w:rsid w:val="000C791F"/>
    <w:rsid w:val="000C7B28"/>
    <w:rsid w:val="000C7D45"/>
    <w:rsid w:val="000D020C"/>
    <w:rsid w:val="000D0289"/>
    <w:rsid w:val="000D059D"/>
    <w:rsid w:val="000D0683"/>
    <w:rsid w:val="000D07DB"/>
    <w:rsid w:val="000D09C3"/>
    <w:rsid w:val="000D0B91"/>
    <w:rsid w:val="000D0ECD"/>
    <w:rsid w:val="000D1004"/>
    <w:rsid w:val="000D13CC"/>
    <w:rsid w:val="000D194B"/>
    <w:rsid w:val="000D1BCF"/>
    <w:rsid w:val="000D200D"/>
    <w:rsid w:val="000D267E"/>
    <w:rsid w:val="000D2D06"/>
    <w:rsid w:val="000D2EDD"/>
    <w:rsid w:val="000D32D2"/>
    <w:rsid w:val="000D3672"/>
    <w:rsid w:val="000D36C0"/>
    <w:rsid w:val="000D3917"/>
    <w:rsid w:val="000D4033"/>
    <w:rsid w:val="000D4222"/>
    <w:rsid w:val="000D4651"/>
    <w:rsid w:val="000D4C34"/>
    <w:rsid w:val="000D4FB6"/>
    <w:rsid w:val="000D5033"/>
    <w:rsid w:val="000D53D3"/>
    <w:rsid w:val="000D591B"/>
    <w:rsid w:val="000D59AF"/>
    <w:rsid w:val="000D5D30"/>
    <w:rsid w:val="000D6433"/>
    <w:rsid w:val="000D64D1"/>
    <w:rsid w:val="000D6715"/>
    <w:rsid w:val="000D67A4"/>
    <w:rsid w:val="000D6B9A"/>
    <w:rsid w:val="000D6ED4"/>
    <w:rsid w:val="000D78AB"/>
    <w:rsid w:val="000D7CC5"/>
    <w:rsid w:val="000E0722"/>
    <w:rsid w:val="000E07C9"/>
    <w:rsid w:val="000E09AB"/>
    <w:rsid w:val="000E1118"/>
    <w:rsid w:val="000E15EA"/>
    <w:rsid w:val="000E1832"/>
    <w:rsid w:val="000E194D"/>
    <w:rsid w:val="000E1A3A"/>
    <w:rsid w:val="000E1B2D"/>
    <w:rsid w:val="000E1B4C"/>
    <w:rsid w:val="000E1D5B"/>
    <w:rsid w:val="000E1D93"/>
    <w:rsid w:val="000E1F7D"/>
    <w:rsid w:val="000E2579"/>
    <w:rsid w:val="000E2748"/>
    <w:rsid w:val="000E3057"/>
    <w:rsid w:val="000E30FE"/>
    <w:rsid w:val="000E3121"/>
    <w:rsid w:val="000E3647"/>
    <w:rsid w:val="000E3813"/>
    <w:rsid w:val="000E3FA7"/>
    <w:rsid w:val="000E3FC2"/>
    <w:rsid w:val="000E4548"/>
    <w:rsid w:val="000E4938"/>
    <w:rsid w:val="000E4D0A"/>
    <w:rsid w:val="000E4D7E"/>
    <w:rsid w:val="000E4E80"/>
    <w:rsid w:val="000E52D6"/>
    <w:rsid w:val="000E5AAD"/>
    <w:rsid w:val="000E5C6D"/>
    <w:rsid w:val="000E60D4"/>
    <w:rsid w:val="000E637F"/>
    <w:rsid w:val="000E6807"/>
    <w:rsid w:val="000E6835"/>
    <w:rsid w:val="000E69B5"/>
    <w:rsid w:val="000E6E85"/>
    <w:rsid w:val="000E704E"/>
    <w:rsid w:val="000E715E"/>
    <w:rsid w:val="000E765B"/>
    <w:rsid w:val="000E776C"/>
    <w:rsid w:val="000E7887"/>
    <w:rsid w:val="000E7C39"/>
    <w:rsid w:val="000E7C92"/>
    <w:rsid w:val="000E7EAC"/>
    <w:rsid w:val="000E7F8F"/>
    <w:rsid w:val="000F002E"/>
    <w:rsid w:val="000F05B0"/>
    <w:rsid w:val="000F0839"/>
    <w:rsid w:val="000F092A"/>
    <w:rsid w:val="000F09CF"/>
    <w:rsid w:val="000F1081"/>
    <w:rsid w:val="000F1134"/>
    <w:rsid w:val="000F126F"/>
    <w:rsid w:val="000F1344"/>
    <w:rsid w:val="000F1712"/>
    <w:rsid w:val="000F1989"/>
    <w:rsid w:val="000F24FF"/>
    <w:rsid w:val="000F26A3"/>
    <w:rsid w:val="000F27DC"/>
    <w:rsid w:val="000F2A5E"/>
    <w:rsid w:val="000F2CAE"/>
    <w:rsid w:val="000F2D7E"/>
    <w:rsid w:val="000F2D95"/>
    <w:rsid w:val="000F2EF7"/>
    <w:rsid w:val="000F313A"/>
    <w:rsid w:val="000F3382"/>
    <w:rsid w:val="000F33B9"/>
    <w:rsid w:val="000F412F"/>
    <w:rsid w:val="000F4156"/>
    <w:rsid w:val="000F434E"/>
    <w:rsid w:val="000F4407"/>
    <w:rsid w:val="000F4600"/>
    <w:rsid w:val="000F4DC6"/>
    <w:rsid w:val="000F5158"/>
    <w:rsid w:val="000F5226"/>
    <w:rsid w:val="000F59A3"/>
    <w:rsid w:val="000F5AEA"/>
    <w:rsid w:val="000F5E1A"/>
    <w:rsid w:val="000F60D3"/>
    <w:rsid w:val="000F625E"/>
    <w:rsid w:val="000F6AFF"/>
    <w:rsid w:val="000F6F2A"/>
    <w:rsid w:val="000F71A3"/>
    <w:rsid w:val="000F71DB"/>
    <w:rsid w:val="000F722D"/>
    <w:rsid w:val="000F734D"/>
    <w:rsid w:val="000F74B8"/>
    <w:rsid w:val="000F7EBD"/>
    <w:rsid w:val="00100214"/>
    <w:rsid w:val="0010045E"/>
    <w:rsid w:val="00100854"/>
    <w:rsid w:val="001008C9"/>
    <w:rsid w:val="0010121D"/>
    <w:rsid w:val="0010132C"/>
    <w:rsid w:val="0010152F"/>
    <w:rsid w:val="0010162C"/>
    <w:rsid w:val="00101B5F"/>
    <w:rsid w:val="00101E6A"/>
    <w:rsid w:val="00102448"/>
    <w:rsid w:val="00102705"/>
    <w:rsid w:val="001033B6"/>
    <w:rsid w:val="001034EE"/>
    <w:rsid w:val="0010391B"/>
    <w:rsid w:val="00103D31"/>
    <w:rsid w:val="00103E17"/>
    <w:rsid w:val="00103FD6"/>
    <w:rsid w:val="001043C9"/>
    <w:rsid w:val="0010476B"/>
    <w:rsid w:val="00105656"/>
    <w:rsid w:val="00105B94"/>
    <w:rsid w:val="00105CE6"/>
    <w:rsid w:val="00105FBB"/>
    <w:rsid w:val="0010605E"/>
    <w:rsid w:val="00106308"/>
    <w:rsid w:val="00106402"/>
    <w:rsid w:val="0010646E"/>
    <w:rsid w:val="0010687C"/>
    <w:rsid w:val="00106C66"/>
    <w:rsid w:val="00106D15"/>
    <w:rsid w:val="00106D88"/>
    <w:rsid w:val="00106DD3"/>
    <w:rsid w:val="00107331"/>
    <w:rsid w:val="001076F2"/>
    <w:rsid w:val="001079BA"/>
    <w:rsid w:val="00107AAD"/>
    <w:rsid w:val="00107ED4"/>
    <w:rsid w:val="001106B5"/>
    <w:rsid w:val="001109B5"/>
    <w:rsid w:val="00110A42"/>
    <w:rsid w:val="00110A6F"/>
    <w:rsid w:val="00110C9D"/>
    <w:rsid w:val="00110EEF"/>
    <w:rsid w:val="00110FF4"/>
    <w:rsid w:val="00111174"/>
    <w:rsid w:val="00111313"/>
    <w:rsid w:val="00111577"/>
    <w:rsid w:val="0011159B"/>
    <w:rsid w:val="00111912"/>
    <w:rsid w:val="00111BA4"/>
    <w:rsid w:val="001120C5"/>
    <w:rsid w:val="001122BD"/>
    <w:rsid w:val="00112301"/>
    <w:rsid w:val="0011252E"/>
    <w:rsid w:val="00112722"/>
    <w:rsid w:val="00112DDB"/>
    <w:rsid w:val="00113381"/>
    <w:rsid w:val="001137FF"/>
    <w:rsid w:val="00113904"/>
    <w:rsid w:val="00113FD5"/>
    <w:rsid w:val="00114483"/>
    <w:rsid w:val="0011480A"/>
    <w:rsid w:val="00114918"/>
    <w:rsid w:val="00114C67"/>
    <w:rsid w:val="00114E68"/>
    <w:rsid w:val="00115014"/>
    <w:rsid w:val="001153E4"/>
    <w:rsid w:val="001155B1"/>
    <w:rsid w:val="00115A2D"/>
    <w:rsid w:val="00115D11"/>
    <w:rsid w:val="0011603B"/>
    <w:rsid w:val="0011627C"/>
    <w:rsid w:val="001163D8"/>
    <w:rsid w:val="00116816"/>
    <w:rsid w:val="00116B0C"/>
    <w:rsid w:val="00116B67"/>
    <w:rsid w:val="00116F5D"/>
    <w:rsid w:val="00117264"/>
    <w:rsid w:val="00117350"/>
    <w:rsid w:val="0011742D"/>
    <w:rsid w:val="00117915"/>
    <w:rsid w:val="00117DC4"/>
    <w:rsid w:val="00117ECD"/>
    <w:rsid w:val="001201A8"/>
    <w:rsid w:val="001204B4"/>
    <w:rsid w:val="00120EAA"/>
    <w:rsid w:val="00121344"/>
    <w:rsid w:val="0012144A"/>
    <w:rsid w:val="00121A9D"/>
    <w:rsid w:val="00121D51"/>
    <w:rsid w:val="00121E4C"/>
    <w:rsid w:val="00122018"/>
    <w:rsid w:val="001221CF"/>
    <w:rsid w:val="001228B3"/>
    <w:rsid w:val="00122910"/>
    <w:rsid w:val="00122B17"/>
    <w:rsid w:val="00122C3E"/>
    <w:rsid w:val="00122FBC"/>
    <w:rsid w:val="00122FC1"/>
    <w:rsid w:val="00123114"/>
    <w:rsid w:val="00123195"/>
    <w:rsid w:val="0012357D"/>
    <w:rsid w:val="00123E5D"/>
    <w:rsid w:val="00124157"/>
    <w:rsid w:val="001241CF"/>
    <w:rsid w:val="00124297"/>
    <w:rsid w:val="0012442C"/>
    <w:rsid w:val="00124845"/>
    <w:rsid w:val="001259A2"/>
    <w:rsid w:val="00125BD3"/>
    <w:rsid w:val="00125C17"/>
    <w:rsid w:val="00125D80"/>
    <w:rsid w:val="001260C3"/>
    <w:rsid w:val="001264B9"/>
    <w:rsid w:val="001268D1"/>
    <w:rsid w:val="001269C0"/>
    <w:rsid w:val="001269D4"/>
    <w:rsid w:val="00126B1F"/>
    <w:rsid w:val="001270E8"/>
    <w:rsid w:val="00127319"/>
    <w:rsid w:val="001300E2"/>
    <w:rsid w:val="001302ED"/>
    <w:rsid w:val="00130546"/>
    <w:rsid w:val="00130C55"/>
    <w:rsid w:val="00130EC0"/>
    <w:rsid w:val="00130EDE"/>
    <w:rsid w:val="00131092"/>
    <w:rsid w:val="001310BB"/>
    <w:rsid w:val="00131AF3"/>
    <w:rsid w:val="00131CE3"/>
    <w:rsid w:val="00132128"/>
    <w:rsid w:val="00132585"/>
    <w:rsid w:val="001327CF"/>
    <w:rsid w:val="00132940"/>
    <w:rsid w:val="00132B31"/>
    <w:rsid w:val="00132D88"/>
    <w:rsid w:val="00132DC6"/>
    <w:rsid w:val="00133609"/>
    <w:rsid w:val="00133C3F"/>
    <w:rsid w:val="00134196"/>
    <w:rsid w:val="00134313"/>
    <w:rsid w:val="00134EAA"/>
    <w:rsid w:val="0013502C"/>
    <w:rsid w:val="0013508E"/>
    <w:rsid w:val="001357C7"/>
    <w:rsid w:val="00135B6B"/>
    <w:rsid w:val="00135DCB"/>
    <w:rsid w:val="00135E6D"/>
    <w:rsid w:val="0013637B"/>
    <w:rsid w:val="00137103"/>
    <w:rsid w:val="001373C5"/>
    <w:rsid w:val="00137A60"/>
    <w:rsid w:val="00137CCB"/>
    <w:rsid w:val="00137D5E"/>
    <w:rsid w:val="00137E4D"/>
    <w:rsid w:val="001406D5"/>
    <w:rsid w:val="00140B37"/>
    <w:rsid w:val="001412CC"/>
    <w:rsid w:val="0014226C"/>
    <w:rsid w:val="0014239F"/>
    <w:rsid w:val="00142776"/>
    <w:rsid w:val="00142AD6"/>
    <w:rsid w:val="00142B73"/>
    <w:rsid w:val="00142D7E"/>
    <w:rsid w:val="00142F85"/>
    <w:rsid w:val="001436EE"/>
    <w:rsid w:val="001438A3"/>
    <w:rsid w:val="00143AE7"/>
    <w:rsid w:val="00143C99"/>
    <w:rsid w:val="00143CE7"/>
    <w:rsid w:val="00143DF3"/>
    <w:rsid w:val="00144246"/>
    <w:rsid w:val="0014462E"/>
    <w:rsid w:val="00144EC5"/>
    <w:rsid w:val="001453A0"/>
    <w:rsid w:val="00145AFF"/>
    <w:rsid w:val="00145B37"/>
    <w:rsid w:val="00145DA2"/>
    <w:rsid w:val="0014626A"/>
    <w:rsid w:val="001462F8"/>
    <w:rsid w:val="00146BED"/>
    <w:rsid w:val="00146E17"/>
    <w:rsid w:val="00146FC9"/>
    <w:rsid w:val="00147706"/>
    <w:rsid w:val="001477F5"/>
    <w:rsid w:val="00147870"/>
    <w:rsid w:val="00147DD0"/>
    <w:rsid w:val="00150A27"/>
    <w:rsid w:val="00150F43"/>
    <w:rsid w:val="00151A59"/>
    <w:rsid w:val="00151E8D"/>
    <w:rsid w:val="00152378"/>
    <w:rsid w:val="00152730"/>
    <w:rsid w:val="00152D73"/>
    <w:rsid w:val="00152D86"/>
    <w:rsid w:val="0015360C"/>
    <w:rsid w:val="00153A51"/>
    <w:rsid w:val="0015407B"/>
    <w:rsid w:val="00155644"/>
    <w:rsid w:val="001556D6"/>
    <w:rsid w:val="0015646A"/>
    <w:rsid w:val="0015654A"/>
    <w:rsid w:val="00156778"/>
    <w:rsid w:val="0015686D"/>
    <w:rsid w:val="00156BAB"/>
    <w:rsid w:val="00156D6B"/>
    <w:rsid w:val="00157314"/>
    <w:rsid w:val="00157446"/>
    <w:rsid w:val="00157510"/>
    <w:rsid w:val="00157E5D"/>
    <w:rsid w:val="001601FB"/>
    <w:rsid w:val="001605FE"/>
    <w:rsid w:val="00160813"/>
    <w:rsid w:val="001608F5"/>
    <w:rsid w:val="00160AAB"/>
    <w:rsid w:val="00160DD7"/>
    <w:rsid w:val="001610F8"/>
    <w:rsid w:val="00161129"/>
    <w:rsid w:val="00161A4C"/>
    <w:rsid w:val="00161F79"/>
    <w:rsid w:val="0016238B"/>
    <w:rsid w:val="00162461"/>
    <w:rsid w:val="001627FA"/>
    <w:rsid w:val="00162B1B"/>
    <w:rsid w:val="001630E8"/>
    <w:rsid w:val="0016329D"/>
    <w:rsid w:val="001632ED"/>
    <w:rsid w:val="00163360"/>
    <w:rsid w:val="00163790"/>
    <w:rsid w:val="00164473"/>
    <w:rsid w:val="00164986"/>
    <w:rsid w:val="00164B86"/>
    <w:rsid w:val="00164C65"/>
    <w:rsid w:val="00164E5D"/>
    <w:rsid w:val="001652E2"/>
    <w:rsid w:val="00165597"/>
    <w:rsid w:val="0016697C"/>
    <w:rsid w:val="00166CE5"/>
    <w:rsid w:val="00166D3B"/>
    <w:rsid w:val="00166F88"/>
    <w:rsid w:val="0016712F"/>
    <w:rsid w:val="00167149"/>
    <w:rsid w:val="001672AA"/>
    <w:rsid w:val="001675C4"/>
    <w:rsid w:val="001676FC"/>
    <w:rsid w:val="00167713"/>
    <w:rsid w:val="001677C8"/>
    <w:rsid w:val="00167E4D"/>
    <w:rsid w:val="00170492"/>
    <w:rsid w:val="001704D4"/>
    <w:rsid w:val="001708E3"/>
    <w:rsid w:val="00170C5A"/>
    <w:rsid w:val="00170C66"/>
    <w:rsid w:val="00170FCE"/>
    <w:rsid w:val="00171261"/>
    <w:rsid w:val="00171806"/>
    <w:rsid w:val="00171941"/>
    <w:rsid w:val="001724FB"/>
    <w:rsid w:val="0017277E"/>
    <w:rsid w:val="00172810"/>
    <w:rsid w:val="0017284D"/>
    <w:rsid w:val="001729C6"/>
    <w:rsid w:val="00172A65"/>
    <w:rsid w:val="00172A73"/>
    <w:rsid w:val="00172D08"/>
    <w:rsid w:val="00172D6E"/>
    <w:rsid w:val="00172E20"/>
    <w:rsid w:val="00172FA3"/>
    <w:rsid w:val="00173067"/>
    <w:rsid w:val="00173161"/>
    <w:rsid w:val="001736B5"/>
    <w:rsid w:val="001737EB"/>
    <w:rsid w:val="00173ACD"/>
    <w:rsid w:val="001740DF"/>
    <w:rsid w:val="001742C1"/>
    <w:rsid w:val="00174305"/>
    <w:rsid w:val="00174562"/>
    <w:rsid w:val="00174CB3"/>
    <w:rsid w:val="001755AD"/>
    <w:rsid w:val="00175726"/>
    <w:rsid w:val="00175B44"/>
    <w:rsid w:val="001760BD"/>
    <w:rsid w:val="001764E9"/>
    <w:rsid w:val="001766D2"/>
    <w:rsid w:val="001769C8"/>
    <w:rsid w:val="00176C5E"/>
    <w:rsid w:val="00176EF9"/>
    <w:rsid w:val="0017709C"/>
    <w:rsid w:val="0017736F"/>
    <w:rsid w:val="0017737C"/>
    <w:rsid w:val="0017766A"/>
    <w:rsid w:val="00177FF3"/>
    <w:rsid w:val="001803A7"/>
    <w:rsid w:val="001806A5"/>
    <w:rsid w:val="00180776"/>
    <w:rsid w:val="001809F5"/>
    <w:rsid w:val="00180A4F"/>
    <w:rsid w:val="00180D5F"/>
    <w:rsid w:val="001810EB"/>
    <w:rsid w:val="00181174"/>
    <w:rsid w:val="00181207"/>
    <w:rsid w:val="0018183F"/>
    <w:rsid w:val="0018199F"/>
    <w:rsid w:val="00181A26"/>
    <w:rsid w:val="00182CB5"/>
    <w:rsid w:val="00182DA2"/>
    <w:rsid w:val="00183092"/>
    <w:rsid w:val="0018362E"/>
    <w:rsid w:val="001837BD"/>
    <w:rsid w:val="0018387F"/>
    <w:rsid w:val="00183F11"/>
    <w:rsid w:val="001841B3"/>
    <w:rsid w:val="001842E7"/>
    <w:rsid w:val="001842F8"/>
    <w:rsid w:val="00184401"/>
    <w:rsid w:val="0018454D"/>
    <w:rsid w:val="00184AE7"/>
    <w:rsid w:val="00184C1D"/>
    <w:rsid w:val="00185026"/>
    <w:rsid w:val="001851CA"/>
    <w:rsid w:val="00185C8C"/>
    <w:rsid w:val="00185E1D"/>
    <w:rsid w:val="001861D3"/>
    <w:rsid w:val="0018684E"/>
    <w:rsid w:val="0018695C"/>
    <w:rsid w:val="00186A87"/>
    <w:rsid w:val="00186E9B"/>
    <w:rsid w:val="00186FA9"/>
    <w:rsid w:val="001871B2"/>
    <w:rsid w:val="00187247"/>
    <w:rsid w:val="0018730A"/>
    <w:rsid w:val="00187945"/>
    <w:rsid w:val="00187A1C"/>
    <w:rsid w:val="00187B05"/>
    <w:rsid w:val="00187C53"/>
    <w:rsid w:val="00187CA8"/>
    <w:rsid w:val="00187E5F"/>
    <w:rsid w:val="00187F33"/>
    <w:rsid w:val="001902F6"/>
    <w:rsid w:val="00190368"/>
    <w:rsid w:val="00190A09"/>
    <w:rsid w:val="00190BE0"/>
    <w:rsid w:val="00190DA7"/>
    <w:rsid w:val="0019143E"/>
    <w:rsid w:val="0019172C"/>
    <w:rsid w:val="001918C4"/>
    <w:rsid w:val="00191CB4"/>
    <w:rsid w:val="00191EEE"/>
    <w:rsid w:val="0019202F"/>
    <w:rsid w:val="00192404"/>
    <w:rsid w:val="001927B7"/>
    <w:rsid w:val="00192B58"/>
    <w:rsid w:val="001934FF"/>
    <w:rsid w:val="00193544"/>
    <w:rsid w:val="00193836"/>
    <w:rsid w:val="00194117"/>
    <w:rsid w:val="0019477F"/>
    <w:rsid w:val="001947E7"/>
    <w:rsid w:val="00195135"/>
    <w:rsid w:val="00195220"/>
    <w:rsid w:val="001952D8"/>
    <w:rsid w:val="00195771"/>
    <w:rsid w:val="00195952"/>
    <w:rsid w:val="00195AF1"/>
    <w:rsid w:val="00195FAA"/>
    <w:rsid w:val="00196044"/>
    <w:rsid w:val="0019675B"/>
    <w:rsid w:val="001967FA"/>
    <w:rsid w:val="00196C34"/>
    <w:rsid w:val="00196DAF"/>
    <w:rsid w:val="00196E3F"/>
    <w:rsid w:val="00197166"/>
    <w:rsid w:val="00197515"/>
    <w:rsid w:val="001979E8"/>
    <w:rsid w:val="001A002A"/>
    <w:rsid w:val="001A082E"/>
    <w:rsid w:val="001A08B4"/>
    <w:rsid w:val="001A0F0D"/>
    <w:rsid w:val="001A1514"/>
    <w:rsid w:val="001A16A8"/>
    <w:rsid w:val="001A183F"/>
    <w:rsid w:val="001A193C"/>
    <w:rsid w:val="001A194D"/>
    <w:rsid w:val="001A1968"/>
    <w:rsid w:val="001A2867"/>
    <w:rsid w:val="001A2D06"/>
    <w:rsid w:val="001A34EE"/>
    <w:rsid w:val="001A3610"/>
    <w:rsid w:val="001A36F9"/>
    <w:rsid w:val="001A3914"/>
    <w:rsid w:val="001A39FB"/>
    <w:rsid w:val="001A3AE5"/>
    <w:rsid w:val="001A42B7"/>
    <w:rsid w:val="001A4A3D"/>
    <w:rsid w:val="001A4AD2"/>
    <w:rsid w:val="001A4C52"/>
    <w:rsid w:val="001A4F1A"/>
    <w:rsid w:val="001A523E"/>
    <w:rsid w:val="001A5298"/>
    <w:rsid w:val="001A5CD0"/>
    <w:rsid w:val="001A5DB2"/>
    <w:rsid w:val="001A61F9"/>
    <w:rsid w:val="001A64B6"/>
    <w:rsid w:val="001A6658"/>
    <w:rsid w:val="001A66A3"/>
    <w:rsid w:val="001A6A15"/>
    <w:rsid w:val="001A7204"/>
    <w:rsid w:val="001A7311"/>
    <w:rsid w:val="001A73A5"/>
    <w:rsid w:val="001A73EE"/>
    <w:rsid w:val="001A7786"/>
    <w:rsid w:val="001A7B49"/>
    <w:rsid w:val="001A7D48"/>
    <w:rsid w:val="001B023E"/>
    <w:rsid w:val="001B0250"/>
    <w:rsid w:val="001B0572"/>
    <w:rsid w:val="001B0604"/>
    <w:rsid w:val="001B07C1"/>
    <w:rsid w:val="001B0B02"/>
    <w:rsid w:val="001B0ED4"/>
    <w:rsid w:val="001B1377"/>
    <w:rsid w:val="001B138C"/>
    <w:rsid w:val="001B1814"/>
    <w:rsid w:val="001B1DFA"/>
    <w:rsid w:val="001B1EF1"/>
    <w:rsid w:val="001B1FED"/>
    <w:rsid w:val="001B23DD"/>
    <w:rsid w:val="001B30F4"/>
    <w:rsid w:val="001B3216"/>
    <w:rsid w:val="001B32D0"/>
    <w:rsid w:val="001B333D"/>
    <w:rsid w:val="001B342E"/>
    <w:rsid w:val="001B37D9"/>
    <w:rsid w:val="001B4053"/>
    <w:rsid w:val="001B411E"/>
    <w:rsid w:val="001B43C6"/>
    <w:rsid w:val="001B454F"/>
    <w:rsid w:val="001B4D3A"/>
    <w:rsid w:val="001B5020"/>
    <w:rsid w:val="001B5223"/>
    <w:rsid w:val="001B5DB9"/>
    <w:rsid w:val="001B60E0"/>
    <w:rsid w:val="001B6264"/>
    <w:rsid w:val="001B63A7"/>
    <w:rsid w:val="001B6975"/>
    <w:rsid w:val="001B6CBD"/>
    <w:rsid w:val="001B6D4D"/>
    <w:rsid w:val="001B6D7F"/>
    <w:rsid w:val="001B7172"/>
    <w:rsid w:val="001B71D5"/>
    <w:rsid w:val="001B72B8"/>
    <w:rsid w:val="001B74C0"/>
    <w:rsid w:val="001B74F5"/>
    <w:rsid w:val="001B7539"/>
    <w:rsid w:val="001B7725"/>
    <w:rsid w:val="001B77E7"/>
    <w:rsid w:val="001B7838"/>
    <w:rsid w:val="001B7C15"/>
    <w:rsid w:val="001B7CEF"/>
    <w:rsid w:val="001C02DF"/>
    <w:rsid w:val="001C0650"/>
    <w:rsid w:val="001C097F"/>
    <w:rsid w:val="001C150A"/>
    <w:rsid w:val="001C1727"/>
    <w:rsid w:val="001C1A78"/>
    <w:rsid w:val="001C2417"/>
    <w:rsid w:val="001C28B9"/>
    <w:rsid w:val="001C2968"/>
    <w:rsid w:val="001C2A40"/>
    <w:rsid w:val="001C2BFB"/>
    <w:rsid w:val="001C2D9F"/>
    <w:rsid w:val="001C2EBA"/>
    <w:rsid w:val="001C319C"/>
    <w:rsid w:val="001C362A"/>
    <w:rsid w:val="001C366C"/>
    <w:rsid w:val="001C36B8"/>
    <w:rsid w:val="001C4100"/>
    <w:rsid w:val="001C46BE"/>
    <w:rsid w:val="001C4810"/>
    <w:rsid w:val="001C4A52"/>
    <w:rsid w:val="001C4AAA"/>
    <w:rsid w:val="001C4D7D"/>
    <w:rsid w:val="001C545E"/>
    <w:rsid w:val="001C5609"/>
    <w:rsid w:val="001C589E"/>
    <w:rsid w:val="001C5B7F"/>
    <w:rsid w:val="001C5E44"/>
    <w:rsid w:val="001C66AF"/>
    <w:rsid w:val="001C693E"/>
    <w:rsid w:val="001C6D00"/>
    <w:rsid w:val="001C6D37"/>
    <w:rsid w:val="001C6E8C"/>
    <w:rsid w:val="001C738D"/>
    <w:rsid w:val="001C796C"/>
    <w:rsid w:val="001C7F3E"/>
    <w:rsid w:val="001D06FF"/>
    <w:rsid w:val="001D07C1"/>
    <w:rsid w:val="001D1002"/>
    <w:rsid w:val="001D17BB"/>
    <w:rsid w:val="001D1925"/>
    <w:rsid w:val="001D1ADC"/>
    <w:rsid w:val="001D1FDE"/>
    <w:rsid w:val="001D24BC"/>
    <w:rsid w:val="001D268D"/>
    <w:rsid w:val="001D28AE"/>
    <w:rsid w:val="001D28F9"/>
    <w:rsid w:val="001D2974"/>
    <w:rsid w:val="001D29E2"/>
    <w:rsid w:val="001D2E62"/>
    <w:rsid w:val="001D2FF3"/>
    <w:rsid w:val="001D3034"/>
    <w:rsid w:val="001D3036"/>
    <w:rsid w:val="001D305D"/>
    <w:rsid w:val="001D30D2"/>
    <w:rsid w:val="001D32C9"/>
    <w:rsid w:val="001D35D7"/>
    <w:rsid w:val="001D366A"/>
    <w:rsid w:val="001D36C0"/>
    <w:rsid w:val="001D3825"/>
    <w:rsid w:val="001D3A76"/>
    <w:rsid w:val="001D3CFA"/>
    <w:rsid w:val="001D4122"/>
    <w:rsid w:val="001D41CF"/>
    <w:rsid w:val="001D49A8"/>
    <w:rsid w:val="001D4FC8"/>
    <w:rsid w:val="001D4FD3"/>
    <w:rsid w:val="001D51A9"/>
    <w:rsid w:val="001D59FB"/>
    <w:rsid w:val="001D5A26"/>
    <w:rsid w:val="001D5EE9"/>
    <w:rsid w:val="001D62CE"/>
    <w:rsid w:val="001D65D9"/>
    <w:rsid w:val="001D6629"/>
    <w:rsid w:val="001D6B0D"/>
    <w:rsid w:val="001D74BF"/>
    <w:rsid w:val="001D78E8"/>
    <w:rsid w:val="001D7D0D"/>
    <w:rsid w:val="001D7FDB"/>
    <w:rsid w:val="001E005A"/>
    <w:rsid w:val="001E00FA"/>
    <w:rsid w:val="001E02C2"/>
    <w:rsid w:val="001E0C5B"/>
    <w:rsid w:val="001E111B"/>
    <w:rsid w:val="001E1202"/>
    <w:rsid w:val="001E145C"/>
    <w:rsid w:val="001E1485"/>
    <w:rsid w:val="001E169D"/>
    <w:rsid w:val="001E214D"/>
    <w:rsid w:val="001E23CD"/>
    <w:rsid w:val="001E2492"/>
    <w:rsid w:val="001E2725"/>
    <w:rsid w:val="001E291A"/>
    <w:rsid w:val="001E2A7D"/>
    <w:rsid w:val="001E2AF8"/>
    <w:rsid w:val="001E2B71"/>
    <w:rsid w:val="001E2F68"/>
    <w:rsid w:val="001E31EC"/>
    <w:rsid w:val="001E354F"/>
    <w:rsid w:val="001E3843"/>
    <w:rsid w:val="001E3CBE"/>
    <w:rsid w:val="001E3CCC"/>
    <w:rsid w:val="001E3CCD"/>
    <w:rsid w:val="001E4C67"/>
    <w:rsid w:val="001E53A2"/>
    <w:rsid w:val="001E53C6"/>
    <w:rsid w:val="001E5440"/>
    <w:rsid w:val="001E55AA"/>
    <w:rsid w:val="001E58B1"/>
    <w:rsid w:val="001E59BF"/>
    <w:rsid w:val="001E627F"/>
    <w:rsid w:val="001E6360"/>
    <w:rsid w:val="001E67F8"/>
    <w:rsid w:val="001E6BB1"/>
    <w:rsid w:val="001E6E06"/>
    <w:rsid w:val="001E6FFC"/>
    <w:rsid w:val="001E7005"/>
    <w:rsid w:val="001E7058"/>
    <w:rsid w:val="001E7556"/>
    <w:rsid w:val="001F0719"/>
    <w:rsid w:val="001F083B"/>
    <w:rsid w:val="001F0B50"/>
    <w:rsid w:val="001F0C3B"/>
    <w:rsid w:val="001F0EA8"/>
    <w:rsid w:val="001F1133"/>
    <w:rsid w:val="001F1189"/>
    <w:rsid w:val="001F11B1"/>
    <w:rsid w:val="001F1274"/>
    <w:rsid w:val="001F136C"/>
    <w:rsid w:val="001F196B"/>
    <w:rsid w:val="001F1B52"/>
    <w:rsid w:val="001F1BFC"/>
    <w:rsid w:val="001F1E53"/>
    <w:rsid w:val="001F1EF1"/>
    <w:rsid w:val="001F1F79"/>
    <w:rsid w:val="001F273A"/>
    <w:rsid w:val="001F290C"/>
    <w:rsid w:val="001F2CE7"/>
    <w:rsid w:val="001F2E4D"/>
    <w:rsid w:val="001F32FE"/>
    <w:rsid w:val="001F34E8"/>
    <w:rsid w:val="001F35B1"/>
    <w:rsid w:val="001F3C05"/>
    <w:rsid w:val="001F3C45"/>
    <w:rsid w:val="001F3DFD"/>
    <w:rsid w:val="001F3FEC"/>
    <w:rsid w:val="001F4732"/>
    <w:rsid w:val="001F48B3"/>
    <w:rsid w:val="001F48D8"/>
    <w:rsid w:val="001F50E8"/>
    <w:rsid w:val="001F51C2"/>
    <w:rsid w:val="001F5242"/>
    <w:rsid w:val="001F525C"/>
    <w:rsid w:val="001F530B"/>
    <w:rsid w:val="001F5317"/>
    <w:rsid w:val="001F5446"/>
    <w:rsid w:val="001F58C0"/>
    <w:rsid w:val="001F5B59"/>
    <w:rsid w:val="001F60B3"/>
    <w:rsid w:val="001F63D6"/>
    <w:rsid w:val="001F6770"/>
    <w:rsid w:val="001F6DF7"/>
    <w:rsid w:val="001F6E42"/>
    <w:rsid w:val="001F7326"/>
    <w:rsid w:val="001F73E1"/>
    <w:rsid w:val="001F748E"/>
    <w:rsid w:val="001F77C3"/>
    <w:rsid w:val="001F7CA3"/>
    <w:rsid w:val="0020013C"/>
    <w:rsid w:val="00200474"/>
    <w:rsid w:val="002005D3"/>
    <w:rsid w:val="0020065C"/>
    <w:rsid w:val="0020113C"/>
    <w:rsid w:val="0020172E"/>
    <w:rsid w:val="002020FE"/>
    <w:rsid w:val="00202736"/>
    <w:rsid w:val="0020286E"/>
    <w:rsid w:val="00202E1F"/>
    <w:rsid w:val="0020333A"/>
    <w:rsid w:val="00203D43"/>
    <w:rsid w:val="00203E8E"/>
    <w:rsid w:val="00203EEF"/>
    <w:rsid w:val="00204071"/>
    <w:rsid w:val="00204518"/>
    <w:rsid w:val="00204B11"/>
    <w:rsid w:val="00204B99"/>
    <w:rsid w:val="00204BFA"/>
    <w:rsid w:val="00204CCC"/>
    <w:rsid w:val="002050F8"/>
    <w:rsid w:val="002051CF"/>
    <w:rsid w:val="002055C3"/>
    <w:rsid w:val="00205A5F"/>
    <w:rsid w:val="00205F66"/>
    <w:rsid w:val="0020613E"/>
    <w:rsid w:val="002062A2"/>
    <w:rsid w:val="00206616"/>
    <w:rsid w:val="00206E79"/>
    <w:rsid w:val="0020711B"/>
    <w:rsid w:val="0020768D"/>
    <w:rsid w:val="0020773A"/>
    <w:rsid w:val="0020786C"/>
    <w:rsid w:val="00207A6A"/>
    <w:rsid w:val="00207CBC"/>
    <w:rsid w:val="00207D50"/>
    <w:rsid w:val="00207EE8"/>
    <w:rsid w:val="00207FE2"/>
    <w:rsid w:val="00210142"/>
    <w:rsid w:val="00210273"/>
    <w:rsid w:val="002107B2"/>
    <w:rsid w:val="00210E05"/>
    <w:rsid w:val="0021138E"/>
    <w:rsid w:val="00211608"/>
    <w:rsid w:val="002117B0"/>
    <w:rsid w:val="00211A5A"/>
    <w:rsid w:val="0021246A"/>
    <w:rsid w:val="00212526"/>
    <w:rsid w:val="002125E2"/>
    <w:rsid w:val="00212E99"/>
    <w:rsid w:val="00213147"/>
    <w:rsid w:val="0021338A"/>
    <w:rsid w:val="0021360D"/>
    <w:rsid w:val="002138CC"/>
    <w:rsid w:val="00213A20"/>
    <w:rsid w:val="00213D43"/>
    <w:rsid w:val="00214339"/>
    <w:rsid w:val="00214423"/>
    <w:rsid w:val="00214719"/>
    <w:rsid w:val="002164B4"/>
    <w:rsid w:val="00216681"/>
    <w:rsid w:val="00217057"/>
    <w:rsid w:val="0021745C"/>
    <w:rsid w:val="00217585"/>
    <w:rsid w:val="00217B3E"/>
    <w:rsid w:val="00217F64"/>
    <w:rsid w:val="00220EC6"/>
    <w:rsid w:val="00220F87"/>
    <w:rsid w:val="00221034"/>
    <w:rsid w:val="002214E5"/>
    <w:rsid w:val="00221695"/>
    <w:rsid w:val="0022183F"/>
    <w:rsid w:val="00221938"/>
    <w:rsid w:val="00221F8E"/>
    <w:rsid w:val="0022216D"/>
    <w:rsid w:val="002221B5"/>
    <w:rsid w:val="00222410"/>
    <w:rsid w:val="0022282D"/>
    <w:rsid w:val="00222B94"/>
    <w:rsid w:val="00222CE5"/>
    <w:rsid w:val="00222DDB"/>
    <w:rsid w:val="00222E46"/>
    <w:rsid w:val="00224679"/>
    <w:rsid w:val="00224845"/>
    <w:rsid w:val="00224EBE"/>
    <w:rsid w:val="002251DA"/>
    <w:rsid w:val="00225259"/>
    <w:rsid w:val="00225D95"/>
    <w:rsid w:val="00225E93"/>
    <w:rsid w:val="002266A5"/>
    <w:rsid w:val="00226997"/>
    <w:rsid w:val="00226B01"/>
    <w:rsid w:val="0022716B"/>
    <w:rsid w:val="00227C35"/>
    <w:rsid w:val="00227DC7"/>
    <w:rsid w:val="002300F1"/>
    <w:rsid w:val="00230307"/>
    <w:rsid w:val="002303AE"/>
    <w:rsid w:val="00230902"/>
    <w:rsid w:val="0023091C"/>
    <w:rsid w:val="00230990"/>
    <w:rsid w:val="00230D82"/>
    <w:rsid w:val="00230F43"/>
    <w:rsid w:val="00231738"/>
    <w:rsid w:val="0023212F"/>
    <w:rsid w:val="0023215A"/>
    <w:rsid w:val="0023257F"/>
    <w:rsid w:val="00232D6C"/>
    <w:rsid w:val="00232FC9"/>
    <w:rsid w:val="00233106"/>
    <w:rsid w:val="00233A0D"/>
    <w:rsid w:val="00233DB4"/>
    <w:rsid w:val="00233F80"/>
    <w:rsid w:val="002340B8"/>
    <w:rsid w:val="002345A5"/>
    <w:rsid w:val="00234C7E"/>
    <w:rsid w:val="00234E1D"/>
    <w:rsid w:val="00234FA1"/>
    <w:rsid w:val="002359BA"/>
    <w:rsid w:val="00236530"/>
    <w:rsid w:val="00236782"/>
    <w:rsid w:val="00236F5C"/>
    <w:rsid w:val="002372F8"/>
    <w:rsid w:val="00237401"/>
    <w:rsid w:val="002374A6"/>
    <w:rsid w:val="002377E1"/>
    <w:rsid w:val="002379DB"/>
    <w:rsid w:val="00237AA0"/>
    <w:rsid w:val="00237E2B"/>
    <w:rsid w:val="00237EA4"/>
    <w:rsid w:val="00240114"/>
    <w:rsid w:val="00240558"/>
    <w:rsid w:val="002406B9"/>
    <w:rsid w:val="00240969"/>
    <w:rsid w:val="002419CF"/>
    <w:rsid w:val="00241D47"/>
    <w:rsid w:val="002426D2"/>
    <w:rsid w:val="00242752"/>
    <w:rsid w:val="00242833"/>
    <w:rsid w:val="00242B88"/>
    <w:rsid w:val="00242D57"/>
    <w:rsid w:val="00242FC3"/>
    <w:rsid w:val="00243089"/>
    <w:rsid w:val="002430B9"/>
    <w:rsid w:val="002433CC"/>
    <w:rsid w:val="002438FC"/>
    <w:rsid w:val="00243B66"/>
    <w:rsid w:val="002444C7"/>
    <w:rsid w:val="00244718"/>
    <w:rsid w:val="00244828"/>
    <w:rsid w:val="002448A9"/>
    <w:rsid w:val="00244D42"/>
    <w:rsid w:val="002450B8"/>
    <w:rsid w:val="00245212"/>
    <w:rsid w:val="002455CF"/>
    <w:rsid w:val="00245880"/>
    <w:rsid w:val="00245A6F"/>
    <w:rsid w:val="00245FE3"/>
    <w:rsid w:val="002460FF"/>
    <w:rsid w:val="00246184"/>
    <w:rsid w:val="00246328"/>
    <w:rsid w:val="002465DC"/>
    <w:rsid w:val="0024664E"/>
    <w:rsid w:val="00246E2A"/>
    <w:rsid w:val="00247B16"/>
    <w:rsid w:val="00247B54"/>
    <w:rsid w:val="00247C46"/>
    <w:rsid w:val="00247E18"/>
    <w:rsid w:val="002504AB"/>
    <w:rsid w:val="0025051B"/>
    <w:rsid w:val="00250B8C"/>
    <w:rsid w:val="00251421"/>
    <w:rsid w:val="002514BB"/>
    <w:rsid w:val="00251CA2"/>
    <w:rsid w:val="00252266"/>
    <w:rsid w:val="002525EC"/>
    <w:rsid w:val="00252972"/>
    <w:rsid w:val="00252DB7"/>
    <w:rsid w:val="0025321C"/>
    <w:rsid w:val="0025324B"/>
    <w:rsid w:val="00253656"/>
    <w:rsid w:val="00253831"/>
    <w:rsid w:val="00254214"/>
    <w:rsid w:val="00254218"/>
    <w:rsid w:val="00254A77"/>
    <w:rsid w:val="00254BA1"/>
    <w:rsid w:val="00254C81"/>
    <w:rsid w:val="00254CFA"/>
    <w:rsid w:val="00254DCF"/>
    <w:rsid w:val="002551A3"/>
    <w:rsid w:val="00255267"/>
    <w:rsid w:val="00255A3B"/>
    <w:rsid w:val="00255ECC"/>
    <w:rsid w:val="00256049"/>
    <w:rsid w:val="00256052"/>
    <w:rsid w:val="00256086"/>
    <w:rsid w:val="0025612F"/>
    <w:rsid w:val="00256205"/>
    <w:rsid w:val="0025635C"/>
    <w:rsid w:val="002564B0"/>
    <w:rsid w:val="002564B9"/>
    <w:rsid w:val="002568A9"/>
    <w:rsid w:val="00256BCE"/>
    <w:rsid w:val="00256E51"/>
    <w:rsid w:val="00256EC0"/>
    <w:rsid w:val="00256F91"/>
    <w:rsid w:val="00257447"/>
    <w:rsid w:val="0025751F"/>
    <w:rsid w:val="00257F0D"/>
    <w:rsid w:val="00260714"/>
    <w:rsid w:val="002607DC"/>
    <w:rsid w:val="0026080F"/>
    <w:rsid w:val="002608AB"/>
    <w:rsid w:val="00260C5B"/>
    <w:rsid w:val="00260CCB"/>
    <w:rsid w:val="00260E2A"/>
    <w:rsid w:val="00260E90"/>
    <w:rsid w:val="00260ED0"/>
    <w:rsid w:val="00260FD2"/>
    <w:rsid w:val="0026145A"/>
    <w:rsid w:val="0026147D"/>
    <w:rsid w:val="00261BBE"/>
    <w:rsid w:val="00261FF6"/>
    <w:rsid w:val="0026215D"/>
    <w:rsid w:val="002622E2"/>
    <w:rsid w:val="00262915"/>
    <w:rsid w:val="00263916"/>
    <w:rsid w:val="00263D25"/>
    <w:rsid w:val="00263F55"/>
    <w:rsid w:val="00263FF1"/>
    <w:rsid w:val="002641DD"/>
    <w:rsid w:val="00264352"/>
    <w:rsid w:val="0026611C"/>
    <w:rsid w:val="0026644D"/>
    <w:rsid w:val="0026655E"/>
    <w:rsid w:val="0026671D"/>
    <w:rsid w:val="0026700B"/>
    <w:rsid w:val="002672C2"/>
    <w:rsid w:val="0026746D"/>
    <w:rsid w:val="00267699"/>
    <w:rsid w:val="00267A1A"/>
    <w:rsid w:val="00267C67"/>
    <w:rsid w:val="00267DC5"/>
    <w:rsid w:val="00270026"/>
    <w:rsid w:val="002701FC"/>
    <w:rsid w:val="00270382"/>
    <w:rsid w:val="002704BB"/>
    <w:rsid w:val="00270545"/>
    <w:rsid w:val="00270B6B"/>
    <w:rsid w:val="0027144D"/>
    <w:rsid w:val="00271D74"/>
    <w:rsid w:val="00272097"/>
    <w:rsid w:val="00272430"/>
    <w:rsid w:val="002725C2"/>
    <w:rsid w:val="002725E2"/>
    <w:rsid w:val="0027270D"/>
    <w:rsid w:val="00272766"/>
    <w:rsid w:val="0027283F"/>
    <w:rsid w:val="00272A0E"/>
    <w:rsid w:val="00272AC6"/>
    <w:rsid w:val="00273507"/>
    <w:rsid w:val="002735F6"/>
    <w:rsid w:val="00273865"/>
    <w:rsid w:val="00273EEC"/>
    <w:rsid w:val="00273F97"/>
    <w:rsid w:val="00273FC4"/>
    <w:rsid w:val="00274226"/>
    <w:rsid w:val="002744C9"/>
    <w:rsid w:val="00274503"/>
    <w:rsid w:val="00274688"/>
    <w:rsid w:val="00274C1F"/>
    <w:rsid w:val="002750C5"/>
    <w:rsid w:val="0027525A"/>
    <w:rsid w:val="002753AE"/>
    <w:rsid w:val="00275905"/>
    <w:rsid w:val="0027660F"/>
    <w:rsid w:val="00276853"/>
    <w:rsid w:val="00276A8C"/>
    <w:rsid w:val="002770F9"/>
    <w:rsid w:val="002770FB"/>
    <w:rsid w:val="002773F8"/>
    <w:rsid w:val="00277634"/>
    <w:rsid w:val="00277643"/>
    <w:rsid w:val="00277A65"/>
    <w:rsid w:val="00277F44"/>
    <w:rsid w:val="00280933"/>
    <w:rsid w:val="002809B1"/>
    <w:rsid w:val="00280A4A"/>
    <w:rsid w:val="00280FBA"/>
    <w:rsid w:val="00281276"/>
    <w:rsid w:val="0028129D"/>
    <w:rsid w:val="0028155F"/>
    <w:rsid w:val="002818B0"/>
    <w:rsid w:val="0028192A"/>
    <w:rsid w:val="00281E64"/>
    <w:rsid w:val="00282562"/>
    <w:rsid w:val="002825DA"/>
    <w:rsid w:val="002825F9"/>
    <w:rsid w:val="0028260D"/>
    <w:rsid w:val="00282F85"/>
    <w:rsid w:val="00283021"/>
    <w:rsid w:val="002831D8"/>
    <w:rsid w:val="00283692"/>
    <w:rsid w:val="0028434E"/>
    <w:rsid w:val="002845B8"/>
    <w:rsid w:val="00284A0E"/>
    <w:rsid w:val="00284EF0"/>
    <w:rsid w:val="00284FFF"/>
    <w:rsid w:val="00285532"/>
    <w:rsid w:val="00285AA2"/>
    <w:rsid w:val="0028641B"/>
    <w:rsid w:val="0028646E"/>
    <w:rsid w:val="002866E0"/>
    <w:rsid w:val="0028672B"/>
    <w:rsid w:val="002867A0"/>
    <w:rsid w:val="00286C6A"/>
    <w:rsid w:val="00286F11"/>
    <w:rsid w:val="002870EC"/>
    <w:rsid w:val="0028723C"/>
    <w:rsid w:val="002876AC"/>
    <w:rsid w:val="0028783B"/>
    <w:rsid w:val="0028789C"/>
    <w:rsid w:val="00287934"/>
    <w:rsid w:val="0028795B"/>
    <w:rsid w:val="00287AF2"/>
    <w:rsid w:val="00290C13"/>
    <w:rsid w:val="00290FDE"/>
    <w:rsid w:val="002911BD"/>
    <w:rsid w:val="002913D5"/>
    <w:rsid w:val="002914FE"/>
    <w:rsid w:val="002915C8"/>
    <w:rsid w:val="00291678"/>
    <w:rsid w:val="002917AD"/>
    <w:rsid w:val="002919CD"/>
    <w:rsid w:val="00291BA8"/>
    <w:rsid w:val="00291BAD"/>
    <w:rsid w:val="00292487"/>
    <w:rsid w:val="00292530"/>
    <w:rsid w:val="00292686"/>
    <w:rsid w:val="00292B43"/>
    <w:rsid w:val="00292E14"/>
    <w:rsid w:val="00292F47"/>
    <w:rsid w:val="00292FCB"/>
    <w:rsid w:val="00293118"/>
    <w:rsid w:val="0029311A"/>
    <w:rsid w:val="0029378A"/>
    <w:rsid w:val="00294109"/>
    <w:rsid w:val="0029425E"/>
    <w:rsid w:val="002953A1"/>
    <w:rsid w:val="002954A1"/>
    <w:rsid w:val="002955E6"/>
    <w:rsid w:val="00295AE5"/>
    <w:rsid w:val="00296569"/>
    <w:rsid w:val="0029660B"/>
    <w:rsid w:val="00296647"/>
    <w:rsid w:val="00296D3A"/>
    <w:rsid w:val="0029703A"/>
    <w:rsid w:val="00297372"/>
    <w:rsid w:val="002977AB"/>
    <w:rsid w:val="00297850"/>
    <w:rsid w:val="0029796F"/>
    <w:rsid w:val="00297AEA"/>
    <w:rsid w:val="00297CA2"/>
    <w:rsid w:val="002A0426"/>
    <w:rsid w:val="002A0511"/>
    <w:rsid w:val="002A0550"/>
    <w:rsid w:val="002A07C5"/>
    <w:rsid w:val="002A1B7D"/>
    <w:rsid w:val="002A237D"/>
    <w:rsid w:val="002A2780"/>
    <w:rsid w:val="002A2FC4"/>
    <w:rsid w:val="002A30B6"/>
    <w:rsid w:val="002A32D4"/>
    <w:rsid w:val="002A3738"/>
    <w:rsid w:val="002A3AFA"/>
    <w:rsid w:val="002A3D1E"/>
    <w:rsid w:val="002A42AA"/>
    <w:rsid w:val="002A45EA"/>
    <w:rsid w:val="002A4D46"/>
    <w:rsid w:val="002A52C3"/>
    <w:rsid w:val="002A54C6"/>
    <w:rsid w:val="002A562B"/>
    <w:rsid w:val="002A5731"/>
    <w:rsid w:val="002A5AF1"/>
    <w:rsid w:val="002A5E5E"/>
    <w:rsid w:val="002A61B9"/>
    <w:rsid w:val="002A63B2"/>
    <w:rsid w:val="002A67FB"/>
    <w:rsid w:val="002A69DF"/>
    <w:rsid w:val="002A6AE7"/>
    <w:rsid w:val="002A6AEF"/>
    <w:rsid w:val="002A6FF0"/>
    <w:rsid w:val="002A73EF"/>
    <w:rsid w:val="002A7795"/>
    <w:rsid w:val="002A789D"/>
    <w:rsid w:val="002A7A02"/>
    <w:rsid w:val="002B0321"/>
    <w:rsid w:val="002B05A5"/>
    <w:rsid w:val="002B1245"/>
    <w:rsid w:val="002B129D"/>
    <w:rsid w:val="002B12B8"/>
    <w:rsid w:val="002B1D2F"/>
    <w:rsid w:val="002B1FAA"/>
    <w:rsid w:val="002B241E"/>
    <w:rsid w:val="002B28FB"/>
    <w:rsid w:val="002B295D"/>
    <w:rsid w:val="002B2D3D"/>
    <w:rsid w:val="002B2D89"/>
    <w:rsid w:val="002B30D8"/>
    <w:rsid w:val="002B32FB"/>
    <w:rsid w:val="002B3BA0"/>
    <w:rsid w:val="002B3D08"/>
    <w:rsid w:val="002B3D68"/>
    <w:rsid w:val="002B41D9"/>
    <w:rsid w:val="002B4347"/>
    <w:rsid w:val="002B44C5"/>
    <w:rsid w:val="002B46C6"/>
    <w:rsid w:val="002B47D8"/>
    <w:rsid w:val="002B4B75"/>
    <w:rsid w:val="002B4C1C"/>
    <w:rsid w:val="002B4F58"/>
    <w:rsid w:val="002B4FC2"/>
    <w:rsid w:val="002B52F4"/>
    <w:rsid w:val="002B5446"/>
    <w:rsid w:val="002B5BDA"/>
    <w:rsid w:val="002B5DC5"/>
    <w:rsid w:val="002B5EF6"/>
    <w:rsid w:val="002B607A"/>
    <w:rsid w:val="002B61E6"/>
    <w:rsid w:val="002B69B0"/>
    <w:rsid w:val="002B7718"/>
    <w:rsid w:val="002B77FC"/>
    <w:rsid w:val="002B78BC"/>
    <w:rsid w:val="002C003F"/>
    <w:rsid w:val="002C086B"/>
    <w:rsid w:val="002C0B41"/>
    <w:rsid w:val="002C0C01"/>
    <w:rsid w:val="002C11FB"/>
    <w:rsid w:val="002C12E7"/>
    <w:rsid w:val="002C1617"/>
    <w:rsid w:val="002C1AA3"/>
    <w:rsid w:val="002C1C93"/>
    <w:rsid w:val="002C2578"/>
    <w:rsid w:val="002C2688"/>
    <w:rsid w:val="002C2B76"/>
    <w:rsid w:val="002C3610"/>
    <w:rsid w:val="002C3B59"/>
    <w:rsid w:val="002C3D37"/>
    <w:rsid w:val="002C4116"/>
    <w:rsid w:val="002C41CB"/>
    <w:rsid w:val="002C4723"/>
    <w:rsid w:val="002C4D4E"/>
    <w:rsid w:val="002C53BE"/>
    <w:rsid w:val="002C5857"/>
    <w:rsid w:val="002C5DC6"/>
    <w:rsid w:val="002C6ED7"/>
    <w:rsid w:val="002C7018"/>
    <w:rsid w:val="002C71D6"/>
    <w:rsid w:val="002C7B69"/>
    <w:rsid w:val="002C7E26"/>
    <w:rsid w:val="002C7EC3"/>
    <w:rsid w:val="002D028D"/>
    <w:rsid w:val="002D0E32"/>
    <w:rsid w:val="002D0EA6"/>
    <w:rsid w:val="002D11F5"/>
    <w:rsid w:val="002D17EF"/>
    <w:rsid w:val="002D1B5C"/>
    <w:rsid w:val="002D1DA4"/>
    <w:rsid w:val="002D2190"/>
    <w:rsid w:val="002D2416"/>
    <w:rsid w:val="002D24BB"/>
    <w:rsid w:val="002D26D5"/>
    <w:rsid w:val="002D2770"/>
    <w:rsid w:val="002D2838"/>
    <w:rsid w:val="002D299D"/>
    <w:rsid w:val="002D2D14"/>
    <w:rsid w:val="002D2EB4"/>
    <w:rsid w:val="002D2F2A"/>
    <w:rsid w:val="002D2F46"/>
    <w:rsid w:val="002D3189"/>
    <w:rsid w:val="002D3392"/>
    <w:rsid w:val="002D347F"/>
    <w:rsid w:val="002D3920"/>
    <w:rsid w:val="002D3C72"/>
    <w:rsid w:val="002D4785"/>
    <w:rsid w:val="002D4F81"/>
    <w:rsid w:val="002D4FA9"/>
    <w:rsid w:val="002D4FF0"/>
    <w:rsid w:val="002D57E9"/>
    <w:rsid w:val="002D59E5"/>
    <w:rsid w:val="002D5C34"/>
    <w:rsid w:val="002D5F6D"/>
    <w:rsid w:val="002D6607"/>
    <w:rsid w:val="002D6ADF"/>
    <w:rsid w:val="002D6C49"/>
    <w:rsid w:val="002D6EA9"/>
    <w:rsid w:val="002D75DD"/>
    <w:rsid w:val="002D771F"/>
    <w:rsid w:val="002D7FA3"/>
    <w:rsid w:val="002E0435"/>
    <w:rsid w:val="002E0741"/>
    <w:rsid w:val="002E09A8"/>
    <w:rsid w:val="002E10E3"/>
    <w:rsid w:val="002E163B"/>
    <w:rsid w:val="002E1A2F"/>
    <w:rsid w:val="002E1CD1"/>
    <w:rsid w:val="002E1DB3"/>
    <w:rsid w:val="002E2710"/>
    <w:rsid w:val="002E2F72"/>
    <w:rsid w:val="002E3720"/>
    <w:rsid w:val="002E488B"/>
    <w:rsid w:val="002E491C"/>
    <w:rsid w:val="002E49D4"/>
    <w:rsid w:val="002E4EF3"/>
    <w:rsid w:val="002E535D"/>
    <w:rsid w:val="002E57B8"/>
    <w:rsid w:val="002E5BFD"/>
    <w:rsid w:val="002E6176"/>
    <w:rsid w:val="002E636E"/>
    <w:rsid w:val="002E6DD1"/>
    <w:rsid w:val="002E721F"/>
    <w:rsid w:val="002E7485"/>
    <w:rsid w:val="002E7FA6"/>
    <w:rsid w:val="002F0603"/>
    <w:rsid w:val="002F06C3"/>
    <w:rsid w:val="002F0A38"/>
    <w:rsid w:val="002F0B67"/>
    <w:rsid w:val="002F0D34"/>
    <w:rsid w:val="002F0D3F"/>
    <w:rsid w:val="002F0FAF"/>
    <w:rsid w:val="002F1BAC"/>
    <w:rsid w:val="002F1F99"/>
    <w:rsid w:val="002F2621"/>
    <w:rsid w:val="002F27C3"/>
    <w:rsid w:val="002F2D4A"/>
    <w:rsid w:val="002F2FB4"/>
    <w:rsid w:val="002F3117"/>
    <w:rsid w:val="002F3348"/>
    <w:rsid w:val="002F334B"/>
    <w:rsid w:val="002F35DE"/>
    <w:rsid w:val="002F3A26"/>
    <w:rsid w:val="002F3AB3"/>
    <w:rsid w:val="002F40C7"/>
    <w:rsid w:val="002F41B2"/>
    <w:rsid w:val="002F41CD"/>
    <w:rsid w:val="002F4225"/>
    <w:rsid w:val="002F47B1"/>
    <w:rsid w:val="002F49C8"/>
    <w:rsid w:val="002F4AF9"/>
    <w:rsid w:val="002F4B6B"/>
    <w:rsid w:val="002F57A0"/>
    <w:rsid w:val="002F5FBA"/>
    <w:rsid w:val="002F61A6"/>
    <w:rsid w:val="002F6BC5"/>
    <w:rsid w:val="002F6C6F"/>
    <w:rsid w:val="002F6D79"/>
    <w:rsid w:val="002F6D98"/>
    <w:rsid w:val="002F7087"/>
    <w:rsid w:val="002F771B"/>
    <w:rsid w:val="002F7ADC"/>
    <w:rsid w:val="002F7B08"/>
    <w:rsid w:val="003001D2"/>
    <w:rsid w:val="0030051E"/>
    <w:rsid w:val="00300819"/>
    <w:rsid w:val="00300944"/>
    <w:rsid w:val="00300D16"/>
    <w:rsid w:val="00300DBB"/>
    <w:rsid w:val="00301322"/>
    <w:rsid w:val="00301639"/>
    <w:rsid w:val="00301BD5"/>
    <w:rsid w:val="00301C34"/>
    <w:rsid w:val="00301D41"/>
    <w:rsid w:val="00301E81"/>
    <w:rsid w:val="00301E93"/>
    <w:rsid w:val="00301F84"/>
    <w:rsid w:val="00302144"/>
    <w:rsid w:val="003024CA"/>
    <w:rsid w:val="00302716"/>
    <w:rsid w:val="0030271C"/>
    <w:rsid w:val="00302ACF"/>
    <w:rsid w:val="00302E0F"/>
    <w:rsid w:val="00303054"/>
    <w:rsid w:val="003034D4"/>
    <w:rsid w:val="003036B6"/>
    <w:rsid w:val="0030375C"/>
    <w:rsid w:val="00303ECC"/>
    <w:rsid w:val="003047E8"/>
    <w:rsid w:val="00304B4D"/>
    <w:rsid w:val="00304E91"/>
    <w:rsid w:val="00304FA4"/>
    <w:rsid w:val="0030569D"/>
    <w:rsid w:val="00305E04"/>
    <w:rsid w:val="00306264"/>
    <w:rsid w:val="00306CA4"/>
    <w:rsid w:val="00307324"/>
    <w:rsid w:val="003076FD"/>
    <w:rsid w:val="00307C52"/>
    <w:rsid w:val="00307DD6"/>
    <w:rsid w:val="00310099"/>
    <w:rsid w:val="00310104"/>
    <w:rsid w:val="00310F3F"/>
    <w:rsid w:val="003110C7"/>
    <w:rsid w:val="003113A0"/>
    <w:rsid w:val="0031143A"/>
    <w:rsid w:val="003114BA"/>
    <w:rsid w:val="003125AC"/>
    <w:rsid w:val="003126AB"/>
    <w:rsid w:val="0031275C"/>
    <w:rsid w:val="00312E40"/>
    <w:rsid w:val="00312F5F"/>
    <w:rsid w:val="003135A2"/>
    <w:rsid w:val="003135D8"/>
    <w:rsid w:val="0031385F"/>
    <w:rsid w:val="00313B44"/>
    <w:rsid w:val="00314176"/>
    <w:rsid w:val="003142EC"/>
    <w:rsid w:val="003145B0"/>
    <w:rsid w:val="003154FF"/>
    <w:rsid w:val="003156C2"/>
    <w:rsid w:val="003158F1"/>
    <w:rsid w:val="00315BA5"/>
    <w:rsid w:val="00316329"/>
    <w:rsid w:val="00316613"/>
    <w:rsid w:val="003168D5"/>
    <w:rsid w:val="00316BC6"/>
    <w:rsid w:val="0031717F"/>
    <w:rsid w:val="003171BF"/>
    <w:rsid w:val="00317237"/>
    <w:rsid w:val="00317461"/>
    <w:rsid w:val="003174C2"/>
    <w:rsid w:val="00317C55"/>
    <w:rsid w:val="003205A1"/>
    <w:rsid w:val="00320994"/>
    <w:rsid w:val="00320A83"/>
    <w:rsid w:val="00320A90"/>
    <w:rsid w:val="00320B23"/>
    <w:rsid w:val="00321F91"/>
    <w:rsid w:val="003224AE"/>
    <w:rsid w:val="003224C2"/>
    <w:rsid w:val="00322511"/>
    <w:rsid w:val="003226B1"/>
    <w:rsid w:val="003229EF"/>
    <w:rsid w:val="00322B95"/>
    <w:rsid w:val="00322BF1"/>
    <w:rsid w:val="00322E77"/>
    <w:rsid w:val="00322F6B"/>
    <w:rsid w:val="00323512"/>
    <w:rsid w:val="003237A9"/>
    <w:rsid w:val="00323D63"/>
    <w:rsid w:val="00324182"/>
    <w:rsid w:val="00324328"/>
    <w:rsid w:val="00324932"/>
    <w:rsid w:val="00324B52"/>
    <w:rsid w:val="00324E0D"/>
    <w:rsid w:val="00325160"/>
    <w:rsid w:val="003253A3"/>
    <w:rsid w:val="00325885"/>
    <w:rsid w:val="003259BB"/>
    <w:rsid w:val="00325CD7"/>
    <w:rsid w:val="00326397"/>
    <w:rsid w:val="003264E9"/>
    <w:rsid w:val="003264F6"/>
    <w:rsid w:val="003266FE"/>
    <w:rsid w:val="00326800"/>
    <w:rsid w:val="00327150"/>
    <w:rsid w:val="0032771D"/>
    <w:rsid w:val="00327B45"/>
    <w:rsid w:val="00327DAF"/>
    <w:rsid w:val="00330413"/>
    <w:rsid w:val="00330469"/>
    <w:rsid w:val="003304DC"/>
    <w:rsid w:val="003305BF"/>
    <w:rsid w:val="00330CF6"/>
    <w:rsid w:val="00330E23"/>
    <w:rsid w:val="00330E2B"/>
    <w:rsid w:val="00331139"/>
    <w:rsid w:val="003317DB"/>
    <w:rsid w:val="0033198F"/>
    <w:rsid w:val="00331A24"/>
    <w:rsid w:val="00331B50"/>
    <w:rsid w:val="0033209A"/>
    <w:rsid w:val="00332849"/>
    <w:rsid w:val="00332875"/>
    <w:rsid w:val="00332990"/>
    <w:rsid w:val="00332AAC"/>
    <w:rsid w:val="00332CA1"/>
    <w:rsid w:val="0033332E"/>
    <w:rsid w:val="00333813"/>
    <w:rsid w:val="00333911"/>
    <w:rsid w:val="0033392E"/>
    <w:rsid w:val="00333D68"/>
    <w:rsid w:val="00333E7A"/>
    <w:rsid w:val="00334283"/>
    <w:rsid w:val="00334486"/>
    <w:rsid w:val="003346A8"/>
    <w:rsid w:val="003348EA"/>
    <w:rsid w:val="00334A63"/>
    <w:rsid w:val="00334C7C"/>
    <w:rsid w:val="0033579D"/>
    <w:rsid w:val="003357D2"/>
    <w:rsid w:val="0033583C"/>
    <w:rsid w:val="00335AEF"/>
    <w:rsid w:val="00335B94"/>
    <w:rsid w:val="00335F3A"/>
    <w:rsid w:val="00336160"/>
    <w:rsid w:val="003361E2"/>
    <w:rsid w:val="003363D8"/>
    <w:rsid w:val="003366E2"/>
    <w:rsid w:val="00336812"/>
    <w:rsid w:val="00336962"/>
    <w:rsid w:val="003369D5"/>
    <w:rsid w:val="00336FF1"/>
    <w:rsid w:val="00337163"/>
    <w:rsid w:val="00337219"/>
    <w:rsid w:val="0033777B"/>
    <w:rsid w:val="0033798A"/>
    <w:rsid w:val="00337CEB"/>
    <w:rsid w:val="00340A05"/>
    <w:rsid w:val="00340A7C"/>
    <w:rsid w:val="00340C01"/>
    <w:rsid w:val="00340CDD"/>
    <w:rsid w:val="003415C4"/>
    <w:rsid w:val="003416E0"/>
    <w:rsid w:val="00341D3B"/>
    <w:rsid w:val="00341D73"/>
    <w:rsid w:val="00342BD0"/>
    <w:rsid w:val="00343058"/>
    <w:rsid w:val="00343101"/>
    <w:rsid w:val="003435F2"/>
    <w:rsid w:val="003437A2"/>
    <w:rsid w:val="00343A66"/>
    <w:rsid w:val="0034444D"/>
    <w:rsid w:val="00344941"/>
    <w:rsid w:val="00344B88"/>
    <w:rsid w:val="0034548F"/>
    <w:rsid w:val="0034565F"/>
    <w:rsid w:val="003465FE"/>
    <w:rsid w:val="00346CAC"/>
    <w:rsid w:val="00346D40"/>
    <w:rsid w:val="00346FEB"/>
    <w:rsid w:val="0034724F"/>
    <w:rsid w:val="003477DB"/>
    <w:rsid w:val="00347804"/>
    <w:rsid w:val="003503B1"/>
    <w:rsid w:val="00351012"/>
    <w:rsid w:val="003512F2"/>
    <w:rsid w:val="00351603"/>
    <w:rsid w:val="0035167D"/>
    <w:rsid w:val="0035184F"/>
    <w:rsid w:val="00352055"/>
    <w:rsid w:val="003524C1"/>
    <w:rsid w:val="00352572"/>
    <w:rsid w:val="00352784"/>
    <w:rsid w:val="0035283D"/>
    <w:rsid w:val="00352A84"/>
    <w:rsid w:val="00352EB0"/>
    <w:rsid w:val="0035315E"/>
    <w:rsid w:val="003537E0"/>
    <w:rsid w:val="00353B3A"/>
    <w:rsid w:val="0035408D"/>
    <w:rsid w:val="0035481E"/>
    <w:rsid w:val="00354987"/>
    <w:rsid w:val="003549A1"/>
    <w:rsid w:val="00355165"/>
    <w:rsid w:val="0035517C"/>
    <w:rsid w:val="003551A2"/>
    <w:rsid w:val="003552FF"/>
    <w:rsid w:val="003556B9"/>
    <w:rsid w:val="003558BC"/>
    <w:rsid w:val="00356304"/>
    <w:rsid w:val="0035667A"/>
    <w:rsid w:val="00357762"/>
    <w:rsid w:val="00357858"/>
    <w:rsid w:val="00357DA5"/>
    <w:rsid w:val="003601D2"/>
    <w:rsid w:val="0036026F"/>
    <w:rsid w:val="0036059C"/>
    <w:rsid w:val="00361664"/>
    <w:rsid w:val="0036176B"/>
    <w:rsid w:val="0036189E"/>
    <w:rsid w:val="003618D4"/>
    <w:rsid w:val="00361A44"/>
    <w:rsid w:val="0036204F"/>
    <w:rsid w:val="003622D0"/>
    <w:rsid w:val="0036231E"/>
    <w:rsid w:val="003627A3"/>
    <w:rsid w:val="00362FDC"/>
    <w:rsid w:val="00363540"/>
    <w:rsid w:val="00363716"/>
    <w:rsid w:val="003637C7"/>
    <w:rsid w:val="0036398E"/>
    <w:rsid w:val="00363DDB"/>
    <w:rsid w:val="00363E8D"/>
    <w:rsid w:val="003645A9"/>
    <w:rsid w:val="0036461E"/>
    <w:rsid w:val="003647C5"/>
    <w:rsid w:val="00364E21"/>
    <w:rsid w:val="00364F61"/>
    <w:rsid w:val="003657D6"/>
    <w:rsid w:val="00365889"/>
    <w:rsid w:val="003658CC"/>
    <w:rsid w:val="00365910"/>
    <w:rsid w:val="0036652F"/>
    <w:rsid w:val="003708EE"/>
    <w:rsid w:val="003710AC"/>
    <w:rsid w:val="003711D1"/>
    <w:rsid w:val="00371370"/>
    <w:rsid w:val="0037138E"/>
    <w:rsid w:val="00371511"/>
    <w:rsid w:val="00371792"/>
    <w:rsid w:val="00371CB1"/>
    <w:rsid w:val="00371EA0"/>
    <w:rsid w:val="00372056"/>
    <w:rsid w:val="00372930"/>
    <w:rsid w:val="003729AE"/>
    <w:rsid w:val="00372AB0"/>
    <w:rsid w:val="00372CC8"/>
    <w:rsid w:val="00372E0E"/>
    <w:rsid w:val="00372FA6"/>
    <w:rsid w:val="003735A9"/>
    <w:rsid w:val="00373E2C"/>
    <w:rsid w:val="0037430E"/>
    <w:rsid w:val="003743A7"/>
    <w:rsid w:val="003744E1"/>
    <w:rsid w:val="0037492D"/>
    <w:rsid w:val="00374947"/>
    <w:rsid w:val="003749DD"/>
    <w:rsid w:val="00374E1C"/>
    <w:rsid w:val="00374F26"/>
    <w:rsid w:val="003751DA"/>
    <w:rsid w:val="00375962"/>
    <w:rsid w:val="00375D33"/>
    <w:rsid w:val="00375DE8"/>
    <w:rsid w:val="003761CF"/>
    <w:rsid w:val="003764DC"/>
    <w:rsid w:val="00376638"/>
    <w:rsid w:val="00376995"/>
    <w:rsid w:val="0037717A"/>
    <w:rsid w:val="003777F8"/>
    <w:rsid w:val="0038028E"/>
    <w:rsid w:val="003805CB"/>
    <w:rsid w:val="003805F3"/>
    <w:rsid w:val="00380ABF"/>
    <w:rsid w:val="00380BD4"/>
    <w:rsid w:val="00380F59"/>
    <w:rsid w:val="00381592"/>
    <w:rsid w:val="003815D0"/>
    <w:rsid w:val="00381670"/>
    <w:rsid w:val="00381C12"/>
    <w:rsid w:val="003821B2"/>
    <w:rsid w:val="00382948"/>
    <w:rsid w:val="00382AA8"/>
    <w:rsid w:val="00382CCB"/>
    <w:rsid w:val="00382E3A"/>
    <w:rsid w:val="00382F36"/>
    <w:rsid w:val="00383569"/>
    <w:rsid w:val="00383A0C"/>
    <w:rsid w:val="00383BE7"/>
    <w:rsid w:val="00383D0C"/>
    <w:rsid w:val="00383DC9"/>
    <w:rsid w:val="00383EDF"/>
    <w:rsid w:val="00384650"/>
    <w:rsid w:val="00384A48"/>
    <w:rsid w:val="00384AC9"/>
    <w:rsid w:val="0038583E"/>
    <w:rsid w:val="00385911"/>
    <w:rsid w:val="00385F84"/>
    <w:rsid w:val="00386846"/>
    <w:rsid w:val="00386850"/>
    <w:rsid w:val="00386CFE"/>
    <w:rsid w:val="00386F6C"/>
    <w:rsid w:val="00387B95"/>
    <w:rsid w:val="0039045F"/>
    <w:rsid w:val="00390857"/>
    <w:rsid w:val="00390D26"/>
    <w:rsid w:val="00390F8E"/>
    <w:rsid w:val="00391515"/>
    <w:rsid w:val="003918EE"/>
    <w:rsid w:val="00391BE3"/>
    <w:rsid w:val="00391EC6"/>
    <w:rsid w:val="00392587"/>
    <w:rsid w:val="003926D8"/>
    <w:rsid w:val="00392869"/>
    <w:rsid w:val="00392927"/>
    <w:rsid w:val="003929FA"/>
    <w:rsid w:val="00392AF9"/>
    <w:rsid w:val="0039377A"/>
    <w:rsid w:val="00393814"/>
    <w:rsid w:val="00393828"/>
    <w:rsid w:val="00394054"/>
    <w:rsid w:val="00394A3A"/>
    <w:rsid w:val="00395243"/>
    <w:rsid w:val="00395636"/>
    <w:rsid w:val="0039599C"/>
    <w:rsid w:val="00395E17"/>
    <w:rsid w:val="0039610F"/>
    <w:rsid w:val="0039613F"/>
    <w:rsid w:val="00396145"/>
    <w:rsid w:val="00396683"/>
    <w:rsid w:val="00396B0D"/>
    <w:rsid w:val="0039753A"/>
    <w:rsid w:val="00397974"/>
    <w:rsid w:val="00397B9F"/>
    <w:rsid w:val="003A0305"/>
    <w:rsid w:val="003A068D"/>
    <w:rsid w:val="003A0AEE"/>
    <w:rsid w:val="003A0DBE"/>
    <w:rsid w:val="003A0EBB"/>
    <w:rsid w:val="003A115F"/>
    <w:rsid w:val="003A15C0"/>
    <w:rsid w:val="003A1CE2"/>
    <w:rsid w:val="003A1E78"/>
    <w:rsid w:val="003A2065"/>
    <w:rsid w:val="003A2104"/>
    <w:rsid w:val="003A214A"/>
    <w:rsid w:val="003A30A4"/>
    <w:rsid w:val="003A3D95"/>
    <w:rsid w:val="003A3E54"/>
    <w:rsid w:val="003A3FA6"/>
    <w:rsid w:val="003A42B7"/>
    <w:rsid w:val="003A4547"/>
    <w:rsid w:val="003A4614"/>
    <w:rsid w:val="003A4A56"/>
    <w:rsid w:val="003A4E7C"/>
    <w:rsid w:val="003A4E8C"/>
    <w:rsid w:val="003A5500"/>
    <w:rsid w:val="003A57BF"/>
    <w:rsid w:val="003A5833"/>
    <w:rsid w:val="003A589C"/>
    <w:rsid w:val="003A5A41"/>
    <w:rsid w:val="003A62A6"/>
    <w:rsid w:val="003A64F5"/>
    <w:rsid w:val="003A68B2"/>
    <w:rsid w:val="003A698C"/>
    <w:rsid w:val="003A6C66"/>
    <w:rsid w:val="003A6FAC"/>
    <w:rsid w:val="003A79E7"/>
    <w:rsid w:val="003A7DE1"/>
    <w:rsid w:val="003A7FE1"/>
    <w:rsid w:val="003B029E"/>
    <w:rsid w:val="003B044C"/>
    <w:rsid w:val="003B09D0"/>
    <w:rsid w:val="003B0A15"/>
    <w:rsid w:val="003B0EE4"/>
    <w:rsid w:val="003B0F40"/>
    <w:rsid w:val="003B100F"/>
    <w:rsid w:val="003B1086"/>
    <w:rsid w:val="003B1362"/>
    <w:rsid w:val="003B17AB"/>
    <w:rsid w:val="003B1AB8"/>
    <w:rsid w:val="003B1D06"/>
    <w:rsid w:val="003B1EC9"/>
    <w:rsid w:val="003B1FD1"/>
    <w:rsid w:val="003B23A8"/>
    <w:rsid w:val="003B2BBC"/>
    <w:rsid w:val="003B2FC1"/>
    <w:rsid w:val="003B2FC2"/>
    <w:rsid w:val="003B3164"/>
    <w:rsid w:val="003B31D5"/>
    <w:rsid w:val="003B3551"/>
    <w:rsid w:val="003B3585"/>
    <w:rsid w:val="003B389C"/>
    <w:rsid w:val="003B3B10"/>
    <w:rsid w:val="003B3B13"/>
    <w:rsid w:val="003B421A"/>
    <w:rsid w:val="003B4267"/>
    <w:rsid w:val="003B428E"/>
    <w:rsid w:val="003B4810"/>
    <w:rsid w:val="003B4922"/>
    <w:rsid w:val="003B4B23"/>
    <w:rsid w:val="003B4E55"/>
    <w:rsid w:val="003B4F06"/>
    <w:rsid w:val="003B51DD"/>
    <w:rsid w:val="003B560D"/>
    <w:rsid w:val="003B589C"/>
    <w:rsid w:val="003B5F6A"/>
    <w:rsid w:val="003B5F71"/>
    <w:rsid w:val="003B62D5"/>
    <w:rsid w:val="003B6373"/>
    <w:rsid w:val="003B6C26"/>
    <w:rsid w:val="003B6CB7"/>
    <w:rsid w:val="003B6DF7"/>
    <w:rsid w:val="003B6DFB"/>
    <w:rsid w:val="003B6FF5"/>
    <w:rsid w:val="003C02A0"/>
    <w:rsid w:val="003C0886"/>
    <w:rsid w:val="003C0C2A"/>
    <w:rsid w:val="003C1C98"/>
    <w:rsid w:val="003C1FC0"/>
    <w:rsid w:val="003C251E"/>
    <w:rsid w:val="003C28B7"/>
    <w:rsid w:val="003C28FF"/>
    <w:rsid w:val="003C29E6"/>
    <w:rsid w:val="003C31C0"/>
    <w:rsid w:val="003C3584"/>
    <w:rsid w:val="003C3620"/>
    <w:rsid w:val="003C3BAF"/>
    <w:rsid w:val="003C3BF4"/>
    <w:rsid w:val="003C3E11"/>
    <w:rsid w:val="003C4030"/>
    <w:rsid w:val="003C40DC"/>
    <w:rsid w:val="003C4287"/>
    <w:rsid w:val="003C4759"/>
    <w:rsid w:val="003C49EE"/>
    <w:rsid w:val="003C5242"/>
    <w:rsid w:val="003C5558"/>
    <w:rsid w:val="003C586A"/>
    <w:rsid w:val="003C5AD7"/>
    <w:rsid w:val="003C5C0D"/>
    <w:rsid w:val="003C6791"/>
    <w:rsid w:val="003C6A05"/>
    <w:rsid w:val="003C76FA"/>
    <w:rsid w:val="003C79B0"/>
    <w:rsid w:val="003C7A60"/>
    <w:rsid w:val="003C7BC1"/>
    <w:rsid w:val="003C7EE3"/>
    <w:rsid w:val="003C7F12"/>
    <w:rsid w:val="003D00E9"/>
    <w:rsid w:val="003D011C"/>
    <w:rsid w:val="003D0364"/>
    <w:rsid w:val="003D05A2"/>
    <w:rsid w:val="003D06A2"/>
    <w:rsid w:val="003D0998"/>
    <w:rsid w:val="003D0EFF"/>
    <w:rsid w:val="003D143F"/>
    <w:rsid w:val="003D1B48"/>
    <w:rsid w:val="003D1D51"/>
    <w:rsid w:val="003D2453"/>
    <w:rsid w:val="003D2B3A"/>
    <w:rsid w:val="003D2C1C"/>
    <w:rsid w:val="003D3136"/>
    <w:rsid w:val="003D321D"/>
    <w:rsid w:val="003D3477"/>
    <w:rsid w:val="003D37D2"/>
    <w:rsid w:val="003D38AF"/>
    <w:rsid w:val="003D3B4E"/>
    <w:rsid w:val="003D3DB1"/>
    <w:rsid w:val="003D432C"/>
    <w:rsid w:val="003D4756"/>
    <w:rsid w:val="003D4976"/>
    <w:rsid w:val="003D4D81"/>
    <w:rsid w:val="003D4FF4"/>
    <w:rsid w:val="003D52F0"/>
    <w:rsid w:val="003D5BD4"/>
    <w:rsid w:val="003D5F1A"/>
    <w:rsid w:val="003D6980"/>
    <w:rsid w:val="003D6B9C"/>
    <w:rsid w:val="003D6BB2"/>
    <w:rsid w:val="003D6E26"/>
    <w:rsid w:val="003D6EA7"/>
    <w:rsid w:val="003D725B"/>
    <w:rsid w:val="003D72B5"/>
    <w:rsid w:val="003D73C3"/>
    <w:rsid w:val="003D7D8A"/>
    <w:rsid w:val="003E0663"/>
    <w:rsid w:val="003E09D7"/>
    <w:rsid w:val="003E0BE1"/>
    <w:rsid w:val="003E0E6B"/>
    <w:rsid w:val="003E122D"/>
    <w:rsid w:val="003E1414"/>
    <w:rsid w:val="003E158F"/>
    <w:rsid w:val="003E18A6"/>
    <w:rsid w:val="003E18AC"/>
    <w:rsid w:val="003E19D9"/>
    <w:rsid w:val="003E1AB2"/>
    <w:rsid w:val="003E1C19"/>
    <w:rsid w:val="003E2163"/>
    <w:rsid w:val="003E21EF"/>
    <w:rsid w:val="003E2453"/>
    <w:rsid w:val="003E2528"/>
    <w:rsid w:val="003E2819"/>
    <w:rsid w:val="003E296F"/>
    <w:rsid w:val="003E2D87"/>
    <w:rsid w:val="003E2DA7"/>
    <w:rsid w:val="003E340D"/>
    <w:rsid w:val="003E36EB"/>
    <w:rsid w:val="003E37E5"/>
    <w:rsid w:val="003E386C"/>
    <w:rsid w:val="003E3C5E"/>
    <w:rsid w:val="003E3F2B"/>
    <w:rsid w:val="003E40B6"/>
    <w:rsid w:val="003E4944"/>
    <w:rsid w:val="003E4BF1"/>
    <w:rsid w:val="003E522A"/>
    <w:rsid w:val="003E52A7"/>
    <w:rsid w:val="003E5526"/>
    <w:rsid w:val="003E60EA"/>
    <w:rsid w:val="003E611C"/>
    <w:rsid w:val="003E657E"/>
    <w:rsid w:val="003E676D"/>
    <w:rsid w:val="003E67AC"/>
    <w:rsid w:val="003E6AD0"/>
    <w:rsid w:val="003E7364"/>
    <w:rsid w:val="003E75A6"/>
    <w:rsid w:val="003E75B4"/>
    <w:rsid w:val="003E7658"/>
    <w:rsid w:val="003E77C7"/>
    <w:rsid w:val="003E7D22"/>
    <w:rsid w:val="003E7EF7"/>
    <w:rsid w:val="003F07B7"/>
    <w:rsid w:val="003F0FCD"/>
    <w:rsid w:val="003F1593"/>
    <w:rsid w:val="003F16AC"/>
    <w:rsid w:val="003F17BE"/>
    <w:rsid w:val="003F1AA6"/>
    <w:rsid w:val="003F1E8D"/>
    <w:rsid w:val="003F1E99"/>
    <w:rsid w:val="003F2081"/>
    <w:rsid w:val="003F2555"/>
    <w:rsid w:val="003F2A4E"/>
    <w:rsid w:val="003F2C1E"/>
    <w:rsid w:val="003F2CD8"/>
    <w:rsid w:val="003F33E9"/>
    <w:rsid w:val="003F403F"/>
    <w:rsid w:val="003F4144"/>
    <w:rsid w:val="003F41C8"/>
    <w:rsid w:val="003F46FC"/>
    <w:rsid w:val="003F4798"/>
    <w:rsid w:val="003F492F"/>
    <w:rsid w:val="003F4989"/>
    <w:rsid w:val="003F4B56"/>
    <w:rsid w:val="003F4B6E"/>
    <w:rsid w:val="003F4E8B"/>
    <w:rsid w:val="003F52A0"/>
    <w:rsid w:val="003F61B7"/>
    <w:rsid w:val="003F6438"/>
    <w:rsid w:val="003F64CF"/>
    <w:rsid w:val="003F6501"/>
    <w:rsid w:val="003F743E"/>
    <w:rsid w:val="003F7684"/>
    <w:rsid w:val="003F79A4"/>
    <w:rsid w:val="003F7AF2"/>
    <w:rsid w:val="00400369"/>
    <w:rsid w:val="0040054C"/>
    <w:rsid w:val="00400679"/>
    <w:rsid w:val="004006EF"/>
    <w:rsid w:val="0040132F"/>
    <w:rsid w:val="00401537"/>
    <w:rsid w:val="00401944"/>
    <w:rsid w:val="00401A77"/>
    <w:rsid w:val="00401AAE"/>
    <w:rsid w:val="00401FCB"/>
    <w:rsid w:val="00402097"/>
    <w:rsid w:val="004021F4"/>
    <w:rsid w:val="004029A9"/>
    <w:rsid w:val="00402F0D"/>
    <w:rsid w:val="004031F6"/>
    <w:rsid w:val="004033DE"/>
    <w:rsid w:val="004038E3"/>
    <w:rsid w:val="0040394E"/>
    <w:rsid w:val="00403C00"/>
    <w:rsid w:val="00403FB3"/>
    <w:rsid w:val="00403FB7"/>
    <w:rsid w:val="00403FF5"/>
    <w:rsid w:val="00404592"/>
    <w:rsid w:val="004046AE"/>
    <w:rsid w:val="004046D4"/>
    <w:rsid w:val="0040497E"/>
    <w:rsid w:val="0040517E"/>
    <w:rsid w:val="004051E6"/>
    <w:rsid w:val="004053AF"/>
    <w:rsid w:val="00405771"/>
    <w:rsid w:val="004057C7"/>
    <w:rsid w:val="00405B6D"/>
    <w:rsid w:val="00405F55"/>
    <w:rsid w:val="00406559"/>
    <w:rsid w:val="0040669D"/>
    <w:rsid w:val="00406A68"/>
    <w:rsid w:val="00406AD9"/>
    <w:rsid w:val="00406B33"/>
    <w:rsid w:val="00406CFC"/>
    <w:rsid w:val="00406D4A"/>
    <w:rsid w:val="00406EE5"/>
    <w:rsid w:val="00406FF6"/>
    <w:rsid w:val="004073BF"/>
    <w:rsid w:val="0040777C"/>
    <w:rsid w:val="00407AA1"/>
    <w:rsid w:val="00407BF8"/>
    <w:rsid w:val="00407C3A"/>
    <w:rsid w:val="00407E9E"/>
    <w:rsid w:val="004100F3"/>
    <w:rsid w:val="0041022E"/>
    <w:rsid w:val="00410299"/>
    <w:rsid w:val="004102E7"/>
    <w:rsid w:val="004107B7"/>
    <w:rsid w:val="00410B4E"/>
    <w:rsid w:val="00410DA0"/>
    <w:rsid w:val="00410FB7"/>
    <w:rsid w:val="00411206"/>
    <w:rsid w:val="00411258"/>
    <w:rsid w:val="00411350"/>
    <w:rsid w:val="00411847"/>
    <w:rsid w:val="00411C09"/>
    <w:rsid w:val="00411E0E"/>
    <w:rsid w:val="004120DE"/>
    <w:rsid w:val="004126A5"/>
    <w:rsid w:val="00412778"/>
    <w:rsid w:val="00412788"/>
    <w:rsid w:val="004127AA"/>
    <w:rsid w:val="00412885"/>
    <w:rsid w:val="004128BE"/>
    <w:rsid w:val="00412A77"/>
    <w:rsid w:val="00413865"/>
    <w:rsid w:val="00413E3C"/>
    <w:rsid w:val="00414465"/>
    <w:rsid w:val="004144B0"/>
    <w:rsid w:val="00414CF0"/>
    <w:rsid w:val="00414E4C"/>
    <w:rsid w:val="00415033"/>
    <w:rsid w:val="00415035"/>
    <w:rsid w:val="004150C5"/>
    <w:rsid w:val="004150E0"/>
    <w:rsid w:val="004153A0"/>
    <w:rsid w:val="00415485"/>
    <w:rsid w:val="004157DF"/>
    <w:rsid w:val="0041643F"/>
    <w:rsid w:val="0041652D"/>
    <w:rsid w:val="00416726"/>
    <w:rsid w:val="00416A2E"/>
    <w:rsid w:val="00416E85"/>
    <w:rsid w:val="00417271"/>
    <w:rsid w:val="00417677"/>
    <w:rsid w:val="004178F8"/>
    <w:rsid w:val="00417F51"/>
    <w:rsid w:val="0042041B"/>
    <w:rsid w:val="00420A8B"/>
    <w:rsid w:val="00420CC3"/>
    <w:rsid w:val="00421251"/>
    <w:rsid w:val="00421306"/>
    <w:rsid w:val="004213B2"/>
    <w:rsid w:val="0042147D"/>
    <w:rsid w:val="00421620"/>
    <w:rsid w:val="00421726"/>
    <w:rsid w:val="004217D9"/>
    <w:rsid w:val="004219B1"/>
    <w:rsid w:val="00421A3C"/>
    <w:rsid w:val="00421EDA"/>
    <w:rsid w:val="00421F18"/>
    <w:rsid w:val="00421F45"/>
    <w:rsid w:val="004227CA"/>
    <w:rsid w:val="00422E3D"/>
    <w:rsid w:val="0042352F"/>
    <w:rsid w:val="004235EE"/>
    <w:rsid w:val="00423E3A"/>
    <w:rsid w:val="00424137"/>
    <w:rsid w:val="004249DA"/>
    <w:rsid w:val="00424A6A"/>
    <w:rsid w:val="00424C3F"/>
    <w:rsid w:val="0042503A"/>
    <w:rsid w:val="0042559C"/>
    <w:rsid w:val="004256FF"/>
    <w:rsid w:val="004258FB"/>
    <w:rsid w:val="00425D68"/>
    <w:rsid w:val="00425DBC"/>
    <w:rsid w:val="004261B9"/>
    <w:rsid w:val="004267E2"/>
    <w:rsid w:val="0042767B"/>
    <w:rsid w:val="004276FF"/>
    <w:rsid w:val="004302F6"/>
    <w:rsid w:val="00430654"/>
    <w:rsid w:val="00430B8F"/>
    <w:rsid w:val="00430D35"/>
    <w:rsid w:val="00431746"/>
    <w:rsid w:val="00431E58"/>
    <w:rsid w:val="00431F4E"/>
    <w:rsid w:val="00431FAB"/>
    <w:rsid w:val="0043225A"/>
    <w:rsid w:val="00432261"/>
    <w:rsid w:val="00432C3A"/>
    <w:rsid w:val="00432D9C"/>
    <w:rsid w:val="004330AD"/>
    <w:rsid w:val="004338D4"/>
    <w:rsid w:val="004343FF"/>
    <w:rsid w:val="0043448B"/>
    <w:rsid w:val="004344F3"/>
    <w:rsid w:val="00434FFE"/>
    <w:rsid w:val="0043583B"/>
    <w:rsid w:val="00435901"/>
    <w:rsid w:val="00435BBE"/>
    <w:rsid w:val="00435CF1"/>
    <w:rsid w:val="0043662C"/>
    <w:rsid w:val="00436A53"/>
    <w:rsid w:val="00436A62"/>
    <w:rsid w:val="00437146"/>
    <w:rsid w:val="0043758D"/>
    <w:rsid w:val="0043772C"/>
    <w:rsid w:val="004377AA"/>
    <w:rsid w:val="00437CE3"/>
    <w:rsid w:val="00437E39"/>
    <w:rsid w:val="00437F2E"/>
    <w:rsid w:val="00440266"/>
    <w:rsid w:val="0044027B"/>
    <w:rsid w:val="0044027D"/>
    <w:rsid w:val="00440A95"/>
    <w:rsid w:val="00440BC6"/>
    <w:rsid w:val="00440EA0"/>
    <w:rsid w:val="0044141D"/>
    <w:rsid w:val="00441804"/>
    <w:rsid w:val="00441D6E"/>
    <w:rsid w:val="00441EA3"/>
    <w:rsid w:val="0044230D"/>
    <w:rsid w:val="00442B68"/>
    <w:rsid w:val="00442CDD"/>
    <w:rsid w:val="00443283"/>
    <w:rsid w:val="00443CFE"/>
    <w:rsid w:val="00443EEA"/>
    <w:rsid w:val="00443F4E"/>
    <w:rsid w:val="00444016"/>
    <w:rsid w:val="0044415B"/>
    <w:rsid w:val="004445DE"/>
    <w:rsid w:val="004448C3"/>
    <w:rsid w:val="00444A37"/>
    <w:rsid w:val="00444D82"/>
    <w:rsid w:val="00444DC5"/>
    <w:rsid w:val="00444F6D"/>
    <w:rsid w:val="00445487"/>
    <w:rsid w:val="00445523"/>
    <w:rsid w:val="00445713"/>
    <w:rsid w:val="004457AE"/>
    <w:rsid w:val="00445D2D"/>
    <w:rsid w:val="00445E78"/>
    <w:rsid w:val="00445EEF"/>
    <w:rsid w:val="00446409"/>
    <w:rsid w:val="00446B09"/>
    <w:rsid w:val="00446FFE"/>
    <w:rsid w:val="00447053"/>
    <w:rsid w:val="004470B9"/>
    <w:rsid w:val="004474B1"/>
    <w:rsid w:val="00450185"/>
    <w:rsid w:val="004505C4"/>
    <w:rsid w:val="004512D2"/>
    <w:rsid w:val="004513CF"/>
    <w:rsid w:val="0045144E"/>
    <w:rsid w:val="00451855"/>
    <w:rsid w:val="00451A66"/>
    <w:rsid w:val="00451A82"/>
    <w:rsid w:val="00451AF4"/>
    <w:rsid w:val="00451ED9"/>
    <w:rsid w:val="00452163"/>
    <w:rsid w:val="004522A1"/>
    <w:rsid w:val="004522CC"/>
    <w:rsid w:val="00452685"/>
    <w:rsid w:val="00452991"/>
    <w:rsid w:val="00452A33"/>
    <w:rsid w:val="00452B5D"/>
    <w:rsid w:val="00452B85"/>
    <w:rsid w:val="00452CE6"/>
    <w:rsid w:val="004530D6"/>
    <w:rsid w:val="00453149"/>
    <w:rsid w:val="00453C26"/>
    <w:rsid w:val="00453D68"/>
    <w:rsid w:val="00453DB8"/>
    <w:rsid w:val="00453DEB"/>
    <w:rsid w:val="004545D2"/>
    <w:rsid w:val="004546D1"/>
    <w:rsid w:val="004549F5"/>
    <w:rsid w:val="00454AEE"/>
    <w:rsid w:val="00454B45"/>
    <w:rsid w:val="00454BB6"/>
    <w:rsid w:val="0045515D"/>
    <w:rsid w:val="004551DA"/>
    <w:rsid w:val="0045540A"/>
    <w:rsid w:val="00455543"/>
    <w:rsid w:val="004556E4"/>
    <w:rsid w:val="00456586"/>
    <w:rsid w:val="00456645"/>
    <w:rsid w:val="004571C9"/>
    <w:rsid w:val="00457205"/>
    <w:rsid w:val="00457445"/>
    <w:rsid w:val="00457472"/>
    <w:rsid w:val="00457602"/>
    <w:rsid w:val="00457791"/>
    <w:rsid w:val="00457A4A"/>
    <w:rsid w:val="00457D10"/>
    <w:rsid w:val="00457E4F"/>
    <w:rsid w:val="0046014E"/>
    <w:rsid w:val="00460164"/>
    <w:rsid w:val="00460180"/>
    <w:rsid w:val="00460654"/>
    <w:rsid w:val="00460837"/>
    <w:rsid w:val="00460B44"/>
    <w:rsid w:val="00460CC7"/>
    <w:rsid w:val="00460E99"/>
    <w:rsid w:val="00460EF9"/>
    <w:rsid w:val="00460F5B"/>
    <w:rsid w:val="00461793"/>
    <w:rsid w:val="00461D77"/>
    <w:rsid w:val="00461EBB"/>
    <w:rsid w:val="004623B7"/>
    <w:rsid w:val="004626C3"/>
    <w:rsid w:val="00462AD0"/>
    <w:rsid w:val="004631F1"/>
    <w:rsid w:val="0046336A"/>
    <w:rsid w:val="00463BC6"/>
    <w:rsid w:val="00463C43"/>
    <w:rsid w:val="0046423C"/>
    <w:rsid w:val="00464662"/>
    <w:rsid w:val="0046488E"/>
    <w:rsid w:val="00464DF4"/>
    <w:rsid w:val="00465492"/>
    <w:rsid w:val="0046578A"/>
    <w:rsid w:val="004657E0"/>
    <w:rsid w:val="0046587A"/>
    <w:rsid w:val="00465898"/>
    <w:rsid w:val="00465A99"/>
    <w:rsid w:val="00465C22"/>
    <w:rsid w:val="00466138"/>
    <w:rsid w:val="00466AF2"/>
    <w:rsid w:val="00467090"/>
    <w:rsid w:val="004670F6"/>
    <w:rsid w:val="00467166"/>
    <w:rsid w:val="00467547"/>
    <w:rsid w:val="00467581"/>
    <w:rsid w:val="00467725"/>
    <w:rsid w:val="004679B4"/>
    <w:rsid w:val="00467A46"/>
    <w:rsid w:val="00467BFF"/>
    <w:rsid w:val="00467E41"/>
    <w:rsid w:val="0047098D"/>
    <w:rsid w:val="00470A5D"/>
    <w:rsid w:val="00471378"/>
    <w:rsid w:val="0047161A"/>
    <w:rsid w:val="0047175B"/>
    <w:rsid w:val="00471A19"/>
    <w:rsid w:val="00472DCB"/>
    <w:rsid w:val="00472E8B"/>
    <w:rsid w:val="00473A87"/>
    <w:rsid w:val="00473F02"/>
    <w:rsid w:val="00473F85"/>
    <w:rsid w:val="00474254"/>
    <w:rsid w:val="00474B77"/>
    <w:rsid w:val="00474C22"/>
    <w:rsid w:val="004750B8"/>
    <w:rsid w:val="0047534D"/>
    <w:rsid w:val="00475B5C"/>
    <w:rsid w:val="00475CB0"/>
    <w:rsid w:val="00475DEC"/>
    <w:rsid w:val="00475F11"/>
    <w:rsid w:val="004767AF"/>
    <w:rsid w:val="00477371"/>
    <w:rsid w:val="00477793"/>
    <w:rsid w:val="0048026A"/>
    <w:rsid w:val="004802E9"/>
    <w:rsid w:val="0048032C"/>
    <w:rsid w:val="004805AB"/>
    <w:rsid w:val="00481283"/>
    <w:rsid w:val="004813FD"/>
    <w:rsid w:val="004818FC"/>
    <w:rsid w:val="004819F1"/>
    <w:rsid w:val="00481CC7"/>
    <w:rsid w:val="00482256"/>
    <w:rsid w:val="00482359"/>
    <w:rsid w:val="00482484"/>
    <w:rsid w:val="0048256B"/>
    <w:rsid w:val="00482BE9"/>
    <w:rsid w:val="00482CD2"/>
    <w:rsid w:val="00483999"/>
    <w:rsid w:val="00483BAF"/>
    <w:rsid w:val="00484084"/>
    <w:rsid w:val="00484AD7"/>
    <w:rsid w:val="00484F22"/>
    <w:rsid w:val="00485253"/>
    <w:rsid w:val="00485256"/>
    <w:rsid w:val="00485406"/>
    <w:rsid w:val="00485B72"/>
    <w:rsid w:val="00485EBC"/>
    <w:rsid w:val="004862CC"/>
    <w:rsid w:val="004862D8"/>
    <w:rsid w:val="004863EF"/>
    <w:rsid w:val="00486DE3"/>
    <w:rsid w:val="00486E0B"/>
    <w:rsid w:val="00487572"/>
    <w:rsid w:val="004877A5"/>
    <w:rsid w:val="0048785C"/>
    <w:rsid w:val="0048793D"/>
    <w:rsid w:val="00487DEA"/>
    <w:rsid w:val="004900CA"/>
    <w:rsid w:val="0049016E"/>
    <w:rsid w:val="00490177"/>
    <w:rsid w:val="00490788"/>
    <w:rsid w:val="004907A6"/>
    <w:rsid w:val="00490990"/>
    <w:rsid w:val="00490FB2"/>
    <w:rsid w:val="004911B3"/>
    <w:rsid w:val="0049153F"/>
    <w:rsid w:val="00491D67"/>
    <w:rsid w:val="00491E8E"/>
    <w:rsid w:val="004926D7"/>
    <w:rsid w:val="00492C38"/>
    <w:rsid w:val="00492C4E"/>
    <w:rsid w:val="00492FF3"/>
    <w:rsid w:val="004934BB"/>
    <w:rsid w:val="004937B6"/>
    <w:rsid w:val="00493D05"/>
    <w:rsid w:val="004942CF"/>
    <w:rsid w:val="00494534"/>
    <w:rsid w:val="0049461F"/>
    <w:rsid w:val="0049493F"/>
    <w:rsid w:val="00494B9A"/>
    <w:rsid w:val="00494D8A"/>
    <w:rsid w:val="00494DB6"/>
    <w:rsid w:val="004957B0"/>
    <w:rsid w:val="00495C68"/>
    <w:rsid w:val="00495CD4"/>
    <w:rsid w:val="00496046"/>
    <w:rsid w:val="00496CB8"/>
    <w:rsid w:val="00496CD9"/>
    <w:rsid w:val="00496D2F"/>
    <w:rsid w:val="004971ED"/>
    <w:rsid w:val="00497A27"/>
    <w:rsid w:val="004A0448"/>
    <w:rsid w:val="004A0719"/>
    <w:rsid w:val="004A08D3"/>
    <w:rsid w:val="004A0C3E"/>
    <w:rsid w:val="004A0E65"/>
    <w:rsid w:val="004A0F0B"/>
    <w:rsid w:val="004A101A"/>
    <w:rsid w:val="004A11FD"/>
    <w:rsid w:val="004A1796"/>
    <w:rsid w:val="004A1DAD"/>
    <w:rsid w:val="004A2048"/>
    <w:rsid w:val="004A28D6"/>
    <w:rsid w:val="004A28F9"/>
    <w:rsid w:val="004A2EF1"/>
    <w:rsid w:val="004A30D8"/>
    <w:rsid w:val="004A30FD"/>
    <w:rsid w:val="004A334A"/>
    <w:rsid w:val="004A3750"/>
    <w:rsid w:val="004A3A7E"/>
    <w:rsid w:val="004A3D47"/>
    <w:rsid w:val="004A3E42"/>
    <w:rsid w:val="004A44F4"/>
    <w:rsid w:val="004A4627"/>
    <w:rsid w:val="004A4E70"/>
    <w:rsid w:val="004A4F21"/>
    <w:rsid w:val="004A543F"/>
    <w:rsid w:val="004A59EA"/>
    <w:rsid w:val="004A5B97"/>
    <w:rsid w:val="004A5D44"/>
    <w:rsid w:val="004A6122"/>
    <w:rsid w:val="004A6153"/>
    <w:rsid w:val="004A61AA"/>
    <w:rsid w:val="004A62F7"/>
    <w:rsid w:val="004A674D"/>
    <w:rsid w:val="004A67B3"/>
    <w:rsid w:val="004A7133"/>
    <w:rsid w:val="004A73E9"/>
    <w:rsid w:val="004A75BA"/>
    <w:rsid w:val="004A79FD"/>
    <w:rsid w:val="004A7B9C"/>
    <w:rsid w:val="004A7D4A"/>
    <w:rsid w:val="004A7D59"/>
    <w:rsid w:val="004A7F9E"/>
    <w:rsid w:val="004B0A7F"/>
    <w:rsid w:val="004B0D71"/>
    <w:rsid w:val="004B0F55"/>
    <w:rsid w:val="004B10A5"/>
    <w:rsid w:val="004B1255"/>
    <w:rsid w:val="004B128E"/>
    <w:rsid w:val="004B1A67"/>
    <w:rsid w:val="004B1B3A"/>
    <w:rsid w:val="004B1CDE"/>
    <w:rsid w:val="004B21F8"/>
    <w:rsid w:val="004B23F3"/>
    <w:rsid w:val="004B2B70"/>
    <w:rsid w:val="004B2D8E"/>
    <w:rsid w:val="004B2D9D"/>
    <w:rsid w:val="004B2FD1"/>
    <w:rsid w:val="004B3284"/>
    <w:rsid w:val="004B3638"/>
    <w:rsid w:val="004B376B"/>
    <w:rsid w:val="004B37BB"/>
    <w:rsid w:val="004B3C6C"/>
    <w:rsid w:val="004B41DB"/>
    <w:rsid w:val="004B4400"/>
    <w:rsid w:val="004B4440"/>
    <w:rsid w:val="004B45CA"/>
    <w:rsid w:val="004B46ED"/>
    <w:rsid w:val="004B4B09"/>
    <w:rsid w:val="004B4CD2"/>
    <w:rsid w:val="004B4D20"/>
    <w:rsid w:val="004B4F0D"/>
    <w:rsid w:val="004B52B8"/>
    <w:rsid w:val="004B52FF"/>
    <w:rsid w:val="004B57AC"/>
    <w:rsid w:val="004B58F0"/>
    <w:rsid w:val="004B5B05"/>
    <w:rsid w:val="004B601C"/>
    <w:rsid w:val="004B6037"/>
    <w:rsid w:val="004B6117"/>
    <w:rsid w:val="004B65C9"/>
    <w:rsid w:val="004B6626"/>
    <w:rsid w:val="004B6697"/>
    <w:rsid w:val="004B682E"/>
    <w:rsid w:val="004B6920"/>
    <w:rsid w:val="004B6DFA"/>
    <w:rsid w:val="004B710C"/>
    <w:rsid w:val="004B719B"/>
    <w:rsid w:val="004B743F"/>
    <w:rsid w:val="004B7811"/>
    <w:rsid w:val="004B7950"/>
    <w:rsid w:val="004B7EE8"/>
    <w:rsid w:val="004C015B"/>
    <w:rsid w:val="004C04E7"/>
    <w:rsid w:val="004C0A16"/>
    <w:rsid w:val="004C1013"/>
    <w:rsid w:val="004C138F"/>
    <w:rsid w:val="004C162C"/>
    <w:rsid w:val="004C18D1"/>
    <w:rsid w:val="004C1C81"/>
    <w:rsid w:val="004C1D75"/>
    <w:rsid w:val="004C20FE"/>
    <w:rsid w:val="004C21EE"/>
    <w:rsid w:val="004C2E60"/>
    <w:rsid w:val="004C3A39"/>
    <w:rsid w:val="004C3C9D"/>
    <w:rsid w:val="004C3FD3"/>
    <w:rsid w:val="004C43FB"/>
    <w:rsid w:val="004C4766"/>
    <w:rsid w:val="004C4886"/>
    <w:rsid w:val="004C4AFD"/>
    <w:rsid w:val="004C4D27"/>
    <w:rsid w:val="004C4DC6"/>
    <w:rsid w:val="004C563D"/>
    <w:rsid w:val="004C5B40"/>
    <w:rsid w:val="004C5C9C"/>
    <w:rsid w:val="004C623F"/>
    <w:rsid w:val="004C632D"/>
    <w:rsid w:val="004C68BB"/>
    <w:rsid w:val="004C6C9D"/>
    <w:rsid w:val="004C6CE3"/>
    <w:rsid w:val="004C7309"/>
    <w:rsid w:val="004C7C78"/>
    <w:rsid w:val="004C7CD2"/>
    <w:rsid w:val="004C7D8D"/>
    <w:rsid w:val="004D0481"/>
    <w:rsid w:val="004D0F7B"/>
    <w:rsid w:val="004D122B"/>
    <w:rsid w:val="004D138E"/>
    <w:rsid w:val="004D1EC7"/>
    <w:rsid w:val="004D1FE5"/>
    <w:rsid w:val="004D2539"/>
    <w:rsid w:val="004D26E4"/>
    <w:rsid w:val="004D29AA"/>
    <w:rsid w:val="004D2EF9"/>
    <w:rsid w:val="004D3143"/>
    <w:rsid w:val="004D3461"/>
    <w:rsid w:val="004D352D"/>
    <w:rsid w:val="004D3640"/>
    <w:rsid w:val="004D42C5"/>
    <w:rsid w:val="004D466A"/>
    <w:rsid w:val="004D4A4C"/>
    <w:rsid w:val="004D4E29"/>
    <w:rsid w:val="004D4EA1"/>
    <w:rsid w:val="004D4F4C"/>
    <w:rsid w:val="004D54BC"/>
    <w:rsid w:val="004D5B48"/>
    <w:rsid w:val="004D5CD2"/>
    <w:rsid w:val="004D6092"/>
    <w:rsid w:val="004D6574"/>
    <w:rsid w:val="004D6972"/>
    <w:rsid w:val="004D6E31"/>
    <w:rsid w:val="004D6F20"/>
    <w:rsid w:val="004D7141"/>
    <w:rsid w:val="004D7557"/>
    <w:rsid w:val="004D7634"/>
    <w:rsid w:val="004D763E"/>
    <w:rsid w:val="004D7815"/>
    <w:rsid w:val="004D7C9B"/>
    <w:rsid w:val="004E0349"/>
    <w:rsid w:val="004E0DDB"/>
    <w:rsid w:val="004E1167"/>
    <w:rsid w:val="004E12C5"/>
    <w:rsid w:val="004E14EA"/>
    <w:rsid w:val="004E15CF"/>
    <w:rsid w:val="004E19FE"/>
    <w:rsid w:val="004E2449"/>
    <w:rsid w:val="004E2800"/>
    <w:rsid w:val="004E2863"/>
    <w:rsid w:val="004E2F08"/>
    <w:rsid w:val="004E328E"/>
    <w:rsid w:val="004E34D0"/>
    <w:rsid w:val="004E3608"/>
    <w:rsid w:val="004E37E4"/>
    <w:rsid w:val="004E3BC3"/>
    <w:rsid w:val="004E419D"/>
    <w:rsid w:val="004E422E"/>
    <w:rsid w:val="004E4642"/>
    <w:rsid w:val="004E4B03"/>
    <w:rsid w:val="004E4B60"/>
    <w:rsid w:val="004E4BA4"/>
    <w:rsid w:val="004E4C47"/>
    <w:rsid w:val="004E4EB3"/>
    <w:rsid w:val="004E58B5"/>
    <w:rsid w:val="004E5E4F"/>
    <w:rsid w:val="004E61C3"/>
    <w:rsid w:val="004E6252"/>
    <w:rsid w:val="004E65FA"/>
    <w:rsid w:val="004E6EA4"/>
    <w:rsid w:val="004E700F"/>
    <w:rsid w:val="004E760F"/>
    <w:rsid w:val="004E762C"/>
    <w:rsid w:val="004E7B81"/>
    <w:rsid w:val="004E7D2B"/>
    <w:rsid w:val="004F0074"/>
    <w:rsid w:val="004F0138"/>
    <w:rsid w:val="004F08E3"/>
    <w:rsid w:val="004F0942"/>
    <w:rsid w:val="004F0B11"/>
    <w:rsid w:val="004F0F88"/>
    <w:rsid w:val="004F0FF0"/>
    <w:rsid w:val="004F1256"/>
    <w:rsid w:val="004F180B"/>
    <w:rsid w:val="004F1AD5"/>
    <w:rsid w:val="004F2667"/>
    <w:rsid w:val="004F2685"/>
    <w:rsid w:val="004F2750"/>
    <w:rsid w:val="004F2C54"/>
    <w:rsid w:val="004F2DE8"/>
    <w:rsid w:val="004F30BE"/>
    <w:rsid w:val="004F340E"/>
    <w:rsid w:val="004F35FA"/>
    <w:rsid w:val="004F38C5"/>
    <w:rsid w:val="004F3A41"/>
    <w:rsid w:val="004F3E5A"/>
    <w:rsid w:val="004F443E"/>
    <w:rsid w:val="004F445A"/>
    <w:rsid w:val="004F4465"/>
    <w:rsid w:val="004F4861"/>
    <w:rsid w:val="004F4946"/>
    <w:rsid w:val="004F4A43"/>
    <w:rsid w:val="004F4AD1"/>
    <w:rsid w:val="004F56F4"/>
    <w:rsid w:val="004F577B"/>
    <w:rsid w:val="004F58E9"/>
    <w:rsid w:val="004F5CE1"/>
    <w:rsid w:val="004F5E44"/>
    <w:rsid w:val="004F5F64"/>
    <w:rsid w:val="004F6030"/>
    <w:rsid w:val="004F61A8"/>
    <w:rsid w:val="004F6828"/>
    <w:rsid w:val="004F6C21"/>
    <w:rsid w:val="004F6F13"/>
    <w:rsid w:val="004F74A9"/>
    <w:rsid w:val="004F7740"/>
    <w:rsid w:val="004F7874"/>
    <w:rsid w:val="004F78BC"/>
    <w:rsid w:val="0050006A"/>
    <w:rsid w:val="0050016F"/>
    <w:rsid w:val="0050037E"/>
    <w:rsid w:val="00500A9B"/>
    <w:rsid w:val="00500CE6"/>
    <w:rsid w:val="00500DB2"/>
    <w:rsid w:val="00501408"/>
    <w:rsid w:val="0050178E"/>
    <w:rsid w:val="00501C3F"/>
    <w:rsid w:val="0050273D"/>
    <w:rsid w:val="00502C71"/>
    <w:rsid w:val="00502F02"/>
    <w:rsid w:val="0050453C"/>
    <w:rsid w:val="0050491F"/>
    <w:rsid w:val="00504A03"/>
    <w:rsid w:val="00504CA3"/>
    <w:rsid w:val="0050572D"/>
    <w:rsid w:val="0050575B"/>
    <w:rsid w:val="00505A11"/>
    <w:rsid w:val="00506116"/>
    <w:rsid w:val="00506DCE"/>
    <w:rsid w:val="005072A9"/>
    <w:rsid w:val="0050740B"/>
    <w:rsid w:val="00507883"/>
    <w:rsid w:val="00507994"/>
    <w:rsid w:val="0051026C"/>
    <w:rsid w:val="0051063E"/>
    <w:rsid w:val="00510C38"/>
    <w:rsid w:val="00510E0B"/>
    <w:rsid w:val="00510FF0"/>
    <w:rsid w:val="005110DC"/>
    <w:rsid w:val="00511F18"/>
    <w:rsid w:val="005121E9"/>
    <w:rsid w:val="0051258F"/>
    <w:rsid w:val="00512ADB"/>
    <w:rsid w:val="00512C52"/>
    <w:rsid w:val="00512D00"/>
    <w:rsid w:val="00513209"/>
    <w:rsid w:val="005133C0"/>
    <w:rsid w:val="0051356A"/>
    <w:rsid w:val="00513BF1"/>
    <w:rsid w:val="00513F99"/>
    <w:rsid w:val="0051411A"/>
    <w:rsid w:val="0051422A"/>
    <w:rsid w:val="00514297"/>
    <w:rsid w:val="005148F7"/>
    <w:rsid w:val="0051492B"/>
    <w:rsid w:val="00514939"/>
    <w:rsid w:val="00514A0B"/>
    <w:rsid w:val="00514A1E"/>
    <w:rsid w:val="00514B34"/>
    <w:rsid w:val="0051524F"/>
    <w:rsid w:val="00515352"/>
    <w:rsid w:val="00515486"/>
    <w:rsid w:val="00515CE1"/>
    <w:rsid w:val="005161E5"/>
    <w:rsid w:val="00516C5A"/>
    <w:rsid w:val="00516F02"/>
    <w:rsid w:val="00517237"/>
    <w:rsid w:val="00517401"/>
    <w:rsid w:val="00517BB3"/>
    <w:rsid w:val="00517D89"/>
    <w:rsid w:val="00517DCB"/>
    <w:rsid w:val="00517DF1"/>
    <w:rsid w:val="00520153"/>
    <w:rsid w:val="0052018E"/>
    <w:rsid w:val="00521422"/>
    <w:rsid w:val="0052181B"/>
    <w:rsid w:val="005218EE"/>
    <w:rsid w:val="00521D50"/>
    <w:rsid w:val="00521E5C"/>
    <w:rsid w:val="00521FF3"/>
    <w:rsid w:val="005223C1"/>
    <w:rsid w:val="005224C8"/>
    <w:rsid w:val="00522BFD"/>
    <w:rsid w:val="005232DE"/>
    <w:rsid w:val="00523985"/>
    <w:rsid w:val="005240EB"/>
    <w:rsid w:val="00524790"/>
    <w:rsid w:val="00524BA5"/>
    <w:rsid w:val="00524D23"/>
    <w:rsid w:val="00524DBA"/>
    <w:rsid w:val="0052594D"/>
    <w:rsid w:val="005259BF"/>
    <w:rsid w:val="00525FE3"/>
    <w:rsid w:val="00527780"/>
    <w:rsid w:val="005279DD"/>
    <w:rsid w:val="00527C43"/>
    <w:rsid w:val="005308AE"/>
    <w:rsid w:val="00530E7E"/>
    <w:rsid w:val="00531210"/>
    <w:rsid w:val="0053148C"/>
    <w:rsid w:val="005318F2"/>
    <w:rsid w:val="00531D01"/>
    <w:rsid w:val="00531F6D"/>
    <w:rsid w:val="005320A0"/>
    <w:rsid w:val="0053225A"/>
    <w:rsid w:val="005323D1"/>
    <w:rsid w:val="005324E6"/>
    <w:rsid w:val="005327CC"/>
    <w:rsid w:val="005328A5"/>
    <w:rsid w:val="00532C4E"/>
    <w:rsid w:val="00532CAF"/>
    <w:rsid w:val="00532CEB"/>
    <w:rsid w:val="00532E0C"/>
    <w:rsid w:val="0053315F"/>
    <w:rsid w:val="005336D6"/>
    <w:rsid w:val="005338B8"/>
    <w:rsid w:val="00533A5A"/>
    <w:rsid w:val="00533D6B"/>
    <w:rsid w:val="00533DA8"/>
    <w:rsid w:val="00534097"/>
    <w:rsid w:val="00534106"/>
    <w:rsid w:val="005342D4"/>
    <w:rsid w:val="0053464A"/>
    <w:rsid w:val="00534826"/>
    <w:rsid w:val="005349E3"/>
    <w:rsid w:val="00534DED"/>
    <w:rsid w:val="00534F86"/>
    <w:rsid w:val="00535090"/>
    <w:rsid w:val="005351A0"/>
    <w:rsid w:val="0053521D"/>
    <w:rsid w:val="00535326"/>
    <w:rsid w:val="005359A4"/>
    <w:rsid w:val="005361DD"/>
    <w:rsid w:val="0053698D"/>
    <w:rsid w:val="005369FC"/>
    <w:rsid w:val="0053761C"/>
    <w:rsid w:val="00537625"/>
    <w:rsid w:val="00537666"/>
    <w:rsid w:val="00537845"/>
    <w:rsid w:val="005378E6"/>
    <w:rsid w:val="00537973"/>
    <w:rsid w:val="00537A24"/>
    <w:rsid w:val="00537F12"/>
    <w:rsid w:val="005401A4"/>
    <w:rsid w:val="00540392"/>
    <w:rsid w:val="005404A1"/>
    <w:rsid w:val="0054099F"/>
    <w:rsid w:val="00540B8E"/>
    <w:rsid w:val="00540D50"/>
    <w:rsid w:val="00540D6C"/>
    <w:rsid w:val="00540F1F"/>
    <w:rsid w:val="00540FF8"/>
    <w:rsid w:val="005410B1"/>
    <w:rsid w:val="0054195A"/>
    <w:rsid w:val="00541DCE"/>
    <w:rsid w:val="005421E2"/>
    <w:rsid w:val="0054250D"/>
    <w:rsid w:val="00542B49"/>
    <w:rsid w:val="00542F76"/>
    <w:rsid w:val="00542F9B"/>
    <w:rsid w:val="005431F1"/>
    <w:rsid w:val="00543263"/>
    <w:rsid w:val="0054327D"/>
    <w:rsid w:val="005435A3"/>
    <w:rsid w:val="00543F2E"/>
    <w:rsid w:val="005445D1"/>
    <w:rsid w:val="005449AB"/>
    <w:rsid w:val="00544BAA"/>
    <w:rsid w:val="005451A6"/>
    <w:rsid w:val="00545248"/>
    <w:rsid w:val="005453FD"/>
    <w:rsid w:val="00546022"/>
    <w:rsid w:val="0054620E"/>
    <w:rsid w:val="00546AA4"/>
    <w:rsid w:val="00546BBC"/>
    <w:rsid w:val="0054761E"/>
    <w:rsid w:val="00547789"/>
    <w:rsid w:val="0054782E"/>
    <w:rsid w:val="0054792A"/>
    <w:rsid w:val="0055035C"/>
    <w:rsid w:val="00550431"/>
    <w:rsid w:val="00550838"/>
    <w:rsid w:val="00550CE8"/>
    <w:rsid w:val="00550F0B"/>
    <w:rsid w:val="0055114D"/>
    <w:rsid w:val="00551282"/>
    <w:rsid w:val="00551A78"/>
    <w:rsid w:val="00551DBA"/>
    <w:rsid w:val="00551DBF"/>
    <w:rsid w:val="005520B5"/>
    <w:rsid w:val="005522D3"/>
    <w:rsid w:val="00552D66"/>
    <w:rsid w:val="00552F0D"/>
    <w:rsid w:val="00552F95"/>
    <w:rsid w:val="00553062"/>
    <w:rsid w:val="00553274"/>
    <w:rsid w:val="005532F3"/>
    <w:rsid w:val="00553BE8"/>
    <w:rsid w:val="00553C23"/>
    <w:rsid w:val="00554162"/>
    <w:rsid w:val="00554223"/>
    <w:rsid w:val="005542CB"/>
    <w:rsid w:val="00554309"/>
    <w:rsid w:val="00554771"/>
    <w:rsid w:val="005547E4"/>
    <w:rsid w:val="00554ADB"/>
    <w:rsid w:val="00555431"/>
    <w:rsid w:val="005555C3"/>
    <w:rsid w:val="005555D8"/>
    <w:rsid w:val="0055569D"/>
    <w:rsid w:val="00555E59"/>
    <w:rsid w:val="00556352"/>
    <w:rsid w:val="00556502"/>
    <w:rsid w:val="00556DEE"/>
    <w:rsid w:val="00556DFF"/>
    <w:rsid w:val="00557040"/>
    <w:rsid w:val="005573E9"/>
    <w:rsid w:val="0055758E"/>
    <w:rsid w:val="0056018E"/>
    <w:rsid w:val="005607A5"/>
    <w:rsid w:val="005607B7"/>
    <w:rsid w:val="00560D7E"/>
    <w:rsid w:val="005616C9"/>
    <w:rsid w:val="005618F1"/>
    <w:rsid w:val="00561C27"/>
    <w:rsid w:val="0056201E"/>
    <w:rsid w:val="005621B7"/>
    <w:rsid w:val="00562256"/>
    <w:rsid w:val="00562760"/>
    <w:rsid w:val="00562E31"/>
    <w:rsid w:val="00563243"/>
    <w:rsid w:val="005638E4"/>
    <w:rsid w:val="00563C62"/>
    <w:rsid w:val="00563F39"/>
    <w:rsid w:val="005646F3"/>
    <w:rsid w:val="00564B79"/>
    <w:rsid w:val="00564C57"/>
    <w:rsid w:val="00564C6C"/>
    <w:rsid w:val="00564ECA"/>
    <w:rsid w:val="00565145"/>
    <w:rsid w:val="00566A5A"/>
    <w:rsid w:val="00566DA1"/>
    <w:rsid w:val="005670BA"/>
    <w:rsid w:val="0056730E"/>
    <w:rsid w:val="0056733A"/>
    <w:rsid w:val="0056739F"/>
    <w:rsid w:val="00567B74"/>
    <w:rsid w:val="005709F0"/>
    <w:rsid w:val="00570A74"/>
    <w:rsid w:val="00570AA5"/>
    <w:rsid w:val="00570AD7"/>
    <w:rsid w:val="00570BE5"/>
    <w:rsid w:val="00570C2B"/>
    <w:rsid w:val="005713CE"/>
    <w:rsid w:val="00571B5E"/>
    <w:rsid w:val="00572671"/>
    <w:rsid w:val="0057270B"/>
    <w:rsid w:val="00572F6B"/>
    <w:rsid w:val="005733A2"/>
    <w:rsid w:val="005735B5"/>
    <w:rsid w:val="0057398C"/>
    <w:rsid w:val="00573997"/>
    <w:rsid w:val="00573CC5"/>
    <w:rsid w:val="00573F30"/>
    <w:rsid w:val="00573F8B"/>
    <w:rsid w:val="00573FA2"/>
    <w:rsid w:val="005742E7"/>
    <w:rsid w:val="0057478E"/>
    <w:rsid w:val="005748AA"/>
    <w:rsid w:val="005748B8"/>
    <w:rsid w:val="00575070"/>
    <w:rsid w:val="0057538B"/>
    <w:rsid w:val="005754D2"/>
    <w:rsid w:val="005755A9"/>
    <w:rsid w:val="00575CAC"/>
    <w:rsid w:val="00575D3F"/>
    <w:rsid w:val="005762CF"/>
    <w:rsid w:val="0057630B"/>
    <w:rsid w:val="005763FC"/>
    <w:rsid w:val="00576558"/>
    <w:rsid w:val="0057691F"/>
    <w:rsid w:val="00576BED"/>
    <w:rsid w:val="00576D0A"/>
    <w:rsid w:val="00576D63"/>
    <w:rsid w:val="00576FAE"/>
    <w:rsid w:val="005774C6"/>
    <w:rsid w:val="00577587"/>
    <w:rsid w:val="00577599"/>
    <w:rsid w:val="0057767D"/>
    <w:rsid w:val="0057796F"/>
    <w:rsid w:val="00577B56"/>
    <w:rsid w:val="00577E0C"/>
    <w:rsid w:val="00577EAD"/>
    <w:rsid w:val="005804BE"/>
    <w:rsid w:val="00580569"/>
    <w:rsid w:val="005805BD"/>
    <w:rsid w:val="005805BE"/>
    <w:rsid w:val="00580639"/>
    <w:rsid w:val="00580D98"/>
    <w:rsid w:val="005810C7"/>
    <w:rsid w:val="0058110F"/>
    <w:rsid w:val="00581236"/>
    <w:rsid w:val="00581278"/>
    <w:rsid w:val="0058156A"/>
    <w:rsid w:val="00581A1B"/>
    <w:rsid w:val="00581AD4"/>
    <w:rsid w:val="00581CCA"/>
    <w:rsid w:val="0058200C"/>
    <w:rsid w:val="0058200E"/>
    <w:rsid w:val="00582271"/>
    <w:rsid w:val="005822FA"/>
    <w:rsid w:val="00582407"/>
    <w:rsid w:val="0058291E"/>
    <w:rsid w:val="005829AA"/>
    <w:rsid w:val="00583275"/>
    <w:rsid w:val="005832C1"/>
    <w:rsid w:val="005834FA"/>
    <w:rsid w:val="00583881"/>
    <w:rsid w:val="00584364"/>
    <w:rsid w:val="005849A0"/>
    <w:rsid w:val="00584BC7"/>
    <w:rsid w:val="00584CAA"/>
    <w:rsid w:val="00585681"/>
    <w:rsid w:val="005856CB"/>
    <w:rsid w:val="00585801"/>
    <w:rsid w:val="00585808"/>
    <w:rsid w:val="005858EB"/>
    <w:rsid w:val="0058595A"/>
    <w:rsid w:val="00585B1B"/>
    <w:rsid w:val="00585C0D"/>
    <w:rsid w:val="00585C7E"/>
    <w:rsid w:val="00586454"/>
    <w:rsid w:val="0058660A"/>
    <w:rsid w:val="00586742"/>
    <w:rsid w:val="00586C9A"/>
    <w:rsid w:val="00586F1D"/>
    <w:rsid w:val="00587352"/>
    <w:rsid w:val="0058741A"/>
    <w:rsid w:val="0058798D"/>
    <w:rsid w:val="00587E92"/>
    <w:rsid w:val="00587F7D"/>
    <w:rsid w:val="00590180"/>
    <w:rsid w:val="005911D0"/>
    <w:rsid w:val="005913D1"/>
    <w:rsid w:val="00591CAF"/>
    <w:rsid w:val="00591E72"/>
    <w:rsid w:val="00591FF3"/>
    <w:rsid w:val="00592166"/>
    <w:rsid w:val="00592322"/>
    <w:rsid w:val="00592AA2"/>
    <w:rsid w:val="00592BBB"/>
    <w:rsid w:val="00592E03"/>
    <w:rsid w:val="00592F07"/>
    <w:rsid w:val="00593169"/>
    <w:rsid w:val="0059319A"/>
    <w:rsid w:val="005931D5"/>
    <w:rsid w:val="005932C6"/>
    <w:rsid w:val="00593579"/>
    <w:rsid w:val="00593783"/>
    <w:rsid w:val="00593CBE"/>
    <w:rsid w:val="00593CC4"/>
    <w:rsid w:val="00593E92"/>
    <w:rsid w:val="005942BE"/>
    <w:rsid w:val="00594716"/>
    <w:rsid w:val="00594ECF"/>
    <w:rsid w:val="00594F8F"/>
    <w:rsid w:val="00594FDD"/>
    <w:rsid w:val="005950A9"/>
    <w:rsid w:val="00595109"/>
    <w:rsid w:val="005952DF"/>
    <w:rsid w:val="00595E5E"/>
    <w:rsid w:val="00596348"/>
    <w:rsid w:val="00596368"/>
    <w:rsid w:val="00596771"/>
    <w:rsid w:val="00597092"/>
    <w:rsid w:val="0059713A"/>
    <w:rsid w:val="005972DB"/>
    <w:rsid w:val="005974F3"/>
    <w:rsid w:val="00597623"/>
    <w:rsid w:val="00597648"/>
    <w:rsid w:val="0059790C"/>
    <w:rsid w:val="00597990"/>
    <w:rsid w:val="005979E5"/>
    <w:rsid w:val="00597CCE"/>
    <w:rsid w:val="00597E55"/>
    <w:rsid w:val="005A099C"/>
    <w:rsid w:val="005A0D92"/>
    <w:rsid w:val="005A0EBB"/>
    <w:rsid w:val="005A14AD"/>
    <w:rsid w:val="005A1619"/>
    <w:rsid w:val="005A166E"/>
    <w:rsid w:val="005A18A1"/>
    <w:rsid w:val="005A18D7"/>
    <w:rsid w:val="005A1DC2"/>
    <w:rsid w:val="005A2BC3"/>
    <w:rsid w:val="005A3270"/>
    <w:rsid w:val="005A38A8"/>
    <w:rsid w:val="005A3A06"/>
    <w:rsid w:val="005A4153"/>
    <w:rsid w:val="005A43F9"/>
    <w:rsid w:val="005A4824"/>
    <w:rsid w:val="005A4854"/>
    <w:rsid w:val="005A4AD9"/>
    <w:rsid w:val="005A5677"/>
    <w:rsid w:val="005A5D79"/>
    <w:rsid w:val="005A5ED9"/>
    <w:rsid w:val="005A60CB"/>
    <w:rsid w:val="005A648B"/>
    <w:rsid w:val="005A65F0"/>
    <w:rsid w:val="005A673D"/>
    <w:rsid w:val="005A6C7D"/>
    <w:rsid w:val="005A756E"/>
    <w:rsid w:val="005A7858"/>
    <w:rsid w:val="005A78D8"/>
    <w:rsid w:val="005A796B"/>
    <w:rsid w:val="005A7BC9"/>
    <w:rsid w:val="005A7F74"/>
    <w:rsid w:val="005A7FB2"/>
    <w:rsid w:val="005B01CD"/>
    <w:rsid w:val="005B025C"/>
    <w:rsid w:val="005B0344"/>
    <w:rsid w:val="005B08CD"/>
    <w:rsid w:val="005B08D7"/>
    <w:rsid w:val="005B1139"/>
    <w:rsid w:val="005B1AFD"/>
    <w:rsid w:val="005B1F52"/>
    <w:rsid w:val="005B2377"/>
    <w:rsid w:val="005B28BF"/>
    <w:rsid w:val="005B2BDB"/>
    <w:rsid w:val="005B2CCA"/>
    <w:rsid w:val="005B2FF4"/>
    <w:rsid w:val="005B30CC"/>
    <w:rsid w:val="005B33D5"/>
    <w:rsid w:val="005B362C"/>
    <w:rsid w:val="005B37D5"/>
    <w:rsid w:val="005B3811"/>
    <w:rsid w:val="005B3DBB"/>
    <w:rsid w:val="005B41D6"/>
    <w:rsid w:val="005B4363"/>
    <w:rsid w:val="005B4834"/>
    <w:rsid w:val="005B489C"/>
    <w:rsid w:val="005B4CF4"/>
    <w:rsid w:val="005B4F53"/>
    <w:rsid w:val="005B4FBA"/>
    <w:rsid w:val="005B5008"/>
    <w:rsid w:val="005B504A"/>
    <w:rsid w:val="005B532D"/>
    <w:rsid w:val="005B5807"/>
    <w:rsid w:val="005B5952"/>
    <w:rsid w:val="005B59E2"/>
    <w:rsid w:val="005B5AAF"/>
    <w:rsid w:val="005B5D8A"/>
    <w:rsid w:val="005B5FA9"/>
    <w:rsid w:val="005B61C3"/>
    <w:rsid w:val="005B6325"/>
    <w:rsid w:val="005B63AC"/>
    <w:rsid w:val="005B7008"/>
    <w:rsid w:val="005B7DFE"/>
    <w:rsid w:val="005B7E15"/>
    <w:rsid w:val="005C0764"/>
    <w:rsid w:val="005C08BC"/>
    <w:rsid w:val="005C0CF1"/>
    <w:rsid w:val="005C0D7D"/>
    <w:rsid w:val="005C0F8E"/>
    <w:rsid w:val="005C1608"/>
    <w:rsid w:val="005C1783"/>
    <w:rsid w:val="005C1D70"/>
    <w:rsid w:val="005C1F6F"/>
    <w:rsid w:val="005C1FE0"/>
    <w:rsid w:val="005C2291"/>
    <w:rsid w:val="005C287B"/>
    <w:rsid w:val="005C2F03"/>
    <w:rsid w:val="005C31BF"/>
    <w:rsid w:val="005C3444"/>
    <w:rsid w:val="005C39E5"/>
    <w:rsid w:val="005C3B15"/>
    <w:rsid w:val="005C462C"/>
    <w:rsid w:val="005C46D2"/>
    <w:rsid w:val="005C486E"/>
    <w:rsid w:val="005C4C8F"/>
    <w:rsid w:val="005C4CFF"/>
    <w:rsid w:val="005C4E27"/>
    <w:rsid w:val="005C4F05"/>
    <w:rsid w:val="005C577F"/>
    <w:rsid w:val="005C5999"/>
    <w:rsid w:val="005C5D3B"/>
    <w:rsid w:val="005C6122"/>
    <w:rsid w:val="005C63B8"/>
    <w:rsid w:val="005C67A0"/>
    <w:rsid w:val="005C680C"/>
    <w:rsid w:val="005C73EA"/>
    <w:rsid w:val="005D0328"/>
    <w:rsid w:val="005D038C"/>
    <w:rsid w:val="005D0407"/>
    <w:rsid w:val="005D04BA"/>
    <w:rsid w:val="005D0584"/>
    <w:rsid w:val="005D0BA0"/>
    <w:rsid w:val="005D101F"/>
    <w:rsid w:val="005D14E6"/>
    <w:rsid w:val="005D1828"/>
    <w:rsid w:val="005D1E37"/>
    <w:rsid w:val="005D200F"/>
    <w:rsid w:val="005D2058"/>
    <w:rsid w:val="005D27AE"/>
    <w:rsid w:val="005D27ED"/>
    <w:rsid w:val="005D2A0D"/>
    <w:rsid w:val="005D3296"/>
    <w:rsid w:val="005D33C6"/>
    <w:rsid w:val="005D3582"/>
    <w:rsid w:val="005D3A63"/>
    <w:rsid w:val="005D3E90"/>
    <w:rsid w:val="005D4557"/>
    <w:rsid w:val="005D4B6A"/>
    <w:rsid w:val="005D4D62"/>
    <w:rsid w:val="005D571B"/>
    <w:rsid w:val="005D580A"/>
    <w:rsid w:val="005D5849"/>
    <w:rsid w:val="005D598C"/>
    <w:rsid w:val="005D5D68"/>
    <w:rsid w:val="005D66F6"/>
    <w:rsid w:val="005D696D"/>
    <w:rsid w:val="005D72C0"/>
    <w:rsid w:val="005D7382"/>
    <w:rsid w:val="005D75D4"/>
    <w:rsid w:val="005D7808"/>
    <w:rsid w:val="005D7929"/>
    <w:rsid w:val="005D7A37"/>
    <w:rsid w:val="005E0358"/>
    <w:rsid w:val="005E061A"/>
    <w:rsid w:val="005E08CE"/>
    <w:rsid w:val="005E0FA9"/>
    <w:rsid w:val="005E104F"/>
    <w:rsid w:val="005E107B"/>
    <w:rsid w:val="005E11FC"/>
    <w:rsid w:val="005E1200"/>
    <w:rsid w:val="005E1543"/>
    <w:rsid w:val="005E1F61"/>
    <w:rsid w:val="005E24CD"/>
    <w:rsid w:val="005E24F3"/>
    <w:rsid w:val="005E2652"/>
    <w:rsid w:val="005E27B5"/>
    <w:rsid w:val="005E29A5"/>
    <w:rsid w:val="005E29CF"/>
    <w:rsid w:val="005E2B82"/>
    <w:rsid w:val="005E2F01"/>
    <w:rsid w:val="005E397A"/>
    <w:rsid w:val="005E3D87"/>
    <w:rsid w:val="005E3F71"/>
    <w:rsid w:val="005E413E"/>
    <w:rsid w:val="005E419F"/>
    <w:rsid w:val="005E473C"/>
    <w:rsid w:val="005E4D2C"/>
    <w:rsid w:val="005E50B7"/>
    <w:rsid w:val="005E5BED"/>
    <w:rsid w:val="005E5D4C"/>
    <w:rsid w:val="005E5F42"/>
    <w:rsid w:val="005E6311"/>
    <w:rsid w:val="005E659C"/>
    <w:rsid w:val="005E6A61"/>
    <w:rsid w:val="005E6C65"/>
    <w:rsid w:val="005E7C3F"/>
    <w:rsid w:val="005F0BE6"/>
    <w:rsid w:val="005F0D9B"/>
    <w:rsid w:val="005F0FCC"/>
    <w:rsid w:val="005F1534"/>
    <w:rsid w:val="005F1DFA"/>
    <w:rsid w:val="005F2348"/>
    <w:rsid w:val="005F2725"/>
    <w:rsid w:val="005F2757"/>
    <w:rsid w:val="005F29AC"/>
    <w:rsid w:val="005F3095"/>
    <w:rsid w:val="005F3876"/>
    <w:rsid w:val="005F3A64"/>
    <w:rsid w:val="005F3DEC"/>
    <w:rsid w:val="005F411A"/>
    <w:rsid w:val="005F41B9"/>
    <w:rsid w:val="005F4389"/>
    <w:rsid w:val="005F4518"/>
    <w:rsid w:val="005F46A2"/>
    <w:rsid w:val="005F4B06"/>
    <w:rsid w:val="005F4C60"/>
    <w:rsid w:val="005F4C7E"/>
    <w:rsid w:val="005F4D50"/>
    <w:rsid w:val="005F54EC"/>
    <w:rsid w:val="005F588A"/>
    <w:rsid w:val="005F5E3D"/>
    <w:rsid w:val="005F6036"/>
    <w:rsid w:val="005F62BB"/>
    <w:rsid w:val="005F6313"/>
    <w:rsid w:val="005F661C"/>
    <w:rsid w:val="005F6B21"/>
    <w:rsid w:val="005F6D65"/>
    <w:rsid w:val="005F6F00"/>
    <w:rsid w:val="005F7037"/>
    <w:rsid w:val="005F7181"/>
    <w:rsid w:val="005F759B"/>
    <w:rsid w:val="005F7731"/>
    <w:rsid w:val="005F7835"/>
    <w:rsid w:val="005F7ECE"/>
    <w:rsid w:val="00600145"/>
    <w:rsid w:val="0060046A"/>
    <w:rsid w:val="00600708"/>
    <w:rsid w:val="00600A81"/>
    <w:rsid w:val="00600C4C"/>
    <w:rsid w:val="0060106D"/>
    <w:rsid w:val="0060138A"/>
    <w:rsid w:val="00601497"/>
    <w:rsid w:val="0060153F"/>
    <w:rsid w:val="00601F09"/>
    <w:rsid w:val="006020E2"/>
    <w:rsid w:val="006020EF"/>
    <w:rsid w:val="00602162"/>
    <w:rsid w:val="00602211"/>
    <w:rsid w:val="0060233C"/>
    <w:rsid w:val="00602CB0"/>
    <w:rsid w:val="00602E09"/>
    <w:rsid w:val="00602F0D"/>
    <w:rsid w:val="00603420"/>
    <w:rsid w:val="0060371C"/>
    <w:rsid w:val="00604DA7"/>
    <w:rsid w:val="00605065"/>
    <w:rsid w:val="006050D8"/>
    <w:rsid w:val="00605233"/>
    <w:rsid w:val="0060563B"/>
    <w:rsid w:val="0060573F"/>
    <w:rsid w:val="00605793"/>
    <w:rsid w:val="00605C99"/>
    <w:rsid w:val="006062B5"/>
    <w:rsid w:val="00606417"/>
    <w:rsid w:val="0060685D"/>
    <w:rsid w:val="00606887"/>
    <w:rsid w:val="00607165"/>
    <w:rsid w:val="006072BA"/>
    <w:rsid w:val="0060734D"/>
    <w:rsid w:val="006078F8"/>
    <w:rsid w:val="00607910"/>
    <w:rsid w:val="0061031A"/>
    <w:rsid w:val="00610622"/>
    <w:rsid w:val="006109AE"/>
    <w:rsid w:val="006109F7"/>
    <w:rsid w:val="00610BBF"/>
    <w:rsid w:val="00611313"/>
    <w:rsid w:val="0061182E"/>
    <w:rsid w:val="00611CE2"/>
    <w:rsid w:val="006124E8"/>
    <w:rsid w:val="006129F9"/>
    <w:rsid w:val="00613073"/>
    <w:rsid w:val="0061322C"/>
    <w:rsid w:val="00613622"/>
    <w:rsid w:val="0061378B"/>
    <w:rsid w:val="00614397"/>
    <w:rsid w:val="006144C9"/>
    <w:rsid w:val="006148C5"/>
    <w:rsid w:val="006149BD"/>
    <w:rsid w:val="00615034"/>
    <w:rsid w:val="00615D3E"/>
    <w:rsid w:val="00615FE2"/>
    <w:rsid w:val="0061614C"/>
    <w:rsid w:val="006166CD"/>
    <w:rsid w:val="00616AA6"/>
    <w:rsid w:val="00616AF8"/>
    <w:rsid w:val="00616B1D"/>
    <w:rsid w:val="00616F84"/>
    <w:rsid w:val="00617116"/>
    <w:rsid w:val="0061731D"/>
    <w:rsid w:val="00617446"/>
    <w:rsid w:val="0062009F"/>
    <w:rsid w:val="00620673"/>
    <w:rsid w:val="006206A7"/>
    <w:rsid w:val="006208A1"/>
    <w:rsid w:val="00621083"/>
    <w:rsid w:val="00621368"/>
    <w:rsid w:val="006213FB"/>
    <w:rsid w:val="006215E8"/>
    <w:rsid w:val="006215ED"/>
    <w:rsid w:val="006217A9"/>
    <w:rsid w:val="00621A5E"/>
    <w:rsid w:val="006227BE"/>
    <w:rsid w:val="00622BCE"/>
    <w:rsid w:val="00622DC5"/>
    <w:rsid w:val="006238AB"/>
    <w:rsid w:val="00623C02"/>
    <w:rsid w:val="00623EE9"/>
    <w:rsid w:val="00623F6E"/>
    <w:rsid w:val="00624344"/>
    <w:rsid w:val="006245AD"/>
    <w:rsid w:val="00624840"/>
    <w:rsid w:val="00624993"/>
    <w:rsid w:val="00624E45"/>
    <w:rsid w:val="00624EFD"/>
    <w:rsid w:val="00624F0B"/>
    <w:rsid w:val="00625382"/>
    <w:rsid w:val="00625A97"/>
    <w:rsid w:val="00625B72"/>
    <w:rsid w:val="006264EE"/>
    <w:rsid w:val="00626623"/>
    <w:rsid w:val="006266F6"/>
    <w:rsid w:val="00626C36"/>
    <w:rsid w:val="00626C42"/>
    <w:rsid w:val="00626EBF"/>
    <w:rsid w:val="00626ECF"/>
    <w:rsid w:val="00627D31"/>
    <w:rsid w:val="00627DA6"/>
    <w:rsid w:val="00630089"/>
    <w:rsid w:val="006301FF"/>
    <w:rsid w:val="00630298"/>
    <w:rsid w:val="0063076C"/>
    <w:rsid w:val="0063090A"/>
    <w:rsid w:val="00630AE5"/>
    <w:rsid w:val="00631DE1"/>
    <w:rsid w:val="00631FFE"/>
    <w:rsid w:val="0063204F"/>
    <w:rsid w:val="00632106"/>
    <w:rsid w:val="00632200"/>
    <w:rsid w:val="0063232C"/>
    <w:rsid w:val="0063270B"/>
    <w:rsid w:val="006332A7"/>
    <w:rsid w:val="006341C7"/>
    <w:rsid w:val="006344C3"/>
    <w:rsid w:val="006346D8"/>
    <w:rsid w:val="00634971"/>
    <w:rsid w:val="0063516B"/>
    <w:rsid w:val="00635884"/>
    <w:rsid w:val="006359E6"/>
    <w:rsid w:val="006359EB"/>
    <w:rsid w:val="0063600F"/>
    <w:rsid w:val="0063665F"/>
    <w:rsid w:val="006369A6"/>
    <w:rsid w:val="00636AEC"/>
    <w:rsid w:val="006372B6"/>
    <w:rsid w:val="006377AD"/>
    <w:rsid w:val="00637B3A"/>
    <w:rsid w:val="00637B5D"/>
    <w:rsid w:val="006401BB"/>
    <w:rsid w:val="006404F9"/>
    <w:rsid w:val="00640903"/>
    <w:rsid w:val="00640C2C"/>
    <w:rsid w:val="00640ECB"/>
    <w:rsid w:val="006410FA"/>
    <w:rsid w:val="0064139C"/>
    <w:rsid w:val="006416A9"/>
    <w:rsid w:val="0064178F"/>
    <w:rsid w:val="006417E2"/>
    <w:rsid w:val="006419F6"/>
    <w:rsid w:val="0064215F"/>
    <w:rsid w:val="0064238C"/>
    <w:rsid w:val="0064281C"/>
    <w:rsid w:val="006429BD"/>
    <w:rsid w:val="00642A49"/>
    <w:rsid w:val="006430BC"/>
    <w:rsid w:val="006433B3"/>
    <w:rsid w:val="00643438"/>
    <w:rsid w:val="006438DC"/>
    <w:rsid w:val="00643991"/>
    <w:rsid w:val="00643A69"/>
    <w:rsid w:val="00643B87"/>
    <w:rsid w:val="00643FB6"/>
    <w:rsid w:val="00644107"/>
    <w:rsid w:val="006441AB"/>
    <w:rsid w:val="006442F9"/>
    <w:rsid w:val="00644362"/>
    <w:rsid w:val="0064479A"/>
    <w:rsid w:val="00644AB5"/>
    <w:rsid w:val="00644B03"/>
    <w:rsid w:val="00645AE3"/>
    <w:rsid w:val="00645C3A"/>
    <w:rsid w:val="00645CD4"/>
    <w:rsid w:val="00646004"/>
    <w:rsid w:val="00646223"/>
    <w:rsid w:val="00646260"/>
    <w:rsid w:val="00646708"/>
    <w:rsid w:val="00646A45"/>
    <w:rsid w:val="00647AF9"/>
    <w:rsid w:val="00647D4F"/>
    <w:rsid w:val="006502CD"/>
    <w:rsid w:val="006507BB"/>
    <w:rsid w:val="006508F2"/>
    <w:rsid w:val="006515F2"/>
    <w:rsid w:val="00651783"/>
    <w:rsid w:val="00651AF7"/>
    <w:rsid w:val="00651D12"/>
    <w:rsid w:val="00651D2B"/>
    <w:rsid w:val="00651F98"/>
    <w:rsid w:val="0065234A"/>
    <w:rsid w:val="00652467"/>
    <w:rsid w:val="006524DE"/>
    <w:rsid w:val="00652D40"/>
    <w:rsid w:val="00653867"/>
    <w:rsid w:val="00654143"/>
    <w:rsid w:val="006544AC"/>
    <w:rsid w:val="00654B80"/>
    <w:rsid w:val="00655381"/>
    <w:rsid w:val="00655D1D"/>
    <w:rsid w:val="00656724"/>
    <w:rsid w:val="006568DD"/>
    <w:rsid w:val="0065699C"/>
    <w:rsid w:val="00656C4D"/>
    <w:rsid w:val="00656D14"/>
    <w:rsid w:val="00657081"/>
    <w:rsid w:val="0065781E"/>
    <w:rsid w:val="006578B3"/>
    <w:rsid w:val="00657D99"/>
    <w:rsid w:val="00657EDB"/>
    <w:rsid w:val="006601E4"/>
    <w:rsid w:val="00660213"/>
    <w:rsid w:val="00660DC0"/>
    <w:rsid w:val="006611D9"/>
    <w:rsid w:val="00661633"/>
    <w:rsid w:val="0066165A"/>
    <w:rsid w:val="00661CBD"/>
    <w:rsid w:val="0066209E"/>
    <w:rsid w:val="0066217F"/>
    <w:rsid w:val="0066254C"/>
    <w:rsid w:val="006628A9"/>
    <w:rsid w:val="006628AE"/>
    <w:rsid w:val="00662D9D"/>
    <w:rsid w:val="00662F87"/>
    <w:rsid w:val="00663638"/>
    <w:rsid w:val="00663B13"/>
    <w:rsid w:val="00663DAC"/>
    <w:rsid w:val="00663F47"/>
    <w:rsid w:val="00663F94"/>
    <w:rsid w:val="006641CF"/>
    <w:rsid w:val="0066423C"/>
    <w:rsid w:val="0066439E"/>
    <w:rsid w:val="006646A6"/>
    <w:rsid w:val="00664DA5"/>
    <w:rsid w:val="00664E68"/>
    <w:rsid w:val="00665997"/>
    <w:rsid w:val="00665D19"/>
    <w:rsid w:val="0066623B"/>
    <w:rsid w:val="00666256"/>
    <w:rsid w:val="00666325"/>
    <w:rsid w:val="00666841"/>
    <w:rsid w:val="0066693C"/>
    <w:rsid w:val="0066695B"/>
    <w:rsid w:val="00666E17"/>
    <w:rsid w:val="00667752"/>
    <w:rsid w:val="00667C88"/>
    <w:rsid w:val="00667D0F"/>
    <w:rsid w:val="006700A7"/>
    <w:rsid w:val="0067016C"/>
    <w:rsid w:val="00670708"/>
    <w:rsid w:val="00671CBB"/>
    <w:rsid w:val="006722CD"/>
    <w:rsid w:val="006724EF"/>
    <w:rsid w:val="00673528"/>
    <w:rsid w:val="00673FF6"/>
    <w:rsid w:val="00674271"/>
    <w:rsid w:val="006745F8"/>
    <w:rsid w:val="0067482C"/>
    <w:rsid w:val="00674D53"/>
    <w:rsid w:val="00674EBB"/>
    <w:rsid w:val="00675065"/>
    <w:rsid w:val="00675397"/>
    <w:rsid w:val="00675885"/>
    <w:rsid w:val="00675AE1"/>
    <w:rsid w:val="00675B56"/>
    <w:rsid w:val="00675B9E"/>
    <w:rsid w:val="0067611B"/>
    <w:rsid w:val="006761C8"/>
    <w:rsid w:val="0067625C"/>
    <w:rsid w:val="00676D2A"/>
    <w:rsid w:val="00677055"/>
    <w:rsid w:val="006772F8"/>
    <w:rsid w:val="00677326"/>
    <w:rsid w:val="00677477"/>
    <w:rsid w:val="0067754C"/>
    <w:rsid w:val="006775E5"/>
    <w:rsid w:val="00677EEC"/>
    <w:rsid w:val="00680157"/>
    <w:rsid w:val="006801E5"/>
    <w:rsid w:val="00680476"/>
    <w:rsid w:val="00680746"/>
    <w:rsid w:val="00680801"/>
    <w:rsid w:val="00680928"/>
    <w:rsid w:val="00681003"/>
    <w:rsid w:val="006810F7"/>
    <w:rsid w:val="0068111C"/>
    <w:rsid w:val="00681378"/>
    <w:rsid w:val="00681386"/>
    <w:rsid w:val="006817B1"/>
    <w:rsid w:val="006818AC"/>
    <w:rsid w:val="00681ACE"/>
    <w:rsid w:val="00681F05"/>
    <w:rsid w:val="0068221F"/>
    <w:rsid w:val="006824DC"/>
    <w:rsid w:val="00682574"/>
    <w:rsid w:val="006827B2"/>
    <w:rsid w:val="006830C0"/>
    <w:rsid w:val="006830FE"/>
    <w:rsid w:val="00683497"/>
    <w:rsid w:val="006836B0"/>
    <w:rsid w:val="00683744"/>
    <w:rsid w:val="00683ED5"/>
    <w:rsid w:val="006840C5"/>
    <w:rsid w:val="0068427C"/>
    <w:rsid w:val="006846DC"/>
    <w:rsid w:val="006849E8"/>
    <w:rsid w:val="00684A43"/>
    <w:rsid w:val="00685082"/>
    <w:rsid w:val="00685106"/>
    <w:rsid w:val="00685479"/>
    <w:rsid w:val="00685966"/>
    <w:rsid w:val="00686093"/>
    <w:rsid w:val="006862EC"/>
    <w:rsid w:val="00686722"/>
    <w:rsid w:val="0068675F"/>
    <w:rsid w:val="00686D83"/>
    <w:rsid w:val="00686E1A"/>
    <w:rsid w:val="00686E68"/>
    <w:rsid w:val="00687311"/>
    <w:rsid w:val="0068733C"/>
    <w:rsid w:val="0068759D"/>
    <w:rsid w:val="00687720"/>
    <w:rsid w:val="0068776F"/>
    <w:rsid w:val="006878D8"/>
    <w:rsid w:val="00687BE4"/>
    <w:rsid w:val="00687D31"/>
    <w:rsid w:val="00687E01"/>
    <w:rsid w:val="00690873"/>
    <w:rsid w:val="0069096E"/>
    <w:rsid w:val="00690BE2"/>
    <w:rsid w:val="00690D76"/>
    <w:rsid w:val="00690EA6"/>
    <w:rsid w:val="00691448"/>
    <w:rsid w:val="0069150F"/>
    <w:rsid w:val="0069165E"/>
    <w:rsid w:val="006918BE"/>
    <w:rsid w:val="00691E73"/>
    <w:rsid w:val="006922C2"/>
    <w:rsid w:val="00692395"/>
    <w:rsid w:val="00692965"/>
    <w:rsid w:val="00692CAF"/>
    <w:rsid w:val="00693555"/>
    <w:rsid w:val="00693757"/>
    <w:rsid w:val="00693FAC"/>
    <w:rsid w:val="006941CB"/>
    <w:rsid w:val="00694303"/>
    <w:rsid w:val="00694787"/>
    <w:rsid w:val="00694AF3"/>
    <w:rsid w:val="00694DB0"/>
    <w:rsid w:val="006953B9"/>
    <w:rsid w:val="006965D6"/>
    <w:rsid w:val="00696E15"/>
    <w:rsid w:val="006972BE"/>
    <w:rsid w:val="006975B5"/>
    <w:rsid w:val="00697628"/>
    <w:rsid w:val="00697678"/>
    <w:rsid w:val="0069787A"/>
    <w:rsid w:val="0069789D"/>
    <w:rsid w:val="006A0030"/>
    <w:rsid w:val="006A006B"/>
    <w:rsid w:val="006A0218"/>
    <w:rsid w:val="006A0CF5"/>
    <w:rsid w:val="006A10DA"/>
    <w:rsid w:val="006A16A5"/>
    <w:rsid w:val="006A18AE"/>
    <w:rsid w:val="006A1A09"/>
    <w:rsid w:val="006A1BDD"/>
    <w:rsid w:val="006A1D00"/>
    <w:rsid w:val="006A1EB2"/>
    <w:rsid w:val="006A1F98"/>
    <w:rsid w:val="006A23FA"/>
    <w:rsid w:val="006A2742"/>
    <w:rsid w:val="006A2EE5"/>
    <w:rsid w:val="006A3129"/>
    <w:rsid w:val="006A32AE"/>
    <w:rsid w:val="006A3491"/>
    <w:rsid w:val="006A359A"/>
    <w:rsid w:val="006A36DA"/>
    <w:rsid w:val="006A3782"/>
    <w:rsid w:val="006A3C2B"/>
    <w:rsid w:val="006A4111"/>
    <w:rsid w:val="006A4739"/>
    <w:rsid w:val="006A5121"/>
    <w:rsid w:val="006A51CB"/>
    <w:rsid w:val="006A5226"/>
    <w:rsid w:val="006A5845"/>
    <w:rsid w:val="006A6022"/>
    <w:rsid w:val="006A6CE0"/>
    <w:rsid w:val="006A6E7A"/>
    <w:rsid w:val="006A708B"/>
    <w:rsid w:val="006A79C7"/>
    <w:rsid w:val="006B0A44"/>
    <w:rsid w:val="006B0A9D"/>
    <w:rsid w:val="006B0F31"/>
    <w:rsid w:val="006B1295"/>
    <w:rsid w:val="006B13E3"/>
    <w:rsid w:val="006B168D"/>
    <w:rsid w:val="006B1C01"/>
    <w:rsid w:val="006B1CBE"/>
    <w:rsid w:val="006B1E86"/>
    <w:rsid w:val="006B1E8A"/>
    <w:rsid w:val="006B22A3"/>
    <w:rsid w:val="006B2490"/>
    <w:rsid w:val="006B2A25"/>
    <w:rsid w:val="006B2F6C"/>
    <w:rsid w:val="006B3939"/>
    <w:rsid w:val="006B3942"/>
    <w:rsid w:val="006B3AC5"/>
    <w:rsid w:val="006B3AE3"/>
    <w:rsid w:val="006B4041"/>
    <w:rsid w:val="006B471C"/>
    <w:rsid w:val="006B50E9"/>
    <w:rsid w:val="006B54AF"/>
    <w:rsid w:val="006B5662"/>
    <w:rsid w:val="006B56E2"/>
    <w:rsid w:val="006B5B93"/>
    <w:rsid w:val="006B64ED"/>
    <w:rsid w:val="006B64FF"/>
    <w:rsid w:val="006B6AD8"/>
    <w:rsid w:val="006B6B02"/>
    <w:rsid w:val="006B6ECC"/>
    <w:rsid w:val="006B6FD2"/>
    <w:rsid w:val="006B70B9"/>
    <w:rsid w:val="006B7242"/>
    <w:rsid w:val="006B7283"/>
    <w:rsid w:val="006B7680"/>
    <w:rsid w:val="006B7988"/>
    <w:rsid w:val="006B7CC8"/>
    <w:rsid w:val="006C050E"/>
    <w:rsid w:val="006C0535"/>
    <w:rsid w:val="006C06F3"/>
    <w:rsid w:val="006C08DE"/>
    <w:rsid w:val="006C0C46"/>
    <w:rsid w:val="006C0EA2"/>
    <w:rsid w:val="006C119C"/>
    <w:rsid w:val="006C12FD"/>
    <w:rsid w:val="006C146D"/>
    <w:rsid w:val="006C15BC"/>
    <w:rsid w:val="006C175D"/>
    <w:rsid w:val="006C1825"/>
    <w:rsid w:val="006C183C"/>
    <w:rsid w:val="006C1DCB"/>
    <w:rsid w:val="006C1FA8"/>
    <w:rsid w:val="006C29B0"/>
    <w:rsid w:val="006C2A01"/>
    <w:rsid w:val="006C2B2B"/>
    <w:rsid w:val="006C2BA5"/>
    <w:rsid w:val="006C2E11"/>
    <w:rsid w:val="006C2F79"/>
    <w:rsid w:val="006C30C5"/>
    <w:rsid w:val="006C38A0"/>
    <w:rsid w:val="006C393E"/>
    <w:rsid w:val="006C3DFA"/>
    <w:rsid w:val="006C403F"/>
    <w:rsid w:val="006C467A"/>
    <w:rsid w:val="006C4714"/>
    <w:rsid w:val="006C4776"/>
    <w:rsid w:val="006C48A2"/>
    <w:rsid w:val="006C4E61"/>
    <w:rsid w:val="006C4F96"/>
    <w:rsid w:val="006C5156"/>
    <w:rsid w:val="006C524C"/>
    <w:rsid w:val="006C557C"/>
    <w:rsid w:val="006C5BB7"/>
    <w:rsid w:val="006C5F92"/>
    <w:rsid w:val="006C6048"/>
    <w:rsid w:val="006C62F9"/>
    <w:rsid w:val="006C6592"/>
    <w:rsid w:val="006C6934"/>
    <w:rsid w:val="006C6971"/>
    <w:rsid w:val="006C7A54"/>
    <w:rsid w:val="006C7B3A"/>
    <w:rsid w:val="006C7CA8"/>
    <w:rsid w:val="006C7D94"/>
    <w:rsid w:val="006D05E4"/>
    <w:rsid w:val="006D07C2"/>
    <w:rsid w:val="006D0B0A"/>
    <w:rsid w:val="006D0F09"/>
    <w:rsid w:val="006D10C0"/>
    <w:rsid w:val="006D13F3"/>
    <w:rsid w:val="006D1E76"/>
    <w:rsid w:val="006D2CC1"/>
    <w:rsid w:val="006D343E"/>
    <w:rsid w:val="006D39C1"/>
    <w:rsid w:val="006D3C08"/>
    <w:rsid w:val="006D3D18"/>
    <w:rsid w:val="006D3F46"/>
    <w:rsid w:val="006D4B3B"/>
    <w:rsid w:val="006D4D47"/>
    <w:rsid w:val="006D50F3"/>
    <w:rsid w:val="006D52C7"/>
    <w:rsid w:val="006D5600"/>
    <w:rsid w:val="006D5942"/>
    <w:rsid w:val="006D6B3A"/>
    <w:rsid w:val="006D70EE"/>
    <w:rsid w:val="006D742E"/>
    <w:rsid w:val="006D7F83"/>
    <w:rsid w:val="006E03C4"/>
    <w:rsid w:val="006E0CD2"/>
    <w:rsid w:val="006E0F08"/>
    <w:rsid w:val="006E114F"/>
    <w:rsid w:val="006E1321"/>
    <w:rsid w:val="006E13B5"/>
    <w:rsid w:val="006E1402"/>
    <w:rsid w:val="006E167F"/>
    <w:rsid w:val="006E1E66"/>
    <w:rsid w:val="006E20DA"/>
    <w:rsid w:val="006E2409"/>
    <w:rsid w:val="006E2564"/>
    <w:rsid w:val="006E2B5A"/>
    <w:rsid w:val="006E333A"/>
    <w:rsid w:val="006E3D9F"/>
    <w:rsid w:val="006E4018"/>
    <w:rsid w:val="006E447A"/>
    <w:rsid w:val="006E468F"/>
    <w:rsid w:val="006E46BA"/>
    <w:rsid w:val="006E48F3"/>
    <w:rsid w:val="006E4B38"/>
    <w:rsid w:val="006E5475"/>
    <w:rsid w:val="006E5B37"/>
    <w:rsid w:val="006E5E55"/>
    <w:rsid w:val="006E6012"/>
    <w:rsid w:val="006E634C"/>
    <w:rsid w:val="006E63C4"/>
    <w:rsid w:val="006E6918"/>
    <w:rsid w:val="006E695F"/>
    <w:rsid w:val="006E6B62"/>
    <w:rsid w:val="006E6BAC"/>
    <w:rsid w:val="006E6E3D"/>
    <w:rsid w:val="006E6F59"/>
    <w:rsid w:val="006E7003"/>
    <w:rsid w:val="006E7878"/>
    <w:rsid w:val="006E7BAA"/>
    <w:rsid w:val="006E7D2B"/>
    <w:rsid w:val="006F028E"/>
    <w:rsid w:val="006F0FE8"/>
    <w:rsid w:val="006F1211"/>
    <w:rsid w:val="006F13C4"/>
    <w:rsid w:val="006F167A"/>
    <w:rsid w:val="006F189F"/>
    <w:rsid w:val="006F1C3D"/>
    <w:rsid w:val="006F1C90"/>
    <w:rsid w:val="006F24BB"/>
    <w:rsid w:val="006F2634"/>
    <w:rsid w:val="006F26F8"/>
    <w:rsid w:val="006F2BC9"/>
    <w:rsid w:val="006F3201"/>
    <w:rsid w:val="006F3537"/>
    <w:rsid w:val="006F372A"/>
    <w:rsid w:val="006F3A4C"/>
    <w:rsid w:val="006F3C6B"/>
    <w:rsid w:val="006F3CC4"/>
    <w:rsid w:val="006F3FDA"/>
    <w:rsid w:val="006F45B5"/>
    <w:rsid w:val="006F4881"/>
    <w:rsid w:val="006F4B66"/>
    <w:rsid w:val="006F4E4D"/>
    <w:rsid w:val="006F4ED6"/>
    <w:rsid w:val="006F5195"/>
    <w:rsid w:val="006F5790"/>
    <w:rsid w:val="006F5C71"/>
    <w:rsid w:val="006F5DA3"/>
    <w:rsid w:val="006F6379"/>
    <w:rsid w:val="006F6538"/>
    <w:rsid w:val="006F657D"/>
    <w:rsid w:val="006F6761"/>
    <w:rsid w:val="006F6BFF"/>
    <w:rsid w:val="006F6C05"/>
    <w:rsid w:val="006F77C6"/>
    <w:rsid w:val="006F7B3D"/>
    <w:rsid w:val="006F7C5E"/>
    <w:rsid w:val="006F7DF6"/>
    <w:rsid w:val="006F7F3E"/>
    <w:rsid w:val="00700340"/>
    <w:rsid w:val="00700797"/>
    <w:rsid w:val="00700838"/>
    <w:rsid w:val="00700A75"/>
    <w:rsid w:val="00701529"/>
    <w:rsid w:val="00701574"/>
    <w:rsid w:val="00701B42"/>
    <w:rsid w:val="00701BEB"/>
    <w:rsid w:val="00701D93"/>
    <w:rsid w:val="00701E50"/>
    <w:rsid w:val="00701FF5"/>
    <w:rsid w:val="0070217B"/>
    <w:rsid w:val="00702339"/>
    <w:rsid w:val="007026BB"/>
    <w:rsid w:val="0070287B"/>
    <w:rsid w:val="007029E3"/>
    <w:rsid w:val="00702B1E"/>
    <w:rsid w:val="00702C48"/>
    <w:rsid w:val="00702FB0"/>
    <w:rsid w:val="00703260"/>
    <w:rsid w:val="007033D6"/>
    <w:rsid w:val="0070383E"/>
    <w:rsid w:val="00703FE4"/>
    <w:rsid w:val="007041AE"/>
    <w:rsid w:val="007042D2"/>
    <w:rsid w:val="0070447E"/>
    <w:rsid w:val="0070492D"/>
    <w:rsid w:val="00704C8A"/>
    <w:rsid w:val="007054CB"/>
    <w:rsid w:val="007056F8"/>
    <w:rsid w:val="0070575F"/>
    <w:rsid w:val="007061D2"/>
    <w:rsid w:val="007061DD"/>
    <w:rsid w:val="00706857"/>
    <w:rsid w:val="0070736C"/>
    <w:rsid w:val="007073D6"/>
    <w:rsid w:val="00707B80"/>
    <w:rsid w:val="00707B89"/>
    <w:rsid w:val="00707C56"/>
    <w:rsid w:val="00707DB5"/>
    <w:rsid w:val="00707FE1"/>
    <w:rsid w:val="007105F0"/>
    <w:rsid w:val="007108BB"/>
    <w:rsid w:val="0071091A"/>
    <w:rsid w:val="00710AFD"/>
    <w:rsid w:val="00710BA4"/>
    <w:rsid w:val="0071139B"/>
    <w:rsid w:val="0071177E"/>
    <w:rsid w:val="00711A51"/>
    <w:rsid w:val="00711BFC"/>
    <w:rsid w:val="00711EF7"/>
    <w:rsid w:val="00712054"/>
    <w:rsid w:val="00712286"/>
    <w:rsid w:val="007125DF"/>
    <w:rsid w:val="007128E4"/>
    <w:rsid w:val="00712C29"/>
    <w:rsid w:val="00712DC5"/>
    <w:rsid w:val="00712DE0"/>
    <w:rsid w:val="00712EF8"/>
    <w:rsid w:val="0071319F"/>
    <w:rsid w:val="007132FF"/>
    <w:rsid w:val="0071332A"/>
    <w:rsid w:val="007133B0"/>
    <w:rsid w:val="00713B24"/>
    <w:rsid w:val="00713EE8"/>
    <w:rsid w:val="00714007"/>
    <w:rsid w:val="0071450B"/>
    <w:rsid w:val="0071476A"/>
    <w:rsid w:val="0071494B"/>
    <w:rsid w:val="00714972"/>
    <w:rsid w:val="00714F41"/>
    <w:rsid w:val="007150A9"/>
    <w:rsid w:val="00715800"/>
    <w:rsid w:val="00715DEB"/>
    <w:rsid w:val="00715DF1"/>
    <w:rsid w:val="00715EB2"/>
    <w:rsid w:val="00715FB0"/>
    <w:rsid w:val="007161AA"/>
    <w:rsid w:val="00716EB0"/>
    <w:rsid w:val="007170D7"/>
    <w:rsid w:val="007173CC"/>
    <w:rsid w:val="00717743"/>
    <w:rsid w:val="00720601"/>
    <w:rsid w:val="00720E87"/>
    <w:rsid w:val="007214BF"/>
    <w:rsid w:val="00721731"/>
    <w:rsid w:val="007219D0"/>
    <w:rsid w:val="00721A20"/>
    <w:rsid w:val="00722288"/>
    <w:rsid w:val="007223CD"/>
    <w:rsid w:val="0072242A"/>
    <w:rsid w:val="00722512"/>
    <w:rsid w:val="007225DA"/>
    <w:rsid w:val="007235F5"/>
    <w:rsid w:val="007235FA"/>
    <w:rsid w:val="00723849"/>
    <w:rsid w:val="0072392E"/>
    <w:rsid w:val="00723936"/>
    <w:rsid w:val="00723D09"/>
    <w:rsid w:val="00723E7F"/>
    <w:rsid w:val="007241A7"/>
    <w:rsid w:val="007241E4"/>
    <w:rsid w:val="007246DF"/>
    <w:rsid w:val="007249AC"/>
    <w:rsid w:val="007249E6"/>
    <w:rsid w:val="00724A25"/>
    <w:rsid w:val="00724BA0"/>
    <w:rsid w:val="00724C1D"/>
    <w:rsid w:val="0072510D"/>
    <w:rsid w:val="00725288"/>
    <w:rsid w:val="0072529D"/>
    <w:rsid w:val="007253DB"/>
    <w:rsid w:val="00725675"/>
    <w:rsid w:val="00725842"/>
    <w:rsid w:val="007258A1"/>
    <w:rsid w:val="00725F6A"/>
    <w:rsid w:val="0072682D"/>
    <w:rsid w:val="007269AD"/>
    <w:rsid w:val="00726A36"/>
    <w:rsid w:val="00726A5E"/>
    <w:rsid w:val="00727143"/>
    <w:rsid w:val="00727E54"/>
    <w:rsid w:val="00730983"/>
    <w:rsid w:val="00730A84"/>
    <w:rsid w:val="00730BD3"/>
    <w:rsid w:val="00731041"/>
    <w:rsid w:val="007315DE"/>
    <w:rsid w:val="00731679"/>
    <w:rsid w:val="00731763"/>
    <w:rsid w:val="007317D6"/>
    <w:rsid w:val="00731EFF"/>
    <w:rsid w:val="00731F1E"/>
    <w:rsid w:val="00732138"/>
    <w:rsid w:val="00732390"/>
    <w:rsid w:val="007324AA"/>
    <w:rsid w:val="007326AE"/>
    <w:rsid w:val="00732861"/>
    <w:rsid w:val="007328BD"/>
    <w:rsid w:val="007329E9"/>
    <w:rsid w:val="00732C31"/>
    <w:rsid w:val="00732F9A"/>
    <w:rsid w:val="00732FF6"/>
    <w:rsid w:val="00733046"/>
    <w:rsid w:val="007339B6"/>
    <w:rsid w:val="007339E6"/>
    <w:rsid w:val="00733B40"/>
    <w:rsid w:val="00733FC9"/>
    <w:rsid w:val="007344CD"/>
    <w:rsid w:val="007346A9"/>
    <w:rsid w:val="00734774"/>
    <w:rsid w:val="007347AF"/>
    <w:rsid w:val="007347EA"/>
    <w:rsid w:val="007348D4"/>
    <w:rsid w:val="00734A76"/>
    <w:rsid w:val="0073529D"/>
    <w:rsid w:val="007352B3"/>
    <w:rsid w:val="007355D2"/>
    <w:rsid w:val="00735650"/>
    <w:rsid w:val="0073577D"/>
    <w:rsid w:val="00735EC3"/>
    <w:rsid w:val="00735F97"/>
    <w:rsid w:val="0073672D"/>
    <w:rsid w:val="0073682E"/>
    <w:rsid w:val="00736B37"/>
    <w:rsid w:val="00736BCD"/>
    <w:rsid w:val="00736CAA"/>
    <w:rsid w:val="007373EE"/>
    <w:rsid w:val="00737644"/>
    <w:rsid w:val="007378B6"/>
    <w:rsid w:val="00737F0D"/>
    <w:rsid w:val="007400F4"/>
    <w:rsid w:val="0074020E"/>
    <w:rsid w:val="00740235"/>
    <w:rsid w:val="0074029B"/>
    <w:rsid w:val="007403C5"/>
    <w:rsid w:val="00740616"/>
    <w:rsid w:val="007406AA"/>
    <w:rsid w:val="00740B7D"/>
    <w:rsid w:val="00740BBE"/>
    <w:rsid w:val="00740F0E"/>
    <w:rsid w:val="00741083"/>
    <w:rsid w:val="00741531"/>
    <w:rsid w:val="00741615"/>
    <w:rsid w:val="00741CE6"/>
    <w:rsid w:val="0074247B"/>
    <w:rsid w:val="007424E5"/>
    <w:rsid w:val="0074277E"/>
    <w:rsid w:val="00742929"/>
    <w:rsid w:val="00742F13"/>
    <w:rsid w:val="0074318B"/>
    <w:rsid w:val="007431D4"/>
    <w:rsid w:val="0074392B"/>
    <w:rsid w:val="007440A5"/>
    <w:rsid w:val="007441E7"/>
    <w:rsid w:val="007442B1"/>
    <w:rsid w:val="007442BB"/>
    <w:rsid w:val="007443FD"/>
    <w:rsid w:val="00744430"/>
    <w:rsid w:val="00744BBD"/>
    <w:rsid w:val="00744BE3"/>
    <w:rsid w:val="00744E4A"/>
    <w:rsid w:val="00744EA3"/>
    <w:rsid w:val="00744F43"/>
    <w:rsid w:val="007451B0"/>
    <w:rsid w:val="00745365"/>
    <w:rsid w:val="007454A6"/>
    <w:rsid w:val="0074579C"/>
    <w:rsid w:val="00745AE4"/>
    <w:rsid w:val="00745E3A"/>
    <w:rsid w:val="00745EE7"/>
    <w:rsid w:val="00746130"/>
    <w:rsid w:val="00746294"/>
    <w:rsid w:val="0074671B"/>
    <w:rsid w:val="0074690F"/>
    <w:rsid w:val="007469DC"/>
    <w:rsid w:val="00746D77"/>
    <w:rsid w:val="00746F36"/>
    <w:rsid w:val="007471C2"/>
    <w:rsid w:val="00747230"/>
    <w:rsid w:val="007473C9"/>
    <w:rsid w:val="007501E0"/>
    <w:rsid w:val="0075037F"/>
    <w:rsid w:val="00750980"/>
    <w:rsid w:val="00750D92"/>
    <w:rsid w:val="00751040"/>
    <w:rsid w:val="0075122E"/>
    <w:rsid w:val="00751632"/>
    <w:rsid w:val="00751A06"/>
    <w:rsid w:val="00751AC0"/>
    <w:rsid w:val="00751B2F"/>
    <w:rsid w:val="0075399A"/>
    <w:rsid w:val="007539C2"/>
    <w:rsid w:val="00753AEC"/>
    <w:rsid w:val="00753C62"/>
    <w:rsid w:val="00753C97"/>
    <w:rsid w:val="00754130"/>
    <w:rsid w:val="00754149"/>
    <w:rsid w:val="00754357"/>
    <w:rsid w:val="007547FA"/>
    <w:rsid w:val="00754863"/>
    <w:rsid w:val="007556AD"/>
    <w:rsid w:val="00755855"/>
    <w:rsid w:val="00755A60"/>
    <w:rsid w:val="00755BDA"/>
    <w:rsid w:val="00755ED1"/>
    <w:rsid w:val="007561AF"/>
    <w:rsid w:val="00756576"/>
    <w:rsid w:val="007567AA"/>
    <w:rsid w:val="0075688E"/>
    <w:rsid w:val="00756BC1"/>
    <w:rsid w:val="00756C30"/>
    <w:rsid w:val="00757089"/>
    <w:rsid w:val="00757112"/>
    <w:rsid w:val="007572B8"/>
    <w:rsid w:val="007572C0"/>
    <w:rsid w:val="00760414"/>
    <w:rsid w:val="00760437"/>
    <w:rsid w:val="00760476"/>
    <w:rsid w:val="00760763"/>
    <w:rsid w:val="00760992"/>
    <w:rsid w:val="00760D57"/>
    <w:rsid w:val="007611D1"/>
    <w:rsid w:val="007611D4"/>
    <w:rsid w:val="007615E3"/>
    <w:rsid w:val="00761696"/>
    <w:rsid w:val="007618ED"/>
    <w:rsid w:val="00761B8D"/>
    <w:rsid w:val="00761F9B"/>
    <w:rsid w:val="00762305"/>
    <w:rsid w:val="00762B44"/>
    <w:rsid w:val="00762DCA"/>
    <w:rsid w:val="00763AEC"/>
    <w:rsid w:val="007640EE"/>
    <w:rsid w:val="00764101"/>
    <w:rsid w:val="0076464B"/>
    <w:rsid w:val="00764843"/>
    <w:rsid w:val="00764ACD"/>
    <w:rsid w:val="00764CC7"/>
    <w:rsid w:val="00764E16"/>
    <w:rsid w:val="00764E4D"/>
    <w:rsid w:val="007654E2"/>
    <w:rsid w:val="00765584"/>
    <w:rsid w:val="00765ED9"/>
    <w:rsid w:val="00766885"/>
    <w:rsid w:val="00766A8B"/>
    <w:rsid w:val="00767A96"/>
    <w:rsid w:val="00767C2F"/>
    <w:rsid w:val="00767D7E"/>
    <w:rsid w:val="00767DCF"/>
    <w:rsid w:val="007706E3"/>
    <w:rsid w:val="00770A2F"/>
    <w:rsid w:val="00770B89"/>
    <w:rsid w:val="00770DED"/>
    <w:rsid w:val="00771249"/>
    <w:rsid w:val="007714C9"/>
    <w:rsid w:val="0077163A"/>
    <w:rsid w:val="0077188A"/>
    <w:rsid w:val="00771D70"/>
    <w:rsid w:val="00771EB0"/>
    <w:rsid w:val="007721A2"/>
    <w:rsid w:val="007723A2"/>
    <w:rsid w:val="00772560"/>
    <w:rsid w:val="007726F5"/>
    <w:rsid w:val="00772C0D"/>
    <w:rsid w:val="00772C7B"/>
    <w:rsid w:val="00773703"/>
    <w:rsid w:val="00773880"/>
    <w:rsid w:val="00773A48"/>
    <w:rsid w:val="00773E5C"/>
    <w:rsid w:val="007742D8"/>
    <w:rsid w:val="0077458F"/>
    <w:rsid w:val="007749CC"/>
    <w:rsid w:val="007750A8"/>
    <w:rsid w:val="00775287"/>
    <w:rsid w:val="00775641"/>
    <w:rsid w:val="007756A0"/>
    <w:rsid w:val="00775AF7"/>
    <w:rsid w:val="00775D1B"/>
    <w:rsid w:val="00776477"/>
    <w:rsid w:val="007769B3"/>
    <w:rsid w:val="00776BF2"/>
    <w:rsid w:val="0077714C"/>
    <w:rsid w:val="00777EF9"/>
    <w:rsid w:val="00780109"/>
    <w:rsid w:val="00780166"/>
    <w:rsid w:val="00780738"/>
    <w:rsid w:val="00780857"/>
    <w:rsid w:val="00780CE5"/>
    <w:rsid w:val="00780E2A"/>
    <w:rsid w:val="0078104B"/>
    <w:rsid w:val="00781891"/>
    <w:rsid w:val="00781B21"/>
    <w:rsid w:val="00781F7B"/>
    <w:rsid w:val="00782416"/>
    <w:rsid w:val="0078272C"/>
    <w:rsid w:val="007830C5"/>
    <w:rsid w:val="007835F3"/>
    <w:rsid w:val="00783965"/>
    <w:rsid w:val="00783A04"/>
    <w:rsid w:val="00783C0F"/>
    <w:rsid w:val="00783F9D"/>
    <w:rsid w:val="00784047"/>
    <w:rsid w:val="007841A6"/>
    <w:rsid w:val="00784715"/>
    <w:rsid w:val="00784A0C"/>
    <w:rsid w:val="00784B25"/>
    <w:rsid w:val="00784ED4"/>
    <w:rsid w:val="007850B2"/>
    <w:rsid w:val="00785739"/>
    <w:rsid w:val="00785C7D"/>
    <w:rsid w:val="00785F13"/>
    <w:rsid w:val="00785F30"/>
    <w:rsid w:val="00785FB9"/>
    <w:rsid w:val="007862A8"/>
    <w:rsid w:val="00786518"/>
    <w:rsid w:val="0078668E"/>
    <w:rsid w:val="00786A2B"/>
    <w:rsid w:val="00786CD9"/>
    <w:rsid w:val="00786D06"/>
    <w:rsid w:val="0078727A"/>
    <w:rsid w:val="007877EA"/>
    <w:rsid w:val="00787886"/>
    <w:rsid w:val="00787B14"/>
    <w:rsid w:val="00787B61"/>
    <w:rsid w:val="00787EA3"/>
    <w:rsid w:val="00787FF7"/>
    <w:rsid w:val="00790155"/>
    <w:rsid w:val="0079052E"/>
    <w:rsid w:val="00790A1C"/>
    <w:rsid w:val="00790F49"/>
    <w:rsid w:val="00791142"/>
    <w:rsid w:val="00791212"/>
    <w:rsid w:val="0079126A"/>
    <w:rsid w:val="00791522"/>
    <w:rsid w:val="0079165B"/>
    <w:rsid w:val="00791856"/>
    <w:rsid w:val="00791921"/>
    <w:rsid w:val="00791957"/>
    <w:rsid w:val="0079198F"/>
    <w:rsid w:val="00791AD9"/>
    <w:rsid w:val="00791B46"/>
    <w:rsid w:val="00791D1F"/>
    <w:rsid w:val="00791D4A"/>
    <w:rsid w:val="007920A9"/>
    <w:rsid w:val="007920EB"/>
    <w:rsid w:val="00792243"/>
    <w:rsid w:val="0079229A"/>
    <w:rsid w:val="00792B6D"/>
    <w:rsid w:val="00792F7D"/>
    <w:rsid w:val="00792FB3"/>
    <w:rsid w:val="00793163"/>
    <w:rsid w:val="0079345F"/>
    <w:rsid w:val="00793AF3"/>
    <w:rsid w:val="00793F20"/>
    <w:rsid w:val="00793F39"/>
    <w:rsid w:val="00793FDA"/>
    <w:rsid w:val="00794814"/>
    <w:rsid w:val="00794BA7"/>
    <w:rsid w:val="00794D22"/>
    <w:rsid w:val="00794F1F"/>
    <w:rsid w:val="00795562"/>
    <w:rsid w:val="00795E46"/>
    <w:rsid w:val="00795E99"/>
    <w:rsid w:val="007962AB"/>
    <w:rsid w:val="00796363"/>
    <w:rsid w:val="007966C1"/>
    <w:rsid w:val="00796F2B"/>
    <w:rsid w:val="0079797F"/>
    <w:rsid w:val="007A017D"/>
    <w:rsid w:val="007A01FF"/>
    <w:rsid w:val="007A0581"/>
    <w:rsid w:val="007A075E"/>
    <w:rsid w:val="007A0775"/>
    <w:rsid w:val="007A0E62"/>
    <w:rsid w:val="007A102B"/>
    <w:rsid w:val="007A16A6"/>
    <w:rsid w:val="007A16B5"/>
    <w:rsid w:val="007A16BF"/>
    <w:rsid w:val="007A1B91"/>
    <w:rsid w:val="007A28B1"/>
    <w:rsid w:val="007A2BF5"/>
    <w:rsid w:val="007A2FAF"/>
    <w:rsid w:val="007A3083"/>
    <w:rsid w:val="007A3155"/>
    <w:rsid w:val="007A3724"/>
    <w:rsid w:val="007A3A82"/>
    <w:rsid w:val="007A3CF3"/>
    <w:rsid w:val="007A452B"/>
    <w:rsid w:val="007A4804"/>
    <w:rsid w:val="007A4DC1"/>
    <w:rsid w:val="007A4EC9"/>
    <w:rsid w:val="007A53E5"/>
    <w:rsid w:val="007A53FA"/>
    <w:rsid w:val="007A5920"/>
    <w:rsid w:val="007A5CE3"/>
    <w:rsid w:val="007A5D5A"/>
    <w:rsid w:val="007A5E5D"/>
    <w:rsid w:val="007A635D"/>
    <w:rsid w:val="007A642A"/>
    <w:rsid w:val="007A647E"/>
    <w:rsid w:val="007A6774"/>
    <w:rsid w:val="007A714A"/>
    <w:rsid w:val="007A7351"/>
    <w:rsid w:val="007A77FF"/>
    <w:rsid w:val="007A7C32"/>
    <w:rsid w:val="007B0502"/>
    <w:rsid w:val="007B071C"/>
    <w:rsid w:val="007B1391"/>
    <w:rsid w:val="007B1889"/>
    <w:rsid w:val="007B1B46"/>
    <w:rsid w:val="007B2094"/>
    <w:rsid w:val="007B2369"/>
    <w:rsid w:val="007B24CC"/>
    <w:rsid w:val="007B24F9"/>
    <w:rsid w:val="007B2692"/>
    <w:rsid w:val="007B2A39"/>
    <w:rsid w:val="007B3497"/>
    <w:rsid w:val="007B36D7"/>
    <w:rsid w:val="007B3ACC"/>
    <w:rsid w:val="007B4163"/>
    <w:rsid w:val="007B41AC"/>
    <w:rsid w:val="007B4411"/>
    <w:rsid w:val="007B478D"/>
    <w:rsid w:val="007B54DA"/>
    <w:rsid w:val="007B5662"/>
    <w:rsid w:val="007B5BC9"/>
    <w:rsid w:val="007B5C41"/>
    <w:rsid w:val="007B5DCD"/>
    <w:rsid w:val="007B6023"/>
    <w:rsid w:val="007B60DE"/>
    <w:rsid w:val="007B66AC"/>
    <w:rsid w:val="007B6923"/>
    <w:rsid w:val="007B6AD5"/>
    <w:rsid w:val="007B6B91"/>
    <w:rsid w:val="007B6BCD"/>
    <w:rsid w:val="007B6D9A"/>
    <w:rsid w:val="007B6F98"/>
    <w:rsid w:val="007B7081"/>
    <w:rsid w:val="007B7522"/>
    <w:rsid w:val="007B7ACF"/>
    <w:rsid w:val="007C0392"/>
    <w:rsid w:val="007C03D0"/>
    <w:rsid w:val="007C052E"/>
    <w:rsid w:val="007C0D5D"/>
    <w:rsid w:val="007C0F8E"/>
    <w:rsid w:val="007C126E"/>
    <w:rsid w:val="007C19B1"/>
    <w:rsid w:val="007C1B60"/>
    <w:rsid w:val="007C2469"/>
    <w:rsid w:val="007C2C4F"/>
    <w:rsid w:val="007C2C7B"/>
    <w:rsid w:val="007C2D65"/>
    <w:rsid w:val="007C2FA3"/>
    <w:rsid w:val="007C2FD7"/>
    <w:rsid w:val="007C3196"/>
    <w:rsid w:val="007C3910"/>
    <w:rsid w:val="007C3C6A"/>
    <w:rsid w:val="007C3DEE"/>
    <w:rsid w:val="007C3EAD"/>
    <w:rsid w:val="007C43C8"/>
    <w:rsid w:val="007C45CD"/>
    <w:rsid w:val="007C45D5"/>
    <w:rsid w:val="007C473E"/>
    <w:rsid w:val="007C485D"/>
    <w:rsid w:val="007C4BCD"/>
    <w:rsid w:val="007C514F"/>
    <w:rsid w:val="007C52D7"/>
    <w:rsid w:val="007C5534"/>
    <w:rsid w:val="007C5666"/>
    <w:rsid w:val="007C57ED"/>
    <w:rsid w:val="007C5873"/>
    <w:rsid w:val="007C5BDF"/>
    <w:rsid w:val="007C5CEF"/>
    <w:rsid w:val="007C5F91"/>
    <w:rsid w:val="007C6491"/>
    <w:rsid w:val="007C6A09"/>
    <w:rsid w:val="007C74DE"/>
    <w:rsid w:val="007C77B3"/>
    <w:rsid w:val="007C788B"/>
    <w:rsid w:val="007C7C77"/>
    <w:rsid w:val="007C7FED"/>
    <w:rsid w:val="007D02B2"/>
    <w:rsid w:val="007D03ED"/>
    <w:rsid w:val="007D0435"/>
    <w:rsid w:val="007D052F"/>
    <w:rsid w:val="007D0778"/>
    <w:rsid w:val="007D0A2C"/>
    <w:rsid w:val="007D0FA5"/>
    <w:rsid w:val="007D141B"/>
    <w:rsid w:val="007D15A6"/>
    <w:rsid w:val="007D1BD1"/>
    <w:rsid w:val="007D1E13"/>
    <w:rsid w:val="007D2005"/>
    <w:rsid w:val="007D21C3"/>
    <w:rsid w:val="007D21EC"/>
    <w:rsid w:val="007D234A"/>
    <w:rsid w:val="007D270E"/>
    <w:rsid w:val="007D285D"/>
    <w:rsid w:val="007D2946"/>
    <w:rsid w:val="007D2F4C"/>
    <w:rsid w:val="007D30C6"/>
    <w:rsid w:val="007D32D1"/>
    <w:rsid w:val="007D3816"/>
    <w:rsid w:val="007D3B27"/>
    <w:rsid w:val="007D3B93"/>
    <w:rsid w:val="007D3D88"/>
    <w:rsid w:val="007D3ECA"/>
    <w:rsid w:val="007D4055"/>
    <w:rsid w:val="007D49F8"/>
    <w:rsid w:val="007D4C16"/>
    <w:rsid w:val="007D4E67"/>
    <w:rsid w:val="007D4FE1"/>
    <w:rsid w:val="007D501E"/>
    <w:rsid w:val="007D516F"/>
    <w:rsid w:val="007D5881"/>
    <w:rsid w:val="007D5F71"/>
    <w:rsid w:val="007D65F7"/>
    <w:rsid w:val="007D671B"/>
    <w:rsid w:val="007D68C7"/>
    <w:rsid w:val="007D6EF6"/>
    <w:rsid w:val="007D6F02"/>
    <w:rsid w:val="007D773B"/>
    <w:rsid w:val="007D7D84"/>
    <w:rsid w:val="007D7D97"/>
    <w:rsid w:val="007E064D"/>
    <w:rsid w:val="007E0CB7"/>
    <w:rsid w:val="007E0EDA"/>
    <w:rsid w:val="007E1220"/>
    <w:rsid w:val="007E16C7"/>
    <w:rsid w:val="007E1D2F"/>
    <w:rsid w:val="007E1DD2"/>
    <w:rsid w:val="007E1FC1"/>
    <w:rsid w:val="007E27C9"/>
    <w:rsid w:val="007E284A"/>
    <w:rsid w:val="007E28B3"/>
    <w:rsid w:val="007E2C17"/>
    <w:rsid w:val="007E2FC1"/>
    <w:rsid w:val="007E325C"/>
    <w:rsid w:val="007E3739"/>
    <w:rsid w:val="007E3C2F"/>
    <w:rsid w:val="007E41CB"/>
    <w:rsid w:val="007E4AE0"/>
    <w:rsid w:val="007E4CA7"/>
    <w:rsid w:val="007E58BC"/>
    <w:rsid w:val="007E5E95"/>
    <w:rsid w:val="007E61D3"/>
    <w:rsid w:val="007E6270"/>
    <w:rsid w:val="007E6330"/>
    <w:rsid w:val="007E636A"/>
    <w:rsid w:val="007E6649"/>
    <w:rsid w:val="007E67BA"/>
    <w:rsid w:val="007E67CB"/>
    <w:rsid w:val="007E6950"/>
    <w:rsid w:val="007E6C45"/>
    <w:rsid w:val="007E7313"/>
    <w:rsid w:val="007E7368"/>
    <w:rsid w:val="007E73AC"/>
    <w:rsid w:val="007E756A"/>
    <w:rsid w:val="007E7664"/>
    <w:rsid w:val="007E7815"/>
    <w:rsid w:val="007E7B1A"/>
    <w:rsid w:val="007E7BD3"/>
    <w:rsid w:val="007E7E57"/>
    <w:rsid w:val="007F047F"/>
    <w:rsid w:val="007F098A"/>
    <w:rsid w:val="007F0B25"/>
    <w:rsid w:val="007F0C0C"/>
    <w:rsid w:val="007F1383"/>
    <w:rsid w:val="007F146B"/>
    <w:rsid w:val="007F159B"/>
    <w:rsid w:val="007F167D"/>
    <w:rsid w:val="007F1AB7"/>
    <w:rsid w:val="007F232E"/>
    <w:rsid w:val="007F2F32"/>
    <w:rsid w:val="007F34EB"/>
    <w:rsid w:val="007F358C"/>
    <w:rsid w:val="007F3C52"/>
    <w:rsid w:val="007F3CC6"/>
    <w:rsid w:val="007F3DE7"/>
    <w:rsid w:val="007F4051"/>
    <w:rsid w:val="007F41F1"/>
    <w:rsid w:val="007F4443"/>
    <w:rsid w:val="007F484C"/>
    <w:rsid w:val="007F4854"/>
    <w:rsid w:val="007F4D27"/>
    <w:rsid w:val="007F4E0C"/>
    <w:rsid w:val="007F552F"/>
    <w:rsid w:val="007F5AE4"/>
    <w:rsid w:val="007F6B5D"/>
    <w:rsid w:val="007F6D9A"/>
    <w:rsid w:val="007F6F8C"/>
    <w:rsid w:val="007F70F6"/>
    <w:rsid w:val="007F7392"/>
    <w:rsid w:val="007F7634"/>
    <w:rsid w:val="007F7F53"/>
    <w:rsid w:val="007F7F74"/>
    <w:rsid w:val="007F7FFB"/>
    <w:rsid w:val="008002F4"/>
    <w:rsid w:val="0080075B"/>
    <w:rsid w:val="008007C0"/>
    <w:rsid w:val="00800A8C"/>
    <w:rsid w:val="0080105E"/>
    <w:rsid w:val="00801408"/>
    <w:rsid w:val="00801570"/>
    <w:rsid w:val="00801600"/>
    <w:rsid w:val="00801643"/>
    <w:rsid w:val="008017F4"/>
    <w:rsid w:val="008018CB"/>
    <w:rsid w:val="00801CB3"/>
    <w:rsid w:val="00801E16"/>
    <w:rsid w:val="00802073"/>
    <w:rsid w:val="0080290E"/>
    <w:rsid w:val="00802DBE"/>
    <w:rsid w:val="00802F7B"/>
    <w:rsid w:val="0080315E"/>
    <w:rsid w:val="0080370B"/>
    <w:rsid w:val="0080389D"/>
    <w:rsid w:val="008039BD"/>
    <w:rsid w:val="0080406C"/>
    <w:rsid w:val="008046B8"/>
    <w:rsid w:val="0080486F"/>
    <w:rsid w:val="00804A81"/>
    <w:rsid w:val="00804C6F"/>
    <w:rsid w:val="00804D30"/>
    <w:rsid w:val="00804F5F"/>
    <w:rsid w:val="00805153"/>
    <w:rsid w:val="008052D2"/>
    <w:rsid w:val="00805615"/>
    <w:rsid w:val="00805656"/>
    <w:rsid w:val="00806185"/>
    <w:rsid w:val="008062A1"/>
    <w:rsid w:val="0080641A"/>
    <w:rsid w:val="00806433"/>
    <w:rsid w:val="00806A37"/>
    <w:rsid w:val="00806CFB"/>
    <w:rsid w:val="00806DDC"/>
    <w:rsid w:val="0080716A"/>
    <w:rsid w:val="0080728E"/>
    <w:rsid w:val="0080757A"/>
    <w:rsid w:val="00810341"/>
    <w:rsid w:val="00810AA9"/>
    <w:rsid w:val="00810B4B"/>
    <w:rsid w:val="00810B5E"/>
    <w:rsid w:val="00811383"/>
    <w:rsid w:val="00811812"/>
    <w:rsid w:val="00811B38"/>
    <w:rsid w:val="00812474"/>
    <w:rsid w:val="008125A6"/>
    <w:rsid w:val="00812A60"/>
    <w:rsid w:val="00812C7A"/>
    <w:rsid w:val="00812CCA"/>
    <w:rsid w:val="0081339E"/>
    <w:rsid w:val="008133F1"/>
    <w:rsid w:val="00813741"/>
    <w:rsid w:val="00813A5A"/>
    <w:rsid w:val="00813A89"/>
    <w:rsid w:val="00813C13"/>
    <w:rsid w:val="00813D9D"/>
    <w:rsid w:val="008140E0"/>
    <w:rsid w:val="00814183"/>
    <w:rsid w:val="008145AB"/>
    <w:rsid w:val="008146F4"/>
    <w:rsid w:val="00814DA6"/>
    <w:rsid w:val="00814E2E"/>
    <w:rsid w:val="00814FF5"/>
    <w:rsid w:val="00815618"/>
    <w:rsid w:val="008156DC"/>
    <w:rsid w:val="00815C4E"/>
    <w:rsid w:val="0081636D"/>
    <w:rsid w:val="00816939"/>
    <w:rsid w:val="008169E6"/>
    <w:rsid w:val="00816ED2"/>
    <w:rsid w:val="008170FF"/>
    <w:rsid w:val="00817332"/>
    <w:rsid w:val="00817418"/>
    <w:rsid w:val="00817E7C"/>
    <w:rsid w:val="00817EC0"/>
    <w:rsid w:val="008205A2"/>
    <w:rsid w:val="00820909"/>
    <w:rsid w:val="00820910"/>
    <w:rsid w:val="00820EE9"/>
    <w:rsid w:val="00821046"/>
    <w:rsid w:val="008212D7"/>
    <w:rsid w:val="0082169D"/>
    <w:rsid w:val="00822430"/>
    <w:rsid w:val="008229CF"/>
    <w:rsid w:val="00822AFC"/>
    <w:rsid w:val="00823111"/>
    <w:rsid w:val="008232D3"/>
    <w:rsid w:val="008239FA"/>
    <w:rsid w:val="00823C71"/>
    <w:rsid w:val="00823D07"/>
    <w:rsid w:val="00823DBB"/>
    <w:rsid w:val="0082421B"/>
    <w:rsid w:val="00824578"/>
    <w:rsid w:val="008247E2"/>
    <w:rsid w:val="00824973"/>
    <w:rsid w:val="00824A85"/>
    <w:rsid w:val="00824DC3"/>
    <w:rsid w:val="00824E86"/>
    <w:rsid w:val="00825148"/>
    <w:rsid w:val="0082566F"/>
    <w:rsid w:val="00825F8B"/>
    <w:rsid w:val="00826160"/>
    <w:rsid w:val="00826199"/>
    <w:rsid w:val="008263C5"/>
    <w:rsid w:val="0082655E"/>
    <w:rsid w:val="00826732"/>
    <w:rsid w:val="008267A3"/>
    <w:rsid w:val="00826AAD"/>
    <w:rsid w:val="00826AB5"/>
    <w:rsid w:val="00826D23"/>
    <w:rsid w:val="0082715C"/>
    <w:rsid w:val="00827542"/>
    <w:rsid w:val="00827A31"/>
    <w:rsid w:val="008302AE"/>
    <w:rsid w:val="008302C2"/>
    <w:rsid w:val="00830304"/>
    <w:rsid w:val="0083072D"/>
    <w:rsid w:val="008310C0"/>
    <w:rsid w:val="0083165B"/>
    <w:rsid w:val="00831726"/>
    <w:rsid w:val="00831968"/>
    <w:rsid w:val="0083207C"/>
    <w:rsid w:val="00832370"/>
    <w:rsid w:val="008323F2"/>
    <w:rsid w:val="00832977"/>
    <w:rsid w:val="008329C6"/>
    <w:rsid w:val="00832AE8"/>
    <w:rsid w:val="008331FF"/>
    <w:rsid w:val="008333F8"/>
    <w:rsid w:val="008338D0"/>
    <w:rsid w:val="00833C51"/>
    <w:rsid w:val="00833EAA"/>
    <w:rsid w:val="00833F49"/>
    <w:rsid w:val="00834345"/>
    <w:rsid w:val="00834781"/>
    <w:rsid w:val="008347CF"/>
    <w:rsid w:val="0083494D"/>
    <w:rsid w:val="008349D0"/>
    <w:rsid w:val="00834C34"/>
    <w:rsid w:val="00834DF9"/>
    <w:rsid w:val="00834FB3"/>
    <w:rsid w:val="008355D7"/>
    <w:rsid w:val="008356D5"/>
    <w:rsid w:val="00835D52"/>
    <w:rsid w:val="00836343"/>
    <w:rsid w:val="00836617"/>
    <w:rsid w:val="008369E6"/>
    <w:rsid w:val="00836BE0"/>
    <w:rsid w:val="0083747E"/>
    <w:rsid w:val="008375A8"/>
    <w:rsid w:val="008375C1"/>
    <w:rsid w:val="00837723"/>
    <w:rsid w:val="008377B7"/>
    <w:rsid w:val="0083787F"/>
    <w:rsid w:val="00837E7D"/>
    <w:rsid w:val="008400F8"/>
    <w:rsid w:val="008401C1"/>
    <w:rsid w:val="0084023E"/>
    <w:rsid w:val="0084043E"/>
    <w:rsid w:val="00840EE4"/>
    <w:rsid w:val="00840FA0"/>
    <w:rsid w:val="008411B5"/>
    <w:rsid w:val="008415B9"/>
    <w:rsid w:val="008416D2"/>
    <w:rsid w:val="0084174C"/>
    <w:rsid w:val="00841B31"/>
    <w:rsid w:val="00841CEB"/>
    <w:rsid w:val="00841D18"/>
    <w:rsid w:val="00841E5E"/>
    <w:rsid w:val="0084236C"/>
    <w:rsid w:val="008423EC"/>
    <w:rsid w:val="00842847"/>
    <w:rsid w:val="00842920"/>
    <w:rsid w:val="00842A51"/>
    <w:rsid w:val="00842FF1"/>
    <w:rsid w:val="008431C2"/>
    <w:rsid w:val="0084325A"/>
    <w:rsid w:val="0084338F"/>
    <w:rsid w:val="0084343F"/>
    <w:rsid w:val="0084360A"/>
    <w:rsid w:val="008438FF"/>
    <w:rsid w:val="00843F89"/>
    <w:rsid w:val="0084406A"/>
    <w:rsid w:val="008443AA"/>
    <w:rsid w:val="00845217"/>
    <w:rsid w:val="00845403"/>
    <w:rsid w:val="00845A86"/>
    <w:rsid w:val="00846167"/>
    <w:rsid w:val="008462F2"/>
    <w:rsid w:val="008469C8"/>
    <w:rsid w:val="00846E61"/>
    <w:rsid w:val="00846FC2"/>
    <w:rsid w:val="008478FD"/>
    <w:rsid w:val="0084798E"/>
    <w:rsid w:val="008479FD"/>
    <w:rsid w:val="00847A6D"/>
    <w:rsid w:val="00847BBD"/>
    <w:rsid w:val="00850168"/>
    <w:rsid w:val="008506E0"/>
    <w:rsid w:val="008519E6"/>
    <w:rsid w:val="008521E5"/>
    <w:rsid w:val="008523A8"/>
    <w:rsid w:val="00852692"/>
    <w:rsid w:val="008527F7"/>
    <w:rsid w:val="00852EF9"/>
    <w:rsid w:val="00853062"/>
    <w:rsid w:val="0085328B"/>
    <w:rsid w:val="008535A7"/>
    <w:rsid w:val="008535F3"/>
    <w:rsid w:val="0085363C"/>
    <w:rsid w:val="008538EF"/>
    <w:rsid w:val="00853A6B"/>
    <w:rsid w:val="00853D21"/>
    <w:rsid w:val="00854212"/>
    <w:rsid w:val="00854362"/>
    <w:rsid w:val="00854738"/>
    <w:rsid w:val="00854AA0"/>
    <w:rsid w:val="00854AD3"/>
    <w:rsid w:val="00854CC7"/>
    <w:rsid w:val="00854D1D"/>
    <w:rsid w:val="008551C0"/>
    <w:rsid w:val="008556EE"/>
    <w:rsid w:val="00856212"/>
    <w:rsid w:val="00856217"/>
    <w:rsid w:val="0085656E"/>
    <w:rsid w:val="008565C7"/>
    <w:rsid w:val="008568AE"/>
    <w:rsid w:val="0085702C"/>
    <w:rsid w:val="00857171"/>
    <w:rsid w:val="00857238"/>
    <w:rsid w:val="008577AC"/>
    <w:rsid w:val="008579CB"/>
    <w:rsid w:val="00857B28"/>
    <w:rsid w:val="00857C80"/>
    <w:rsid w:val="008604B5"/>
    <w:rsid w:val="00860626"/>
    <w:rsid w:val="00860AEF"/>
    <w:rsid w:val="00860AFA"/>
    <w:rsid w:val="00860BA6"/>
    <w:rsid w:val="00860D25"/>
    <w:rsid w:val="00861179"/>
    <w:rsid w:val="008614AF"/>
    <w:rsid w:val="008619A1"/>
    <w:rsid w:val="00861AD2"/>
    <w:rsid w:val="00861B71"/>
    <w:rsid w:val="00861D76"/>
    <w:rsid w:val="00861F87"/>
    <w:rsid w:val="008621E6"/>
    <w:rsid w:val="00862987"/>
    <w:rsid w:val="00862E18"/>
    <w:rsid w:val="008637F8"/>
    <w:rsid w:val="008639F4"/>
    <w:rsid w:val="00863DB1"/>
    <w:rsid w:val="00864020"/>
    <w:rsid w:val="00864C95"/>
    <w:rsid w:val="00864CF7"/>
    <w:rsid w:val="00864D06"/>
    <w:rsid w:val="00865036"/>
    <w:rsid w:val="00865076"/>
    <w:rsid w:val="008653AA"/>
    <w:rsid w:val="00865B3F"/>
    <w:rsid w:val="00865C87"/>
    <w:rsid w:val="00865D19"/>
    <w:rsid w:val="00865DC0"/>
    <w:rsid w:val="00866068"/>
    <w:rsid w:val="00866132"/>
    <w:rsid w:val="00866428"/>
    <w:rsid w:val="00866995"/>
    <w:rsid w:val="00866BDA"/>
    <w:rsid w:val="00866C34"/>
    <w:rsid w:val="00866DE5"/>
    <w:rsid w:val="00866E3D"/>
    <w:rsid w:val="0086772C"/>
    <w:rsid w:val="00867AC9"/>
    <w:rsid w:val="00867F75"/>
    <w:rsid w:val="008700F0"/>
    <w:rsid w:val="00870178"/>
    <w:rsid w:val="00870235"/>
    <w:rsid w:val="008704AD"/>
    <w:rsid w:val="00870771"/>
    <w:rsid w:val="00870789"/>
    <w:rsid w:val="0087089A"/>
    <w:rsid w:val="00870E9C"/>
    <w:rsid w:val="008710AE"/>
    <w:rsid w:val="008718C4"/>
    <w:rsid w:val="00871FAB"/>
    <w:rsid w:val="008727AF"/>
    <w:rsid w:val="00872889"/>
    <w:rsid w:val="00872DCE"/>
    <w:rsid w:val="00872EBC"/>
    <w:rsid w:val="00873340"/>
    <w:rsid w:val="008734C2"/>
    <w:rsid w:val="00873555"/>
    <w:rsid w:val="008736C8"/>
    <w:rsid w:val="00873DE9"/>
    <w:rsid w:val="00873F6E"/>
    <w:rsid w:val="0087463E"/>
    <w:rsid w:val="008747BB"/>
    <w:rsid w:val="00874913"/>
    <w:rsid w:val="00874E9E"/>
    <w:rsid w:val="00874F08"/>
    <w:rsid w:val="008756B0"/>
    <w:rsid w:val="0087599B"/>
    <w:rsid w:val="00875DAB"/>
    <w:rsid w:val="00875DB6"/>
    <w:rsid w:val="00875E0F"/>
    <w:rsid w:val="0087603A"/>
    <w:rsid w:val="008764AC"/>
    <w:rsid w:val="0087652C"/>
    <w:rsid w:val="0087667F"/>
    <w:rsid w:val="00876E2B"/>
    <w:rsid w:val="00877014"/>
    <w:rsid w:val="0087721C"/>
    <w:rsid w:val="00877A56"/>
    <w:rsid w:val="00877CFD"/>
    <w:rsid w:val="00877DCD"/>
    <w:rsid w:val="008801BB"/>
    <w:rsid w:val="00880422"/>
    <w:rsid w:val="00881C06"/>
    <w:rsid w:val="00881CDE"/>
    <w:rsid w:val="00881D8F"/>
    <w:rsid w:val="00881F92"/>
    <w:rsid w:val="00882778"/>
    <w:rsid w:val="0088277D"/>
    <w:rsid w:val="0088287C"/>
    <w:rsid w:val="008829C4"/>
    <w:rsid w:val="00882B9E"/>
    <w:rsid w:val="00882B9F"/>
    <w:rsid w:val="00882D49"/>
    <w:rsid w:val="00882FF0"/>
    <w:rsid w:val="0088374E"/>
    <w:rsid w:val="00883E48"/>
    <w:rsid w:val="00883F2C"/>
    <w:rsid w:val="008840DC"/>
    <w:rsid w:val="00884B4C"/>
    <w:rsid w:val="00884D12"/>
    <w:rsid w:val="008856C3"/>
    <w:rsid w:val="008858A3"/>
    <w:rsid w:val="00885C47"/>
    <w:rsid w:val="00885DDB"/>
    <w:rsid w:val="00885E3B"/>
    <w:rsid w:val="00886073"/>
    <w:rsid w:val="00886A8B"/>
    <w:rsid w:val="00886B16"/>
    <w:rsid w:val="00886D0D"/>
    <w:rsid w:val="008879D4"/>
    <w:rsid w:val="00887E79"/>
    <w:rsid w:val="00890189"/>
    <w:rsid w:val="008902C0"/>
    <w:rsid w:val="008902E6"/>
    <w:rsid w:val="0089079B"/>
    <w:rsid w:val="00890829"/>
    <w:rsid w:val="00890997"/>
    <w:rsid w:val="00890BDB"/>
    <w:rsid w:val="00890C87"/>
    <w:rsid w:val="0089174F"/>
    <w:rsid w:val="00891B87"/>
    <w:rsid w:val="00891ECB"/>
    <w:rsid w:val="0089253F"/>
    <w:rsid w:val="00892758"/>
    <w:rsid w:val="0089299B"/>
    <w:rsid w:val="00893301"/>
    <w:rsid w:val="00893A5D"/>
    <w:rsid w:val="0089463B"/>
    <w:rsid w:val="00894883"/>
    <w:rsid w:val="00894924"/>
    <w:rsid w:val="00894A9C"/>
    <w:rsid w:val="00894F96"/>
    <w:rsid w:val="00895159"/>
    <w:rsid w:val="00895437"/>
    <w:rsid w:val="00895B89"/>
    <w:rsid w:val="00895C14"/>
    <w:rsid w:val="008961CF"/>
    <w:rsid w:val="00896321"/>
    <w:rsid w:val="00896789"/>
    <w:rsid w:val="008968E5"/>
    <w:rsid w:val="00896FE6"/>
    <w:rsid w:val="0089733B"/>
    <w:rsid w:val="008973EB"/>
    <w:rsid w:val="00897BE2"/>
    <w:rsid w:val="00897E15"/>
    <w:rsid w:val="008A0739"/>
    <w:rsid w:val="008A0A99"/>
    <w:rsid w:val="008A0D2E"/>
    <w:rsid w:val="008A0E9C"/>
    <w:rsid w:val="008A0FC4"/>
    <w:rsid w:val="008A153F"/>
    <w:rsid w:val="008A1722"/>
    <w:rsid w:val="008A1786"/>
    <w:rsid w:val="008A27A8"/>
    <w:rsid w:val="008A2F23"/>
    <w:rsid w:val="008A2F44"/>
    <w:rsid w:val="008A3454"/>
    <w:rsid w:val="008A3720"/>
    <w:rsid w:val="008A3A8E"/>
    <w:rsid w:val="008A3D69"/>
    <w:rsid w:val="008A3F7F"/>
    <w:rsid w:val="008A40DB"/>
    <w:rsid w:val="008A48B8"/>
    <w:rsid w:val="008A5208"/>
    <w:rsid w:val="008A63AC"/>
    <w:rsid w:val="008A6795"/>
    <w:rsid w:val="008A725A"/>
    <w:rsid w:val="008A7391"/>
    <w:rsid w:val="008A75BE"/>
    <w:rsid w:val="008A77F7"/>
    <w:rsid w:val="008A7A7D"/>
    <w:rsid w:val="008B0068"/>
    <w:rsid w:val="008B02D2"/>
    <w:rsid w:val="008B0693"/>
    <w:rsid w:val="008B0792"/>
    <w:rsid w:val="008B092F"/>
    <w:rsid w:val="008B0AF7"/>
    <w:rsid w:val="008B0DB8"/>
    <w:rsid w:val="008B1250"/>
    <w:rsid w:val="008B1910"/>
    <w:rsid w:val="008B1F7C"/>
    <w:rsid w:val="008B2000"/>
    <w:rsid w:val="008B26E6"/>
    <w:rsid w:val="008B2B3F"/>
    <w:rsid w:val="008B2C26"/>
    <w:rsid w:val="008B2DE7"/>
    <w:rsid w:val="008B330A"/>
    <w:rsid w:val="008B340E"/>
    <w:rsid w:val="008B38F9"/>
    <w:rsid w:val="008B3A4C"/>
    <w:rsid w:val="008B3D7B"/>
    <w:rsid w:val="008B3FF2"/>
    <w:rsid w:val="008B44BD"/>
    <w:rsid w:val="008B469B"/>
    <w:rsid w:val="008B47A8"/>
    <w:rsid w:val="008B4AF0"/>
    <w:rsid w:val="008B5305"/>
    <w:rsid w:val="008B58CE"/>
    <w:rsid w:val="008B64BA"/>
    <w:rsid w:val="008B65DB"/>
    <w:rsid w:val="008B66B6"/>
    <w:rsid w:val="008B6902"/>
    <w:rsid w:val="008B697A"/>
    <w:rsid w:val="008B6FE4"/>
    <w:rsid w:val="008B70F7"/>
    <w:rsid w:val="008B78DC"/>
    <w:rsid w:val="008B7A37"/>
    <w:rsid w:val="008B7C46"/>
    <w:rsid w:val="008B7E60"/>
    <w:rsid w:val="008C00AB"/>
    <w:rsid w:val="008C0119"/>
    <w:rsid w:val="008C01AF"/>
    <w:rsid w:val="008C03BF"/>
    <w:rsid w:val="008C0596"/>
    <w:rsid w:val="008C0681"/>
    <w:rsid w:val="008C0BD8"/>
    <w:rsid w:val="008C0D29"/>
    <w:rsid w:val="008C0DB1"/>
    <w:rsid w:val="008C117F"/>
    <w:rsid w:val="008C1218"/>
    <w:rsid w:val="008C1492"/>
    <w:rsid w:val="008C16FA"/>
    <w:rsid w:val="008C1B06"/>
    <w:rsid w:val="008C1D5A"/>
    <w:rsid w:val="008C223B"/>
    <w:rsid w:val="008C2782"/>
    <w:rsid w:val="008C2B15"/>
    <w:rsid w:val="008C2C65"/>
    <w:rsid w:val="008C2CB2"/>
    <w:rsid w:val="008C35CA"/>
    <w:rsid w:val="008C4278"/>
    <w:rsid w:val="008C4672"/>
    <w:rsid w:val="008C48EC"/>
    <w:rsid w:val="008C4A1E"/>
    <w:rsid w:val="008C5662"/>
    <w:rsid w:val="008C5729"/>
    <w:rsid w:val="008C60FA"/>
    <w:rsid w:val="008C661E"/>
    <w:rsid w:val="008C71EB"/>
    <w:rsid w:val="008C72F7"/>
    <w:rsid w:val="008C734B"/>
    <w:rsid w:val="008C7741"/>
    <w:rsid w:val="008C79D5"/>
    <w:rsid w:val="008C7ABD"/>
    <w:rsid w:val="008D01F4"/>
    <w:rsid w:val="008D06A4"/>
    <w:rsid w:val="008D08F2"/>
    <w:rsid w:val="008D09A0"/>
    <w:rsid w:val="008D0EC5"/>
    <w:rsid w:val="008D0ED9"/>
    <w:rsid w:val="008D0F6F"/>
    <w:rsid w:val="008D0F8E"/>
    <w:rsid w:val="008D13A5"/>
    <w:rsid w:val="008D1A93"/>
    <w:rsid w:val="008D1AC3"/>
    <w:rsid w:val="008D1F78"/>
    <w:rsid w:val="008D2139"/>
    <w:rsid w:val="008D24EB"/>
    <w:rsid w:val="008D2B65"/>
    <w:rsid w:val="008D33AE"/>
    <w:rsid w:val="008D3456"/>
    <w:rsid w:val="008D399E"/>
    <w:rsid w:val="008D3AAA"/>
    <w:rsid w:val="008D3AF9"/>
    <w:rsid w:val="008D3E64"/>
    <w:rsid w:val="008D401B"/>
    <w:rsid w:val="008D4133"/>
    <w:rsid w:val="008D4176"/>
    <w:rsid w:val="008D4478"/>
    <w:rsid w:val="008D4531"/>
    <w:rsid w:val="008D4B01"/>
    <w:rsid w:val="008D4E57"/>
    <w:rsid w:val="008D56AD"/>
    <w:rsid w:val="008D5A2C"/>
    <w:rsid w:val="008D5A40"/>
    <w:rsid w:val="008D5FDB"/>
    <w:rsid w:val="008D62C7"/>
    <w:rsid w:val="008D6783"/>
    <w:rsid w:val="008D6B45"/>
    <w:rsid w:val="008D72FA"/>
    <w:rsid w:val="008D73FC"/>
    <w:rsid w:val="008D7DB7"/>
    <w:rsid w:val="008E04BE"/>
    <w:rsid w:val="008E080E"/>
    <w:rsid w:val="008E0CBF"/>
    <w:rsid w:val="008E1175"/>
    <w:rsid w:val="008E12AB"/>
    <w:rsid w:val="008E142B"/>
    <w:rsid w:val="008E1562"/>
    <w:rsid w:val="008E18EE"/>
    <w:rsid w:val="008E1A00"/>
    <w:rsid w:val="008E1A6F"/>
    <w:rsid w:val="008E24B7"/>
    <w:rsid w:val="008E25D4"/>
    <w:rsid w:val="008E2627"/>
    <w:rsid w:val="008E3156"/>
    <w:rsid w:val="008E31E2"/>
    <w:rsid w:val="008E419B"/>
    <w:rsid w:val="008E4522"/>
    <w:rsid w:val="008E4822"/>
    <w:rsid w:val="008E4A00"/>
    <w:rsid w:val="008E4C46"/>
    <w:rsid w:val="008E500D"/>
    <w:rsid w:val="008E52FD"/>
    <w:rsid w:val="008E534A"/>
    <w:rsid w:val="008E53CA"/>
    <w:rsid w:val="008E5585"/>
    <w:rsid w:val="008E55B4"/>
    <w:rsid w:val="008E57AC"/>
    <w:rsid w:val="008E5B4A"/>
    <w:rsid w:val="008E5D1E"/>
    <w:rsid w:val="008E5D70"/>
    <w:rsid w:val="008E5E6E"/>
    <w:rsid w:val="008E6504"/>
    <w:rsid w:val="008E6555"/>
    <w:rsid w:val="008E67C0"/>
    <w:rsid w:val="008E67D3"/>
    <w:rsid w:val="008E68F4"/>
    <w:rsid w:val="008E69BA"/>
    <w:rsid w:val="008E7088"/>
    <w:rsid w:val="008E7C32"/>
    <w:rsid w:val="008E7F5F"/>
    <w:rsid w:val="008E7FB9"/>
    <w:rsid w:val="008F0044"/>
    <w:rsid w:val="008F0298"/>
    <w:rsid w:val="008F0721"/>
    <w:rsid w:val="008F0AC5"/>
    <w:rsid w:val="008F1047"/>
    <w:rsid w:val="008F13F3"/>
    <w:rsid w:val="008F1722"/>
    <w:rsid w:val="008F174C"/>
    <w:rsid w:val="008F197C"/>
    <w:rsid w:val="008F1ED5"/>
    <w:rsid w:val="008F1F48"/>
    <w:rsid w:val="008F20E5"/>
    <w:rsid w:val="008F3349"/>
    <w:rsid w:val="008F33C1"/>
    <w:rsid w:val="008F33C2"/>
    <w:rsid w:val="008F3462"/>
    <w:rsid w:val="008F34BF"/>
    <w:rsid w:val="008F34D0"/>
    <w:rsid w:val="008F34DD"/>
    <w:rsid w:val="008F3601"/>
    <w:rsid w:val="008F38F9"/>
    <w:rsid w:val="008F39AF"/>
    <w:rsid w:val="008F3DDB"/>
    <w:rsid w:val="008F480B"/>
    <w:rsid w:val="008F4BE2"/>
    <w:rsid w:val="008F50C9"/>
    <w:rsid w:val="008F512D"/>
    <w:rsid w:val="008F5E68"/>
    <w:rsid w:val="008F624E"/>
    <w:rsid w:val="008F62F5"/>
    <w:rsid w:val="008F69D2"/>
    <w:rsid w:val="008F6A3D"/>
    <w:rsid w:val="008F6AB7"/>
    <w:rsid w:val="008F6B02"/>
    <w:rsid w:val="008F74AB"/>
    <w:rsid w:val="008F795F"/>
    <w:rsid w:val="008F7A8E"/>
    <w:rsid w:val="008F7B19"/>
    <w:rsid w:val="009001D4"/>
    <w:rsid w:val="00900A02"/>
    <w:rsid w:val="00901293"/>
    <w:rsid w:val="009012AA"/>
    <w:rsid w:val="0090147E"/>
    <w:rsid w:val="009019A2"/>
    <w:rsid w:val="00902067"/>
    <w:rsid w:val="0090230C"/>
    <w:rsid w:val="0090248D"/>
    <w:rsid w:val="009029F2"/>
    <w:rsid w:val="00902AA6"/>
    <w:rsid w:val="00902B56"/>
    <w:rsid w:val="00902C38"/>
    <w:rsid w:val="00902F7F"/>
    <w:rsid w:val="009031B7"/>
    <w:rsid w:val="00903402"/>
    <w:rsid w:val="00903561"/>
    <w:rsid w:val="00903792"/>
    <w:rsid w:val="009037BC"/>
    <w:rsid w:val="009038DA"/>
    <w:rsid w:val="00903A8E"/>
    <w:rsid w:val="00903B0C"/>
    <w:rsid w:val="009040CA"/>
    <w:rsid w:val="009040F2"/>
    <w:rsid w:val="009046A0"/>
    <w:rsid w:val="0090477A"/>
    <w:rsid w:val="00904F47"/>
    <w:rsid w:val="009050A2"/>
    <w:rsid w:val="0090539B"/>
    <w:rsid w:val="00906CC7"/>
    <w:rsid w:val="0090748B"/>
    <w:rsid w:val="00907C9E"/>
    <w:rsid w:val="00907F77"/>
    <w:rsid w:val="009104AE"/>
    <w:rsid w:val="00910639"/>
    <w:rsid w:val="0091072E"/>
    <w:rsid w:val="00910FB9"/>
    <w:rsid w:val="00911419"/>
    <w:rsid w:val="00911D50"/>
    <w:rsid w:val="00911DC2"/>
    <w:rsid w:val="00911F04"/>
    <w:rsid w:val="0091218F"/>
    <w:rsid w:val="0091237D"/>
    <w:rsid w:val="0091245C"/>
    <w:rsid w:val="00912701"/>
    <w:rsid w:val="0091307D"/>
    <w:rsid w:val="0091331A"/>
    <w:rsid w:val="009138AE"/>
    <w:rsid w:val="0091407A"/>
    <w:rsid w:val="00914203"/>
    <w:rsid w:val="009142AC"/>
    <w:rsid w:val="00914AFE"/>
    <w:rsid w:val="00914FE6"/>
    <w:rsid w:val="0091513C"/>
    <w:rsid w:val="00916496"/>
    <w:rsid w:val="00916EC9"/>
    <w:rsid w:val="00916EF4"/>
    <w:rsid w:val="00916F2C"/>
    <w:rsid w:val="00916F72"/>
    <w:rsid w:val="00917511"/>
    <w:rsid w:val="00917618"/>
    <w:rsid w:val="00917D7D"/>
    <w:rsid w:val="00917F37"/>
    <w:rsid w:val="009200B7"/>
    <w:rsid w:val="00920280"/>
    <w:rsid w:val="0092029A"/>
    <w:rsid w:val="0092032B"/>
    <w:rsid w:val="009205F3"/>
    <w:rsid w:val="00921007"/>
    <w:rsid w:val="00921BA2"/>
    <w:rsid w:val="0092211A"/>
    <w:rsid w:val="00922490"/>
    <w:rsid w:val="009226F2"/>
    <w:rsid w:val="009230C1"/>
    <w:rsid w:val="00923E5F"/>
    <w:rsid w:val="00923E91"/>
    <w:rsid w:val="009248D6"/>
    <w:rsid w:val="00924980"/>
    <w:rsid w:val="00924992"/>
    <w:rsid w:val="00924B4A"/>
    <w:rsid w:val="00924CC9"/>
    <w:rsid w:val="00924D6B"/>
    <w:rsid w:val="00925018"/>
    <w:rsid w:val="009253DC"/>
    <w:rsid w:val="00925734"/>
    <w:rsid w:val="00925D10"/>
    <w:rsid w:val="00925DB9"/>
    <w:rsid w:val="00926593"/>
    <w:rsid w:val="00926E5A"/>
    <w:rsid w:val="0092703B"/>
    <w:rsid w:val="009270A1"/>
    <w:rsid w:val="00927319"/>
    <w:rsid w:val="00927577"/>
    <w:rsid w:val="00927A14"/>
    <w:rsid w:val="00927EB6"/>
    <w:rsid w:val="00930109"/>
    <w:rsid w:val="0093035C"/>
    <w:rsid w:val="00930563"/>
    <w:rsid w:val="009305F2"/>
    <w:rsid w:val="0093085A"/>
    <w:rsid w:val="00930A87"/>
    <w:rsid w:val="00930C14"/>
    <w:rsid w:val="0093106A"/>
    <w:rsid w:val="0093112E"/>
    <w:rsid w:val="009312CF"/>
    <w:rsid w:val="009314AE"/>
    <w:rsid w:val="0093172D"/>
    <w:rsid w:val="00931D65"/>
    <w:rsid w:val="00932367"/>
    <w:rsid w:val="0093249E"/>
    <w:rsid w:val="009328F2"/>
    <w:rsid w:val="00932EE6"/>
    <w:rsid w:val="00933855"/>
    <w:rsid w:val="009340D7"/>
    <w:rsid w:val="009344FA"/>
    <w:rsid w:val="00934DC0"/>
    <w:rsid w:val="00935322"/>
    <w:rsid w:val="00935593"/>
    <w:rsid w:val="00935835"/>
    <w:rsid w:val="0093583D"/>
    <w:rsid w:val="009359A3"/>
    <w:rsid w:val="00935B78"/>
    <w:rsid w:val="00936094"/>
    <w:rsid w:val="009361B4"/>
    <w:rsid w:val="00936789"/>
    <w:rsid w:val="00937230"/>
    <w:rsid w:val="0093726E"/>
    <w:rsid w:val="009375B3"/>
    <w:rsid w:val="009375FF"/>
    <w:rsid w:val="0093785F"/>
    <w:rsid w:val="00940716"/>
    <w:rsid w:val="009408A1"/>
    <w:rsid w:val="00940AAE"/>
    <w:rsid w:val="00940B29"/>
    <w:rsid w:val="00941201"/>
    <w:rsid w:val="00941C88"/>
    <w:rsid w:val="00941F3F"/>
    <w:rsid w:val="009420D5"/>
    <w:rsid w:val="009420E3"/>
    <w:rsid w:val="00942337"/>
    <w:rsid w:val="009423CD"/>
    <w:rsid w:val="00942420"/>
    <w:rsid w:val="0094268B"/>
    <w:rsid w:val="00942828"/>
    <w:rsid w:val="009429F9"/>
    <w:rsid w:val="00942D15"/>
    <w:rsid w:val="00942F38"/>
    <w:rsid w:val="00943117"/>
    <w:rsid w:val="0094354D"/>
    <w:rsid w:val="00943EF1"/>
    <w:rsid w:val="00943FBE"/>
    <w:rsid w:val="009447A0"/>
    <w:rsid w:val="00944E82"/>
    <w:rsid w:val="009456F0"/>
    <w:rsid w:val="0094574A"/>
    <w:rsid w:val="00945C96"/>
    <w:rsid w:val="00946169"/>
    <w:rsid w:val="009466BC"/>
    <w:rsid w:val="009468D4"/>
    <w:rsid w:val="00946D37"/>
    <w:rsid w:val="00947215"/>
    <w:rsid w:val="0094728B"/>
    <w:rsid w:val="009473C6"/>
    <w:rsid w:val="00947467"/>
    <w:rsid w:val="00950236"/>
    <w:rsid w:val="00950A6C"/>
    <w:rsid w:val="00950C84"/>
    <w:rsid w:val="00950D6F"/>
    <w:rsid w:val="00950F05"/>
    <w:rsid w:val="009510B5"/>
    <w:rsid w:val="0095156B"/>
    <w:rsid w:val="00951921"/>
    <w:rsid w:val="00951B6F"/>
    <w:rsid w:val="00951D77"/>
    <w:rsid w:val="00951FE9"/>
    <w:rsid w:val="00951FF1"/>
    <w:rsid w:val="00952940"/>
    <w:rsid w:val="00952D6F"/>
    <w:rsid w:val="00952EC8"/>
    <w:rsid w:val="009531CD"/>
    <w:rsid w:val="0095346B"/>
    <w:rsid w:val="0095364D"/>
    <w:rsid w:val="009536D3"/>
    <w:rsid w:val="00953BEF"/>
    <w:rsid w:val="00953D4D"/>
    <w:rsid w:val="00954107"/>
    <w:rsid w:val="009542C1"/>
    <w:rsid w:val="009548DB"/>
    <w:rsid w:val="00954ABB"/>
    <w:rsid w:val="00954C42"/>
    <w:rsid w:val="0095500E"/>
    <w:rsid w:val="0095508A"/>
    <w:rsid w:val="009551CB"/>
    <w:rsid w:val="0095563E"/>
    <w:rsid w:val="0095597E"/>
    <w:rsid w:val="00955B38"/>
    <w:rsid w:val="00955BA8"/>
    <w:rsid w:val="00955E4A"/>
    <w:rsid w:val="00956075"/>
    <w:rsid w:val="009563D4"/>
    <w:rsid w:val="009564A7"/>
    <w:rsid w:val="009568BF"/>
    <w:rsid w:val="009569DC"/>
    <w:rsid w:val="00956A81"/>
    <w:rsid w:val="00956BB9"/>
    <w:rsid w:val="00956C59"/>
    <w:rsid w:val="009571C3"/>
    <w:rsid w:val="00957334"/>
    <w:rsid w:val="00957541"/>
    <w:rsid w:val="00957AE8"/>
    <w:rsid w:val="00957AF2"/>
    <w:rsid w:val="00957D9D"/>
    <w:rsid w:val="00957EA8"/>
    <w:rsid w:val="0096026D"/>
    <w:rsid w:val="00960460"/>
    <w:rsid w:val="009605F1"/>
    <w:rsid w:val="00960874"/>
    <w:rsid w:val="00960B4B"/>
    <w:rsid w:val="00960CB4"/>
    <w:rsid w:val="00960E7B"/>
    <w:rsid w:val="00960EFF"/>
    <w:rsid w:val="009610AB"/>
    <w:rsid w:val="00961245"/>
    <w:rsid w:val="009615E2"/>
    <w:rsid w:val="00961801"/>
    <w:rsid w:val="00961954"/>
    <w:rsid w:val="00961D59"/>
    <w:rsid w:val="00961E9D"/>
    <w:rsid w:val="00962079"/>
    <w:rsid w:val="009623F1"/>
    <w:rsid w:val="009625D6"/>
    <w:rsid w:val="009627DB"/>
    <w:rsid w:val="009629D8"/>
    <w:rsid w:val="00962E79"/>
    <w:rsid w:val="00962FD8"/>
    <w:rsid w:val="00963686"/>
    <w:rsid w:val="00963786"/>
    <w:rsid w:val="00963F06"/>
    <w:rsid w:val="00964192"/>
    <w:rsid w:val="009649AE"/>
    <w:rsid w:val="009652C5"/>
    <w:rsid w:val="009653A0"/>
    <w:rsid w:val="00965517"/>
    <w:rsid w:val="00965603"/>
    <w:rsid w:val="0096592B"/>
    <w:rsid w:val="00965AC1"/>
    <w:rsid w:val="00965AF5"/>
    <w:rsid w:val="00965CB5"/>
    <w:rsid w:val="00965CF9"/>
    <w:rsid w:val="00965D89"/>
    <w:rsid w:val="00965ECE"/>
    <w:rsid w:val="00966E8E"/>
    <w:rsid w:val="009675BE"/>
    <w:rsid w:val="00967B24"/>
    <w:rsid w:val="00967B79"/>
    <w:rsid w:val="0097002A"/>
    <w:rsid w:val="009709E1"/>
    <w:rsid w:val="00970F7A"/>
    <w:rsid w:val="00970FA8"/>
    <w:rsid w:val="00971426"/>
    <w:rsid w:val="009727F8"/>
    <w:rsid w:val="009728A2"/>
    <w:rsid w:val="009729E5"/>
    <w:rsid w:val="00972D90"/>
    <w:rsid w:val="00973077"/>
    <w:rsid w:val="00973287"/>
    <w:rsid w:val="0097365A"/>
    <w:rsid w:val="00973809"/>
    <w:rsid w:val="009739DC"/>
    <w:rsid w:val="00973EE9"/>
    <w:rsid w:val="009742E9"/>
    <w:rsid w:val="00974A8D"/>
    <w:rsid w:val="00974D35"/>
    <w:rsid w:val="00974DAC"/>
    <w:rsid w:val="00974E68"/>
    <w:rsid w:val="00975018"/>
    <w:rsid w:val="009754FF"/>
    <w:rsid w:val="009755B0"/>
    <w:rsid w:val="009757E8"/>
    <w:rsid w:val="00975FCF"/>
    <w:rsid w:val="009760A1"/>
    <w:rsid w:val="0097617E"/>
    <w:rsid w:val="009761FC"/>
    <w:rsid w:val="009763DD"/>
    <w:rsid w:val="009765EE"/>
    <w:rsid w:val="00976762"/>
    <w:rsid w:val="009767D4"/>
    <w:rsid w:val="0097699F"/>
    <w:rsid w:val="00976A18"/>
    <w:rsid w:val="00976A30"/>
    <w:rsid w:val="00976A4A"/>
    <w:rsid w:val="009770AF"/>
    <w:rsid w:val="009772DF"/>
    <w:rsid w:val="00977651"/>
    <w:rsid w:val="0097782C"/>
    <w:rsid w:val="0097795C"/>
    <w:rsid w:val="00977A59"/>
    <w:rsid w:val="009802FA"/>
    <w:rsid w:val="0098042A"/>
    <w:rsid w:val="009808F7"/>
    <w:rsid w:val="00980A02"/>
    <w:rsid w:val="00980D98"/>
    <w:rsid w:val="00981357"/>
    <w:rsid w:val="00981417"/>
    <w:rsid w:val="0098154D"/>
    <w:rsid w:val="00981F72"/>
    <w:rsid w:val="00982108"/>
    <w:rsid w:val="009824B7"/>
    <w:rsid w:val="00982593"/>
    <w:rsid w:val="00982607"/>
    <w:rsid w:val="0098263E"/>
    <w:rsid w:val="009828B6"/>
    <w:rsid w:val="00983009"/>
    <w:rsid w:val="0098323A"/>
    <w:rsid w:val="0098365C"/>
    <w:rsid w:val="009836D1"/>
    <w:rsid w:val="00983931"/>
    <w:rsid w:val="00983D4B"/>
    <w:rsid w:val="00983D8F"/>
    <w:rsid w:val="00983EF6"/>
    <w:rsid w:val="009842F8"/>
    <w:rsid w:val="009843FE"/>
    <w:rsid w:val="009846D4"/>
    <w:rsid w:val="009847B8"/>
    <w:rsid w:val="00984B2E"/>
    <w:rsid w:val="00984C07"/>
    <w:rsid w:val="0098582C"/>
    <w:rsid w:val="00986892"/>
    <w:rsid w:val="00986BDE"/>
    <w:rsid w:val="009871DC"/>
    <w:rsid w:val="00987907"/>
    <w:rsid w:val="00987A81"/>
    <w:rsid w:val="00987A84"/>
    <w:rsid w:val="009900AD"/>
    <w:rsid w:val="00990284"/>
    <w:rsid w:val="00990A0D"/>
    <w:rsid w:val="00990AAF"/>
    <w:rsid w:val="00990E9D"/>
    <w:rsid w:val="00990F9E"/>
    <w:rsid w:val="00991153"/>
    <w:rsid w:val="00991704"/>
    <w:rsid w:val="00991751"/>
    <w:rsid w:val="00991EED"/>
    <w:rsid w:val="00991EF1"/>
    <w:rsid w:val="00992257"/>
    <w:rsid w:val="0099230D"/>
    <w:rsid w:val="0099235C"/>
    <w:rsid w:val="009923B7"/>
    <w:rsid w:val="00992436"/>
    <w:rsid w:val="00992612"/>
    <w:rsid w:val="0099290E"/>
    <w:rsid w:val="0099293A"/>
    <w:rsid w:val="00992B40"/>
    <w:rsid w:val="00993AAB"/>
    <w:rsid w:val="0099466F"/>
    <w:rsid w:val="00994879"/>
    <w:rsid w:val="00994CE3"/>
    <w:rsid w:val="009950CB"/>
    <w:rsid w:val="00995199"/>
    <w:rsid w:val="009957F1"/>
    <w:rsid w:val="00995D24"/>
    <w:rsid w:val="00996EEC"/>
    <w:rsid w:val="00996F77"/>
    <w:rsid w:val="00997373"/>
    <w:rsid w:val="009973E5"/>
    <w:rsid w:val="0099747C"/>
    <w:rsid w:val="00997738"/>
    <w:rsid w:val="00997B72"/>
    <w:rsid w:val="009A008A"/>
    <w:rsid w:val="009A0109"/>
    <w:rsid w:val="009A0166"/>
    <w:rsid w:val="009A02BF"/>
    <w:rsid w:val="009A050D"/>
    <w:rsid w:val="009A062C"/>
    <w:rsid w:val="009A0DB1"/>
    <w:rsid w:val="009A108C"/>
    <w:rsid w:val="009A1168"/>
    <w:rsid w:val="009A1186"/>
    <w:rsid w:val="009A18D3"/>
    <w:rsid w:val="009A1A13"/>
    <w:rsid w:val="009A1ADA"/>
    <w:rsid w:val="009A1CEB"/>
    <w:rsid w:val="009A1F36"/>
    <w:rsid w:val="009A1FF7"/>
    <w:rsid w:val="009A2675"/>
    <w:rsid w:val="009A2809"/>
    <w:rsid w:val="009A2884"/>
    <w:rsid w:val="009A2CDF"/>
    <w:rsid w:val="009A322E"/>
    <w:rsid w:val="009A33E8"/>
    <w:rsid w:val="009A34BC"/>
    <w:rsid w:val="009A34CE"/>
    <w:rsid w:val="009A3508"/>
    <w:rsid w:val="009A38E4"/>
    <w:rsid w:val="009A3B65"/>
    <w:rsid w:val="009A3BF5"/>
    <w:rsid w:val="009A3DD8"/>
    <w:rsid w:val="009A3EEB"/>
    <w:rsid w:val="009A42EA"/>
    <w:rsid w:val="009A480F"/>
    <w:rsid w:val="009A4B79"/>
    <w:rsid w:val="009A4C2E"/>
    <w:rsid w:val="009A4CC0"/>
    <w:rsid w:val="009A4CD7"/>
    <w:rsid w:val="009A4F41"/>
    <w:rsid w:val="009A4F84"/>
    <w:rsid w:val="009A5190"/>
    <w:rsid w:val="009A54F0"/>
    <w:rsid w:val="009A561F"/>
    <w:rsid w:val="009A5826"/>
    <w:rsid w:val="009A5985"/>
    <w:rsid w:val="009A5AD0"/>
    <w:rsid w:val="009A5B26"/>
    <w:rsid w:val="009A5CCD"/>
    <w:rsid w:val="009A6022"/>
    <w:rsid w:val="009A60CC"/>
    <w:rsid w:val="009A666B"/>
    <w:rsid w:val="009A692B"/>
    <w:rsid w:val="009A6990"/>
    <w:rsid w:val="009A6AB7"/>
    <w:rsid w:val="009A6B40"/>
    <w:rsid w:val="009A6C1A"/>
    <w:rsid w:val="009A6D90"/>
    <w:rsid w:val="009A73FF"/>
    <w:rsid w:val="009A7636"/>
    <w:rsid w:val="009A764B"/>
    <w:rsid w:val="009A76C7"/>
    <w:rsid w:val="009A785F"/>
    <w:rsid w:val="009A7A2B"/>
    <w:rsid w:val="009B0729"/>
    <w:rsid w:val="009B100B"/>
    <w:rsid w:val="009B14C5"/>
    <w:rsid w:val="009B1F23"/>
    <w:rsid w:val="009B1FA9"/>
    <w:rsid w:val="009B2BD6"/>
    <w:rsid w:val="009B2C35"/>
    <w:rsid w:val="009B2EED"/>
    <w:rsid w:val="009B2F79"/>
    <w:rsid w:val="009B2F8D"/>
    <w:rsid w:val="009B32C2"/>
    <w:rsid w:val="009B3720"/>
    <w:rsid w:val="009B3951"/>
    <w:rsid w:val="009B4B6D"/>
    <w:rsid w:val="009B4C51"/>
    <w:rsid w:val="009B4CF6"/>
    <w:rsid w:val="009B4E10"/>
    <w:rsid w:val="009B4F4B"/>
    <w:rsid w:val="009B5228"/>
    <w:rsid w:val="009B5814"/>
    <w:rsid w:val="009B5A22"/>
    <w:rsid w:val="009B6133"/>
    <w:rsid w:val="009B664D"/>
    <w:rsid w:val="009B67B6"/>
    <w:rsid w:val="009B7568"/>
    <w:rsid w:val="009B7859"/>
    <w:rsid w:val="009B7AE7"/>
    <w:rsid w:val="009B7D95"/>
    <w:rsid w:val="009C029D"/>
    <w:rsid w:val="009C0576"/>
    <w:rsid w:val="009C09C9"/>
    <w:rsid w:val="009C112A"/>
    <w:rsid w:val="009C124D"/>
    <w:rsid w:val="009C14EE"/>
    <w:rsid w:val="009C156E"/>
    <w:rsid w:val="009C1C6D"/>
    <w:rsid w:val="009C1CE8"/>
    <w:rsid w:val="009C1F0B"/>
    <w:rsid w:val="009C2107"/>
    <w:rsid w:val="009C22DB"/>
    <w:rsid w:val="009C257D"/>
    <w:rsid w:val="009C278C"/>
    <w:rsid w:val="009C297A"/>
    <w:rsid w:val="009C2B15"/>
    <w:rsid w:val="009C2D04"/>
    <w:rsid w:val="009C2DC6"/>
    <w:rsid w:val="009C2E22"/>
    <w:rsid w:val="009C2E67"/>
    <w:rsid w:val="009C3036"/>
    <w:rsid w:val="009C30FB"/>
    <w:rsid w:val="009C351B"/>
    <w:rsid w:val="009C3856"/>
    <w:rsid w:val="009C39B9"/>
    <w:rsid w:val="009C4166"/>
    <w:rsid w:val="009C417C"/>
    <w:rsid w:val="009C44E2"/>
    <w:rsid w:val="009C4A4A"/>
    <w:rsid w:val="009C4F04"/>
    <w:rsid w:val="009C6004"/>
    <w:rsid w:val="009C600B"/>
    <w:rsid w:val="009C6563"/>
    <w:rsid w:val="009C6843"/>
    <w:rsid w:val="009C6B12"/>
    <w:rsid w:val="009C6B9C"/>
    <w:rsid w:val="009C6F06"/>
    <w:rsid w:val="009C6F5D"/>
    <w:rsid w:val="009C7000"/>
    <w:rsid w:val="009C72AE"/>
    <w:rsid w:val="009C759E"/>
    <w:rsid w:val="009C766F"/>
    <w:rsid w:val="009C768D"/>
    <w:rsid w:val="009C78F8"/>
    <w:rsid w:val="009C7A19"/>
    <w:rsid w:val="009C7D8F"/>
    <w:rsid w:val="009D011C"/>
    <w:rsid w:val="009D0442"/>
    <w:rsid w:val="009D0C7C"/>
    <w:rsid w:val="009D144A"/>
    <w:rsid w:val="009D18B3"/>
    <w:rsid w:val="009D1A94"/>
    <w:rsid w:val="009D1B95"/>
    <w:rsid w:val="009D22FB"/>
    <w:rsid w:val="009D23C7"/>
    <w:rsid w:val="009D2447"/>
    <w:rsid w:val="009D284D"/>
    <w:rsid w:val="009D29F2"/>
    <w:rsid w:val="009D2CC9"/>
    <w:rsid w:val="009D3106"/>
    <w:rsid w:val="009D3610"/>
    <w:rsid w:val="009D463B"/>
    <w:rsid w:val="009D5312"/>
    <w:rsid w:val="009D548A"/>
    <w:rsid w:val="009D5BB0"/>
    <w:rsid w:val="009D630F"/>
    <w:rsid w:val="009D678B"/>
    <w:rsid w:val="009D6D91"/>
    <w:rsid w:val="009D6DE9"/>
    <w:rsid w:val="009D70FB"/>
    <w:rsid w:val="009D764D"/>
    <w:rsid w:val="009D7C86"/>
    <w:rsid w:val="009E02D9"/>
    <w:rsid w:val="009E05C3"/>
    <w:rsid w:val="009E0614"/>
    <w:rsid w:val="009E08C0"/>
    <w:rsid w:val="009E16E6"/>
    <w:rsid w:val="009E1B15"/>
    <w:rsid w:val="009E1D56"/>
    <w:rsid w:val="009E201B"/>
    <w:rsid w:val="009E206A"/>
    <w:rsid w:val="009E20E7"/>
    <w:rsid w:val="009E2458"/>
    <w:rsid w:val="009E26FB"/>
    <w:rsid w:val="009E2837"/>
    <w:rsid w:val="009E28F9"/>
    <w:rsid w:val="009E2E26"/>
    <w:rsid w:val="009E2F9F"/>
    <w:rsid w:val="009E2FFF"/>
    <w:rsid w:val="009E3243"/>
    <w:rsid w:val="009E32B7"/>
    <w:rsid w:val="009E388E"/>
    <w:rsid w:val="009E407B"/>
    <w:rsid w:val="009E429D"/>
    <w:rsid w:val="009E4D11"/>
    <w:rsid w:val="009E4E5A"/>
    <w:rsid w:val="009E557E"/>
    <w:rsid w:val="009E57DA"/>
    <w:rsid w:val="009E5A3B"/>
    <w:rsid w:val="009E5DDE"/>
    <w:rsid w:val="009E62B7"/>
    <w:rsid w:val="009E62DF"/>
    <w:rsid w:val="009E6702"/>
    <w:rsid w:val="009E6F64"/>
    <w:rsid w:val="009E75C3"/>
    <w:rsid w:val="009E7D0D"/>
    <w:rsid w:val="009E7D42"/>
    <w:rsid w:val="009F01BC"/>
    <w:rsid w:val="009F0291"/>
    <w:rsid w:val="009F03C9"/>
    <w:rsid w:val="009F073B"/>
    <w:rsid w:val="009F0863"/>
    <w:rsid w:val="009F09AB"/>
    <w:rsid w:val="009F106C"/>
    <w:rsid w:val="009F1673"/>
    <w:rsid w:val="009F1851"/>
    <w:rsid w:val="009F1890"/>
    <w:rsid w:val="009F1C76"/>
    <w:rsid w:val="009F20E9"/>
    <w:rsid w:val="009F2170"/>
    <w:rsid w:val="009F2657"/>
    <w:rsid w:val="009F2D42"/>
    <w:rsid w:val="009F340D"/>
    <w:rsid w:val="009F3481"/>
    <w:rsid w:val="009F38B6"/>
    <w:rsid w:val="009F38C5"/>
    <w:rsid w:val="009F38EE"/>
    <w:rsid w:val="009F3E79"/>
    <w:rsid w:val="009F3EF5"/>
    <w:rsid w:val="009F4243"/>
    <w:rsid w:val="009F43F3"/>
    <w:rsid w:val="009F4454"/>
    <w:rsid w:val="009F4B6C"/>
    <w:rsid w:val="009F4F60"/>
    <w:rsid w:val="009F523F"/>
    <w:rsid w:val="009F5779"/>
    <w:rsid w:val="009F6037"/>
    <w:rsid w:val="009F65DD"/>
    <w:rsid w:val="009F6725"/>
    <w:rsid w:val="009F6943"/>
    <w:rsid w:val="009F69B0"/>
    <w:rsid w:val="009F7314"/>
    <w:rsid w:val="009F7395"/>
    <w:rsid w:val="009F7989"/>
    <w:rsid w:val="009F7B36"/>
    <w:rsid w:val="009F7BA9"/>
    <w:rsid w:val="00A00216"/>
    <w:rsid w:val="00A00B40"/>
    <w:rsid w:val="00A011B9"/>
    <w:rsid w:val="00A014A2"/>
    <w:rsid w:val="00A01863"/>
    <w:rsid w:val="00A0198F"/>
    <w:rsid w:val="00A01F57"/>
    <w:rsid w:val="00A020E2"/>
    <w:rsid w:val="00A025D8"/>
    <w:rsid w:val="00A0293C"/>
    <w:rsid w:val="00A02B0F"/>
    <w:rsid w:val="00A02C19"/>
    <w:rsid w:val="00A03515"/>
    <w:rsid w:val="00A03D8A"/>
    <w:rsid w:val="00A0449C"/>
    <w:rsid w:val="00A04584"/>
    <w:rsid w:val="00A04759"/>
    <w:rsid w:val="00A04AAE"/>
    <w:rsid w:val="00A04E08"/>
    <w:rsid w:val="00A04FB7"/>
    <w:rsid w:val="00A05ABE"/>
    <w:rsid w:val="00A05D96"/>
    <w:rsid w:val="00A05FFB"/>
    <w:rsid w:val="00A06698"/>
    <w:rsid w:val="00A066FE"/>
    <w:rsid w:val="00A068AD"/>
    <w:rsid w:val="00A068D3"/>
    <w:rsid w:val="00A06C7A"/>
    <w:rsid w:val="00A06E33"/>
    <w:rsid w:val="00A06E44"/>
    <w:rsid w:val="00A071F9"/>
    <w:rsid w:val="00A07684"/>
    <w:rsid w:val="00A076EE"/>
    <w:rsid w:val="00A07AC4"/>
    <w:rsid w:val="00A07C12"/>
    <w:rsid w:val="00A10419"/>
    <w:rsid w:val="00A10629"/>
    <w:rsid w:val="00A10F70"/>
    <w:rsid w:val="00A1116A"/>
    <w:rsid w:val="00A114E2"/>
    <w:rsid w:val="00A1169B"/>
    <w:rsid w:val="00A11874"/>
    <w:rsid w:val="00A11CAB"/>
    <w:rsid w:val="00A12118"/>
    <w:rsid w:val="00A12275"/>
    <w:rsid w:val="00A124D8"/>
    <w:rsid w:val="00A12943"/>
    <w:rsid w:val="00A12DCF"/>
    <w:rsid w:val="00A130F7"/>
    <w:rsid w:val="00A13A98"/>
    <w:rsid w:val="00A140E9"/>
    <w:rsid w:val="00A14185"/>
    <w:rsid w:val="00A14589"/>
    <w:rsid w:val="00A1491B"/>
    <w:rsid w:val="00A14B98"/>
    <w:rsid w:val="00A14C3F"/>
    <w:rsid w:val="00A14F69"/>
    <w:rsid w:val="00A1503A"/>
    <w:rsid w:val="00A151B9"/>
    <w:rsid w:val="00A1534C"/>
    <w:rsid w:val="00A15590"/>
    <w:rsid w:val="00A15672"/>
    <w:rsid w:val="00A15B7E"/>
    <w:rsid w:val="00A15DAC"/>
    <w:rsid w:val="00A164C4"/>
    <w:rsid w:val="00A16632"/>
    <w:rsid w:val="00A168C1"/>
    <w:rsid w:val="00A170D8"/>
    <w:rsid w:val="00A17C78"/>
    <w:rsid w:val="00A2034B"/>
    <w:rsid w:val="00A204A1"/>
    <w:rsid w:val="00A208A5"/>
    <w:rsid w:val="00A2139E"/>
    <w:rsid w:val="00A21AE6"/>
    <w:rsid w:val="00A21E1B"/>
    <w:rsid w:val="00A22012"/>
    <w:rsid w:val="00A2287B"/>
    <w:rsid w:val="00A22882"/>
    <w:rsid w:val="00A228EC"/>
    <w:rsid w:val="00A22926"/>
    <w:rsid w:val="00A22B6F"/>
    <w:rsid w:val="00A22CB5"/>
    <w:rsid w:val="00A23E88"/>
    <w:rsid w:val="00A2413B"/>
    <w:rsid w:val="00A24687"/>
    <w:rsid w:val="00A24BC5"/>
    <w:rsid w:val="00A25663"/>
    <w:rsid w:val="00A256CF"/>
    <w:rsid w:val="00A257DA"/>
    <w:rsid w:val="00A25E49"/>
    <w:rsid w:val="00A26539"/>
    <w:rsid w:val="00A26947"/>
    <w:rsid w:val="00A26C7E"/>
    <w:rsid w:val="00A27098"/>
    <w:rsid w:val="00A27328"/>
    <w:rsid w:val="00A27478"/>
    <w:rsid w:val="00A2758E"/>
    <w:rsid w:val="00A277CE"/>
    <w:rsid w:val="00A27CE0"/>
    <w:rsid w:val="00A3014F"/>
    <w:rsid w:val="00A302D1"/>
    <w:rsid w:val="00A304B0"/>
    <w:rsid w:val="00A30ABA"/>
    <w:rsid w:val="00A30CE5"/>
    <w:rsid w:val="00A310B2"/>
    <w:rsid w:val="00A31300"/>
    <w:rsid w:val="00A313B1"/>
    <w:rsid w:val="00A3153A"/>
    <w:rsid w:val="00A31BC6"/>
    <w:rsid w:val="00A32252"/>
    <w:rsid w:val="00A3226B"/>
    <w:rsid w:val="00A3241E"/>
    <w:rsid w:val="00A32880"/>
    <w:rsid w:val="00A32C03"/>
    <w:rsid w:val="00A330A7"/>
    <w:rsid w:val="00A34180"/>
    <w:rsid w:val="00A34A38"/>
    <w:rsid w:val="00A34B2C"/>
    <w:rsid w:val="00A3526A"/>
    <w:rsid w:val="00A357E2"/>
    <w:rsid w:val="00A3580F"/>
    <w:rsid w:val="00A358D1"/>
    <w:rsid w:val="00A364B3"/>
    <w:rsid w:val="00A36542"/>
    <w:rsid w:val="00A367D2"/>
    <w:rsid w:val="00A368D5"/>
    <w:rsid w:val="00A36DE9"/>
    <w:rsid w:val="00A3713B"/>
    <w:rsid w:val="00A37669"/>
    <w:rsid w:val="00A37977"/>
    <w:rsid w:val="00A37BFB"/>
    <w:rsid w:val="00A37FB8"/>
    <w:rsid w:val="00A402E2"/>
    <w:rsid w:val="00A4058F"/>
    <w:rsid w:val="00A40C3A"/>
    <w:rsid w:val="00A40EF9"/>
    <w:rsid w:val="00A410C0"/>
    <w:rsid w:val="00A412C2"/>
    <w:rsid w:val="00A412DF"/>
    <w:rsid w:val="00A418E8"/>
    <w:rsid w:val="00A41D65"/>
    <w:rsid w:val="00A41DD8"/>
    <w:rsid w:val="00A42AFB"/>
    <w:rsid w:val="00A42EBE"/>
    <w:rsid w:val="00A438DF"/>
    <w:rsid w:val="00A439C8"/>
    <w:rsid w:val="00A43BE9"/>
    <w:rsid w:val="00A44005"/>
    <w:rsid w:val="00A44096"/>
    <w:rsid w:val="00A44182"/>
    <w:rsid w:val="00A445BF"/>
    <w:rsid w:val="00A448D7"/>
    <w:rsid w:val="00A44E04"/>
    <w:rsid w:val="00A45417"/>
    <w:rsid w:val="00A455F3"/>
    <w:rsid w:val="00A4609F"/>
    <w:rsid w:val="00A46535"/>
    <w:rsid w:val="00A468DD"/>
    <w:rsid w:val="00A4699D"/>
    <w:rsid w:val="00A46EBF"/>
    <w:rsid w:val="00A46FA0"/>
    <w:rsid w:val="00A47A5E"/>
    <w:rsid w:val="00A47D21"/>
    <w:rsid w:val="00A47DB1"/>
    <w:rsid w:val="00A47F14"/>
    <w:rsid w:val="00A500B1"/>
    <w:rsid w:val="00A501A5"/>
    <w:rsid w:val="00A502FC"/>
    <w:rsid w:val="00A504CD"/>
    <w:rsid w:val="00A50538"/>
    <w:rsid w:val="00A50887"/>
    <w:rsid w:val="00A50F28"/>
    <w:rsid w:val="00A50F61"/>
    <w:rsid w:val="00A51118"/>
    <w:rsid w:val="00A513EC"/>
    <w:rsid w:val="00A51959"/>
    <w:rsid w:val="00A51963"/>
    <w:rsid w:val="00A52065"/>
    <w:rsid w:val="00A52117"/>
    <w:rsid w:val="00A5218C"/>
    <w:rsid w:val="00A522A5"/>
    <w:rsid w:val="00A526B8"/>
    <w:rsid w:val="00A52822"/>
    <w:rsid w:val="00A528A2"/>
    <w:rsid w:val="00A52BBE"/>
    <w:rsid w:val="00A52D23"/>
    <w:rsid w:val="00A52EAF"/>
    <w:rsid w:val="00A5311A"/>
    <w:rsid w:val="00A53171"/>
    <w:rsid w:val="00A531B5"/>
    <w:rsid w:val="00A532AD"/>
    <w:rsid w:val="00A538B7"/>
    <w:rsid w:val="00A538F6"/>
    <w:rsid w:val="00A53954"/>
    <w:rsid w:val="00A53B13"/>
    <w:rsid w:val="00A53BFE"/>
    <w:rsid w:val="00A5413B"/>
    <w:rsid w:val="00A54359"/>
    <w:rsid w:val="00A54360"/>
    <w:rsid w:val="00A5436A"/>
    <w:rsid w:val="00A54412"/>
    <w:rsid w:val="00A546DA"/>
    <w:rsid w:val="00A54917"/>
    <w:rsid w:val="00A54E95"/>
    <w:rsid w:val="00A54F4D"/>
    <w:rsid w:val="00A551F4"/>
    <w:rsid w:val="00A55561"/>
    <w:rsid w:val="00A556C5"/>
    <w:rsid w:val="00A558DE"/>
    <w:rsid w:val="00A55CB2"/>
    <w:rsid w:val="00A55D08"/>
    <w:rsid w:val="00A55F5C"/>
    <w:rsid w:val="00A563ED"/>
    <w:rsid w:val="00A56BB4"/>
    <w:rsid w:val="00A5754F"/>
    <w:rsid w:val="00A5796C"/>
    <w:rsid w:val="00A57AA2"/>
    <w:rsid w:val="00A603E2"/>
    <w:rsid w:val="00A604FA"/>
    <w:rsid w:val="00A60683"/>
    <w:rsid w:val="00A60980"/>
    <w:rsid w:val="00A612A7"/>
    <w:rsid w:val="00A61359"/>
    <w:rsid w:val="00A61615"/>
    <w:rsid w:val="00A61DAD"/>
    <w:rsid w:val="00A624A4"/>
    <w:rsid w:val="00A624E3"/>
    <w:rsid w:val="00A62531"/>
    <w:rsid w:val="00A63023"/>
    <w:rsid w:val="00A632DF"/>
    <w:rsid w:val="00A635D5"/>
    <w:rsid w:val="00A637E0"/>
    <w:rsid w:val="00A63A49"/>
    <w:rsid w:val="00A63C6F"/>
    <w:rsid w:val="00A63EFF"/>
    <w:rsid w:val="00A642FA"/>
    <w:rsid w:val="00A644D6"/>
    <w:rsid w:val="00A648A6"/>
    <w:rsid w:val="00A64C01"/>
    <w:rsid w:val="00A64D55"/>
    <w:rsid w:val="00A64D99"/>
    <w:rsid w:val="00A65095"/>
    <w:rsid w:val="00A6531A"/>
    <w:rsid w:val="00A65370"/>
    <w:rsid w:val="00A6537C"/>
    <w:rsid w:val="00A65B83"/>
    <w:rsid w:val="00A66129"/>
    <w:rsid w:val="00A667B7"/>
    <w:rsid w:val="00A66A10"/>
    <w:rsid w:val="00A6720A"/>
    <w:rsid w:val="00A67292"/>
    <w:rsid w:val="00A672ED"/>
    <w:rsid w:val="00A67CE6"/>
    <w:rsid w:val="00A67DC7"/>
    <w:rsid w:val="00A67E2B"/>
    <w:rsid w:val="00A67EBA"/>
    <w:rsid w:val="00A7031F"/>
    <w:rsid w:val="00A70683"/>
    <w:rsid w:val="00A718F7"/>
    <w:rsid w:val="00A718FA"/>
    <w:rsid w:val="00A71AA4"/>
    <w:rsid w:val="00A71C8A"/>
    <w:rsid w:val="00A71FB6"/>
    <w:rsid w:val="00A72099"/>
    <w:rsid w:val="00A729D3"/>
    <w:rsid w:val="00A72A12"/>
    <w:rsid w:val="00A72C39"/>
    <w:rsid w:val="00A72D1F"/>
    <w:rsid w:val="00A72D70"/>
    <w:rsid w:val="00A72FDA"/>
    <w:rsid w:val="00A73061"/>
    <w:rsid w:val="00A733F8"/>
    <w:rsid w:val="00A73868"/>
    <w:rsid w:val="00A73920"/>
    <w:rsid w:val="00A73AA1"/>
    <w:rsid w:val="00A73B6C"/>
    <w:rsid w:val="00A73D04"/>
    <w:rsid w:val="00A73E14"/>
    <w:rsid w:val="00A73F1F"/>
    <w:rsid w:val="00A744CF"/>
    <w:rsid w:val="00A745C8"/>
    <w:rsid w:val="00A74E28"/>
    <w:rsid w:val="00A759B0"/>
    <w:rsid w:val="00A762E7"/>
    <w:rsid w:val="00A7633E"/>
    <w:rsid w:val="00A7654A"/>
    <w:rsid w:val="00A7656D"/>
    <w:rsid w:val="00A76896"/>
    <w:rsid w:val="00A76D83"/>
    <w:rsid w:val="00A76FC1"/>
    <w:rsid w:val="00A77147"/>
    <w:rsid w:val="00A77158"/>
    <w:rsid w:val="00A77837"/>
    <w:rsid w:val="00A77F36"/>
    <w:rsid w:val="00A80097"/>
    <w:rsid w:val="00A80528"/>
    <w:rsid w:val="00A80BCC"/>
    <w:rsid w:val="00A80CA7"/>
    <w:rsid w:val="00A80D8D"/>
    <w:rsid w:val="00A8125E"/>
    <w:rsid w:val="00A81453"/>
    <w:rsid w:val="00A8156F"/>
    <w:rsid w:val="00A81C79"/>
    <w:rsid w:val="00A820A6"/>
    <w:rsid w:val="00A83281"/>
    <w:rsid w:val="00A83360"/>
    <w:rsid w:val="00A83474"/>
    <w:rsid w:val="00A83585"/>
    <w:rsid w:val="00A835CB"/>
    <w:rsid w:val="00A837E0"/>
    <w:rsid w:val="00A83BBD"/>
    <w:rsid w:val="00A83CA7"/>
    <w:rsid w:val="00A83E73"/>
    <w:rsid w:val="00A83F55"/>
    <w:rsid w:val="00A842E2"/>
    <w:rsid w:val="00A84306"/>
    <w:rsid w:val="00A8449A"/>
    <w:rsid w:val="00A844CA"/>
    <w:rsid w:val="00A8456D"/>
    <w:rsid w:val="00A8487D"/>
    <w:rsid w:val="00A848DF"/>
    <w:rsid w:val="00A84D95"/>
    <w:rsid w:val="00A84EC3"/>
    <w:rsid w:val="00A84F86"/>
    <w:rsid w:val="00A85169"/>
    <w:rsid w:val="00A8543E"/>
    <w:rsid w:val="00A85882"/>
    <w:rsid w:val="00A8590E"/>
    <w:rsid w:val="00A85E82"/>
    <w:rsid w:val="00A85F39"/>
    <w:rsid w:val="00A868F3"/>
    <w:rsid w:val="00A86DF3"/>
    <w:rsid w:val="00A86E42"/>
    <w:rsid w:val="00A871FE"/>
    <w:rsid w:val="00A8797E"/>
    <w:rsid w:val="00A87A8F"/>
    <w:rsid w:val="00A87DDF"/>
    <w:rsid w:val="00A90009"/>
    <w:rsid w:val="00A901AC"/>
    <w:rsid w:val="00A90413"/>
    <w:rsid w:val="00A90679"/>
    <w:rsid w:val="00A91648"/>
    <w:rsid w:val="00A91B0B"/>
    <w:rsid w:val="00A9245D"/>
    <w:rsid w:val="00A924B2"/>
    <w:rsid w:val="00A92576"/>
    <w:rsid w:val="00A92846"/>
    <w:rsid w:val="00A92E0B"/>
    <w:rsid w:val="00A934EA"/>
    <w:rsid w:val="00A934FA"/>
    <w:rsid w:val="00A937AC"/>
    <w:rsid w:val="00A93F9C"/>
    <w:rsid w:val="00A9405E"/>
    <w:rsid w:val="00A94D07"/>
    <w:rsid w:val="00A952E7"/>
    <w:rsid w:val="00A95567"/>
    <w:rsid w:val="00A95979"/>
    <w:rsid w:val="00A95B43"/>
    <w:rsid w:val="00A95C2F"/>
    <w:rsid w:val="00A96579"/>
    <w:rsid w:val="00A966C1"/>
    <w:rsid w:val="00A9684C"/>
    <w:rsid w:val="00A96A95"/>
    <w:rsid w:val="00A97056"/>
    <w:rsid w:val="00A9726E"/>
    <w:rsid w:val="00A9736E"/>
    <w:rsid w:val="00A97701"/>
    <w:rsid w:val="00A978C2"/>
    <w:rsid w:val="00A97A80"/>
    <w:rsid w:val="00A97E10"/>
    <w:rsid w:val="00AA0051"/>
    <w:rsid w:val="00AA0555"/>
    <w:rsid w:val="00AA073B"/>
    <w:rsid w:val="00AA0A7B"/>
    <w:rsid w:val="00AA114D"/>
    <w:rsid w:val="00AA1737"/>
    <w:rsid w:val="00AA19CA"/>
    <w:rsid w:val="00AA1D93"/>
    <w:rsid w:val="00AA260A"/>
    <w:rsid w:val="00AA2894"/>
    <w:rsid w:val="00AA2B5C"/>
    <w:rsid w:val="00AA2B71"/>
    <w:rsid w:val="00AA2D50"/>
    <w:rsid w:val="00AA2EC8"/>
    <w:rsid w:val="00AA31D7"/>
    <w:rsid w:val="00AA3A2F"/>
    <w:rsid w:val="00AA3F22"/>
    <w:rsid w:val="00AA404A"/>
    <w:rsid w:val="00AA4119"/>
    <w:rsid w:val="00AA4280"/>
    <w:rsid w:val="00AA42CF"/>
    <w:rsid w:val="00AA431C"/>
    <w:rsid w:val="00AA491F"/>
    <w:rsid w:val="00AA5236"/>
    <w:rsid w:val="00AA52C1"/>
    <w:rsid w:val="00AA5637"/>
    <w:rsid w:val="00AA563F"/>
    <w:rsid w:val="00AA5907"/>
    <w:rsid w:val="00AA6761"/>
    <w:rsid w:val="00AA68B6"/>
    <w:rsid w:val="00AA6F66"/>
    <w:rsid w:val="00AA70CF"/>
    <w:rsid w:val="00AA7546"/>
    <w:rsid w:val="00AA7901"/>
    <w:rsid w:val="00AB031B"/>
    <w:rsid w:val="00AB03AD"/>
    <w:rsid w:val="00AB08AC"/>
    <w:rsid w:val="00AB0B5A"/>
    <w:rsid w:val="00AB0F03"/>
    <w:rsid w:val="00AB0F72"/>
    <w:rsid w:val="00AB0F79"/>
    <w:rsid w:val="00AB14AF"/>
    <w:rsid w:val="00AB2309"/>
    <w:rsid w:val="00AB2993"/>
    <w:rsid w:val="00AB2B4F"/>
    <w:rsid w:val="00AB2BDA"/>
    <w:rsid w:val="00AB312E"/>
    <w:rsid w:val="00AB33C2"/>
    <w:rsid w:val="00AB3C45"/>
    <w:rsid w:val="00AB4484"/>
    <w:rsid w:val="00AB457F"/>
    <w:rsid w:val="00AB4830"/>
    <w:rsid w:val="00AB4938"/>
    <w:rsid w:val="00AB4981"/>
    <w:rsid w:val="00AB542D"/>
    <w:rsid w:val="00AB55CA"/>
    <w:rsid w:val="00AB5D3D"/>
    <w:rsid w:val="00AB5DCA"/>
    <w:rsid w:val="00AB60D8"/>
    <w:rsid w:val="00AB6159"/>
    <w:rsid w:val="00AB6834"/>
    <w:rsid w:val="00AB6B8C"/>
    <w:rsid w:val="00AB6C00"/>
    <w:rsid w:val="00AB6E20"/>
    <w:rsid w:val="00AB71C5"/>
    <w:rsid w:val="00AB7314"/>
    <w:rsid w:val="00AB77FB"/>
    <w:rsid w:val="00AB7C14"/>
    <w:rsid w:val="00AB7DFF"/>
    <w:rsid w:val="00AC040F"/>
    <w:rsid w:val="00AC04E4"/>
    <w:rsid w:val="00AC04E8"/>
    <w:rsid w:val="00AC0595"/>
    <w:rsid w:val="00AC0F06"/>
    <w:rsid w:val="00AC1328"/>
    <w:rsid w:val="00AC1435"/>
    <w:rsid w:val="00AC1D1C"/>
    <w:rsid w:val="00AC1DC5"/>
    <w:rsid w:val="00AC204F"/>
    <w:rsid w:val="00AC2196"/>
    <w:rsid w:val="00AC2778"/>
    <w:rsid w:val="00AC27FD"/>
    <w:rsid w:val="00AC295D"/>
    <w:rsid w:val="00AC40AA"/>
    <w:rsid w:val="00AC41F8"/>
    <w:rsid w:val="00AC4E96"/>
    <w:rsid w:val="00AC5025"/>
    <w:rsid w:val="00AC51A4"/>
    <w:rsid w:val="00AC562A"/>
    <w:rsid w:val="00AC5883"/>
    <w:rsid w:val="00AC59C2"/>
    <w:rsid w:val="00AC5A9E"/>
    <w:rsid w:val="00AC5B7F"/>
    <w:rsid w:val="00AC5E1C"/>
    <w:rsid w:val="00AC5F4B"/>
    <w:rsid w:val="00AC61D3"/>
    <w:rsid w:val="00AC62BE"/>
    <w:rsid w:val="00AC6488"/>
    <w:rsid w:val="00AC6C21"/>
    <w:rsid w:val="00AC6DBC"/>
    <w:rsid w:val="00AC6E57"/>
    <w:rsid w:val="00AC6FC3"/>
    <w:rsid w:val="00AC743E"/>
    <w:rsid w:val="00AC78EC"/>
    <w:rsid w:val="00AC79D9"/>
    <w:rsid w:val="00AD04C6"/>
    <w:rsid w:val="00AD0C4E"/>
    <w:rsid w:val="00AD116B"/>
    <w:rsid w:val="00AD181C"/>
    <w:rsid w:val="00AD1DF0"/>
    <w:rsid w:val="00AD1FDE"/>
    <w:rsid w:val="00AD209C"/>
    <w:rsid w:val="00AD22B7"/>
    <w:rsid w:val="00AD271D"/>
    <w:rsid w:val="00AD2BF2"/>
    <w:rsid w:val="00AD2CFB"/>
    <w:rsid w:val="00AD2D3B"/>
    <w:rsid w:val="00AD2DCD"/>
    <w:rsid w:val="00AD2EE2"/>
    <w:rsid w:val="00AD3120"/>
    <w:rsid w:val="00AD324E"/>
    <w:rsid w:val="00AD32BD"/>
    <w:rsid w:val="00AD381A"/>
    <w:rsid w:val="00AD395D"/>
    <w:rsid w:val="00AD3BAB"/>
    <w:rsid w:val="00AD3C49"/>
    <w:rsid w:val="00AD3D31"/>
    <w:rsid w:val="00AD462B"/>
    <w:rsid w:val="00AD4BC0"/>
    <w:rsid w:val="00AD549C"/>
    <w:rsid w:val="00AD5828"/>
    <w:rsid w:val="00AD5975"/>
    <w:rsid w:val="00AD5A37"/>
    <w:rsid w:val="00AD5A7C"/>
    <w:rsid w:val="00AD5C44"/>
    <w:rsid w:val="00AD5E37"/>
    <w:rsid w:val="00AD5E7A"/>
    <w:rsid w:val="00AD5F86"/>
    <w:rsid w:val="00AD64CF"/>
    <w:rsid w:val="00AD669A"/>
    <w:rsid w:val="00AD6744"/>
    <w:rsid w:val="00AD70FC"/>
    <w:rsid w:val="00AD7142"/>
    <w:rsid w:val="00AD7562"/>
    <w:rsid w:val="00AD7773"/>
    <w:rsid w:val="00AD78DE"/>
    <w:rsid w:val="00AD798D"/>
    <w:rsid w:val="00AD7A25"/>
    <w:rsid w:val="00AD7A41"/>
    <w:rsid w:val="00AD7D74"/>
    <w:rsid w:val="00AD7EFE"/>
    <w:rsid w:val="00AE00ED"/>
    <w:rsid w:val="00AE0182"/>
    <w:rsid w:val="00AE038B"/>
    <w:rsid w:val="00AE0405"/>
    <w:rsid w:val="00AE0778"/>
    <w:rsid w:val="00AE088E"/>
    <w:rsid w:val="00AE0CBB"/>
    <w:rsid w:val="00AE0CE3"/>
    <w:rsid w:val="00AE11DE"/>
    <w:rsid w:val="00AE14CD"/>
    <w:rsid w:val="00AE176F"/>
    <w:rsid w:val="00AE1C6E"/>
    <w:rsid w:val="00AE1CA5"/>
    <w:rsid w:val="00AE1E8B"/>
    <w:rsid w:val="00AE21D0"/>
    <w:rsid w:val="00AE29A9"/>
    <w:rsid w:val="00AE2B3D"/>
    <w:rsid w:val="00AE2CB0"/>
    <w:rsid w:val="00AE349B"/>
    <w:rsid w:val="00AE378E"/>
    <w:rsid w:val="00AE3934"/>
    <w:rsid w:val="00AE3A15"/>
    <w:rsid w:val="00AE43D1"/>
    <w:rsid w:val="00AE43E6"/>
    <w:rsid w:val="00AE453A"/>
    <w:rsid w:val="00AE4A6F"/>
    <w:rsid w:val="00AE4BA1"/>
    <w:rsid w:val="00AE4CBC"/>
    <w:rsid w:val="00AE4D9D"/>
    <w:rsid w:val="00AE4DD9"/>
    <w:rsid w:val="00AE5029"/>
    <w:rsid w:val="00AE5181"/>
    <w:rsid w:val="00AE5F1C"/>
    <w:rsid w:val="00AE61F6"/>
    <w:rsid w:val="00AE6494"/>
    <w:rsid w:val="00AE6824"/>
    <w:rsid w:val="00AE6BC6"/>
    <w:rsid w:val="00AE713A"/>
    <w:rsid w:val="00AE71C1"/>
    <w:rsid w:val="00AE7246"/>
    <w:rsid w:val="00AE778A"/>
    <w:rsid w:val="00AE78DF"/>
    <w:rsid w:val="00AE7A3F"/>
    <w:rsid w:val="00AE7D8B"/>
    <w:rsid w:val="00AF0697"/>
    <w:rsid w:val="00AF0770"/>
    <w:rsid w:val="00AF0A06"/>
    <w:rsid w:val="00AF0C5A"/>
    <w:rsid w:val="00AF0E5B"/>
    <w:rsid w:val="00AF1089"/>
    <w:rsid w:val="00AF1F70"/>
    <w:rsid w:val="00AF2C1B"/>
    <w:rsid w:val="00AF2DA4"/>
    <w:rsid w:val="00AF32FF"/>
    <w:rsid w:val="00AF337C"/>
    <w:rsid w:val="00AF36F2"/>
    <w:rsid w:val="00AF39AD"/>
    <w:rsid w:val="00AF4F54"/>
    <w:rsid w:val="00AF5349"/>
    <w:rsid w:val="00AF5499"/>
    <w:rsid w:val="00AF5A18"/>
    <w:rsid w:val="00AF5BA4"/>
    <w:rsid w:val="00AF5C5F"/>
    <w:rsid w:val="00AF673B"/>
    <w:rsid w:val="00AF6A94"/>
    <w:rsid w:val="00AF7058"/>
    <w:rsid w:val="00AF795A"/>
    <w:rsid w:val="00AF7A16"/>
    <w:rsid w:val="00AF7D72"/>
    <w:rsid w:val="00B0005F"/>
    <w:rsid w:val="00B00149"/>
    <w:rsid w:val="00B001EC"/>
    <w:rsid w:val="00B0046D"/>
    <w:rsid w:val="00B00860"/>
    <w:rsid w:val="00B00AB3"/>
    <w:rsid w:val="00B00FEC"/>
    <w:rsid w:val="00B012D9"/>
    <w:rsid w:val="00B0143A"/>
    <w:rsid w:val="00B016FF"/>
    <w:rsid w:val="00B018EC"/>
    <w:rsid w:val="00B01B00"/>
    <w:rsid w:val="00B01C2A"/>
    <w:rsid w:val="00B01C34"/>
    <w:rsid w:val="00B01F34"/>
    <w:rsid w:val="00B0233A"/>
    <w:rsid w:val="00B02A86"/>
    <w:rsid w:val="00B02C2D"/>
    <w:rsid w:val="00B03283"/>
    <w:rsid w:val="00B03504"/>
    <w:rsid w:val="00B038D3"/>
    <w:rsid w:val="00B03B9B"/>
    <w:rsid w:val="00B03CE0"/>
    <w:rsid w:val="00B04041"/>
    <w:rsid w:val="00B040A0"/>
    <w:rsid w:val="00B044F3"/>
    <w:rsid w:val="00B048C5"/>
    <w:rsid w:val="00B049FE"/>
    <w:rsid w:val="00B04DF5"/>
    <w:rsid w:val="00B04FEA"/>
    <w:rsid w:val="00B050BB"/>
    <w:rsid w:val="00B054FD"/>
    <w:rsid w:val="00B05A74"/>
    <w:rsid w:val="00B05BC2"/>
    <w:rsid w:val="00B05F67"/>
    <w:rsid w:val="00B063A8"/>
    <w:rsid w:val="00B064F4"/>
    <w:rsid w:val="00B06CE7"/>
    <w:rsid w:val="00B07123"/>
    <w:rsid w:val="00B07159"/>
    <w:rsid w:val="00B07265"/>
    <w:rsid w:val="00B076D4"/>
    <w:rsid w:val="00B0774B"/>
    <w:rsid w:val="00B07B9E"/>
    <w:rsid w:val="00B07C4D"/>
    <w:rsid w:val="00B07CC0"/>
    <w:rsid w:val="00B1071C"/>
    <w:rsid w:val="00B10B17"/>
    <w:rsid w:val="00B10F3B"/>
    <w:rsid w:val="00B1126C"/>
    <w:rsid w:val="00B119C0"/>
    <w:rsid w:val="00B11B59"/>
    <w:rsid w:val="00B11C4A"/>
    <w:rsid w:val="00B11FC8"/>
    <w:rsid w:val="00B1266B"/>
    <w:rsid w:val="00B129A2"/>
    <w:rsid w:val="00B130DA"/>
    <w:rsid w:val="00B13904"/>
    <w:rsid w:val="00B13F8B"/>
    <w:rsid w:val="00B144C8"/>
    <w:rsid w:val="00B14CF3"/>
    <w:rsid w:val="00B14F27"/>
    <w:rsid w:val="00B1566F"/>
    <w:rsid w:val="00B157D9"/>
    <w:rsid w:val="00B15B42"/>
    <w:rsid w:val="00B15E2D"/>
    <w:rsid w:val="00B15EF4"/>
    <w:rsid w:val="00B15F19"/>
    <w:rsid w:val="00B160AF"/>
    <w:rsid w:val="00B164B9"/>
    <w:rsid w:val="00B16866"/>
    <w:rsid w:val="00B16A6C"/>
    <w:rsid w:val="00B16B25"/>
    <w:rsid w:val="00B16D54"/>
    <w:rsid w:val="00B16E34"/>
    <w:rsid w:val="00B1723B"/>
    <w:rsid w:val="00B173CE"/>
    <w:rsid w:val="00B17A3C"/>
    <w:rsid w:val="00B204B1"/>
    <w:rsid w:val="00B206E9"/>
    <w:rsid w:val="00B209F0"/>
    <w:rsid w:val="00B20AE8"/>
    <w:rsid w:val="00B20BFB"/>
    <w:rsid w:val="00B218CB"/>
    <w:rsid w:val="00B21E78"/>
    <w:rsid w:val="00B220C9"/>
    <w:rsid w:val="00B2227A"/>
    <w:rsid w:val="00B23782"/>
    <w:rsid w:val="00B23E19"/>
    <w:rsid w:val="00B23EE5"/>
    <w:rsid w:val="00B24480"/>
    <w:rsid w:val="00B2455A"/>
    <w:rsid w:val="00B24C2E"/>
    <w:rsid w:val="00B25FB7"/>
    <w:rsid w:val="00B26B33"/>
    <w:rsid w:val="00B270B8"/>
    <w:rsid w:val="00B272E1"/>
    <w:rsid w:val="00B2730D"/>
    <w:rsid w:val="00B2762F"/>
    <w:rsid w:val="00B2767D"/>
    <w:rsid w:val="00B279CD"/>
    <w:rsid w:val="00B27BE6"/>
    <w:rsid w:val="00B27DE9"/>
    <w:rsid w:val="00B27FF1"/>
    <w:rsid w:val="00B300C1"/>
    <w:rsid w:val="00B3074C"/>
    <w:rsid w:val="00B30976"/>
    <w:rsid w:val="00B30ECB"/>
    <w:rsid w:val="00B30F47"/>
    <w:rsid w:val="00B31F5E"/>
    <w:rsid w:val="00B32060"/>
    <w:rsid w:val="00B321BA"/>
    <w:rsid w:val="00B322FD"/>
    <w:rsid w:val="00B32A0E"/>
    <w:rsid w:val="00B32AFB"/>
    <w:rsid w:val="00B32EEF"/>
    <w:rsid w:val="00B32FA8"/>
    <w:rsid w:val="00B3324D"/>
    <w:rsid w:val="00B33AC8"/>
    <w:rsid w:val="00B33ED3"/>
    <w:rsid w:val="00B34328"/>
    <w:rsid w:val="00B3482C"/>
    <w:rsid w:val="00B348E3"/>
    <w:rsid w:val="00B350B7"/>
    <w:rsid w:val="00B35372"/>
    <w:rsid w:val="00B357A2"/>
    <w:rsid w:val="00B358FC"/>
    <w:rsid w:val="00B35908"/>
    <w:rsid w:val="00B363C5"/>
    <w:rsid w:val="00B36F4D"/>
    <w:rsid w:val="00B36F62"/>
    <w:rsid w:val="00B3704E"/>
    <w:rsid w:val="00B37123"/>
    <w:rsid w:val="00B37A25"/>
    <w:rsid w:val="00B37BAE"/>
    <w:rsid w:val="00B37CA6"/>
    <w:rsid w:val="00B37D59"/>
    <w:rsid w:val="00B4000E"/>
    <w:rsid w:val="00B40622"/>
    <w:rsid w:val="00B410B3"/>
    <w:rsid w:val="00B41254"/>
    <w:rsid w:val="00B4168B"/>
    <w:rsid w:val="00B41B2D"/>
    <w:rsid w:val="00B42711"/>
    <w:rsid w:val="00B42794"/>
    <w:rsid w:val="00B42DC3"/>
    <w:rsid w:val="00B431FB"/>
    <w:rsid w:val="00B432C1"/>
    <w:rsid w:val="00B435CA"/>
    <w:rsid w:val="00B436AC"/>
    <w:rsid w:val="00B438F7"/>
    <w:rsid w:val="00B43D26"/>
    <w:rsid w:val="00B43EF2"/>
    <w:rsid w:val="00B43FE9"/>
    <w:rsid w:val="00B44160"/>
    <w:rsid w:val="00B444D3"/>
    <w:rsid w:val="00B44B62"/>
    <w:rsid w:val="00B44B7B"/>
    <w:rsid w:val="00B4505F"/>
    <w:rsid w:val="00B45503"/>
    <w:rsid w:val="00B45735"/>
    <w:rsid w:val="00B457BE"/>
    <w:rsid w:val="00B461F5"/>
    <w:rsid w:val="00B463F1"/>
    <w:rsid w:val="00B465B0"/>
    <w:rsid w:val="00B465E6"/>
    <w:rsid w:val="00B46CC9"/>
    <w:rsid w:val="00B47352"/>
    <w:rsid w:val="00B47454"/>
    <w:rsid w:val="00B47834"/>
    <w:rsid w:val="00B47BA9"/>
    <w:rsid w:val="00B5018A"/>
    <w:rsid w:val="00B50409"/>
    <w:rsid w:val="00B506F8"/>
    <w:rsid w:val="00B50C3C"/>
    <w:rsid w:val="00B50E91"/>
    <w:rsid w:val="00B50F14"/>
    <w:rsid w:val="00B51484"/>
    <w:rsid w:val="00B51965"/>
    <w:rsid w:val="00B51B57"/>
    <w:rsid w:val="00B51B82"/>
    <w:rsid w:val="00B51DE6"/>
    <w:rsid w:val="00B5224D"/>
    <w:rsid w:val="00B52B35"/>
    <w:rsid w:val="00B52D7E"/>
    <w:rsid w:val="00B52D92"/>
    <w:rsid w:val="00B530A0"/>
    <w:rsid w:val="00B53413"/>
    <w:rsid w:val="00B536E1"/>
    <w:rsid w:val="00B53746"/>
    <w:rsid w:val="00B538EE"/>
    <w:rsid w:val="00B53F2A"/>
    <w:rsid w:val="00B54120"/>
    <w:rsid w:val="00B541DF"/>
    <w:rsid w:val="00B5458B"/>
    <w:rsid w:val="00B54876"/>
    <w:rsid w:val="00B55016"/>
    <w:rsid w:val="00B5524E"/>
    <w:rsid w:val="00B5535F"/>
    <w:rsid w:val="00B55444"/>
    <w:rsid w:val="00B55A68"/>
    <w:rsid w:val="00B55AB2"/>
    <w:rsid w:val="00B55C4A"/>
    <w:rsid w:val="00B55CE9"/>
    <w:rsid w:val="00B563AB"/>
    <w:rsid w:val="00B565FB"/>
    <w:rsid w:val="00B56617"/>
    <w:rsid w:val="00B5691A"/>
    <w:rsid w:val="00B56BED"/>
    <w:rsid w:val="00B56D4C"/>
    <w:rsid w:val="00B570AB"/>
    <w:rsid w:val="00B57200"/>
    <w:rsid w:val="00B57435"/>
    <w:rsid w:val="00B57500"/>
    <w:rsid w:val="00B5786B"/>
    <w:rsid w:val="00B57923"/>
    <w:rsid w:val="00B57A34"/>
    <w:rsid w:val="00B600F8"/>
    <w:rsid w:val="00B60250"/>
    <w:rsid w:val="00B603B4"/>
    <w:rsid w:val="00B605D1"/>
    <w:rsid w:val="00B606E0"/>
    <w:rsid w:val="00B608FF"/>
    <w:rsid w:val="00B60924"/>
    <w:rsid w:val="00B60A92"/>
    <w:rsid w:val="00B61161"/>
    <w:rsid w:val="00B61400"/>
    <w:rsid w:val="00B61696"/>
    <w:rsid w:val="00B624DD"/>
    <w:rsid w:val="00B62529"/>
    <w:rsid w:val="00B62587"/>
    <w:rsid w:val="00B628C1"/>
    <w:rsid w:val="00B62D88"/>
    <w:rsid w:val="00B631F9"/>
    <w:rsid w:val="00B63403"/>
    <w:rsid w:val="00B63668"/>
    <w:rsid w:val="00B638EF"/>
    <w:rsid w:val="00B63E04"/>
    <w:rsid w:val="00B63FB3"/>
    <w:rsid w:val="00B641FD"/>
    <w:rsid w:val="00B642A3"/>
    <w:rsid w:val="00B644D9"/>
    <w:rsid w:val="00B64CAB"/>
    <w:rsid w:val="00B65550"/>
    <w:rsid w:val="00B65959"/>
    <w:rsid w:val="00B65EC5"/>
    <w:rsid w:val="00B6629F"/>
    <w:rsid w:val="00B66555"/>
    <w:rsid w:val="00B666AF"/>
    <w:rsid w:val="00B66C61"/>
    <w:rsid w:val="00B66F75"/>
    <w:rsid w:val="00B6714C"/>
    <w:rsid w:val="00B672DC"/>
    <w:rsid w:val="00B6731D"/>
    <w:rsid w:val="00B6769A"/>
    <w:rsid w:val="00B67790"/>
    <w:rsid w:val="00B67E8B"/>
    <w:rsid w:val="00B702B0"/>
    <w:rsid w:val="00B70A2B"/>
    <w:rsid w:val="00B70A3E"/>
    <w:rsid w:val="00B70C28"/>
    <w:rsid w:val="00B70DA3"/>
    <w:rsid w:val="00B71273"/>
    <w:rsid w:val="00B71487"/>
    <w:rsid w:val="00B71657"/>
    <w:rsid w:val="00B7190F"/>
    <w:rsid w:val="00B71D0B"/>
    <w:rsid w:val="00B71E21"/>
    <w:rsid w:val="00B72514"/>
    <w:rsid w:val="00B726CC"/>
    <w:rsid w:val="00B7280C"/>
    <w:rsid w:val="00B72B8C"/>
    <w:rsid w:val="00B72C87"/>
    <w:rsid w:val="00B72D4D"/>
    <w:rsid w:val="00B72F95"/>
    <w:rsid w:val="00B734D3"/>
    <w:rsid w:val="00B73561"/>
    <w:rsid w:val="00B73651"/>
    <w:rsid w:val="00B73D0E"/>
    <w:rsid w:val="00B73D5C"/>
    <w:rsid w:val="00B7413C"/>
    <w:rsid w:val="00B74716"/>
    <w:rsid w:val="00B747B1"/>
    <w:rsid w:val="00B74F72"/>
    <w:rsid w:val="00B74FCA"/>
    <w:rsid w:val="00B752A6"/>
    <w:rsid w:val="00B75512"/>
    <w:rsid w:val="00B75615"/>
    <w:rsid w:val="00B7573B"/>
    <w:rsid w:val="00B758A3"/>
    <w:rsid w:val="00B7610D"/>
    <w:rsid w:val="00B7615B"/>
    <w:rsid w:val="00B7657B"/>
    <w:rsid w:val="00B76911"/>
    <w:rsid w:val="00B76952"/>
    <w:rsid w:val="00B76962"/>
    <w:rsid w:val="00B769A0"/>
    <w:rsid w:val="00B76A45"/>
    <w:rsid w:val="00B76F0F"/>
    <w:rsid w:val="00B76FC3"/>
    <w:rsid w:val="00B7705C"/>
    <w:rsid w:val="00B77790"/>
    <w:rsid w:val="00B77C69"/>
    <w:rsid w:val="00B77ED5"/>
    <w:rsid w:val="00B77EDA"/>
    <w:rsid w:val="00B80DD1"/>
    <w:rsid w:val="00B80F4B"/>
    <w:rsid w:val="00B81285"/>
    <w:rsid w:val="00B81512"/>
    <w:rsid w:val="00B81AA8"/>
    <w:rsid w:val="00B81CFF"/>
    <w:rsid w:val="00B81D95"/>
    <w:rsid w:val="00B81DEA"/>
    <w:rsid w:val="00B8246C"/>
    <w:rsid w:val="00B824E3"/>
    <w:rsid w:val="00B82662"/>
    <w:rsid w:val="00B83101"/>
    <w:rsid w:val="00B8334C"/>
    <w:rsid w:val="00B83531"/>
    <w:rsid w:val="00B83616"/>
    <w:rsid w:val="00B838E5"/>
    <w:rsid w:val="00B841CA"/>
    <w:rsid w:val="00B843F4"/>
    <w:rsid w:val="00B844A7"/>
    <w:rsid w:val="00B846F5"/>
    <w:rsid w:val="00B84A50"/>
    <w:rsid w:val="00B84EFC"/>
    <w:rsid w:val="00B85505"/>
    <w:rsid w:val="00B85B07"/>
    <w:rsid w:val="00B85B22"/>
    <w:rsid w:val="00B85CF9"/>
    <w:rsid w:val="00B85FF7"/>
    <w:rsid w:val="00B86384"/>
    <w:rsid w:val="00B864B0"/>
    <w:rsid w:val="00B86BD0"/>
    <w:rsid w:val="00B86C58"/>
    <w:rsid w:val="00B876AD"/>
    <w:rsid w:val="00B876BA"/>
    <w:rsid w:val="00B87CA7"/>
    <w:rsid w:val="00B87CE6"/>
    <w:rsid w:val="00B87E80"/>
    <w:rsid w:val="00B901AC"/>
    <w:rsid w:val="00B901E2"/>
    <w:rsid w:val="00B91012"/>
    <w:rsid w:val="00B91393"/>
    <w:rsid w:val="00B91783"/>
    <w:rsid w:val="00B91FEA"/>
    <w:rsid w:val="00B921DD"/>
    <w:rsid w:val="00B92491"/>
    <w:rsid w:val="00B9285F"/>
    <w:rsid w:val="00B92ADF"/>
    <w:rsid w:val="00B92E07"/>
    <w:rsid w:val="00B92F10"/>
    <w:rsid w:val="00B9375F"/>
    <w:rsid w:val="00B93920"/>
    <w:rsid w:val="00B93967"/>
    <w:rsid w:val="00B93F56"/>
    <w:rsid w:val="00B94233"/>
    <w:rsid w:val="00B945F1"/>
    <w:rsid w:val="00B94997"/>
    <w:rsid w:val="00B94F32"/>
    <w:rsid w:val="00B94F6D"/>
    <w:rsid w:val="00B95250"/>
    <w:rsid w:val="00B95AF1"/>
    <w:rsid w:val="00B960D2"/>
    <w:rsid w:val="00B96155"/>
    <w:rsid w:val="00B96782"/>
    <w:rsid w:val="00B96BD7"/>
    <w:rsid w:val="00B96C49"/>
    <w:rsid w:val="00B96E53"/>
    <w:rsid w:val="00B9752F"/>
    <w:rsid w:val="00B97848"/>
    <w:rsid w:val="00B97F32"/>
    <w:rsid w:val="00B97F54"/>
    <w:rsid w:val="00BA0386"/>
    <w:rsid w:val="00BA03C6"/>
    <w:rsid w:val="00BA03E8"/>
    <w:rsid w:val="00BA04A7"/>
    <w:rsid w:val="00BA0C93"/>
    <w:rsid w:val="00BA115B"/>
    <w:rsid w:val="00BA1A18"/>
    <w:rsid w:val="00BA1C05"/>
    <w:rsid w:val="00BA1CD2"/>
    <w:rsid w:val="00BA2132"/>
    <w:rsid w:val="00BA23BA"/>
    <w:rsid w:val="00BA26F1"/>
    <w:rsid w:val="00BA2D8B"/>
    <w:rsid w:val="00BA30B4"/>
    <w:rsid w:val="00BA30B5"/>
    <w:rsid w:val="00BA317E"/>
    <w:rsid w:val="00BA32B3"/>
    <w:rsid w:val="00BA3405"/>
    <w:rsid w:val="00BA3620"/>
    <w:rsid w:val="00BA3BFD"/>
    <w:rsid w:val="00BA4464"/>
    <w:rsid w:val="00BA4517"/>
    <w:rsid w:val="00BA46C8"/>
    <w:rsid w:val="00BA4840"/>
    <w:rsid w:val="00BA56EA"/>
    <w:rsid w:val="00BA5735"/>
    <w:rsid w:val="00BA5B18"/>
    <w:rsid w:val="00BA5C04"/>
    <w:rsid w:val="00BA5EB4"/>
    <w:rsid w:val="00BA607F"/>
    <w:rsid w:val="00BA694A"/>
    <w:rsid w:val="00BA6B2D"/>
    <w:rsid w:val="00BA6F4B"/>
    <w:rsid w:val="00BA767E"/>
    <w:rsid w:val="00BA783A"/>
    <w:rsid w:val="00BA7A0A"/>
    <w:rsid w:val="00BB0101"/>
    <w:rsid w:val="00BB046D"/>
    <w:rsid w:val="00BB0845"/>
    <w:rsid w:val="00BB0A4A"/>
    <w:rsid w:val="00BB0E73"/>
    <w:rsid w:val="00BB0FD0"/>
    <w:rsid w:val="00BB15B4"/>
    <w:rsid w:val="00BB1C0A"/>
    <w:rsid w:val="00BB1D02"/>
    <w:rsid w:val="00BB239E"/>
    <w:rsid w:val="00BB2427"/>
    <w:rsid w:val="00BB247F"/>
    <w:rsid w:val="00BB2520"/>
    <w:rsid w:val="00BB2BB1"/>
    <w:rsid w:val="00BB3687"/>
    <w:rsid w:val="00BB3762"/>
    <w:rsid w:val="00BB449E"/>
    <w:rsid w:val="00BB47D2"/>
    <w:rsid w:val="00BB4886"/>
    <w:rsid w:val="00BB4BB9"/>
    <w:rsid w:val="00BB4DA7"/>
    <w:rsid w:val="00BB5078"/>
    <w:rsid w:val="00BB52CB"/>
    <w:rsid w:val="00BB5466"/>
    <w:rsid w:val="00BB5567"/>
    <w:rsid w:val="00BB5582"/>
    <w:rsid w:val="00BB5CF9"/>
    <w:rsid w:val="00BB61B3"/>
    <w:rsid w:val="00BB6671"/>
    <w:rsid w:val="00BB6738"/>
    <w:rsid w:val="00BB6B66"/>
    <w:rsid w:val="00BB6E45"/>
    <w:rsid w:val="00BB6F7A"/>
    <w:rsid w:val="00BB72F2"/>
    <w:rsid w:val="00BB73AF"/>
    <w:rsid w:val="00BB74A0"/>
    <w:rsid w:val="00BB7657"/>
    <w:rsid w:val="00BB77BE"/>
    <w:rsid w:val="00BB7894"/>
    <w:rsid w:val="00BC00B9"/>
    <w:rsid w:val="00BC0173"/>
    <w:rsid w:val="00BC07A0"/>
    <w:rsid w:val="00BC07F0"/>
    <w:rsid w:val="00BC0A34"/>
    <w:rsid w:val="00BC0C66"/>
    <w:rsid w:val="00BC0DD6"/>
    <w:rsid w:val="00BC105C"/>
    <w:rsid w:val="00BC1411"/>
    <w:rsid w:val="00BC1804"/>
    <w:rsid w:val="00BC18A7"/>
    <w:rsid w:val="00BC1A3B"/>
    <w:rsid w:val="00BC238E"/>
    <w:rsid w:val="00BC25D8"/>
    <w:rsid w:val="00BC29BC"/>
    <w:rsid w:val="00BC2D43"/>
    <w:rsid w:val="00BC2DEB"/>
    <w:rsid w:val="00BC2E95"/>
    <w:rsid w:val="00BC2FC7"/>
    <w:rsid w:val="00BC310A"/>
    <w:rsid w:val="00BC3327"/>
    <w:rsid w:val="00BC333B"/>
    <w:rsid w:val="00BC3872"/>
    <w:rsid w:val="00BC3DA1"/>
    <w:rsid w:val="00BC3EE6"/>
    <w:rsid w:val="00BC4122"/>
    <w:rsid w:val="00BC415C"/>
    <w:rsid w:val="00BC429E"/>
    <w:rsid w:val="00BC50D6"/>
    <w:rsid w:val="00BC525A"/>
    <w:rsid w:val="00BC580E"/>
    <w:rsid w:val="00BC5930"/>
    <w:rsid w:val="00BC59DE"/>
    <w:rsid w:val="00BC5C4C"/>
    <w:rsid w:val="00BC5EE5"/>
    <w:rsid w:val="00BC6348"/>
    <w:rsid w:val="00BC659C"/>
    <w:rsid w:val="00BC66DC"/>
    <w:rsid w:val="00BC6FB4"/>
    <w:rsid w:val="00BC7540"/>
    <w:rsid w:val="00BC76CA"/>
    <w:rsid w:val="00BC7B82"/>
    <w:rsid w:val="00BD012E"/>
    <w:rsid w:val="00BD02E7"/>
    <w:rsid w:val="00BD0322"/>
    <w:rsid w:val="00BD06BD"/>
    <w:rsid w:val="00BD0B91"/>
    <w:rsid w:val="00BD0CD0"/>
    <w:rsid w:val="00BD13F7"/>
    <w:rsid w:val="00BD186E"/>
    <w:rsid w:val="00BD1943"/>
    <w:rsid w:val="00BD1A7C"/>
    <w:rsid w:val="00BD1D1D"/>
    <w:rsid w:val="00BD23BA"/>
    <w:rsid w:val="00BD2E0B"/>
    <w:rsid w:val="00BD2E65"/>
    <w:rsid w:val="00BD3336"/>
    <w:rsid w:val="00BD3461"/>
    <w:rsid w:val="00BD359C"/>
    <w:rsid w:val="00BD39E4"/>
    <w:rsid w:val="00BD3A00"/>
    <w:rsid w:val="00BD4195"/>
    <w:rsid w:val="00BD43A8"/>
    <w:rsid w:val="00BD4C9C"/>
    <w:rsid w:val="00BD4CF4"/>
    <w:rsid w:val="00BD5502"/>
    <w:rsid w:val="00BD59C1"/>
    <w:rsid w:val="00BD5D40"/>
    <w:rsid w:val="00BD6319"/>
    <w:rsid w:val="00BD6494"/>
    <w:rsid w:val="00BD6644"/>
    <w:rsid w:val="00BD6761"/>
    <w:rsid w:val="00BD6BFD"/>
    <w:rsid w:val="00BD6D5C"/>
    <w:rsid w:val="00BD6FCE"/>
    <w:rsid w:val="00BD7027"/>
    <w:rsid w:val="00BD70FD"/>
    <w:rsid w:val="00BD7363"/>
    <w:rsid w:val="00BD78D8"/>
    <w:rsid w:val="00BD7ABD"/>
    <w:rsid w:val="00BD7B7B"/>
    <w:rsid w:val="00BD7D74"/>
    <w:rsid w:val="00BD7F9E"/>
    <w:rsid w:val="00BE019F"/>
    <w:rsid w:val="00BE0C77"/>
    <w:rsid w:val="00BE0F0F"/>
    <w:rsid w:val="00BE20CE"/>
    <w:rsid w:val="00BE20EB"/>
    <w:rsid w:val="00BE27EA"/>
    <w:rsid w:val="00BE296E"/>
    <w:rsid w:val="00BE2B5D"/>
    <w:rsid w:val="00BE3002"/>
    <w:rsid w:val="00BE3105"/>
    <w:rsid w:val="00BE3266"/>
    <w:rsid w:val="00BE333A"/>
    <w:rsid w:val="00BE385E"/>
    <w:rsid w:val="00BE3A45"/>
    <w:rsid w:val="00BE3E3F"/>
    <w:rsid w:val="00BE3E6D"/>
    <w:rsid w:val="00BE4101"/>
    <w:rsid w:val="00BE4404"/>
    <w:rsid w:val="00BE5FE4"/>
    <w:rsid w:val="00BE64BF"/>
    <w:rsid w:val="00BE706A"/>
    <w:rsid w:val="00BE7697"/>
    <w:rsid w:val="00BE76CA"/>
    <w:rsid w:val="00BE7765"/>
    <w:rsid w:val="00BE7C6A"/>
    <w:rsid w:val="00BF02A2"/>
    <w:rsid w:val="00BF02A6"/>
    <w:rsid w:val="00BF06DE"/>
    <w:rsid w:val="00BF0922"/>
    <w:rsid w:val="00BF0B38"/>
    <w:rsid w:val="00BF0C7F"/>
    <w:rsid w:val="00BF0F66"/>
    <w:rsid w:val="00BF0FA0"/>
    <w:rsid w:val="00BF1511"/>
    <w:rsid w:val="00BF164D"/>
    <w:rsid w:val="00BF1905"/>
    <w:rsid w:val="00BF1979"/>
    <w:rsid w:val="00BF216B"/>
    <w:rsid w:val="00BF2175"/>
    <w:rsid w:val="00BF2266"/>
    <w:rsid w:val="00BF26EA"/>
    <w:rsid w:val="00BF2F15"/>
    <w:rsid w:val="00BF2F5C"/>
    <w:rsid w:val="00BF33A0"/>
    <w:rsid w:val="00BF3986"/>
    <w:rsid w:val="00BF3B12"/>
    <w:rsid w:val="00BF3EB2"/>
    <w:rsid w:val="00BF4408"/>
    <w:rsid w:val="00BF44A4"/>
    <w:rsid w:val="00BF45C5"/>
    <w:rsid w:val="00BF4F2F"/>
    <w:rsid w:val="00BF5273"/>
    <w:rsid w:val="00BF5607"/>
    <w:rsid w:val="00BF57D9"/>
    <w:rsid w:val="00BF5B0A"/>
    <w:rsid w:val="00BF63CF"/>
    <w:rsid w:val="00BF6632"/>
    <w:rsid w:val="00BF66A6"/>
    <w:rsid w:val="00BF69EE"/>
    <w:rsid w:val="00BF6CC9"/>
    <w:rsid w:val="00BF7B38"/>
    <w:rsid w:val="00BF7D4A"/>
    <w:rsid w:val="00BF7D8F"/>
    <w:rsid w:val="00C005D2"/>
    <w:rsid w:val="00C00843"/>
    <w:rsid w:val="00C00845"/>
    <w:rsid w:val="00C00C6A"/>
    <w:rsid w:val="00C00C7A"/>
    <w:rsid w:val="00C00D4A"/>
    <w:rsid w:val="00C01089"/>
    <w:rsid w:val="00C0117E"/>
    <w:rsid w:val="00C0150C"/>
    <w:rsid w:val="00C0150E"/>
    <w:rsid w:val="00C015DC"/>
    <w:rsid w:val="00C01FB6"/>
    <w:rsid w:val="00C020CB"/>
    <w:rsid w:val="00C02450"/>
    <w:rsid w:val="00C02A30"/>
    <w:rsid w:val="00C02CA3"/>
    <w:rsid w:val="00C02CA6"/>
    <w:rsid w:val="00C02FB7"/>
    <w:rsid w:val="00C03C13"/>
    <w:rsid w:val="00C04043"/>
    <w:rsid w:val="00C04C65"/>
    <w:rsid w:val="00C04E9E"/>
    <w:rsid w:val="00C053BD"/>
    <w:rsid w:val="00C054D3"/>
    <w:rsid w:val="00C05894"/>
    <w:rsid w:val="00C05A79"/>
    <w:rsid w:val="00C05F9E"/>
    <w:rsid w:val="00C060E5"/>
    <w:rsid w:val="00C06216"/>
    <w:rsid w:val="00C0692F"/>
    <w:rsid w:val="00C06AEA"/>
    <w:rsid w:val="00C06E14"/>
    <w:rsid w:val="00C070F6"/>
    <w:rsid w:val="00C074D4"/>
    <w:rsid w:val="00C07783"/>
    <w:rsid w:val="00C0783F"/>
    <w:rsid w:val="00C07E14"/>
    <w:rsid w:val="00C1042A"/>
    <w:rsid w:val="00C104A1"/>
    <w:rsid w:val="00C10A20"/>
    <w:rsid w:val="00C10BF5"/>
    <w:rsid w:val="00C10C1A"/>
    <w:rsid w:val="00C10E76"/>
    <w:rsid w:val="00C11048"/>
    <w:rsid w:val="00C1115D"/>
    <w:rsid w:val="00C11A7D"/>
    <w:rsid w:val="00C11C25"/>
    <w:rsid w:val="00C11CFF"/>
    <w:rsid w:val="00C123D4"/>
    <w:rsid w:val="00C124AE"/>
    <w:rsid w:val="00C12691"/>
    <w:rsid w:val="00C126F4"/>
    <w:rsid w:val="00C12706"/>
    <w:rsid w:val="00C12CCA"/>
    <w:rsid w:val="00C13C3A"/>
    <w:rsid w:val="00C1415F"/>
    <w:rsid w:val="00C14A4A"/>
    <w:rsid w:val="00C14B32"/>
    <w:rsid w:val="00C14F58"/>
    <w:rsid w:val="00C1526D"/>
    <w:rsid w:val="00C1547C"/>
    <w:rsid w:val="00C1564E"/>
    <w:rsid w:val="00C1584D"/>
    <w:rsid w:val="00C15999"/>
    <w:rsid w:val="00C15A4C"/>
    <w:rsid w:val="00C15EB4"/>
    <w:rsid w:val="00C15FEB"/>
    <w:rsid w:val="00C16074"/>
    <w:rsid w:val="00C16138"/>
    <w:rsid w:val="00C161D9"/>
    <w:rsid w:val="00C165F6"/>
    <w:rsid w:val="00C167DE"/>
    <w:rsid w:val="00C173C5"/>
    <w:rsid w:val="00C175CB"/>
    <w:rsid w:val="00C17850"/>
    <w:rsid w:val="00C17FF7"/>
    <w:rsid w:val="00C2020F"/>
    <w:rsid w:val="00C2074E"/>
    <w:rsid w:val="00C20AD4"/>
    <w:rsid w:val="00C20EAF"/>
    <w:rsid w:val="00C20F37"/>
    <w:rsid w:val="00C2129E"/>
    <w:rsid w:val="00C21313"/>
    <w:rsid w:val="00C22529"/>
    <w:rsid w:val="00C22794"/>
    <w:rsid w:val="00C2284A"/>
    <w:rsid w:val="00C228C8"/>
    <w:rsid w:val="00C22C75"/>
    <w:rsid w:val="00C22FA1"/>
    <w:rsid w:val="00C23350"/>
    <w:rsid w:val="00C23C6E"/>
    <w:rsid w:val="00C24542"/>
    <w:rsid w:val="00C2454E"/>
    <w:rsid w:val="00C251D2"/>
    <w:rsid w:val="00C2527D"/>
    <w:rsid w:val="00C25420"/>
    <w:rsid w:val="00C25615"/>
    <w:rsid w:val="00C258B0"/>
    <w:rsid w:val="00C2597A"/>
    <w:rsid w:val="00C25C43"/>
    <w:rsid w:val="00C26211"/>
    <w:rsid w:val="00C2665E"/>
    <w:rsid w:val="00C267DF"/>
    <w:rsid w:val="00C26A39"/>
    <w:rsid w:val="00C26B47"/>
    <w:rsid w:val="00C26B99"/>
    <w:rsid w:val="00C26C2E"/>
    <w:rsid w:val="00C26F60"/>
    <w:rsid w:val="00C27028"/>
    <w:rsid w:val="00C27920"/>
    <w:rsid w:val="00C2797C"/>
    <w:rsid w:val="00C27B68"/>
    <w:rsid w:val="00C27DFF"/>
    <w:rsid w:val="00C30092"/>
    <w:rsid w:val="00C30891"/>
    <w:rsid w:val="00C30A4B"/>
    <w:rsid w:val="00C30D35"/>
    <w:rsid w:val="00C311B2"/>
    <w:rsid w:val="00C3143E"/>
    <w:rsid w:val="00C317D0"/>
    <w:rsid w:val="00C32092"/>
    <w:rsid w:val="00C324F2"/>
    <w:rsid w:val="00C32A63"/>
    <w:rsid w:val="00C3323B"/>
    <w:rsid w:val="00C3365C"/>
    <w:rsid w:val="00C336F7"/>
    <w:rsid w:val="00C33EA7"/>
    <w:rsid w:val="00C33EB1"/>
    <w:rsid w:val="00C33F97"/>
    <w:rsid w:val="00C34311"/>
    <w:rsid w:val="00C343E9"/>
    <w:rsid w:val="00C34497"/>
    <w:rsid w:val="00C34864"/>
    <w:rsid w:val="00C34BD7"/>
    <w:rsid w:val="00C34FE6"/>
    <w:rsid w:val="00C357A5"/>
    <w:rsid w:val="00C35972"/>
    <w:rsid w:val="00C359F3"/>
    <w:rsid w:val="00C35A89"/>
    <w:rsid w:val="00C35B10"/>
    <w:rsid w:val="00C35DC9"/>
    <w:rsid w:val="00C3607F"/>
    <w:rsid w:val="00C36192"/>
    <w:rsid w:val="00C36463"/>
    <w:rsid w:val="00C36799"/>
    <w:rsid w:val="00C367DE"/>
    <w:rsid w:val="00C36A27"/>
    <w:rsid w:val="00C372C3"/>
    <w:rsid w:val="00C37460"/>
    <w:rsid w:val="00C374A1"/>
    <w:rsid w:val="00C375FE"/>
    <w:rsid w:val="00C37B85"/>
    <w:rsid w:val="00C4032B"/>
    <w:rsid w:val="00C4083D"/>
    <w:rsid w:val="00C40B7C"/>
    <w:rsid w:val="00C40D5F"/>
    <w:rsid w:val="00C421D1"/>
    <w:rsid w:val="00C42B7F"/>
    <w:rsid w:val="00C42E78"/>
    <w:rsid w:val="00C42EFA"/>
    <w:rsid w:val="00C43115"/>
    <w:rsid w:val="00C43B66"/>
    <w:rsid w:val="00C43BD9"/>
    <w:rsid w:val="00C43E26"/>
    <w:rsid w:val="00C43F39"/>
    <w:rsid w:val="00C44724"/>
    <w:rsid w:val="00C449DD"/>
    <w:rsid w:val="00C44D2C"/>
    <w:rsid w:val="00C4520E"/>
    <w:rsid w:val="00C45426"/>
    <w:rsid w:val="00C454D8"/>
    <w:rsid w:val="00C4565A"/>
    <w:rsid w:val="00C45B72"/>
    <w:rsid w:val="00C45BA7"/>
    <w:rsid w:val="00C45E17"/>
    <w:rsid w:val="00C45F87"/>
    <w:rsid w:val="00C46199"/>
    <w:rsid w:val="00C4689F"/>
    <w:rsid w:val="00C46B37"/>
    <w:rsid w:val="00C46D7C"/>
    <w:rsid w:val="00C4712E"/>
    <w:rsid w:val="00C4716D"/>
    <w:rsid w:val="00C47618"/>
    <w:rsid w:val="00C47702"/>
    <w:rsid w:val="00C4771F"/>
    <w:rsid w:val="00C47B8C"/>
    <w:rsid w:val="00C502C4"/>
    <w:rsid w:val="00C50B42"/>
    <w:rsid w:val="00C50D07"/>
    <w:rsid w:val="00C524B9"/>
    <w:rsid w:val="00C525CA"/>
    <w:rsid w:val="00C52639"/>
    <w:rsid w:val="00C52E6A"/>
    <w:rsid w:val="00C52F63"/>
    <w:rsid w:val="00C531E3"/>
    <w:rsid w:val="00C533AD"/>
    <w:rsid w:val="00C53592"/>
    <w:rsid w:val="00C54344"/>
    <w:rsid w:val="00C5453E"/>
    <w:rsid w:val="00C54981"/>
    <w:rsid w:val="00C54DC6"/>
    <w:rsid w:val="00C54EDB"/>
    <w:rsid w:val="00C556D3"/>
    <w:rsid w:val="00C55CAE"/>
    <w:rsid w:val="00C55FB6"/>
    <w:rsid w:val="00C560F2"/>
    <w:rsid w:val="00C56224"/>
    <w:rsid w:val="00C56555"/>
    <w:rsid w:val="00C56D01"/>
    <w:rsid w:val="00C56E33"/>
    <w:rsid w:val="00C57368"/>
    <w:rsid w:val="00C5740B"/>
    <w:rsid w:val="00C574A3"/>
    <w:rsid w:val="00C574ED"/>
    <w:rsid w:val="00C576FA"/>
    <w:rsid w:val="00C57E0E"/>
    <w:rsid w:val="00C608D8"/>
    <w:rsid w:val="00C60B76"/>
    <w:rsid w:val="00C60BA2"/>
    <w:rsid w:val="00C60C35"/>
    <w:rsid w:val="00C60E28"/>
    <w:rsid w:val="00C60E9A"/>
    <w:rsid w:val="00C6129B"/>
    <w:rsid w:val="00C61771"/>
    <w:rsid w:val="00C61F0B"/>
    <w:rsid w:val="00C61FB5"/>
    <w:rsid w:val="00C62486"/>
    <w:rsid w:val="00C62ECF"/>
    <w:rsid w:val="00C62EF6"/>
    <w:rsid w:val="00C62F8B"/>
    <w:rsid w:val="00C6365F"/>
    <w:rsid w:val="00C63806"/>
    <w:rsid w:val="00C63C48"/>
    <w:rsid w:val="00C649C3"/>
    <w:rsid w:val="00C64A4C"/>
    <w:rsid w:val="00C65366"/>
    <w:rsid w:val="00C65481"/>
    <w:rsid w:val="00C65490"/>
    <w:rsid w:val="00C65F49"/>
    <w:rsid w:val="00C6627A"/>
    <w:rsid w:val="00C66B73"/>
    <w:rsid w:val="00C67382"/>
    <w:rsid w:val="00C67898"/>
    <w:rsid w:val="00C67AF2"/>
    <w:rsid w:val="00C70086"/>
    <w:rsid w:val="00C70209"/>
    <w:rsid w:val="00C7030D"/>
    <w:rsid w:val="00C70318"/>
    <w:rsid w:val="00C70609"/>
    <w:rsid w:val="00C70754"/>
    <w:rsid w:val="00C7096A"/>
    <w:rsid w:val="00C709AB"/>
    <w:rsid w:val="00C71215"/>
    <w:rsid w:val="00C71538"/>
    <w:rsid w:val="00C71811"/>
    <w:rsid w:val="00C71C0B"/>
    <w:rsid w:val="00C71E80"/>
    <w:rsid w:val="00C71F12"/>
    <w:rsid w:val="00C725B1"/>
    <w:rsid w:val="00C72F55"/>
    <w:rsid w:val="00C734CC"/>
    <w:rsid w:val="00C7352A"/>
    <w:rsid w:val="00C73991"/>
    <w:rsid w:val="00C74003"/>
    <w:rsid w:val="00C74046"/>
    <w:rsid w:val="00C75784"/>
    <w:rsid w:val="00C759AE"/>
    <w:rsid w:val="00C75ADA"/>
    <w:rsid w:val="00C75E07"/>
    <w:rsid w:val="00C75E25"/>
    <w:rsid w:val="00C7604F"/>
    <w:rsid w:val="00C76153"/>
    <w:rsid w:val="00C7709A"/>
    <w:rsid w:val="00C7710B"/>
    <w:rsid w:val="00C7731B"/>
    <w:rsid w:val="00C7745D"/>
    <w:rsid w:val="00C7779D"/>
    <w:rsid w:val="00C77811"/>
    <w:rsid w:val="00C778AE"/>
    <w:rsid w:val="00C77D5E"/>
    <w:rsid w:val="00C77FF9"/>
    <w:rsid w:val="00C80A0E"/>
    <w:rsid w:val="00C812CF"/>
    <w:rsid w:val="00C8143A"/>
    <w:rsid w:val="00C81493"/>
    <w:rsid w:val="00C81526"/>
    <w:rsid w:val="00C81591"/>
    <w:rsid w:val="00C815D1"/>
    <w:rsid w:val="00C8225E"/>
    <w:rsid w:val="00C82ABD"/>
    <w:rsid w:val="00C83233"/>
    <w:rsid w:val="00C8332F"/>
    <w:rsid w:val="00C83998"/>
    <w:rsid w:val="00C83CA3"/>
    <w:rsid w:val="00C83EC4"/>
    <w:rsid w:val="00C83EDE"/>
    <w:rsid w:val="00C84321"/>
    <w:rsid w:val="00C844DB"/>
    <w:rsid w:val="00C845A2"/>
    <w:rsid w:val="00C84628"/>
    <w:rsid w:val="00C84A95"/>
    <w:rsid w:val="00C84ABA"/>
    <w:rsid w:val="00C84C85"/>
    <w:rsid w:val="00C84D49"/>
    <w:rsid w:val="00C8561C"/>
    <w:rsid w:val="00C8574B"/>
    <w:rsid w:val="00C8580F"/>
    <w:rsid w:val="00C85C55"/>
    <w:rsid w:val="00C85CE4"/>
    <w:rsid w:val="00C86477"/>
    <w:rsid w:val="00C86507"/>
    <w:rsid w:val="00C86A22"/>
    <w:rsid w:val="00C86AB0"/>
    <w:rsid w:val="00C86B0A"/>
    <w:rsid w:val="00C86BDF"/>
    <w:rsid w:val="00C86DFA"/>
    <w:rsid w:val="00C86F0D"/>
    <w:rsid w:val="00C873CE"/>
    <w:rsid w:val="00C8764B"/>
    <w:rsid w:val="00C90571"/>
    <w:rsid w:val="00C90E47"/>
    <w:rsid w:val="00C911B3"/>
    <w:rsid w:val="00C911CE"/>
    <w:rsid w:val="00C9183E"/>
    <w:rsid w:val="00C91983"/>
    <w:rsid w:val="00C91B2C"/>
    <w:rsid w:val="00C91DF3"/>
    <w:rsid w:val="00C921F4"/>
    <w:rsid w:val="00C92846"/>
    <w:rsid w:val="00C9290B"/>
    <w:rsid w:val="00C92A2E"/>
    <w:rsid w:val="00C931FE"/>
    <w:rsid w:val="00C9323C"/>
    <w:rsid w:val="00C93E75"/>
    <w:rsid w:val="00C94148"/>
    <w:rsid w:val="00C9438A"/>
    <w:rsid w:val="00C94AA4"/>
    <w:rsid w:val="00C94B88"/>
    <w:rsid w:val="00C94D5E"/>
    <w:rsid w:val="00C94E0E"/>
    <w:rsid w:val="00C95AC8"/>
    <w:rsid w:val="00C95B31"/>
    <w:rsid w:val="00C95F12"/>
    <w:rsid w:val="00C96692"/>
    <w:rsid w:val="00C96A2B"/>
    <w:rsid w:val="00C96D65"/>
    <w:rsid w:val="00C96E82"/>
    <w:rsid w:val="00C96FA3"/>
    <w:rsid w:val="00C973E4"/>
    <w:rsid w:val="00C975EE"/>
    <w:rsid w:val="00C9766A"/>
    <w:rsid w:val="00C977A3"/>
    <w:rsid w:val="00C97908"/>
    <w:rsid w:val="00C979DB"/>
    <w:rsid w:val="00C97D38"/>
    <w:rsid w:val="00CA0551"/>
    <w:rsid w:val="00CA05A8"/>
    <w:rsid w:val="00CA0661"/>
    <w:rsid w:val="00CA0686"/>
    <w:rsid w:val="00CA08FD"/>
    <w:rsid w:val="00CA09C0"/>
    <w:rsid w:val="00CA12F4"/>
    <w:rsid w:val="00CA1381"/>
    <w:rsid w:val="00CA1757"/>
    <w:rsid w:val="00CA17F7"/>
    <w:rsid w:val="00CA1894"/>
    <w:rsid w:val="00CA1AC3"/>
    <w:rsid w:val="00CA1CC8"/>
    <w:rsid w:val="00CA23E3"/>
    <w:rsid w:val="00CA253B"/>
    <w:rsid w:val="00CA29A4"/>
    <w:rsid w:val="00CA2A83"/>
    <w:rsid w:val="00CA321D"/>
    <w:rsid w:val="00CA4126"/>
    <w:rsid w:val="00CA42C4"/>
    <w:rsid w:val="00CA43B5"/>
    <w:rsid w:val="00CA468F"/>
    <w:rsid w:val="00CA48B7"/>
    <w:rsid w:val="00CA4BF8"/>
    <w:rsid w:val="00CA504E"/>
    <w:rsid w:val="00CA522A"/>
    <w:rsid w:val="00CA54F5"/>
    <w:rsid w:val="00CA57AE"/>
    <w:rsid w:val="00CA58E5"/>
    <w:rsid w:val="00CA5A4E"/>
    <w:rsid w:val="00CA5B20"/>
    <w:rsid w:val="00CA5B31"/>
    <w:rsid w:val="00CA5C6B"/>
    <w:rsid w:val="00CA5C6F"/>
    <w:rsid w:val="00CA5F24"/>
    <w:rsid w:val="00CA5F27"/>
    <w:rsid w:val="00CA61C6"/>
    <w:rsid w:val="00CA64CE"/>
    <w:rsid w:val="00CA69A5"/>
    <w:rsid w:val="00CA6C93"/>
    <w:rsid w:val="00CA6CF8"/>
    <w:rsid w:val="00CA7302"/>
    <w:rsid w:val="00CA7786"/>
    <w:rsid w:val="00CA7A1C"/>
    <w:rsid w:val="00CA7CC1"/>
    <w:rsid w:val="00CA7E79"/>
    <w:rsid w:val="00CB0812"/>
    <w:rsid w:val="00CB0A48"/>
    <w:rsid w:val="00CB0D89"/>
    <w:rsid w:val="00CB133E"/>
    <w:rsid w:val="00CB1A0E"/>
    <w:rsid w:val="00CB1A9C"/>
    <w:rsid w:val="00CB2656"/>
    <w:rsid w:val="00CB2756"/>
    <w:rsid w:val="00CB2DE9"/>
    <w:rsid w:val="00CB2ECF"/>
    <w:rsid w:val="00CB2F4A"/>
    <w:rsid w:val="00CB3492"/>
    <w:rsid w:val="00CB35A6"/>
    <w:rsid w:val="00CB35E2"/>
    <w:rsid w:val="00CB38CF"/>
    <w:rsid w:val="00CB3FCE"/>
    <w:rsid w:val="00CB41B2"/>
    <w:rsid w:val="00CB4368"/>
    <w:rsid w:val="00CB4557"/>
    <w:rsid w:val="00CB4696"/>
    <w:rsid w:val="00CB472C"/>
    <w:rsid w:val="00CB48B5"/>
    <w:rsid w:val="00CB50B2"/>
    <w:rsid w:val="00CB51C3"/>
    <w:rsid w:val="00CB532E"/>
    <w:rsid w:val="00CB54CA"/>
    <w:rsid w:val="00CB56CE"/>
    <w:rsid w:val="00CB5775"/>
    <w:rsid w:val="00CB585B"/>
    <w:rsid w:val="00CB5B58"/>
    <w:rsid w:val="00CB6005"/>
    <w:rsid w:val="00CB615D"/>
    <w:rsid w:val="00CB6325"/>
    <w:rsid w:val="00CB6A52"/>
    <w:rsid w:val="00CB7310"/>
    <w:rsid w:val="00CB76E0"/>
    <w:rsid w:val="00CB78F3"/>
    <w:rsid w:val="00CB7C0C"/>
    <w:rsid w:val="00CB7E08"/>
    <w:rsid w:val="00CB7E12"/>
    <w:rsid w:val="00CC047B"/>
    <w:rsid w:val="00CC0DD3"/>
    <w:rsid w:val="00CC109D"/>
    <w:rsid w:val="00CC13B7"/>
    <w:rsid w:val="00CC194A"/>
    <w:rsid w:val="00CC1DE9"/>
    <w:rsid w:val="00CC2259"/>
    <w:rsid w:val="00CC227F"/>
    <w:rsid w:val="00CC232C"/>
    <w:rsid w:val="00CC2589"/>
    <w:rsid w:val="00CC28B0"/>
    <w:rsid w:val="00CC32BA"/>
    <w:rsid w:val="00CC356D"/>
    <w:rsid w:val="00CC386C"/>
    <w:rsid w:val="00CC3C95"/>
    <w:rsid w:val="00CC3E01"/>
    <w:rsid w:val="00CC43A7"/>
    <w:rsid w:val="00CC4614"/>
    <w:rsid w:val="00CC4832"/>
    <w:rsid w:val="00CC485C"/>
    <w:rsid w:val="00CC4982"/>
    <w:rsid w:val="00CC53D8"/>
    <w:rsid w:val="00CC5485"/>
    <w:rsid w:val="00CC5799"/>
    <w:rsid w:val="00CC5A0B"/>
    <w:rsid w:val="00CC5FAE"/>
    <w:rsid w:val="00CC60F6"/>
    <w:rsid w:val="00CC6175"/>
    <w:rsid w:val="00CC64A9"/>
    <w:rsid w:val="00CC67A9"/>
    <w:rsid w:val="00CC68C6"/>
    <w:rsid w:val="00CC6BCD"/>
    <w:rsid w:val="00CC6BD9"/>
    <w:rsid w:val="00CC6E0A"/>
    <w:rsid w:val="00CC6F87"/>
    <w:rsid w:val="00CC7421"/>
    <w:rsid w:val="00CC74A4"/>
    <w:rsid w:val="00CC7A47"/>
    <w:rsid w:val="00CC7B7B"/>
    <w:rsid w:val="00CC7FFA"/>
    <w:rsid w:val="00CD0203"/>
    <w:rsid w:val="00CD0624"/>
    <w:rsid w:val="00CD0677"/>
    <w:rsid w:val="00CD0767"/>
    <w:rsid w:val="00CD0B67"/>
    <w:rsid w:val="00CD18DE"/>
    <w:rsid w:val="00CD1ABE"/>
    <w:rsid w:val="00CD1BEC"/>
    <w:rsid w:val="00CD1D19"/>
    <w:rsid w:val="00CD1E01"/>
    <w:rsid w:val="00CD22FF"/>
    <w:rsid w:val="00CD234B"/>
    <w:rsid w:val="00CD29F7"/>
    <w:rsid w:val="00CD2B5E"/>
    <w:rsid w:val="00CD31E4"/>
    <w:rsid w:val="00CD333E"/>
    <w:rsid w:val="00CD39B6"/>
    <w:rsid w:val="00CD3C7F"/>
    <w:rsid w:val="00CD3D82"/>
    <w:rsid w:val="00CD434A"/>
    <w:rsid w:val="00CD47AF"/>
    <w:rsid w:val="00CD555C"/>
    <w:rsid w:val="00CD5841"/>
    <w:rsid w:val="00CD584D"/>
    <w:rsid w:val="00CD5D68"/>
    <w:rsid w:val="00CD5F17"/>
    <w:rsid w:val="00CD67B4"/>
    <w:rsid w:val="00CD6868"/>
    <w:rsid w:val="00CD691B"/>
    <w:rsid w:val="00CD6937"/>
    <w:rsid w:val="00CD6A02"/>
    <w:rsid w:val="00CD6B2F"/>
    <w:rsid w:val="00CD736D"/>
    <w:rsid w:val="00CD74D9"/>
    <w:rsid w:val="00CD74E9"/>
    <w:rsid w:val="00CD7759"/>
    <w:rsid w:val="00CD7BD6"/>
    <w:rsid w:val="00CE00CC"/>
    <w:rsid w:val="00CE01A3"/>
    <w:rsid w:val="00CE0227"/>
    <w:rsid w:val="00CE051B"/>
    <w:rsid w:val="00CE0616"/>
    <w:rsid w:val="00CE0622"/>
    <w:rsid w:val="00CE06C1"/>
    <w:rsid w:val="00CE08A9"/>
    <w:rsid w:val="00CE0B07"/>
    <w:rsid w:val="00CE1123"/>
    <w:rsid w:val="00CE115E"/>
    <w:rsid w:val="00CE14F6"/>
    <w:rsid w:val="00CE1639"/>
    <w:rsid w:val="00CE1790"/>
    <w:rsid w:val="00CE1BE1"/>
    <w:rsid w:val="00CE1C0F"/>
    <w:rsid w:val="00CE2E1B"/>
    <w:rsid w:val="00CE2F86"/>
    <w:rsid w:val="00CE3114"/>
    <w:rsid w:val="00CE31BF"/>
    <w:rsid w:val="00CE3341"/>
    <w:rsid w:val="00CE3832"/>
    <w:rsid w:val="00CE3CAC"/>
    <w:rsid w:val="00CE3F83"/>
    <w:rsid w:val="00CE53F3"/>
    <w:rsid w:val="00CE5569"/>
    <w:rsid w:val="00CE5813"/>
    <w:rsid w:val="00CE5AA3"/>
    <w:rsid w:val="00CE5AD5"/>
    <w:rsid w:val="00CE5E5F"/>
    <w:rsid w:val="00CE5F29"/>
    <w:rsid w:val="00CE637D"/>
    <w:rsid w:val="00CE6548"/>
    <w:rsid w:val="00CE67D3"/>
    <w:rsid w:val="00CE6833"/>
    <w:rsid w:val="00CE6A97"/>
    <w:rsid w:val="00CE7513"/>
    <w:rsid w:val="00CE761E"/>
    <w:rsid w:val="00CF02A1"/>
    <w:rsid w:val="00CF03F7"/>
    <w:rsid w:val="00CF05B4"/>
    <w:rsid w:val="00CF05D7"/>
    <w:rsid w:val="00CF05EE"/>
    <w:rsid w:val="00CF0621"/>
    <w:rsid w:val="00CF06C5"/>
    <w:rsid w:val="00CF10B7"/>
    <w:rsid w:val="00CF1165"/>
    <w:rsid w:val="00CF133A"/>
    <w:rsid w:val="00CF1351"/>
    <w:rsid w:val="00CF135A"/>
    <w:rsid w:val="00CF24E5"/>
    <w:rsid w:val="00CF2669"/>
    <w:rsid w:val="00CF26CF"/>
    <w:rsid w:val="00CF29E2"/>
    <w:rsid w:val="00CF2C7E"/>
    <w:rsid w:val="00CF3188"/>
    <w:rsid w:val="00CF3603"/>
    <w:rsid w:val="00CF37A1"/>
    <w:rsid w:val="00CF428F"/>
    <w:rsid w:val="00CF4967"/>
    <w:rsid w:val="00CF4D42"/>
    <w:rsid w:val="00CF5366"/>
    <w:rsid w:val="00CF54FD"/>
    <w:rsid w:val="00CF55C9"/>
    <w:rsid w:val="00CF57A0"/>
    <w:rsid w:val="00CF5B42"/>
    <w:rsid w:val="00CF6183"/>
    <w:rsid w:val="00CF696D"/>
    <w:rsid w:val="00CF711E"/>
    <w:rsid w:val="00CF7363"/>
    <w:rsid w:val="00CF755A"/>
    <w:rsid w:val="00CF79F9"/>
    <w:rsid w:val="00CF7D1F"/>
    <w:rsid w:val="00CF7FE7"/>
    <w:rsid w:val="00D0042C"/>
    <w:rsid w:val="00D00BDE"/>
    <w:rsid w:val="00D00C6E"/>
    <w:rsid w:val="00D01120"/>
    <w:rsid w:val="00D01554"/>
    <w:rsid w:val="00D01578"/>
    <w:rsid w:val="00D01B42"/>
    <w:rsid w:val="00D01EA6"/>
    <w:rsid w:val="00D020A4"/>
    <w:rsid w:val="00D0225B"/>
    <w:rsid w:val="00D02267"/>
    <w:rsid w:val="00D02429"/>
    <w:rsid w:val="00D025EC"/>
    <w:rsid w:val="00D0285F"/>
    <w:rsid w:val="00D032CE"/>
    <w:rsid w:val="00D0353F"/>
    <w:rsid w:val="00D0372A"/>
    <w:rsid w:val="00D03A62"/>
    <w:rsid w:val="00D03D32"/>
    <w:rsid w:val="00D040E9"/>
    <w:rsid w:val="00D0482F"/>
    <w:rsid w:val="00D04AEB"/>
    <w:rsid w:val="00D04C3B"/>
    <w:rsid w:val="00D05233"/>
    <w:rsid w:val="00D05258"/>
    <w:rsid w:val="00D05960"/>
    <w:rsid w:val="00D05F8F"/>
    <w:rsid w:val="00D064F7"/>
    <w:rsid w:val="00D0653B"/>
    <w:rsid w:val="00D069D9"/>
    <w:rsid w:val="00D06A60"/>
    <w:rsid w:val="00D06BF3"/>
    <w:rsid w:val="00D06C34"/>
    <w:rsid w:val="00D06C6B"/>
    <w:rsid w:val="00D072C6"/>
    <w:rsid w:val="00D07545"/>
    <w:rsid w:val="00D07716"/>
    <w:rsid w:val="00D07B57"/>
    <w:rsid w:val="00D07EE5"/>
    <w:rsid w:val="00D10017"/>
    <w:rsid w:val="00D10127"/>
    <w:rsid w:val="00D10443"/>
    <w:rsid w:val="00D10647"/>
    <w:rsid w:val="00D11342"/>
    <w:rsid w:val="00D11397"/>
    <w:rsid w:val="00D11485"/>
    <w:rsid w:val="00D11E91"/>
    <w:rsid w:val="00D11FF0"/>
    <w:rsid w:val="00D12576"/>
    <w:rsid w:val="00D1270B"/>
    <w:rsid w:val="00D12E55"/>
    <w:rsid w:val="00D13221"/>
    <w:rsid w:val="00D13664"/>
    <w:rsid w:val="00D136A6"/>
    <w:rsid w:val="00D1382C"/>
    <w:rsid w:val="00D13970"/>
    <w:rsid w:val="00D13F67"/>
    <w:rsid w:val="00D1441C"/>
    <w:rsid w:val="00D144A6"/>
    <w:rsid w:val="00D14A60"/>
    <w:rsid w:val="00D14C2B"/>
    <w:rsid w:val="00D14DD2"/>
    <w:rsid w:val="00D14E9D"/>
    <w:rsid w:val="00D150F1"/>
    <w:rsid w:val="00D1540B"/>
    <w:rsid w:val="00D155BA"/>
    <w:rsid w:val="00D15768"/>
    <w:rsid w:val="00D15A0C"/>
    <w:rsid w:val="00D15A78"/>
    <w:rsid w:val="00D15B1A"/>
    <w:rsid w:val="00D15EF0"/>
    <w:rsid w:val="00D15F99"/>
    <w:rsid w:val="00D16443"/>
    <w:rsid w:val="00D167D7"/>
    <w:rsid w:val="00D168E6"/>
    <w:rsid w:val="00D16ACC"/>
    <w:rsid w:val="00D16B56"/>
    <w:rsid w:val="00D16B6C"/>
    <w:rsid w:val="00D16C25"/>
    <w:rsid w:val="00D17333"/>
    <w:rsid w:val="00D17477"/>
    <w:rsid w:val="00D17ACA"/>
    <w:rsid w:val="00D17BD6"/>
    <w:rsid w:val="00D17D15"/>
    <w:rsid w:val="00D201E3"/>
    <w:rsid w:val="00D21387"/>
    <w:rsid w:val="00D21681"/>
    <w:rsid w:val="00D219B8"/>
    <w:rsid w:val="00D21E80"/>
    <w:rsid w:val="00D21F73"/>
    <w:rsid w:val="00D220FA"/>
    <w:rsid w:val="00D22371"/>
    <w:rsid w:val="00D22438"/>
    <w:rsid w:val="00D2253F"/>
    <w:rsid w:val="00D225B8"/>
    <w:rsid w:val="00D2285C"/>
    <w:rsid w:val="00D2292F"/>
    <w:rsid w:val="00D22CBC"/>
    <w:rsid w:val="00D22D2F"/>
    <w:rsid w:val="00D235AF"/>
    <w:rsid w:val="00D23BD0"/>
    <w:rsid w:val="00D2433A"/>
    <w:rsid w:val="00D246F9"/>
    <w:rsid w:val="00D24EA5"/>
    <w:rsid w:val="00D2513C"/>
    <w:rsid w:val="00D25640"/>
    <w:rsid w:val="00D256E3"/>
    <w:rsid w:val="00D2595F"/>
    <w:rsid w:val="00D25A5B"/>
    <w:rsid w:val="00D25CEE"/>
    <w:rsid w:val="00D261F0"/>
    <w:rsid w:val="00D262B3"/>
    <w:rsid w:val="00D26338"/>
    <w:rsid w:val="00D264BD"/>
    <w:rsid w:val="00D26622"/>
    <w:rsid w:val="00D2690A"/>
    <w:rsid w:val="00D26AAA"/>
    <w:rsid w:val="00D26EE2"/>
    <w:rsid w:val="00D26FFB"/>
    <w:rsid w:val="00D2748E"/>
    <w:rsid w:val="00D27528"/>
    <w:rsid w:val="00D276C9"/>
    <w:rsid w:val="00D2776F"/>
    <w:rsid w:val="00D27803"/>
    <w:rsid w:val="00D279AF"/>
    <w:rsid w:val="00D27B20"/>
    <w:rsid w:val="00D302FE"/>
    <w:rsid w:val="00D30A53"/>
    <w:rsid w:val="00D31146"/>
    <w:rsid w:val="00D3133F"/>
    <w:rsid w:val="00D3169F"/>
    <w:rsid w:val="00D31D38"/>
    <w:rsid w:val="00D31EEC"/>
    <w:rsid w:val="00D32274"/>
    <w:rsid w:val="00D3274D"/>
    <w:rsid w:val="00D32945"/>
    <w:rsid w:val="00D32D4C"/>
    <w:rsid w:val="00D330D9"/>
    <w:rsid w:val="00D331B5"/>
    <w:rsid w:val="00D335CF"/>
    <w:rsid w:val="00D33C51"/>
    <w:rsid w:val="00D34329"/>
    <w:rsid w:val="00D34429"/>
    <w:rsid w:val="00D344BD"/>
    <w:rsid w:val="00D34621"/>
    <w:rsid w:val="00D34AFB"/>
    <w:rsid w:val="00D34ED8"/>
    <w:rsid w:val="00D351C0"/>
    <w:rsid w:val="00D351FC"/>
    <w:rsid w:val="00D352A7"/>
    <w:rsid w:val="00D3532E"/>
    <w:rsid w:val="00D35C9D"/>
    <w:rsid w:val="00D367BB"/>
    <w:rsid w:val="00D36DB1"/>
    <w:rsid w:val="00D3721D"/>
    <w:rsid w:val="00D37596"/>
    <w:rsid w:val="00D3762A"/>
    <w:rsid w:val="00D37878"/>
    <w:rsid w:val="00D37891"/>
    <w:rsid w:val="00D37C30"/>
    <w:rsid w:val="00D406A4"/>
    <w:rsid w:val="00D40F90"/>
    <w:rsid w:val="00D4111D"/>
    <w:rsid w:val="00D41681"/>
    <w:rsid w:val="00D41D43"/>
    <w:rsid w:val="00D42846"/>
    <w:rsid w:val="00D42D34"/>
    <w:rsid w:val="00D430B5"/>
    <w:rsid w:val="00D43249"/>
    <w:rsid w:val="00D432FE"/>
    <w:rsid w:val="00D43511"/>
    <w:rsid w:val="00D43614"/>
    <w:rsid w:val="00D436E9"/>
    <w:rsid w:val="00D43763"/>
    <w:rsid w:val="00D438C0"/>
    <w:rsid w:val="00D43A2E"/>
    <w:rsid w:val="00D44ACC"/>
    <w:rsid w:val="00D44D6B"/>
    <w:rsid w:val="00D44DEC"/>
    <w:rsid w:val="00D44F18"/>
    <w:rsid w:val="00D44FF2"/>
    <w:rsid w:val="00D45013"/>
    <w:rsid w:val="00D453DE"/>
    <w:rsid w:val="00D4564E"/>
    <w:rsid w:val="00D4589D"/>
    <w:rsid w:val="00D45D2B"/>
    <w:rsid w:val="00D45EED"/>
    <w:rsid w:val="00D45F91"/>
    <w:rsid w:val="00D4699B"/>
    <w:rsid w:val="00D469BA"/>
    <w:rsid w:val="00D46A0B"/>
    <w:rsid w:val="00D46EEE"/>
    <w:rsid w:val="00D471D4"/>
    <w:rsid w:val="00D47633"/>
    <w:rsid w:val="00D47AAF"/>
    <w:rsid w:val="00D47F19"/>
    <w:rsid w:val="00D50ACB"/>
    <w:rsid w:val="00D50AF0"/>
    <w:rsid w:val="00D50B7C"/>
    <w:rsid w:val="00D51112"/>
    <w:rsid w:val="00D51390"/>
    <w:rsid w:val="00D514DD"/>
    <w:rsid w:val="00D516A6"/>
    <w:rsid w:val="00D51D63"/>
    <w:rsid w:val="00D51E89"/>
    <w:rsid w:val="00D51EDB"/>
    <w:rsid w:val="00D521BB"/>
    <w:rsid w:val="00D525E6"/>
    <w:rsid w:val="00D529E0"/>
    <w:rsid w:val="00D52CFC"/>
    <w:rsid w:val="00D5382A"/>
    <w:rsid w:val="00D53EF3"/>
    <w:rsid w:val="00D53F0E"/>
    <w:rsid w:val="00D54601"/>
    <w:rsid w:val="00D54726"/>
    <w:rsid w:val="00D547C3"/>
    <w:rsid w:val="00D549F5"/>
    <w:rsid w:val="00D54D7F"/>
    <w:rsid w:val="00D5562C"/>
    <w:rsid w:val="00D55656"/>
    <w:rsid w:val="00D5594B"/>
    <w:rsid w:val="00D55BB3"/>
    <w:rsid w:val="00D55CA3"/>
    <w:rsid w:val="00D55F10"/>
    <w:rsid w:val="00D55F42"/>
    <w:rsid w:val="00D560B0"/>
    <w:rsid w:val="00D5669E"/>
    <w:rsid w:val="00D56C1F"/>
    <w:rsid w:val="00D56E6A"/>
    <w:rsid w:val="00D57304"/>
    <w:rsid w:val="00D57333"/>
    <w:rsid w:val="00D5735D"/>
    <w:rsid w:val="00D574E9"/>
    <w:rsid w:val="00D5768B"/>
    <w:rsid w:val="00D57BAD"/>
    <w:rsid w:val="00D605B6"/>
    <w:rsid w:val="00D60B8D"/>
    <w:rsid w:val="00D60B93"/>
    <w:rsid w:val="00D60E7F"/>
    <w:rsid w:val="00D61171"/>
    <w:rsid w:val="00D611EF"/>
    <w:rsid w:val="00D6152B"/>
    <w:rsid w:val="00D617BA"/>
    <w:rsid w:val="00D62BFF"/>
    <w:rsid w:val="00D63583"/>
    <w:rsid w:val="00D63805"/>
    <w:rsid w:val="00D639B1"/>
    <w:rsid w:val="00D63B43"/>
    <w:rsid w:val="00D63DBE"/>
    <w:rsid w:val="00D63EAA"/>
    <w:rsid w:val="00D63F91"/>
    <w:rsid w:val="00D643AB"/>
    <w:rsid w:val="00D644A3"/>
    <w:rsid w:val="00D64AEA"/>
    <w:rsid w:val="00D64B8A"/>
    <w:rsid w:val="00D64BE1"/>
    <w:rsid w:val="00D64CC3"/>
    <w:rsid w:val="00D6574D"/>
    <w:rsid w:val="00D65764"/>
    <w:rsid w:val="00D65B37"/>
    <w:rsid w:val="00D65BC4"/>
    <w:rsid w:val="00D65EF9"/>
    <w:rsid w:val="00D65FD0"/>
    <w:rsid w:val="00D6636A"/>
    <w:rsid w:val="00D66867"/>
    <w:rsid w:val="00D66ADF"/>
    <w:rsid w:val="00D66BA0"/>
    <w:rsid w:val="00D66C33"/>
    <w:rsid w:val="00D675BD"/>
    <w:rsid w:val="00D67951"/>
    <w:rsid w:val="00D67B0F"/>
    <w:rsid w:val="00D701EA"/>
    <w:rsid w:val="00D7036B"/>
    <w:rsid w:val="00D70463"/>
    <w:rsid w:val="00D705E7"/>
    <w:rsid w:val="00D70C1C"/>
    <w:rsid w:val="00D70C85"/>
    <w:rsid w:val="00D70C92"/>
    <w:rsid w:val="00D71814"/>
    <w:rsid w:val="00D7181E"/>
    <w:rsid w:val="00D71A42"/>
    <w:rsid w:val="00D71B27"/>
    <w:rsid w:val="00D71FED"/>
    <w:rsid w:val="00D7250D"/>
    <w:rsid w:val="00D7269A"/>
    <w:rsid w:val="00D72A17"/>
    <w:rsid w:val="00D72A4E"/>
    <w:rsid w:val="00D72B41"/>
    <w:rsid w:val="00D73531"/>
    <w:rsid w:val="00D735E2"/>
    <w:rsid w:val="00D739EF"/>
    <w:rsid w:val="00D73A0C"/>
    <w:rsid w:val="00D73A1F"/>
    <w:rsid w:val="00D73A46"/>
    <w:rsid w:val="00D73E8C"/>
    <w:rsid w:val="00D73F3E"/>
    <w:rsid w:val="00D74223"/>
    <w:rsid w:val="00D74B42"/>
    <w:rsid w:val="00D74CF9"/>
    <w:rsid w:val="00D7510F"/>
    <w:rsid w:val="00D752D7"/>
    <w:rsid w:val="00D7589E"/>
    <w:rsid w:val="00D75D24"/>
    <w:rsid w:val="00D75FF1"/>
    <w:rsid w:val="00D76356"/>
    <w:rsid w:val="00D763B9"/>
    <w:rsid w:val="00D764EF"/>
    <w:rsid w:val="00D76DDF"/>
    <w:rsid w:val="00D770E6"/>
    <w:rsid w:val="00D7749B"/>
    <w:rsid w:val="00D77960"/>
    <w:rsid w:val="00D77BB0"/>
    <w:rsid w:val="00D77BB4"/>
    <w:rsid w:val="00D77E3A"/>
    <w:rsid w:val="00D80217"/>
    <w:rsid w:val="00D80953"/>
    <w:rsid w:val="00D80B7C"/>
    <w:rsid w:val="00D80BFD"/>
    <w:rsid w:val="00D80E3B"/>
    <w:rsid w:val="00D80FE9"/>
    <w:rsid w:val="00D81187"/>
    <w:rsid w:val="00D8121F"/>
    <w:rsid w:val="00D8132B"/>
    <w:rsid w:val="00D81C2C"/>
    <w:rsid w:val="00D81EF5"/>
    <w:rsid w:val="00D820F7"/>
    <w:rsid w:val="00D82167"/>
    <w:rsid w:val="00D8247E"/>
    <w:rsid w:val="00D8291D"/>
    <w:rsid w:val="00D82C57"/>
    <w:rsid w:val="00D82EC8"/>
    <w:rsid w:val="00D82F7A"/>
    <w:rsid w:val="00D83363"/>
    <w:rsid w:val="00D8363B"/>
    <w:rsid w:val="00D8372F"/>
    <w:rsid w:val="00D837E6"/>
    <w:rsid w:val="00D83850"/>
    <w:rsid w:val="00D83D8C"/>
    <w:rsid w:val="00D84020"/>
    <w:rsid w:val="00D84139"/>
    <w:rsid w:val="00D84240"/>
    <w:rsid w:val="00D8434D"/>
    <w:rsid w:val="00D8436F"/>
    <w:rsid w:val="00D84621"/>
    <w:rsid w:val="00D8510E"/>
    <w:rsid w:val="00D851CE"/>
    <w:rsid w:val="00D85ADD"/>
    <w:rsid w:val="00D85CAD"/>
    <w:rsid w:val="00D85CEC"/>
    <w:rsid w:val="00D86147"/>
    <w:rsid w:val="00D862DB"/>
    <w:rsid w:val="00D86651"/>
    <w:rsid w:val="00D86984"/>
    <w:rsid w:val="00D8712B"/>
    <w:rsid w:val="00D87165"/>
    <w:rsid w:val="00D87249"/>
    <w:rsid w:val="00D872EC"/>
    <w:rsid w:val="00D8757E"/>
    <w:rsid w:val="00D8761A"/>
    <w:rsid w:val="00D8764C"/>
    <w:rsid w:val="00D877A8"/>
    <w:rsid w:val="00D87988"/>
    <w:rsid w:val="00D879C1"/>
    <w:rsid w:val="00D87DC9"/>
    <w:rsid w:val="00D902C1"/>
    <w:rsid w:val="00D90ED8"/>
    <w:rsid w:val="00D9109D"/>
    <w:rsid w:val="00D91211"/>
    <w:rsid w:val="00D91864"/>
    <w:rsid w:val="00D91B1D"/>
    <w:rsid w:val="00D91D9C"/>
    <w:rsid w:val="00D91E45"/>
    <w:rsid w:val="00D91FEA"/>
    <w:rsid w:val="00D92495"/>
    <w:rsid w:val="00D9254B"/>
    <w:rsid w:val="00D9278F"/>
    <w:rsid w:val="00D92B61"/>
    <w:rsid w:val="00D9343E"/>
    <w:rsid w:val="00D93745"/>
    <w:rsid w:val="00D939AA"/>
    <w:rsid w:val="00D944EB"/>
    <w:rsid w:val="00D94EC8"/>
    <w:rsid w:val="00D94F2C"/>
    <w:rsid w:val="00D9560D"/>
    <w:rsid w:val="00D956B6"/>
    <w:rsid w:val="00D95AE0"/>
    <w:rsid w:val="00D95C5B"/>
    <w:rsid w:val="00D95DFA"/>
    <w:rsid w:val="00D9604E"/>
    <w:rsid w:val="00D961C3"/>
    <w:rsid w:val="00D96211"/>
    <w:rsid w:val="00D9677B"/>
    <w:rsid w:val="00D96C38"/>
    <w:rsid w:val="00D96E06"/>
    <w:rsid w:val="00D96FE0"/>
    <w:rsid w:val="00D9725F"/>
    <w:rsid w:val="00D9735E"/>
    <w:rsid w:val="00D976A9"/>
    <w:rsid w:val="00D978A3"/>
    <w:rsid w:val="00D97C73"/>
    <w:rsid w:val="00DA01EF"/>
    <w:rsid w:val="00DA051C"/>
    <w:rsid w:val="00DA069E"/>
    <w:rsid w:val="00DA1064"/>
    <w:rsid w:val="00DA1234"/>
    <w:rsid w:val="00DA1BD0"/>
    <w:rsid w:val="00DA1C7B"/>
    <w:rsid w:val="00DA1FFD"/>
    <w:rsid w:val="00DA2156"/>
    <w:rsid w:val="00DA23B6"/>
    <w:rsid w:val="00DA23EC"/>
    <w:rsid w:val="00DA2F71"/>
    <w:rsid w:val="00DA31A7"/>
    <w:rsid w:val="00DA36EC"/>
    <w:rsid w:val="00DA3B78"/>
    <w:rsid w:val="00DA3F54"/>
    <w:rsid w:val="00DA4229"/>
    <w:rsid w:val="00DA42A6"/>
    <w:rsid w:val="00DA43B3"/>
    <w:rsid w:val="00DA4441"/>
    <w:rsid w:val="00DA4751"/>
    <w:rsid w:val="00DA48F7"/>
    <w:rsid w:val="00DA4923"/>
    <w:rsid w:val="00DA4AB7"/>
    <w:rsid w:val="00DA4EC8"/>
    <w:rsid w:val="00DA4F4C"/>
    <w:rsid w:val="00DA50E9"/>
    <w:rsid w:val="00DA50EE"/>
    <w:rsid w:val="00DA5344"/>
    <w:rsid w:val="00DA5854"/>
    <w:rsid w:val="00DA5906"/>
    <w:rsid w:val="00DA5A82"/>
    <w:rsid w:val="00DA5C16"/>
    <w:rsid w:val="00DA5FD2"/>
    <w:rsid w:val="00DA6009"/>
    <w:rsid w:val="00DA69C2"/>
    <w:rsid w:val="00DA6B17"/>
    <w:rsid w:val="00DA723F"/>
    <w:rsid w:val="00DA72FE"/>
    <w:rsid w:val="00DA7330"/>
    <w:rsid w:val="00DA738C"/>
    <w:rsid w:val="00DA73E8"/>
    <w:rsid w:val="00DA7A93"/>
    <w:rsid w:val="00DA7B96"/>
    <w:rsid w:val="00DA7BBA"/>
    <w:rsid w:val="00DA7FE9"/>
    <w:rsid w:val="00DB0485"/>
    <w:rsid w:val="00DB048D"/>
    <w:rsid w:val="00DB067D"/>
    <w:rsid w:val="00DB0BF0"/>
    <w:rsid w:val="00DB0F4D"/>
    <w:rsid w:val="00DB1946"/>
    <w:rsid w:val="00DB1B49"/>
    <w:rsid w:val="00DB1E67"/>
    <w:rsid w:val="00DB25C2"/>
    <w:rsid w:val="00DB2A38"/>
    <w:rsid w:val="00DB2DA7"/>
    <w:rsid w:val="00DB316B"/>
    <w:rsid w:val="00DB31EC"/>
    <w:rsid w:val="00DB338C"/>
    <w:rsid w:val="00DB39E6"/>
    <w:rsid w:val="00DB3E9E"/>
    <w:rsid w:val="00DB3F30"/>
    <w:rsid w:val="00DB3F73"/>
    <w:rsid w:val="00DB43AE"/>
    <w:rsid w:val="00DB43DA"/>
    <w:rsid w:val="00DB48A7"/>
    <w:rsid w:val="00DB4C98"/>
    <w:rsid w:val="00DB4F28"/>
    <w:rsid w:val="00DB52F4"/>
    <w:rsid w:val="00DB56AA"/>
    <w:rsid w:val="00DB5755"/>
    <w:rsid w:val="00DB5DBF"/>
    <w:rsid w:val="00DB6097"/>
    <w:rsid w:val="00DB6528"/>
    <w:rsid w:val="00DB6614"/>
    <w:rsid w:val="00DB68E8"/>
    <w:rsid w:val="00DB68F6"/>
    <w:rsid w:val="00DB6908"/>
    <w:rsid w:val="00DB6B6D"/>
    <w:rsid w:val="00DB764C"/>
    <w:rsid w:val="00DB786A"/>
    <w:rsid w:val="00DB79D9"/>
    <w:rsid w:val="00DB7BF7"/>
    <w:rsid w:val="00DC0101"/>
    <w:rsid w:val="00DC0853"/>
    <w:rsid w:val="00DC09F0"/>
    <w:rsid w:val="00DC0D79"/>
    <w:rsid w:val="00DC16AB"/>
    <w:rsid w:val="00DC1801"/>
    <w:rsid w:val="00DC1AC8"/>
    <w:rsid w:val="00DC1FD7"/>
    <w:rsid w:val="00DC24E4"/>
    <w:rsid w:val="00DC2DD9"/>
    <w:rsid w:val="00DC397D"/>
    <w:rsid w:val="00DC3DB0"/>
    <w:rsid w:val="00DC4351"/>
    <w:rsid w:val="00DC447B"/>
    <w:rsid w:val="00DC4507"/>
    <w:rsid w:val="00DC46D6"/>
    <w:rsid w:val="00DC4732"/>
    <w:rsid w:val="00DC4896"/>
    <w:rsid w:val="00DC498D"/>
    <w:rsid w:val="00DC4D25"/>
    <w:rsid w:val="00DC4F49"/>
    <w:rsid w:val="00DC4FC5"/>
    <w:rsid w:val="00DC539D"/>
    <w:rsid w:val="00DC53DB"/>
    <w:rsid w:val="00DC5461"/>
    <w:rsid w:val="00DC57CD"/>
    <w:rsid w:val="00DC57FD"/>
    <w:rsid w:val="00DC5AA6"/>
    <w:rsid w:val="00DC6066"/>
    <w:rsid w:val="00DC6175"/>
    <w:rsid w:val="00DC633D"/>
    <w:rsid w:val="00DC6350"/>
    <w:rsid w:val="00DC6777"/>
    <w:rsid w:val="00DC6BA3"/>
    <w:rsid w:val="00DC6F4C"/>
    <w:rsid w:val="00DC6F7C"/>
    <w:rsid w:val="00DC79E3"/>
    <w:rsid w:val="00DC7A89"/>
    <w:rsid w:val="00DC7B07"/>
    <w:rsid w:val="00DC7B8F"/>
    <w:rsid w:val="00DC7E12"/>
    <w:rsid w:val="00DD012A"/>
    <w:rsid w:val="00DD02E3"/>
    <w:rsid w:val="00DD04DC"/>
    <w:rsid w:val="00DD0D7F"/>
    <w:rsid w:val="00DD0FCB"/>
    <w:rsid w:val="00DD1586"/>
    <w:rsid w:val="00DD15C3"/>
    <w:rsid w:val="00DD1C2F"/>
    <w:rsid w:val="00DD1C85"/>
    <w:rsid w:val="00DD1E6C"/>
    <w:rsid w:val="00DD2069"/>
    <w:rsid w:val="00DD23AA"/>
    <w:rsid w:val="00DD28B3"/>
    <w:rsid w:val="00DD2990"/>
    <w:rsid w:val="00DD2A63"/>
    <w:rsid w:val="00DD2B94"/>
    <w:rsid w:val="00DD2E76"/>
    <w:rsid w:val="00DD2F7A"/>
    <w:rsid w:val="00DD322A"/>
    <w:rsid w:val="00DD3329"/>
    <w:rsid w:val="00DD3991"/>
    <w:rsid w:val="00DD3AAA"/>
    <w:rsid w:val="00DD3C69"/>
    <w:rsid w:val="00DD3D69"/>
    <w:rsid w:val="00DD424A"/>
    <w:rsid w:val="00DD438F"/>
    <w:rsid w:val="00DD47E9"/>
    <w:rsid w:val="00DD53C8"/>
    <w:rsid w:val="00DD54FB"/>
    <w:rsid w:val="00DD5876"/>
    <w:rsid w:val="00DD5C21"/>
    <w:rsid w:val="00DD6128"/>
    <w:rsid w:val="00DD6227"/>
    <w:rsid w:val="00DD67D5"/>
    <w:rsid w:val="00DD7747"/>
    <w:rsid w:val="00DD7846"/>
    <w:rsid w:val="00DD7BAB"/>
    <w:rsid w:val="00DD7EF5"/>
    <w:rsid w:val="00DD7FE1"/>
    <w:rsid w:val="00DE023D"/>
    <w:rsid w:val="00DE0327"/>
    <w:rsid w:val="00DE04C0"/>
    <w:rsid w:val="00DE0543"/>
    <w:rsid w:val="00DE0567"/>
    <w:rsid w:val="00DE0880"/>
    <w:rsid w:val="00DE0947"/>
    <w:rsid w:val="00DE0B37"/>
    <w:rsid w:val="00DE0D17"/>
    <w:rsid w:val="00DE0F5A"/>
    <w:rsid w:val="00DE136C"/>
    <w:rsid w:val="00DE15EC"/>
    <w:rsid w:val="00DE1D52"/>
    <w:rsid w:val="00DE2173"/>
    <w:rsid w:val="00DE2540"/>
    <w:rsid w:val="00DE2748"/>
    <w:rsid w:val="00DE2E0F"/>
    <w:rsid w:val="00DE2EB0"/>
    <w:rsid w:val="00DE33EB"/>
    <w:rsid w:val="00DE34A6"/>
    <w:rsid w:val="00DE3F2C"/>
    <w:rsid w:val="00DE4344"/>
    <w:rsid w:val="00DE436E"/>
    <w:rsid w:val="00DE48A7"/>
    <w:rsid w:val="00DE4993"/>
    <w:rsid w:val="00DE4E36"/>
    <w:rsid w:val="00DE51D0"/>
    <w:rsid w:val="00DE54CB"/>
    <w:rsid w:val="00DE5E3E"/>
    <w:rsid w:val="00DE5E6B"/>
    <w:rsid w:val="00DE60AB"/>
    <w:rsid w:val="00DE66DA"/>
    <w:rsid w:val="00DE670C"/>
    <w:rsid w:val="00DE68F3"/>
    <w:rsid w:val="00DE69B8"/>
    <w:rsid w:val="00DE6B8C"/>
    <w:rsid w:val="00DE6DE1"/>
    <w:rsid w:val="00DE6FE3"/>
    <w:rsid w:val="00DE74E7"/>
    <w:rsid w:val="00DE7AE6"/>
    <w:rsid w:val="00DE7C18"/>
    <w:rsid w:val="00DE7DC9"/>
    <w:rsid w:val="00DE7ECB"/>
    <w:rsid w:val="00DF01B0"/>
    <w:rsid w:val="00DF01D4"/>
    <w:rsid w:val="00DF037F"/>
    <w:rsid w:val="00DF094F"/>
    <w:rsid w:val="00DF0BC5"/>
    <w:rsid w:val="00DF0E7F"/>
    <w:rsid w:val="00DF12FB"/>
    <w:rsid w:val="00DF17E7"/>
    <w:rsid w:val="00DF1BF8"/>
    <w:rsid w:val="00DF1C04"/>
    <w:rsid w:val="00DF1CEC"/>
    <w:rsid w:val="00DF1F80"/>
    <w:rsid w:val="00DF2146"/>
    <w:rsid w:val="00DF28C5"/>
    <w:rsid w:val="00DF291A"/>
    <w:rsid w:val="00DF2C39"/>
    <w:rsid w:val="00DF37F4"/>
    <w:rsid w:val="00DF3D0F"/>
    <w:rsid w:val="00DF492A"/>
    <w:rsid w:val="00DF4F3C"/>
    <w:rsid w:val="00DF5134"/>
    <w:rsid w:val="00DF5265"/>
    <w:rsid w:val="00DF56D6"/>
    <w:rsid w:val="00DF58BA"/>
    <w:rsid w:val="00DF60D8"/>
    <w:rsid w:val="00DF63F4"/>
    <w:rsid w:val="00DF651B"/>
    <w:rsid w:val="00DF6787"/>
    <w:rsid w:val="00DF6862"/>
    <w:rsid w:val="00DF6C5B"/>
    <w:rsid w:val="00DF6E79"/>
    <w:rsid w:val="00DF70D4"/>
    <w:rsid w:val="00DF724A"/>
    <w:rsid w:val="00DF7529"/>
    <w:rsid w:val="00DF75BD"/>
    <w:rsid w:val="00DF7891"/>
    <w:rsid w:val="00DF7D21"/>
    <w:rsid w:val="00DF7F09"/>
    <w:rsid w:val="00DF7FE0"/>
    <w:rsid w:val="00E000D4"/>
    <w:rsid w:val="00E00148"/>
    <w:rsid w:val="00E005E4"/>
    <w:rsid w:val="00E005FB"/>
    <w:rsid w:val="00E00635"/>
    <w:rsid w:val="00E00642"/>
    <w:rsid w:val="00E0064A"/>
    <w:rsid w:val="00E00933"/>
    <w:rsid w:val="00E0128F"/>
    <w:rsid w:val="00E0169C"/>
    <w:rsid w:val="00E016ED"/>
    <w:rsid w:val="00E01C8B"/>
    <w:rsid w:val="00E01D1F"/>
    <w:rsid w:val="00E01EF6"/>
    <w:rsid w:val="00E02094"/>
    <w:rsid w:val="00E0277F"/>
    <w:rsid w:val="00E02DDB"/>
    <w:rsid w:val="00E02EC6"/>
    <w:rsid w:val="00E0338F"/>
    <w:rsid w:val="00E0342A"/>
    <w:rsid w:val="00E03AD1"/>
    <w:rsid w:val="00E049F3"/>
    <w:rsid w:val="00E051F1"/>
    <w:rsid w:val="00E053AC"/>
    <w:rsid w:val="00E053D2"/>
    <w:rsid w:val="00E0572D"/>
    <w:rsid w:val="00E05A5D"/>
    <w:rsid w:val="00E05B87"/>
    <w:rsid w:val="00E05BE4"/>
    <w:rsid w:val="00E05EC6"/>
    <w:rsid w:val="00E06121"/>
    <w:rsid w:val="00E06CF3"/>
    <w:rsid w:val="00E07226"/>
    <w:rsid w:val="00E074A8"/>
    <w:rsid w:val="00E074AC"/>
    <w:rsid w:val="00E07612"/>
    <w:rsid w:val="00E10187"/>
    <w:rsid w:val="00E10C74"/>
    <w:rsid w:val="00E10D9A"/>
    <w:rsid w:val="00E10FEC"/>
    <w:rsid w:val="00E1267B"/>
    <w:rsid w:val="00E1295C"/>
    <w:rsid w:val="00E12DAE"/>
    <w:rsid w:val="00E12F40"/>
    <w:rsid w:val="00E13358"/>
    <w:rsid w:val="00E1346A"/>
    <w:rsid w:val="00E1354B"/>
    <w:rsid w:val="00E139E2"/>
    <w:rsid w:val="00E13D79"/>
    <w:rsid w:val="00E13DBB"/>
    <w:rsid w:val="00E14363"/>
    <w:rsid w:val="00E14880"/>
    <w:rsid w:val="00E148D8"/>
    <w:rsid w:val="00E14905"/>
    <w:rsid w:val="00E14BE8"/>
    <w:rsid w:val="00E14C18"/>
    <w:rsid w:val="00E14DA8"/>
    <w:rsid w:val="00E14F61"/>
    <w:rsid w:val="00E1550E"/>
    <w:rsid w:val="00E15CBC"/>
    <w:rsid w:val="00E161AA"/>
    <w:rsid w:val="00E16977"/>
    <w:rsid w:val="00E16C0A"/>
    <w:rsid w:val="00E16C62"/>
    <w:rsid w:val="00E16DA0"/>
    <w:rsid w:val="00E16DFD"/>
    <w:rsid w:val="00E16E23"/>
    <w:rsid w:val="00E16F00"/>
    <w:rsid w:val="00E17376"/>
    <w:rsid w:val="00E176C3"/>
    <w:rsid w:val="00E17827"/>
    <w:rsid w:val="00E17D0F"/>
    <w:rsid w:val="00E17F16"/>
    <w:rsid w:val="00E17FDA"/>
    <w:rsid w:val="00E201CD"/>
    <w:rsid w:val="00E20204"/>
    <w:rsid w:val="00E202C0"/>
    <w:rsid w:val="00E202F3"/>
    <w:rsid w:val="00E2070C"/>
    <w:rsid w:val="00E207AA"/>
    <w:rsid w:val="00E20DC0"/>
    <w:rsid w:val="00E20DF1"/>
    <w:rsid w:val="00E21A56"/>
    <w:rsid w:val="00E21FCB"/>
    <w:rsid w:val="00E22769"/>
    <w:rsid w:val="00E2280A"/>
    <w:rsid w:val="00E2298A"/>
    <w:rsid w:val="00E22994"/>
    <w:rsid w:val="00E22AE7"/>
    <w:rsid w:val="00E234AF"/>
    <w:rsid w:val="00E236AB"/>
    <w:rsid w:val="00E23A78"/>
    <w:rsid w:val="00E23F74"/>
    <w:rsid w:val="00E2407E"/>
    <w:rsid w:val="00E2411D"/>
    <w:rsid w:val="00E2458F"/>
    <w:rsid w:val="00E24956"/>
    <w:rsid w:val="00E24A1E"/>
    <w:rsid w:val="00E24BB0"/>
    <w:rsid w:val="00E24E0F"/>
    <w:rsid w:val="00E24E4D"/>
    <w:rsid w:val="00E24F40"/>
    <w:rsid w:val="00E24FFB"/>
    <w:rsid w:val="00E251BA"/>
    <w:rsid w:val="00E256E6"/>
    <w:rsid w:val="00E257DC"/>
    <w:rsid w:val="00E258B4"/>
    <w:rsid w:val="00E25B30"/>
    <w:rsid w:val="00E25C20"/>
    <w:rsid w:val="00E2684B"/>
    <w:rsid w:val="00E269AD"/>
    <w:rsid w:val="00E27004"/>
    <w:rsid w:val="00E273B8"/>
    <w:rsid w:val="00E27B84"/>
    <w:rsid w:val="00E301C4"/>
    <w:rsid w:val="00E30518"/>
    <w:rsid w:val="00E30BCB"/>
    <w:rsid w:val="00E30C0B"/>
    <w:rsid w:val="00E30E26"/>
    <w:rsid w:val="00E3103D"/>
    <w:rsid w:val="00E315BD"/>
    <w:rsid w:val="00E3174F"/>
    <w:rsid w:val="00E31C41"/>
    <w:rsid w:val="00E32664"/>
    <w:rsid w:val="00E32690"/>
    <w:rsid w:val="00E32848"/>
    <w:rsid w:val="00E32B00"/>
    <w:rsid w:val="00E33473"/>
    <w:rsid w:val="00E334D1"/>
    <w:rsid w:val="00E34452"/>
    <w:rsid w:val="00E34A50"/>
    <w:rsid w:val="00E35548"/>
    <w:rsid w:val="00E3570E"/>
    <w:rsid w:val="00E35794"/>
    <w:rsid w:val="00E35A45"/>
    <w:rsid w:val="00E35C9B"/>
    <w:rsid w:val="00E35D29"/>
    <w:rsid w:val="00E35D3B"/>
    <w:rsid w:val="00E35E07"/>
    <w:rsid w:val="00E35F46"/>
    <w:rsid w:val="00E367DF"/>
    <w:rsid w:val="00E36A3C"/>
    <w:rsid w:val="00E36C08"/>
    <w:rsid w:val="00E36C4D"/>
    <w:rsid w:val="00E36C8F"/>
    <w:rsid w:val="00E36EB5"/>
    <w:rsid w:val="00E37066"/>
    <w:rsid w:val="00E372D6"/>
    <w:rsid w:val="00E376F4"/>
    <w:rsid w:val="00E3789D"/>
    <w:rsid w:val="00E37FE0"/>
    <w:rsid w:val="00E40604"/>
    <w:rsid w:val="00E4066C"/>
    <w:rsid w:val="00E40C73"/>
    <w:rsid w:val="00E410D0"/>
    <w:rsid w:val="00E41817"/>
    <w:rsid w:val="00E41997"/>
    <w:rsid w:val="00E41DDE"/>
    <w:rsid w:val="00E41E10"/>
    <w:rsid w:val="00E41E4B"/>
    <w:rsid w:val="00E425B0"/>
    <w:rsid w:val="00E42D50"/>
    <w:rsid w:val="00E432ED"/>
    <w:rsid w:val="00E43502"/>
    <w:rsid w:val="00E43696"/>
    <w:rsid w:val="00E438B0"/>
    <w:rsid w:val="00E43A4A"/>
    <w:rsid w:val="00E43CC8"/>
    <w:rsid w:val="00E43E7D"/>
    <w:rsid w:val="00E43EA6"/>
    <w:rsid w:val="00E43F2B"/>
    <w:rsid w:val="00E444B7"/>
    <w:rsid w:val="00E44F11"/>
    <w:rsid w:val="00E45C44"/>
    <w:rsid w:val="00E45D8E"/>
    <w:rsid w:val="00E45F8D"/>
    <w:rsid w:val="00E46415"/>
    <w:rsid w:val="00E46705"/>
    <w:rsid w:val="00E4677D"/>
    <w:rsid w:val="00E4678D"/>
    <w:rsid w:val="00E468E3"/>
    <w:rsid w:val="00E46E9D"/>
    <w:rsid w:val="00E47B90"/>
    <w:rsid w:val="00E47C14"/>
    <w:rsid w:val="00E5037E"/>
    <w:rsid w:val="00E5038D"/>
    <w:rsid w:val="00E505C7"/>
    <w:rsid w:val="00E50736"/>
    <w:rsid w:val="00E5080B"/>
    <w:rsid w:val="00E5094A"/>
    <w:rsid w:val="00E50B5F"/>
    <w:rsid w:val="00E50C11"/>
    <w:rsid w:val="00E50D07"/>
    <w:rsid w:val="00E50DB3"/>
    <w:rsid w:val="00E50E66"/>
    <w:rsid w:val="00E51729"/>
    <w:rsid w:val="00E51731"/>
    <w:rsid w:val="00E517F1"/>
    <w:rsid w:val="00E518FF"/>
    <w:rsid w:val="00E51995"/>
    <w:rsid w:val="00E51998"/>
    <w:rsid w:val="00E51AFF"/>
    <w:rsid w:val="00E51B44"/>
    <w:rsid w:val="00E51D0A"/>
    <w:rsid w:val="00E51D37"/>
    <w:rsid w:val="00E51DB2"/>
    <w:rsid w:val="00E51E4D"/>
    <w:rsid w:val="00E521FA"/>
    <w:rsid w:val="00E528BD"/>
    <w:rsid w:val="00E52DAD"/>
    <w:rsid w:val="00E52DDB"/>
    <w:rsid w:val="00E52EF4"/>
    <w:rsid w:val="00E53628"/>
    <w:rsid w:val="00E53CF7"/>
    <w:rsid w:val="00E53E1F"/>
    <w:rsid w:val="00E542C2"/>
    <w:rsid w:val="00E544EF"/>
    <w:rsid w:val="00E546EF"/>
    <w:rsid w:val="00E54B1D"/>
    <w:rsid w:val="00E54D91"/>
    <w:rsid w:val="00E55110"/>
    <w:rsid w:val="00E5536C"/>
    <w:rsid w:val="00E55BA6"/>
    <w:rsid w:val="00E55DDE"/>
    <w:rsid w:val="00E55EFC"/>
    <w:rsid w:val="00E55F47"/>
    <w:rsid w:val="00E55FDF"/>
    <w:rsid w:val="00E56344"/>
    <w:rsid w:val="00E57082"/>
    <w:rsid w:val="00E57269"/>
    <w:rsid w:val="00E57665"/>
    <w:rsid w:val="00E57D18"/>
    <w:rsid w:val="00E600E3"/>
    <w:rsid w:val="00E6062B"/>
    <w:rsid w:val="00E6099E"/>
    <w:rsid w:val="00E60BD0"/>
    <w:rsid w:val="00E60C78"/>
    <w:rsid w:val="00E60D5D"/>
    <w:rsid w:val="00E60F21"/>
    <w:rsid w:val="00E6116D"/>
    <w:rsid w:val="00E61441"/>
    <w:rsid w:val="00E61572"/>
    <w:rsid w:val="00E619CD"/>
    <w:rsid w:val="00E61BAD"/>
    <w:rsid w:val="00E61BDD"/>
    <w:rsid w:val="00E61F3C"/>
    <w:rsid w:val="00E624FF"/>
    <w:rsid w:val="00E62536"/>
    <w:rsid w:val="00E62916"/>
    <w:rsid w:val="00E6325C"/>
    <w:rsid w:val="00E63330"/>
    <w:rsid w:val="00E635D2"/>
    <w:rsid w:val="00E63C99"/>
    <w:rsid w:val="00E64066"/>
    <w:rsid w:val="00E643DE"/>
    <w:rsid w:val="00E64ACD"/>
    <w:rsid w:val="00E651D5"/>
    <w:rsid w:val="00E6540B"/>
    <w:rsid w:val="00E65A4B"/>
    <w:rsid w:val="00E66032"/>
    <w:rsid w:val="00E660F7"/>
    <w:rsid w:val="00E66110"/>
    <w:rsid w:val="00E66835"/>
    <w:rsid w:val="00E66A53"/>
    <w:rsid w:val="00E66C02"/>
    <w:rsid w:val="00E67269"/>
    <w:rsid w:val="00E67686"/>
    <w:rsid w:val="00E6792F"/>
    <w:rsid w:val="00E67A83"/>
    <w:rsid w:val="00E67DF7"/>
    <w:rsid w:val="00E67F8A"/>
    <w:rsid w:val="00E7074C"/>
    <w:rsid w:val="00E712A7"/>
    <w:rsid w:val="00E71C29"/>
    <w:rsid w:val="00E71E54"/>
    <w:rsid w:val="00E71E57"/>
    <w:rsid w:val="00E7289E"/>
    <w:rsid w:val="00E72B06"/>
    <w:rsid w:val="00E72F11"/>
    <w:rsid w:val="00E73130"/>
    <w:rsid w:val="00E73822"/>
    <w:rsid w:val="00E73A94"/>
    <w:rsid w:val="00E73AC5"/>
    <w:rsid w:val="00E744BE"/>
    <w:rsid w:val="00E7537A"/>
    <w:rsid w:val="00E75FC6"/>
    <w:rsid w:val="00E76028"/>
    <w:rsid w:val="00E7695D"/>
    <w:rsid w:val="00E77057"/>
    <w:rsid w:val="00E77090"/>
    <w:rsid w:val="00E772E8"/>
    <w:rsid w:val="00E77463"/>
    <w:rsid w:val="00E775BF"/>
    <w:rsid w:val="00E7761A"/>
    <w:rsid w:val="00E77E26"/>
    <w:rsid w:val="00E811C2"/>
    <w:rsid w:val="00E81403"/>
    <w:rsid w:val="00E815C5"/>
    <w:rsid w:val="00E81600"/>
    <w:rsid w:val="00E81774"/>
    <w:rsid w:val="00E81B97"/>
    <w:rsid w:val="00E81BE2"/>
    <w:rsid w:val="00E81D59"/>
    <w:rsid w:val="00E82E6D"/>
    <w:rsid w:val="00E8322A"/>
    <w:rsid w:val="00E83242"/>
    <w:rsid w:val="00E83BC2"/>
    <w:rsid w:val="00E84132"/>
    <w:rsid w:val="00E8424B"/>
    <w:rsid w:val="00E84298"/>
    <w:rsid w:val="00E8469C"/>
    <w:rsid w:val="00E84A18"/>
    <w:rsid w:val="00E84A59"/>
    <w:rsid w:val="00E84DA6"/>
    <w:rsid w:val="00E850A0"/>
    <w:rsid w:val="00E85278"/>
    <w:rsid w:val="00E852D9"/>
    <w:rsid w:val="00E85B27"/>
    <w:rsid w:val="00E85DB3"/>
    <w:rsid w:val="00E86199"/>
    <w:rsid w:val="00E862CA"/>
    <w:rsid w:val="00E864BA"/>
    <w:rsid w:val="00E869AC"/>
    <w:rsid w:val="00E87008"/>
    <w:rsid w:val="00E871FD"/>
    <w:rsid w:val="00E87A1B"/>
    <w:rsid w:val="00E87A83"/>
    <w:rsid w:val="00E910C6"/>
    <w:rsid w:val="00E91615"/>
    <w:rsid w:val="00E919A8"/>
    <w:rsid w:val="00E91C6C"/>
    <w:rsid w:val="00E92067"/>
    <w:rsid w:val="00E921F8"/>
    <w:rsid w:val="00E9242C"/>
    <w:rsid w:val="00E92550"/>
    <w:rsid w:val="00E92978"/>
    <w:rsid w:val="00E92D80"/>
    <w:rsid w:val="00E9355C"/>
    <w:rsid w:val="00E93975"/>
    <w:rsid w:val="00E939A2"/>
    <w:rsid w:val="00E93A3F"/>
    <w:rsid w:val="00E93A5F"/>
    <w:rsid w:val="00E93AC8"/>
    <w:rsid w:val="00E93B7C"/>
    <w:rsid w:val="00E93E22"/>
    <w:rsid w:val="00E93EC8"/>
    <w:rsid w:val="00E94265"/>
    <w:rsid w:val="00E94687"/>
    <w:rsid w:val="00E94895"/>
    <w:rsid w:val="00E94A58"/>
    <w:rsid w:val="00E94C06"/>
    <w:rsid w:val="00E94DB3"/>
    <w:rsid w:val="00E950A8"/>
    <w:rsid w:val="00E95BE0"/>
    <w:rsid w:val="00E962F9"/>
    <w:rsid w:val="00E96EA0"/>
    <w:rsid w:val="00E97401"/>
    <w:rsid w:val="00E974AF"/>
    <w:rsid w:val="00E977DA"/>
    <w:rsid w:val="00E977F3"/>
    <w:rsid w:val="00E97F12"/>
    <w:rsid w:val="00EA0429"/>
    <w:rsid w:val="00EA0E39"/>
    <w:rsid w:val="00EA0FE4"/>
    <w:rsid w:val="00EA11AC"/>
    <w:rsid w:val="00EA11B3"/>
    <w:rsid w:val="00EA149B"/>
    <w:rsid w:val="00EA17F3"/>
    <w:rsid w:val="00EA1AD9"/>
    <w:rsid w:val="00EA1CC3"/>
    <w:rsid w:val="00EA2745"/>
    <w:rsid w:val="00EA2D4B"/>
    <w:rsid w:val="00EA2FCF"/>
    <w:rsid w:val="00EA319A"/>
    <w:rsid w:val="00EA31AE"/>
    <w:rsid w:val="00EA3469"/>
    <w:rsid w:val="00EA3561"/>
    <w:rsid w:val="00EA35F9"/>
    <w:rsid w:val="00EA3B35"/>
    <w:rsid w:val="00EA41C0"/>
    <w:rsid w:val="00EA4535"/>
    <w:rsid w:val="00EA4701"/>
    <w:rsid w:val="00EA4887"/>
    <w:rsid w:val="00EA48DB"/>
    <w:rsid w:val="00EA4979"/>
    <w:rsid w:val="00EA4CB7"/>
    <w:rsid w:val="00EA538E"/>
    <w:rsid w:val="00EA6121"/>
    <w:rsid w:val="00EA6426"/>
    <w:rsid w:val="00EA68DA"/>
    <w:rsid w:val="00EA6F5B"/>
    <w:rsid w:val="00EA6FB0"/>
    <w:rsid w:val="00EA7059"/>
    <w:rsid w:val="00EA7526"/>
    <w:rsid w:val="00EA7A9E"/>
    <w:rsid w:val="00EA7BB8"/>
    <w:rsid w:val="00EA7EE9"/>
    <w:rsid w:val="00EB05F7"/>
    <w:rsid w:val="00EB145B"/>
    <w:rsid w:val="00EB1847"/>
    <w:rsid w:val="00EB1C6E"/>
    <w:rsid w:val="00EB1DA9"/>
    <w:rsid w:val="00EB1EC6"/>
    <w:rsid w:val="00EB20CC"/>
    <w:rsid w:val="00EB2599"/>
    <w:rsid w:val="00EB25CB"/>
    <w:rsid w:val="00EB2993"/>
    <w:rsid w:val="00EB2E04"/>
    <w:rsid w:val="00EB39DF"/>
    <w:rsid w:val="00EB3A3C"/>
    <w:rsid w:val="00EB3FD6"/>
    <w:rsid w:val="00EB422D"/>
    <w:rsid w:val="00EB468C"/>
    <w:rsid w:val="00EB49CD"/>
    <w:rsid w:val="00EB4AF1"/>
    <w:rsid w:val="00EB4BD9"/>
    <w:rsid w:val="00EB4D4D"/>
    <w:rsid w:val="00EB516F"/>
    <w:rsid w:val="00EB54E1"/>
    <w:rsid w:val="00EB55B0"/>
    <w:rsid w:val="00EB578F"/>
    <w:rsid w:val="00EB57C4"/>
    <w:rsid w:val="00EB58C9"/>
    <w:rsid w:val="00EB5A88"/>
    <w:rsid w:val="00EB5AB6"/>
    <w:rsid w:val="00EB5E39"/>
    <w:rsid w:val="00EB6171"/>
    <w:rsid w:val="00EB6720"/>
    <w:rsid w:val="00EB7171"/>
    <w:rsid w:val="00EB7316"/>
    <w:rsid w:val="00EB7491"/>
    <w:rsid w:val="00EB7799"/>
    <w:rsid w:val="00EB7D1D"/>
    <w:rsid w:val="00EC0231"/>
    <w:rsid w:val="00EC02E7"/>
    <w:rsid w:val="00EC0958"/>
    <w:rsid w:val="00EC0DFB"/>
    <w:rsid w:val="00EC17BA"/>
    <w:rsid w:val="00EC1863"/>
    <w:rsid w:val="00EC1931"/>
    <w:rsid w:val="00EC1B53"/>
    <w:rsid w:val="00EC1D3F"/>
    <w:rsid w:val="00EC25E6"/>
    <w:rsid w:val="00EC2796"/>
    <w:rsid w:val="00EC2AA9"/>
    <w:rsid w:val="00EC2C1A"/>
    <w:rsid w:val="00EC2DBB"/>
    <w:rsid w:val="00EC2E53"/>
    <w:rsid w:val="00EC3304"/>
    <w:rsid w:val="00EC3DB4"/>
    <w:rsid w:val="00EC4013"/>
    <w:rsid w:val="00EC42C2"/>
    <w:rsid w:val="00EC44CC"/>
    <w:rsid w:val="00EC49DA"/>
    <w:rsid w:val="00EC4A3D"/>
    <w:rsid w:val="00EC4ACD"/>
    <w:rsid w:val="00EC536B"/>
    <w:rsid w:val="00EC53AD"/>
    <w:rsid w:val="00EC5575"/>
    <w:rsid w:val="00EC56FF"/>
    <w:rsid w:val="00EC5DD3"/>
    <w:rsid w:val="00EC611C"/>
    <w:rsid w:val="00EC6207"/>
    <w:rsid w:val="00EC65CE"/>
    <w:rsid w:val="00EC65E2"/>
    <w:rsid w:val="00EC6CEA"/>
    <w:rsid w:val="00EC6D00"/>
    <w:rsid w:val="00EC6F6A"/>
    <w:rsid w:val="00EC715C"/>
    <w:rsid w:val="00EC77BF"/>
    <w:rsid w:val="00ED001F"/>
    <w:rsid w:val="00ED06C2"/>
    <w:rsid w:val="00ED07A8"/>
    <w:rsid w:val="00ED0B53"/>
    <w:rsid w:val="00ED0F47"/>
    <w:rsid w:val="00ED10D5"/>
    <w:rsid w:val="00ED133B"/>
    <w:rsid w:val="00ED177B"/>
    <w:rsid w:val="00ED179F"/>
    <w:rsid w:val="00ED210A"/>
    <w:rsid w:val="00ED2380"/>
    <w:rsid w:val="00ED2725"/>
    <w:rsid w:val="00ED3165"/>
    <w:rsid w:val="00ED31FE"/>
    <w:rsid w:val="00ED3434"/>
    <w:rsid w:val="00ED363A"/>
    <w:rsid w:val="00ED3753"/>
    <w:rsid w:val="00ED38E0"/>
    <w:rsid w:val="00ED3A3D"/>
    <w:rsid w:val="00ED3A79"/>
    <w:rsid w:val="00ED3AD1"/>
    <w:rsid w:val="00ED3AE3"/>
    <w:rsid w:val="00ED3BCE"/>
    <w:rsid w:val="00ED438E"/>
    <w:rsid w:val="00ED516F"/>
    <w:rsid w:val="00ED52B4"/>
    <w:rsid w:val="00ED52E0"/>
    <w:rsid w:val="00ED5605"/>
    <w:rsid w:val="00ED5847"/>
    <w:rsid w:val="00ED58C5"/>
    <w:rsid w:val="00ED5E46"/>
    <w:rsid w:val="00ED618E"/>
    <w:rsid w:val="00ED63A6"/>
    <w:rsid w:val="00ED6518"/>
    <w:rsid w:val="00ED74F8"/>
    <w:rsid w:val="00ED765E"/>
    <w:rsid w:val="00ED790E"/>
    <w:rsid w:val="00ED7CD0"/>
    <w:rsid w:val="00ED7F22"/>
    <w:rsid w:val="00EE00EF"/>
    <w:rsid w:val="00EE05D4"/>
    <w:rsid w:val="00EE102B"/>
    <w:rsid w:val="00EE1589"/>
    <w:rsid w:val="00EE1B25"/>
    <w:rsid w:val="00EE2340"/>
    <w:rsid w:val="00EE238E"/>
    <w:rsid w:val="00EE23E8"/>
    <w:rsid w:val="00EE2493"/>
    <w:rsid w:val="00EE249E"/>
    <w:rsid w:val="00EE291F"/>
    <w:rsid w:val="00EE2A8B"/>
    <w:rsid w:val="00EE3268"/>
    <w:rsid w:val="00EE36C3"/>
    <w:rsid w:val="00EE3A55"/>
    <w:rsid w:val="00EE44B3"/>
    <w:rsid w:val="00EE4A8D"/>
    <w:rsid w:val="00EE4AD8"/>
    <w:rsid w:val="00EE4DD0"/>
    <w:rsid w:val="00EE5742"/>
    <w:rsid w:val="00EE58A5"/>
    <w:rsid w:val="00EE5BDF"/>
    <w:rsid w:val="00EE5DAC"/>
    <w:rsid w:val="00EE5FEA"/>
    <w:rsid w:val="00EE66FF"/>
    <w:rsid w:val="00EE679F"/>
    <w:rsid w:val="00EE6C72"/>
    <w:rsid w:val="00EE6E07"/>
    <w:rsid w:val="00EE79FE"/>
    <w:rsid w:val="00EE7A64"/>
    <w:rsid w:val="00EE7B2B"/>
    <w:rsid w:val="00EE7CF9"/>
    <w:rsid w:val="00EE7F9A"/>
    <w:rsid w:val="00EF0022"/>
    <w:rsid w:val="00EF01A9"/>
    <w:rsid w:val="00EF0917"/>
    <w:rsid w:val="00EF1068"/>
    <w:rsid w:val="00EF14F2"/>
    <w:rsid w:val="00EF17A5"/>
    <w:rsid w:val="00EF24FD"/>
    <w:rsid w:val="00EF2579"/>
    <w:rsid w:val="00EF2588"/>
    <w:rsid w:val="00EF280B"/>
    <w:rsid w:val="00EF28A6"/>
    <w:rsid w:val="00EF2EC6"/>
    <w:rsid w:val="00EF30C2"/>
    <w:rsid w:val="00EF31E7"/>
    <w:rsid w:val="00EF334A"/>
    <w:rsid w:val="00EF33D0"/>
    <w:rsid w:val="00EF3882"/>
    <w:rsid w:val="00EF3944"/>
    <w:rsid w:val="00EF3965"/>
    <w:rsid w:val="00EF3CFE"/>
    <w:rsid w:val="00EF40E9"/>
    <w:rsid w:val="00EF45FB"/>
    <w:rsid w:val="00EF49CA"/>
    <w:rsid w:val="00EF4AB2"/>
    <w:rsid w:val="00EF4B17"/>
    <w:rsid w:val="00EF4B8B"/>
    <w:rsid w:val="00EF4FBE"/>
    <w:rsid w:val="00EF53DD"/>
    <w:rsid w:val="00EF5538"/>
    <w:rsid w:val="00EF568E"/>
    <w:rsid w:val="00EF5867"/>
    <w:rsid w:val="00EF5CCE"/>
    <w:rsid w:val="00EF60C3"/>
    <w:rsid w:val="00EF614D"/>
    <w:rsid w:val="00EF62AC"/>
    <w:rsid w:val="00EF6A47"/>
    <w:rsid w:val="00EF6ED0"/>
    <w:rsid w:val="00EF6F45"/>
    <w:rsid w:val="00EF70D8"/>
    <w:rsid w:val="00EF7BB8"/>
    <w:rsid w:val="00F0083A"/>
    <w:rsid w:val="00F00DD6"/>
    <w:rsid w:val="00F01090"/>
    <w:rsid w:val="00F01221"/>
    <w:rsid w:val="00F016AC"/>
    <w:rsid w:val="00F01A6A"/>
    <w:rsid w:val="00F01B68"/>
    <w:rsid w:val="00F01BD4"/>
    <w:rsid w:val="00F01E7D"/>
    <w:rsid w:val="00F02421"/>
    <w:rsid w:val="00F02C0A"/>
    <w:rsid w:val="00F031A9"/>
    <w:rsid w:val="00F035E3"/>
    <w:rsid w:val="00F03999"/>
    <w:rsid w:val="00F03F33"/>
    <w:rsid w:val="00F04544"/>
    <w:rsid w:val="00F04987"/>
    <w:rsid w:val="00F04A89"/>
    <w:rsid w:val="00F04C0D"/>
    <w:rsid w:val="00F04E14"/>
    <w:rsid w:val="00F04F29"/>
    <w:rsid w:val="00F05188"/>
    <w:rsid w:val="00F05806"/>
    <w:rsid w:val="00F05CB1"/>
    <w:rsid w:val="00F05FBE"/>
    <w:rsid w:val="00F0600E"/>
    <w:rsid w:val="00F06046"/>
    <w:rsid w:val="00F060AD"/>
    <w:rsid w:val="00F061C3"/>
    <w:rsid w:val="00F06928"/>
    <w:rsid w:val="00F069CD"/>
    <w:rsid w:val="00F075E4"/>
    <w:rsid w:val="00F07C68"/>
    <w:rsid w:val="00F10069"/>
    <w:rsid w:val="00F101EC"/>
    <w:rsid w:val="00F107D6"/>
    <w:rsid w:val="00F10C0C"/>
    <w:rsid w:val="00F10F72"/>
    <w:rsid w:val="00F111D2"/>
    <w:rsid w:val="00F11508"/>
    <w:rsid w:val="00F119C7"/>
    <w:rsid w:val="00F11F36"/>
    <w:rsid w:val="00F1228D"/>
    <w:rsid w:val="00F12661"/>
    <w:rsid w:val="00F1280E"/>
    <w:rsid w:val="00F12ABB"/>
    <w:rsid w:val="00F12D13"/>
    <w:rsid w:val="00F1338E"/>
    <w:rsid w:val="00F1357D"/>
    <w:rsid w:val="00F137CC"/>
    <w:rsid w:val="00F13CD8"/>
    <w:rsid w:val="00F13D44"/>
    <w:rsid w:val="00F1405C"/>
    <w:rsid w:val="00F14A0B"/>
    <w:rsid w:val="00F14B52"/>
    <w:rsid w:val="00F14CBC"/>
    <w:rsid w:val="00F15052"/>
    <w:rsid w:val="00F15321"/>
    <w:rsid w:val="00F1534B"/>
    <w:rsid w:val="00F15647"/>
    <w:rsid w:val="00F156F5"/>
    <w:rsid w:val="00F15933"/>
    <w:rsid w:val="00F15A1E"/>
    <w:rsid w:val="00F15D4B"/>
    <w:rsid w:val="00F16226"/>
    <w:rsid w:val="00F16267"/>
    <w:rsid w:val="00F164C6"/>
    <w:rsid w:val="00F16664"/>
    <w:rsid w:val="00F1669C"/>
    <w:rsid w:val="00F166FF"/>
    <w:rsid w:val="00F169F2"/>
    <w:rsid w:val="00F16B1B"/>
    <w:rsid w:val="00F17304"/>
    <w:rsid w:val="00F17317"/>
    <w:rsid w:val="00F178D0"/>
    <w:rsid w:val="00F17CAC"/>
    <w:rsid w:val="00F20270"/>
    <w:rsid w:val="00F20640"/>
    <w:rsid w:val="00F208C2"/>
    <w:rsid w:val="00F20982"/>
    <w:rsid w:val="00F212A6"/>
    <w:rsid w:val="00F212AD"/>
    <w:rsid w:val="00F216C2"/>
    <w:rsid w:val="00F2183E"/>
    <w:rsid w:val="00F21C9D"/>
    <w:rsid w:val="00F21D79"/>
    <w:rsid w:val="00F22394"/>
    <w:rsid w:val="00F22E29"/>
    <w:rsid w:val="00F23353"/>
    <w:rsid w:val="00F23980"/>
    <w:rsid w:val="00F24729"/>
    <w:rsid w:val="00F24F45"/>
    <w:rsid w:val="00F252A5"/>
    <w:rsid w:val="00F25339"/>
    <w:rsid w:val="00F253D3"/>
    <w:rsid w:val="00F25425"/>
    <w:rsid w:val="00F2558A"/>
    <w:rsid w:val="00F255C1"/>
    <w:rsid w:val="00F256F5"/>
    <w:rsid w:val="00F25733"/>
    <w:rsid w:val="00F269E1"/>
    <w:rsid w:val="00F26A7C"/>
    <w:rsid w:val="00F26AC8"/>
    <w:rsid w:val="00F26E2F"/>
    <w:rsid w:val="00F26E8D"/>
    <w:rsid w:val="00F26F1A"/>
    <w:rsid w:val="00F26F3A"/>
    <w:rsid w:val="00F27A5E"/>
    <w:rsid w:val="00F27CDD"/>
    <w:rsid w:val="00F303EE"/>
    <w:rsid w:val="00F304FA"/>
    <w:rsid w:val="00F30914"/>
    <w:rsid w:val="00F30C7A"/>
    <w:rsid w:val="00F319FB"/>
    <w:rsid w:val="00F31A3D"/>
    <w:rsid w:val="00F31AF0"/>
    <w:rsid w:val="00F31F4E"/>
    <w:rsid w:val="00F323C3"/>
    <w:rsid w:val="00F32932"/>
    <w:rsid w:val="00F32D7A"/>
    <w:rsid w:val="00F33085"/>
    <w:rsid w:val="00F3329D"/>
    <w:rsid w:val="00F33396"/>
    <w:rsid w:val="00F33A51"/>
    <w:rsid w:val="00F3462C"/>
    <w:rsid w:val="00F34D09"/>
    <w:rsid w:val="00F34D4C"/>
    <w:rsid w:val="00F34E30"/>
    <w:rsid w:val="00F34EA4"/>
    <w:rsid w:val="00F354AC"/>
    <w:rsid w:val="00F356EA"/>
    <w:rsid w:val="00F35830"/>
    <w:rsid w:val="00F35D45"/>
    <w:rsid w:val="00F35E3F"/>
    <w:rsid w:val="00F35FD2"/>
    <w:rsid w:val="00F3633A"/>
    <w:rsid w:val="00F36681"/>
    <w:rsid w:val="00F3675D"/>
    <w:rsid w:val="00F36799"/>
    <w:rsid w:val="00F36BBE"/>
    <w:rsid w:val="00F36C1D"/>
    <w:rsid w:val="00F36C78"/>
    <w:rsid w:val="00F37260"/>
    <w:rsid w:val="00F37666"/>
    <w:rsid w:val="00F37784"/>
    <w:rsid w:val="00F3799F"/>
    <w:rsid w:val="00F37B7B"/>
    <w:rsid w:val="00F37F8A"/>
    <w:rsid w:val="00F4011D"/>
    <w:rsid w:val="00F4068B"/>
    <w:rsid w:val="00F406F2"/>
    <w:rsid w:val="00F40769"/>
    <w:rsid w:val="00F40C3E"/>
    <w:rsid w:val="00F40FFE"/>
    <w:rsid w:val="00F410BA"/>
    <w:rsid w:val="00F411FD"/>
    <w:rsid w:val="00F41C04"/>
    <w:rsid w:val="00F420F8"/>
    <w:rsid w:val="00F42307"/>
    <w:rsid w:val="00F4243E"/>
    <w:rsid w:val="00F4248B"/>
    <w:rsid w:val="00F42981"/>
    <w:rsid w:val="00F42993"/>
    <w:rsid w:val="00F42A0B"/>
    <w:rsid w:val="00F43607"/>
    <w:rsid w:val="00F43A32"/>
    <w:rsid w:val="00F44079"/>
    <w:rsid w:val="00F44215"/>
    <w:rsid w:val="00F444E7"/>
    <w:rsid w:val="00F4470A"/>
    <w:rsid w:val="00F44760"/>
    <w:rsid w:val="00F448B5"/>
    <w:rsid w:val="00F4491A"/>
    <w:rsid w:val="00F44C20"/>
    <w:rsid w:val="00F44CE2"/>
    <w:rsid w:val="00F44EF2"/>
    <w:rsid w:val="00F45967"/>
    <w:rsid w:val="00F4614F"/>
    <w:rsid w:val="00F4626E"/>
    <w:rsid w:val="00F4630D"/>
    <w:rsid w:val="00F4654E"/>
    <w:rsid w:val="00F4658B"/>
    <w:rsid w:val="00F466BB"/>
    <w:rsid w:val="00F46908"/>
    <w:rsid w:val="00F46D2B"/>
    <w:rsid w:val="00F46D8C"/>
    <w:rsid w:val="00F46DB9"/>
    <w:rsid w:val="00F470C2"/>
    <w:rsid w:val="00F477FE"/>
    <w:rsid w:val="00F47BEB"/>
    <w:rsid w:val="00F47CE4"/>
    <w:rsid w:val="00F50011"/>
    <w:rsid w:val="00F5002D"/>
    <w:rsid w:val="00F50647"/>
    <w:rsid w:val="00F50A36"/>
    <w:rsid w:val="00F50B49"/>
    <w:rsid w:val="00F50F16"/>
    <w:rsid w:val="00F50FD5"/>
    <w:rsid w:val="00F51329"/>
    <w:rsid w:val="00F51419"/>
    <w:rsid w:val="00F51528"/>
    <w:rsid w:val="00F5187C"/>
    <w:rsid w:val="00F518AA"/>
    <w:rsid w:val="00F519B0"/>
    <w:rsid w:val="00F51B0C"/>
    <w:rsid w:val="00F51C00"/>
    <w:rsid w:val="00F51EC6"/>
    <w:rsid w:val="00F5236D"/>
    <w:rsid w:val="00F52492"/>
    <w:rsid w:val="00F53070"/>
    <w:rsid w:val="00F534B0"/>
    <w:rsid w:val="00F53779"/>
    <w:rsid w:val="00F53785"/>
    <w:rsid w:val="00F53A14"/>
    <w:rsid w:val="00F53A9B"/>
    <w:rsid w:val="00F53E05"/>
    <w:rsid w:val="00F54072"/>
    <w:rsid w:val="00F54086"/>
    <w:rsid w:val="00F540AD"/>
    <w:rsid w:val="00F5451C"/>
    <w:rsid w:val="00F54BC1"/>
    <w:rsid w:val="00F54F77"/>
    <w:rsid w:val="00F5533F"/>
    <w:rsid w:val="00F5587A"/>
    <w:rsid w:val="00F558AB"/>
    <w:rsid w:val="00F55C7D"/>
    <w:rsid w:val="00F55D0B"/>
    <w:rsid w:val="00F55E88"/>
    <w:rsid w:val="00F55EAC"/>
    <w:rsid w:val="00F55FBD"/>
    <w:rsid w:val="00F5630A"/>
    <w:rsid w:val="00F56BB5"/>
    <w:rsid w:val="00F56FB8"/>
    <w:rsid w:val="00F57320"/>
    <w:rsid w:val="00F57B7E"/>
    <w:rsid w:val="00F60358"/>
    <w:rsid w:val="00F603AB"/>
    <w:rsid w:val="00F603CC"/>
    <w:rsid w:val="00F6045A"/>
    <w:rsid w:val="00F605EA"/>
    <w:rsid w:val="00F606AF"/>
    <w:rsid w:val="00F60A5E"/>
    <w:rsid w:val="00F60BE8"/>
    <w:rsid w:val="00F60C97"/>
    <w:rsid w:val="00F60D72"/>
    <w:rsid w:val="00F60ED3"/>
    <w:rsid w:val="00F610EC"/>
    <w:rsid w:val="00F61277"/>
    <w:rsid w:val="00F61589"/>
    <w:rsid w:val="00F61ED7"/>
    <w:rsid w:val="00F620FC"/>
    <w:rsid w:val="00F62590"/>
    <w:rsid w:val="00F62D51"/>
    <w:rsid w:val="00F62F25"/>
    <w:rsid w:val="00F63493"/>
    <w:rsid w:val="00F634E5"/>
    <w:rsid w:val="00F635E4"/>
    <w:rsid w:val="00F637A0"/>
    <w:rsid w:val="00F6387E"/>
    <w:rsid w:val="00F63D27"/>
    <w:rsid w:val="00F63DEB"/>
    <w:rsid w:val="00F63E3A"/>
    <w:rsid w:val="00F63F00"/>
    <w:rsid w:val="00F6400D"/>
    <w:rsid w:val="00F640B8"/>
    <w:rsid w:val="00F64165"/>
    <w:rsid w:val="00F64297"/>
    <w:rsid w:val="00F64C25"/>
    <w:rsid w:val="00F64D84"/>
    <w:rsid w:val="00F653DE"/>
    <w:rsid w:val="00F654AA"/>
    <w:rsid w:val="00F65CAF"/>
    <w:rsid w:val="00F6688C"/>
    <w:rsid w:val="00F66A80"/>
    <w:rsid w:val="00F66B66"/>
    <w:rsid w:val="00F66F88"/>
    <w:rsid w:val="00F6712B"/>
    <w:rsid w:val="00F67606"/>
    <w:rsid w:val="00F67E4A"/>
    <w:rsid w:val="00F704DF"/>
    <w:rsid w:val="00F70982"/>
    <w:rsid w:val="00F71592"/>
    <w:rsid w:val="00F715F6"/>
    <w:rsid w:val="00F71782"/>
    <w:rsid w:val="00F71C86"/>
    <w:rsid w:val="00F71DF7"/>
    <w:rsid w:val="00F71E21"/>
    <w:rsid w:val="00F71E84"/>
    <w:rsid w:val="00F727BF"/>
    <w:rsid w:val="00F72AE9"/>
    <w:rsid w:val="00F72AFF"/>
    <w:rsid w:val="00F72BB8"/>
    <w:rsid w:val="00F72D83"/>
    <w:rsid w:val="00F732A0"/>
    <w:rsid w:val="00F734F7"/>
    <w:rsid w:val="00F737C5"/>
    <w:rsid w:val="00F73B92"/>
    <w:rsid w:val="00F73D47"/>
    <w:rsid w:val="00F74220"/>
    <w:rsid w:val="00F742CE"/>
    <w:rsid w:val="00F74845"/>
    <w:rsid w:val="00F74D21"/>
    <w:rsid w:val="00F75880"/>
    <w:rsid w:val="00F75DCE"/>
    <w:rsid w:val="00F75F1E"/>
    <w:rsid w:val="00F764B3"/>
    <w:rsid w:val="00F764DF"/>
    <w:rsid w:val="00F768B3"/>
    <w:rsid w:val="00F76C88"/>
    <w:rsid w:val="00F774E0"/>
    <w:rsid w:val="00F77668"/>
    <w:rsid w:val="00F777A7"/>
    <w:rsid w:val="00F77BB4"/>
    <w:rsid w:val="00F803F1"/>
    <w:rsid w:val="00F80570"/>
    <w:rsid w:val="00F80589"/>
    <w:rsid w:val="00F80924"/>
    <w:rsid w:val="00F80BC7"/>
    <w:rsid w:val="00F80E6E"/>
    <w:rsid w:val="00F80FAE"/>
    <w:rsid w:val="00F80FD9"/>
    <w:rsid w:val="00F810FF"/>
    <w:rsid w:val="00F81339"/>
    <w:rsid w:val="00F815F5"/>
    <w:rsid w:val="00F81D0A"/>
    <w:rsid w:val="00F81F69"/>
    <w:rsid w:val="00F823DF"/>
    <w:rsid w:val="00F82442"/>
    <w:rsid w:val="00F82609"/>
    <w:rsid w:val="00F826BA"/>
    <w:rsid w:val="00F82881"/>
    <w:rsid w:val="00F82CEE"/>
    <w:rsid w:val="00F83021"/>
    <w:rsid w:val="00F8364B"/>
    <w:rsid w:val="00F83C66"/>
    <w:rsid w:val="00F84373"/>
    <w:rsid w:val="00F8455D"/>
    <w:rsid w:val="00F845A2"/>
    <w:rsid w:val="00F84CDD"/>
    <w:rsid w:val="00F84D01"/>
    <w:rsid w:val="00F84F0B"/>
    <w:rsid w:val="00F8512B"/>
    <w:rsid w:val="00F851A2"/>
    <w:rsid w:val="00F85967"/>
    <w:rsid w:val="00F85EE7"/>
    <w:rsid w:val="00F86306"/>
    <w:rsid w:val="00F86501"/>
    <w:rsid w:val="00F86A23"/>
    <w:rsid w:val="00F86BCF"/>
    <w:rsid w:val="00F870A1"/>
    <w:rsid w:val="00F87822"/>
    <w:rsid w:val="00F8796F"/>
    <w:rsid w:val="00F87A23"/>
    <w:rsid w:val="00F87A88"/>
    <w:rsid w:val="00F87C40"/>
    <w:rsid w:val="00F87F15"/>
    <w:rsid w:val="00F87FC2"/>
    <w:rsid w:val="00F9020F"/>
    <w:rsid w:val="00F9057D"/>
    <w:rsid w:val="00F908C8"/>
    <w:rsid w:val="00F9096A"/>
    <w:rsid w:val="00F90987"/>
    <w:rsid w:val="00F90A4C"/>
    <w:rsid w:val="00F90D16"/>
    <w:rsid w:val="00F90DC9"/>
    <w:rsid w:val="00F90FB8"/>
    <w:rsid w:val="00F91351"/>
    <w:rsid w:val="00F91443"/>
    <w:rsid w:val="00F9149C"/>
    <w:rsid w:val="00F9183E"/>
    <w:rsid w:val="00F91FCC"/>
    <w:rsid w:val="00F91FEB"/>
    <w:rsid w:val="00F92913"/>
    <w:rsid w:val="00F92D76"/>
    <w:rsid w:val="00F92E79"/>
    <w:rsid w:val="00F92F19"/>
    <w:rsid w:val="00F9322C"/>
    <w:rsid w:val="00F9332E"/>
    <w:rsid w:val="00F9348B"/>
    <w:rsid w:val="00F936F9"/>
    <w:rsid w:val="00F9386F"/>
    <w:rsid w:val="00F9394B"/>
    <w:rsid w:val="00F93E36"/>
    <w:rsid w:val="00F93F8D"/>
    <w:rsid w:val="00F94904"/>
    <w:rsid w:val="00F95668"/>
    <w:rsid w:val="00F957D1"/>
    <w:rsid w:val="00F95910"/>
    <w:rsid w:val="00F95ABE"/>
    <w:rsid w:val="00F95BC1"/>
    <w:rsid w:val="00F95CED"/>
    <w:rsid w:val="00F95F3C"/>
    <w:rsid w:val="00F96272"/>
    <w:rsid w:val="00F96649"/>
    <w:rsid w:val="00F974B5"/>
    <w:rsid w:val="00F9790C"/>
    <w:rsid w:val="00F97DAC"/>
    <w:rsid w:val="00F97DFF"/>
    <w:rsid w:val="00FA0E60"/>
    <w:rsid w:val="00FA1160"/>
    <w:rsid w:val="00FA1231"/>
    <w:rsid w:val="00FA1676"/>
    <w:rsid w:val="00FA1B1B"/>
    <w:rsid w:val="00FA1D21"/>
    <w:rsid w:val="00FA21AD"/>
    <w:rsid w:val="00FA22D8"/>
    <w:rsid w:val="00FA26A3"/>
    <w:rsid w:val="00FA2AE8"/>
    <w:rsid w:val="00FA30A8"/>
    <w:rsid w:val="00FA3397"/>
    <w:rsid w:val="00FA33CD"/>
    <w:rsid w:val="00FA355A"/>
    <w:rsid w:val="00FA35B3"/>
    <w:rsid w:val="00FA3724"/>
    <w:rsid w:val="00FA441B"/>
    <w:rsid w:val="00FA4A6B"/>
    <w:rsid w:val="00FA53F3"/>
    <w:rsid w:val="00FA556C"/>
    <w:rsid w:val="00FA56F1"/>
    <w:rsid w:val="00FA5D3F"/>
    <w:rsid w:val="00FA5D67"/>
    <w:rsid w:val="00FA5F53"/>
    <w:rsid w:val="00FA639A"/>
    <w:rsid w:val="00FA63B3"/>
    <w:rsid w:val="00FB0032"/>
    <w:rsid w:val="00FB008B"/>
    <w:rsid w:val="00FB0358"/>
    <w:rsid w:val="00FB0509"/>
    <w:rsid w:val="00FB05B9"/>
    <w:rsid w:val="00FB075B"/>
    <w:rsid w:val="00FB085A"/>
    <w:rsid w:val="00FB0EA8"/>
    <w:rsid w:val="00FB16C0"/>
    <w:rsid w:val="00FB17A5"/>
    <w:rsid w:val="00FB197A"/>
    <w:rsid w:val="00FB19F9"/>
    <w:rsid w:val="00FB1A9B"/>
    <w:rsid w:val="00FB1E35"/>
    <w:rsid w:val="00FB25C4"/>
    <w:rsid w:val="00FB2E56"/>
    <w:rsid w:val="00FB352E"/>
    <w:rsid w:val="00FB376B"/>
    <w:rsid w:val="00FB38FF"/>
    <w:rsid w:val="00FB40D4"/>
    <w:rsid w:val="00FB4668"/>
    <w:rsid w:val="00FB4879"/>
    <w:rsid w:val="00FB4998"/>
    <w:rsid w:val="00FB4BE1"/>
    <w:rsid w:val="00FB4FD9"/>
    <w:rsid w:val="00FB5122"/>
    <w:rsid w:val="00FB52D9"/>
    <w:rsid w:val="00FB5826"/>
    <w:rsid w:val="00FB583B"/>
    <w:rsid w:val="00FB59EB"/>
    <w:rsid w:val="00FB5BA0"/>
    <w:rsid w:val="00FB5CD3"/>
    <w:rsid w:val="00FB5DF0"/>
    <w:rsid w:val="00FB5F85"/>
    <w:rsid w:val="00FB625B"/>
    <w:rsid w:val="00FB6301"/>
    <w:rsid w:val="00FB666D"/>
    <w:rsid w:val="00FB6792"/>
    <w:rsid w:val="00FB6BA4"/>
    <w:rsid w:val="00FB71F3"/>
    <w:rsid w:val="00FB7667"/>
    <w:rsid w:val="00FC0032"/>
    <w:rsid w:val="00FC016A"/>
    <w:rsid w:val="00FC0530"/>
    <w:rsid w:val="00FC07BB"/>
    <w:rsid w:val="00FC0A49"/>
    <w:rsid w:val="00FC0C63"/>
    <w:rsid w:val="00FC0EAD"/>
    <w:rsid w:val="00FC0ED9"/>
    <w:rsid w:val="00FC15AF"/>
    <w:rsid w:val="00FC1725"/>
    <w:rsid w:val="00FC1A20"/>
    <w:rsid w:val="00FC1C50"/>
    <w:rsid w:val="00FC2064"/>
    <w:rsid w:val="00FC2428"/>
    <w:rsid w:val="00FC25C6"/>
    <w:rsid w:val="00FC2908"/>
    <w:rsid w:val="00FC2C65"/>
    <w:rsid w:val="00FC2F1A"/>
    <w:rsid w:val="00FC3128"/>
    <w:rsid w:val="00FC3B90"/>
    <w:rsid w:val="00FC3E66"/>
    <w:rsid w:val="00FC3EA5"/>
    <w:rsid w:val="00FC3F69"/>
    <w:rsid w:val="00FC438A"/>
    <w:rsid w:val="00FC44F6"/>
    <w:rsid w:val="00FC4694"/>
    <w:rsid w:val="00FC475B"/>
    <w:rsid w:val="00FC4994"/>
    <w:rsid w:val="00FC4C4F"/>
    <w:rsid w:val="00FC4E0C"/>
    <w:rsid w:val="00FC4EE5"/>
    <w:rsid w:val="00FC5712"/>
    <w:rsid w:val="00FC5865"/>
    <w:rsid w:val="00FC5CCB"/>
    <w:rsid w:val="00FC63D3"/>
    <w:rsid w:val="00FC6AAE"/>
    <w:rsid w:val="00FC6B50"/>
    <w:rsid w:val="00FC707C"/>
    <w:rsid w:val="00FC728E"/>
    <w:rsid w:val="00FC7A98"/>
    <w:rsid w:val="00FC7B99"/>
    <w:rsid w:val="00FD0970"/>
    <w:rsid w:val="00FD0D59"/>
    <w:rsid w:val="00FD130B"/>
    <w:rsid w:val="00FD14FA"/>
    <w:rsid w:val="00FD1558"/>
    <w:rsid w:val="00FD1AE7"/>
    <w:rsid w:val="00FD1F89"/>
    <w:rsid w:val="00FD1F8B"/>
    <w:rsid w:val="00FD1FF2"/>
    <w:rsid w:val="00FD262A"/>
    <w:rsid w:val="00FD26A5"/>
    <w:rsid w:val="00FD390E"/>
    <w:rsid w:val="00FD3976"/>
    <w:rsid w:val="00FD3A8F"/>
    <w:rsid w:val="00FD42C9"/>
    <w:rsid w:val="00FD4436"/>
    <w:rsid w:val="00FD46ED"/>
    <w:rsid w:val="00FD4C2C"/>
    <w:rsid w:val="00FD5617"/>
    <w:rsid w:val="00FD59B3"/>
    <w:rsid w:val="00FD5AAE"/>
    <w:rsid w:val="00FD5BBD"/>
    <w:rsid w:val="00FD5D7B"/>
    <w:rsid w:val="00FD5E3D"/>
    <w:rsid w:val="00FD60DB"/>
    <w:rsid w:val="00FD62CF"/>
    <w:rsid w:val="00FD6365"/>
    <w:rsid w:val="00FD6422"/>
    <w:rsid w:val="00FD67E7"/>
    <w:rsid w:val="00FD6A08"/>
    <w:rsid w:val="00FD6A6A"/>
    <w:rsid w:val="00FD6BBF"/>
    <w:rsid w:val="00FD7026"/>
    <w:rsid w:val="00FD7133"/>
    <w:rsid w:val="00FD71F3"/>
    <w:rsid w:val="00FD7329"/>
    <w:rsid w:val="00FD74B5"/>
    <w:rsid w:val="00FD7CC5"/>
    <w:rsid w:val="00FD7D8C"/>
    <w:rsid w:val="00FE02CC"/>
    <w:rsid w:val="00FE039E"/>
    <w:rsid w:val="00FE0586"/>
    <w:rsid w:val="00FE0A92"/>
    <w:rsid w:val="00FE10FD"/>
    <w:rsid w:val="00FE11A5"/>
    <w:rsid w:val="00FE1825"/>
    <w:rsid w:val="00FE1955"/>
    <w:rsid w:val="00FE1C2E"/>
    <w:rsid w:val="00FE21CA"/>
    <w:rsid w:val="00FE2773"/>
    <w:rsid w:val="00FE2AC1"/>
    <w:rsid w:val="00FE2D24"/>
    <w:rsid w:val="00FE35C6"/>
    <w:rsid w:val="00FE390E"/>
    <w:rsid w:val="00FE39DC"/>
    <w:rsid w:val="00FE39FC"/>
    <w:rsid w:val="00FE41F9"/>
    <w:rsid w:val="00FE46D9"/>
    <w:rsid w:val="00FE46EE"/>
    <w:rsid w:val="00FE46FB"/>
    <w:rsid w:val="00FE47FF"/>
    <w:rsid w:val="00FE5501"/>
    <w:rsid w:val="00FE57E2"/>
    <w:rsid w:val="00FE6181"/>
    <w:rsid w:val="00FE63FC"/>
    <w:rsid w:val="00FE64D5"/>
    <w:rsid w:val="00FE6512"/>
    <w:rsid w:val="00FE6B67"/>
    <w:rsid w:val="00FE722B"/>
    <w:rsid w:val="00FE769F"/>
    <w:rsid w:val="00FE7A95"/>
    <w:rsid w:val="00FE7DB2"/>
    <w:rsid w:val="00FF01B9"/>
    <w:rsid w:val="00FF0221"/>
    <w:rsid w:val="00FF03D0"/>
    <w:rsid w:val="00FF05EC"/>
    <w:rsid w:val="00FF0640"/>
    <w:rsid w:val="00FF0693"/>
    <w:rsid w:val="00FF0816"/>
    <w:rsid w:val="00FF08FF"/>
    <w:rsid w:val="00FF096B"/>
    <w:rsid w:val="00FF0A2C"/>
    <w:rsid w:val="00FF1341"/>
    <w:rsid w:val="00FF1381"/>
    <w:rsid w:val="00FF15EB"/>
    <w:rsid w:val="00FF1B95"/>
    <w:rsid w:val="00FF1F1B"/>
    <w:rsid w:val="00FF1FA0"/>
    <w:rsid w:val="00FF2033"/>
    <w:rsid w:val="00FF2094"/>
    <w:rsid w:val="00FF233E"/>
    <w:rsid w:val="00FF2564"/>
    <w:rsid w:val="00FF2702"/>
    <w:rsid w:val="00FF2811"/>
    <w:rsid w:val="00FF2834"/>
    <w:rsid w:val="00FF30F7"/>
    <w:rsid w:val="00FF3355"/>
    <w:rsid w:val="00FF37DC"/>
    <w:rsid w:val="00FF3C48"/>
    <w:rsid w:val="00FF3C83"/>
    <w:rsid w:val="00FF4192"/>
    <w:rsid w:val="00FF45DF"/>
    <w:rsid w:val="00FF4718"/>
    <w:rsid w:val="00FF4B15"/>
    <w:rsid w:val="00FF4B78"/>
    <w:rsid w:val="00FF4DFE"/>
    <w:rsid w:val="00FF4FB5"/>
    <w:rsid w:val="00FF518A"/>
    <w:rsid w:val="00FF54F4"/>
    <w:rsid w:val="00FF573A"/>
    <w:rsid w:val="00FF5A52"/>
    <w:rsid w:val="00FF5DDA"/>
    <w:rsid w:val="00FF5FD7"/>
    <w:rsid w:val="00FF5FDE"/>
    <w:rsid w:val="00FF6227"/>
    <w:rsid w:val="00FF6355"/>
    <w:rsid w:val="00FF64C0"/>
    <w:rsid w:val="00FF66C0"/>
    <w:rsid w:val="00FF6FCF"/>
    <w:rsid w:val="00FF743E"/>
    <w:rsid w:val="00FF7675"/>
    <w:rsid w:val="00FF78EE"/>
    <w:rsid w:val="00FF7C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D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BA6"/>
    <w:pPr>
      <w:ind w:left="720"/>
      <w:contextualSpacing/>
    </w:pPr>
  </w:style>
  <w:style w:type="character" w:styleId="-">
    <w:name w:val="Hyperlink"/>
    <w:basedOn w:val="a0"/>
    <w:uiPriority w:val="99"/>
    <w:unhideWhenUsed/>
    <w:rsid w:val="00A02B0F"/>
    <w:rPr>
      <w:color w:val="0000FF" w:themeColor="hyperlink"/>
      <w:u w:val="single"/>
    </w:rPr>
  </w:style>
  <w:style w:type="character" w:styleId="-0">
    <w:name w:val="FollowedHyperlink"/>
    <w:basedOn w:val="a0"/>
    <w:uiPriority w:val="99"/>
    <w:semiHidden/>
    <w:unhideWhenUsed/>
    <w:rsid w:val="00AE7D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F-4wztxrXCwpeBKqyfOE8VzF5epc3Yu/view?usp=sharing" TargetMode="External"/><Relationship Id="rId13" Type="http://schemas.openxmlformats.org/officeDocument/2006/relationships/hyperlink" Target="https://drive.google.com/file/d/1SiM4vzfsTRSpkTmJiKxv-bK29mt0b6uG/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file/d/136txvqdM-UMYlwiC0AQjqI4u8W8pSi5a/view?usp=sharing" TargetMode="External"/><Relationship Id="rId12" Type="http://schemas.openxmlformats.org/officeDocument/2006/relationships/hyperlink" Target="https://drive.google.com/file/d/1nGbkNlTmkxmISikZO5W-DTBkyboG9bsm/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galo-rema.blogspot.com/%20" TargetMode="External"/><Relationship Id="rId1" Type="http://schemas.openxmlformats.org/officeDocument/2006/relationships/customXml" Target="../customXml/item1.xml"/><Relationship Id="rId6" Type="http://schemas.openxmlformats.org/officeDocument/2006/relationships/hyperlink" Target="https://www.facebook.com/watch/?v=304958624887758" TargetMode="External"/><Relationship Id="rId11" Type="http://schemas.openxmlformats.org/officeDocument/2006/relationships/hyperlink" Target="https://drive.google.com/file/d/1rdT7eS7XBM48uRTZjzPzLtGkWFG_7BX9/view?usp=sharing" TargetMode="External"/><Relationship Id="rId5" Type="http://schemas.openxmlformats.org/officeDocument/2006/relationships/webSettings" Target="webSettings.xml"/><Relationship Id="rId15" Type="http://schemas.openxmlformats.org/officeDocument/2006/relationships/hyperlink" Target="https://www.facebook.com/KPAMRR" TargetMode="External"/><Relationship Id="rId10" Type="http://schemas.openxmlformats.org/officeDocument/2006/relationships/hyperlink" Target="https://drive.google.com/file/d/1XutoLtjDXoWYKJE-9IEx-nruxRQkaBKt/view?usp=sharing" TargetMode="External"/><Relationship Id="rId4" Type="http://schemas.openxmlformats.org/officeDocument/2006/relationships/settings" Target="settings.xml"/><Relationship Id="rId9" Type="http://schemas.openxmlformats.org/officeDocument/2006/relationships/hyperlink" Target="http://wfdver.ypeka.gr/wp-content/uploads/2018/01/FEK_4672_%CE%92_2017.pdf" TargetMode="External"/><Relationship Id="rId14" Type="http://schemas.openxmlformats.org/officeDocument/2006/relationships/hyperlink" Target="mailto:megalorema@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B5AA9-685D-4CEF-82D1-EED5602A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125</Words>
  <Characters>6075</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ΜΜΑΝΟΥΕΛΑ</dc:creator>
  <cp:lastModifiedBy>ΕΜΜΑΝΟΥΕΛΑ</cp:lastModifiedBy>
  <cp:revision>6</cp:revision>
  <dcterms:created xsi:type="dcterms:W3CDTF">2022-03-13T14:55:00Z</dcterms:created>
  <dcterms:modified xsi:type="dcterms:W3CDTF">2022-03-14T04:20:00Z</dcterms:modified>
</cp:coreProperties>
</file>